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09" w:rsidRDefault="00A93ED6" w:rsidP="00A93ED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45109">
        <w:rPr>
          <w:sz w:val="28"/>
          <w:szCs w:val="28"/>
        </w:rPr>
        <w:t>АДМИНИСТРАЦИЯ МУНИЦИПАЛЬНОГО ОБРАЗОВАНИЯ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Pr="00112542">
        <w:rPr>
          <w:sz w:val="28"/>
          <w:szCs w:val="28"/>
        </w:rPr>
        <w:t xml:space="preserve"> СЕЛЬСОВЕТ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112542">
        <w:rPr>
          <w:sz w:val="28"/>
          <w:szCs w:val="28"/>
        </w:rPr>
        <w:t>ТЮЛЬГАНСКОГО РАЙОНА ОРЕНБУРГСКОЙ ОБЛАСТИ</w:t>
      </w:r>
    </w:p>
    <w:p w:rsidR="00945109" w:rsidRDefault="00945109" w:rsidP="00945109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112542">
        <w:rPr>
          <w:b/>
          <w:sz w:val="28"/>
          <w:szCs w:val="28"/>
        </w:rPr>
        <w:t>П</w:t>
      </w:r>
      <w:proofErr w:type="gramEnd"/>
      <w:r w:rsidRPr="00112542">
        <w:rPr>
          <w:b/>
          <w:sz w:val="28"/>
          <w:szCs w:val="28"/>
        </w:rPr>
        <w:t xml:space="preserve"> О С Т А Н О В Л Е Н И Е</w:t>
      </w:r>
    </w:p>
    <w:p w:rsidR="00945109" w:rsidRPr="00112542" w:rsidRDefault="00945109" w:rsidP="00945109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945109" w:rsidRPr="00112542" w:rsidRDefault="00A93ED6" w:rsidP="00945109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6.12</w:t>
      </w:r>
      <w:r w:rsidR="00945109" w:rsidRPr="00112542">
        <w:rPr>
          <w:sz w:val="28"/>
          <w:szCs w:val="28"/>
        </w:rPr>
        <w:t>.20</w:t>
      </w:r>
      <w:r w:rsidR="001D30E9">
        <w:rPr>
          <w:sz w:val="28"/>
          <w:szCs w:val="28"/>
        </w:rPr>
        <w:t>2</w:t>
      </w:r>
      <w:r w:rsidR="00087BF8">
        <w:rPr>
          <w:sz w:val="28"/>
          <w:szCs w:val="28"/>
        </w:rPr>
        <w:t>2</w:t>
      </w:r>
      <w:r w:rsidR="00945109" w:rsidRPr="00112542">
        <w:rPr>
          <w:sz w:val="28"/>
          <w:szCs w:val="28"/>
        </w:rPr>
        <w:t xml:space="preserve">                                                                         </w:t>
      </w:r>
      <w:r w:rsidR="00767D13">
        <w:rPr>
          <w:sz w:val="28"/>
          <w:szCs w:val="28"/>
        </w:rPr>
        <w:t xml:space="preserve">                         </w:t>
      </w:r>
      <w:r w:rsidR="00945109">
        <w:rPr>
          <w:sz w:val="28"/>
          <w:szCs w:val="28"/>
        </w:rPr>
        <w:t xml:space="preserve"> №</w:t>
      </w:r>
      <w:r>
        <w:rPr>
          <w:sz w:val="28"/>
          <w:szCs w:val="28"/>
        </w:rPr>
        <w:t>64</w:t>
      </w:r>
      <w:r w:rsidR="00945109">
        <w:rPr>
          <w:sz w:val="28"/>
          <w:szCs w:val="28"/>
        </w:rPr>
        <w:t xml:space="preserve"> </w:t>
      </w:r>
      <w:r w:rsidR="00945109" w:rsidRPr="00112542">
        <w:rPr>
          <w:sz w:val="28"/>
          <w:szCs w:val="28"/>
        </w:rPr>
        <w:t>-</w:t>
      </w:r>
      <w:proofErr w:type="gramStart"/>
      <w:r w:rsidR="00945109" w:rsidRPr="00112542">
        <w:rPr>
          <w:sz w:val="28"/>
          <w:szCs w:val="28"/>
        </w:rPr>
        <w:t>п</w:t>
      </w:r>
      <w:proofErr w:type="gramEnd"/>
    </w:p>
    <w:p w:rsidR="00945109" w:rsidRPr="00112542" w:rsidRDefault="00945109" w:rsidP="00945109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</w:rPr>
      </w:pPr>
      <w:proofErr w:type="gramStart"/>
      <w:r w:rsidRPr="00112542">
        <w:rPr>
          <w:sz w:val="28"/>
          <w:szCs w:val="28"/>
        </w:rPr>
        <w:t>с</w:t>
      </w:r>
      <w:proofErr w:type="gramEnd"/>
      <w:r w:rsidRPr="00112542">
        <w:rPr>
          <w:sz w:val="28"/>
          <w:szCs w:val="28"/>
        </w:rPr>
        <w:t xml:space="preserve">. </w:t>
      </w:r>
      <w:r>
        <w:rPr>
          <w:sz w:val="28"/>
          <w:szCs w:val="28"/>
        </w:rPr>
        <w:t>Екатеринославка</w:t>
      </w:r>
    </w:p>
    <w:p w:rsidR="00945109" w:rsidRDefault="00945109" w:rsidP="00945109">
      <w:pPr>
        <w:tabs>
          <w:tab w:val="left" w:pos="6360"/>
          <w:tab w:val="left" w:pos="7292"/>
        </w:tabs>
        <w:spacing w:line="480" w:lineRule="auto"/>
        <w:jc w:val="center"/>
        <w:rPr>
          <w:sz w:val="16"/>
          <w:szCs w:val="16"/>
        </w:rPr>
      </w:pPr>
    </w:p>
    <w:p w:rsidR="00D40DEA" w:rsidRDefault="001D30E9" w:rsidP="00945109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Екатеринославского сельсовета №46-п от 17.12.2019 «</w:t>
      </w:r>
      <w:r w:rsidR="00B630F6">
        <w:rPr>
          <w:b/>
        </w:rPr>
        <w:t>О</w:t>
      </w:r>
      <w:r w:rsidR="00D40DEA">
        <w:rPr>
          <w:b/>
        </w:rPr>
        <w:t xml:space="preserve">б утверждении </w:t>
      </w:r>
      <w:r w:rsidR="00D40DEA" w:rsidRPr="00193E06">
        <w:rPr>
          <w:b/>
        </w:rPr>
        <w:t>муниципальной  программы</w:t>
      </w:r>
      <w:r w:rsidR="00945109">
        <w:rPr>
          <w:b/>
        </w:rPr>
        <w:t xml:space="preserve"> </w:t>
      </w:r>
      <w:r w:rsidR="00D40DEA" w:rsidRPr="00D40DEA">
        <w:rPr>
          <w:b/>
        </w:rPr>
        <w:t xml:space="preserve">«Социально-экономическое развитие муниципального образования </w:t>
      </w:r>
      <w:r w:rsidR="00945109">
        <w:rPr>
          <w:b/>
        </w:rPr>
        <w:t xml:space="preserve">Екатеринославский </w:t>
      </w:r>
      <w:r w:rsidR="00D40DEA" w:rsidRPr="00D40DEA">
        <w:rPr>
          <w:b/>
        </w:rPr>
        <w:t xml:space="preserve"> сельсовет Тюльганского района Оренбургской области на 2020-2025 годы»</w:t>
      </w:r>
    </w:p>
    <w:p w:rsidR="00304B94" w:rsidRDefault="00304B94" w:rsidP="00437539">
      <w:pPr>
        <w:rPr>
          <w:b/>
        </w:rPr>
      </w:pPr>
    </w:p>
    <w:p w:rsidR="0040184F" w:rsidRDefault="00B630F6" w:rsidP="00CB1AA2">
      <w:pPr>
        <w:ind w:firstLine="709"/>
        <w:jc w:val="both"/>
      </w:pPr>
      <w:r w:rsidRPr="00632580">
        <w:t>В соответствии со статьей 15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Ф, руководствуясь постановлени</w:t>
      </w:r>
      <w:r w:rsidR="00F166BF">
        <w:t xml:space="preserve">ем администрации сельсовета № </w:t>
      </w:r>
      <w:r w:rsidR="00945109">
        <w:t>1</w:t>
      </w:r>
      <w:r w:rsidR="00F166BF">
        <w:t>5-п от 2</w:t>
      </w:r>
      <w:r w:rsidR="00945109">
        <w:t>4</w:t>
      </w:r>
      <w:r w:rsidR="00F166BF">
        <w:t>.0</w:t>
      </w:r>
      <w:r w:rsidR="00945109">
        <w:t>3</w:t>
      </w:r>
      <w:r w:rsidRPr="00632580">
        <w:t>.201</w:t>
      </w:r>
      <w:r w:rsidR="00945109">
        <w:t>7</w:t>
      </w:r>
      <w:r w:rsidRPr="00632580">
        <w:t xml:space="preserve"> г</w:t>
      </w:r>
      <w:r w:rsidR="0040184F">
        <w:t>ода</w:t>
      </w:r>
      <w:r w:rsidRPr="00632580">
        <w:t xml:space="preserve"> «</w:t>
      </w:r>
      <w:r w:rsidR="0040184F" w:rsidRPr="0040184F">
        <w:t>Об утверждении порядка</w:t>
      </w:r>
      <w:r w:rsidR="00945109">
        <w:t xml:space="preserve"> </w:t>
      </w:r>
      <w:r w:rsidRPr="00632580">
        <w:t>разработки, реализации  и оценки эффективности муниципальных  программ муниципального образования</w:t>
      </w:r>
      <w:r w:rsidR="0040184F">
        <w:t xml:space="preserve"> </w:t>
      </w:r>
      <w:r w:rsidR="00945109">
        <w:t>Екатеринославский</w:t>
      </w:r>
      <w:r w:rsidR="0040184F">
        <w:t xml:space="preserve"> сельсовет</w:t>
      </w:r>
      <w:r w:rsidRPr="00632580">
        <w:t>»</w:t>
      </w:r>
      <w:r>
        <w:t>,</w:t>
      </w:r>
    </w:p>
    <w:p w:rsidR="00B630F6" w:rsidRDefault="00B630F6" w:rsidP="00CB1AA2">
      <w:pPr>
        <w:ind w:firstLine="709"/>
        <w:jc w:val="both"/>
      </w:pPr>
      <w:r>
        <w:t>ПОСТАНОВЛЯЮ:</w:t>
      </w:r>
    </w:p>
    <w:p w:rsidR="001D30E9" w:rsidRDefault="0040184F" w:rsidP="001D30E9">
      <w:pPr>
        <w:ind w:firstLine="709"/>
        <w:jc w:val="both"/>
      </w:pPr>
      <w:r>
        <w:t xml:space="preserve">1. </w:t>
      </w:r>
      <w:r w:rsidR="001D30E9">
        <w:t xml:space="preserve">Внести изменения в постановление администрации Екатеринославского    сельсовета №46-п от 17.12.2019 </w:t>
      </w:r>
      <w:r w:rsidR="001D30E9" w:rsidRPr="001D30E9">
        <w:t xml:space="preserve">«Об утверждении муниципальной  программы </w:t>
      </w:r>
      <w:r w:rsidR="001D30E9">
        <w:t xml:space="preserve">                  </w:t>
      </w:r>
    </w:p>
    <w:p w:rsidR="00304B94" w:rsidRPr="001D30E9" w:rsidRDefault="001D30E9" w:rsidP="001D30E9">
      <w:pPr>
        <w:jc w:val="both"/>
      </w:pPr>
      <w:r w:rsidRPr="001D30E9">
        <w:t>«Социально-экономическое развитие муниципального образования Екатеринославский  сельсовет Тюльганского района Оренбургской области на 2020-2025 годы»</w:t>
      </w:r>
    </w:p>
    <w:p w:rsidR="001D30E9" w:rsidRDefault="001D30E9" w:rsidP="001D30E9">
      <w:pPr>
        <w:pStyle w:val="a4"/>
        <w:spacing w:before="0" w:beforeAutospacing="0" w:after="0" w:afterAutospacing="0"/>
        <w:ind w:left="360"/>
        <w:jc w:val="both"/>
      </w:pPr>
      <w:r>
        <w:t xml:space="preserve">      </w:t>
      </w:r>
      <w:r w:rsidR="00D40DEA">
        <w:t xml:space="preserve">2. </w:t>
      </w:r>
      <w:r w:rsidRPr="002C51C6">
        <w:t>Приложение к постановлению администрации Е</w:t>
      </w:r>
      <w:r>
        <w:t xml:space="preserve">катеринославского сельсовета </w:t>
      </w:r>
      <w:proofErr w:type="gramStart"/>
      <w:r>
        <w:t>от</w:t>
      </w:r>
      <w:proofErr w:type="gramEnd"/>
    </w:p>
    <w:p w:rsidR="001D30E9" w:rsidRPr="002C51C6" w:rsidRDefault="001D30E9" w:rsidP="001D30E9">
      <w:pPr>
        <w:jc w:val="both"/>
      </w:pPr>
      <w:r>
        <w:t>17</w:t>
      </w:r>
      <w:r w:rsidRPr="002C51C6">
        <w:t xml:space="preserve"> </w:t>
      </w:r>
      <w:r>
        <w:t>декабря</w:t>
      </w:r>
      <w:r w:rsidRPr="002C51C6">
        <w:t xml:space="preserve"> 201</w:t>
      </w:r>
      <w:r>
        <w:t>9</w:t>
      </w:r>
      <w:r w:rsidRPr="002C51C6">
        <w:t xml:space="preserve"> года №</w:t>
      </w:r>
      <w:r>
        <w:t>46</w:t>
      </w:r>
      <w:r w:rsidRPr="002C51C6">
        <w:t xml:space="preserve">-п </w:t>
      </w:r>
      <w:r w:rsidRPr="001D30E9">
        <w:t xml:space="preserve">«Об утверждении муниципальной  программы </w:t>
      </w:r>
      <w:r>
        <w:t xml:space="preserve">                  </w:t>
      </w:r>
      <w:r w:rsidRPr="001D30E9">
        <w:t>«Социально-экономическое развитие муниципального образования Екатеринославский  сельсовет Тюльганского района Оренбургской области на 2020-2025 годы»</w:t>
      </w:r>
      <w:r w:rsidR="00846687">
        <w:t xml:space="preserve"> </w:t>
      </w:r>
      <w:r w:rsidRPr="002C51C6">
        <w:t xml:space="preserve">изложить в новой редакции </w:t>
      </w:r>
      <w:proofErr w:type="gramStart"/>
      <w:r w:rsidRPr="002C51C6">
        <w:t>согласно приложения</w:t>
      </w:r>
      <w:proofErr w:type="gramEnd"/>
      <w:r w:rsidRPr="002C51C6">
        <w:t xml:space="preserve"> к настоящему постановлению. </w:t>
      </w:r>
    </w:p>
    <w:p w:rsidR="00846687" w:rsidRPr="00846687" w:rsidRDefault="00846687" w:rsidP="00846687">
      <w:pPr>
        <w:spacing w:before="120"/>
        <w:jc w:val="both"/>
      </w:pPr>
      <w:r>
        <w:t xml:space="preserve">            3</w:t>
      </w:r>
      <w:r w:rsidRPr="00846687">
        <w:t xml:space="preserve">. </w:t>
      </w:r>
      <w:proofErr w:type="gramStart"/>
      <w:r w:rsidRPr="00846687">
        <w:t>Контроль за</w:t>
      </w:r>
      <w:proofErr w:type="gramEnd"/>
      <w:r w:rsidRPr="00846687">
        <w:t xml:space="preserve"> исполнением настоящего постановления </w:t>
      </w:r>
      <w:r>
        <w:t>возложить на специалиста 2 категории Е.А. Воронцову</w:t>
      </w:r>
      <w:r w:rsidRPr="00846687">
        <w:t>.</w:t>
      </w:r>
    </w:p>
    <w:p w:rsidR="00846687" w:rsidRPr="00846687" w:rsidRDefault="00846687" w:rsidP="00846687">
      <w:pPr>
        <w:jc w:val="both"/>
      </w:pPr>
      <w:r w:rsidRPr="00846687">
        <w:t xml:space="preserve">         </w:t>
      </w:r>
      <w:r>
        <w:t xml:space="preserve">   4</w:t>
      </w:r>
      <w:r w:rsidRPr="00846687">
        <w:t>. Настоящее постановление вступает в силу со дня его подписания и распространяется на правоотношения, возникшие с 1 января 202</w:t>
      </w:r>
      <w:r w:rsidR="00087BF8">
        <w:t xml:space="preserve">3 </w:t>
      </w:r>
      <w:r w:rsidRPr="00846687">
        <w:t>года.</w:t>
      </w:r>
    </w:p>
    <w:p w:rsidR="00846687" w:rsidRDefault="00846687" w:rsidP="00846687">
      <w:pPr>
        <w:jc w:val="both"/>
        <w:rPr>
          <w:rFonts w:ascii="Tahoma" w:hAnsi="Tahoma" w:cs="Tahoma"/>
          <w:b/>
          <w:color w:val="000000"/>
        </w:rPr>
      </w:pPr>
    </w:p>
    <w:p w:rsidR="00D517BF" w:rsidRDefault="00D517BF" w:rsidP="00D517BF"/>
    <w:p w:rsidR="00D517BF" w:rsidRDefault="00D517BF" w:rsidP="00D517BF"/>
    <w:p w:rsidR="00D517BF" w:rsidRDefault="00D517BF" w:rsidP="00D517BF"/>
    <w:p w:rsidR="00B04C60" w:rsidRDefault="009043AD" w:rsidP="00D517BF">
      <w:r>
        <w:t xml:space="preserve"> </w:t>
      </w:r>
      <w:r w:rsidR="00E40A2B">
        <w:t>Глав</w:t>
      </w:r>
      <w:r w:rsidR="00087BF8">
        <w:t>а</w:t>
      </w:r>
      <w:r w:rsidR="00E40A2B">
        <w:t xml:space="preserve"> </w:t>
      </w:r>
      <w:r w:rsidR="00D517BF">
        <w:t xml:space="preserve">администрации           </w:t>
      </w:r>
      <w:r w:rsidR="00E40A2B">
        <w:t xml:space="preserve">   </w:t>
      </w:r>
      <w:r w:rsidR="00D517BF">
        <w:t xml:space="preserve">                                                      </w:t>
      </w:r>
      <w:r w:rsidR="00E40A2B">
        <w:t xml:space="preserve">    </w:t>
      </w:r>
      <w:r w:rsidR="00087BF8">
        <w:t xml:space="preserve">А.Г. </w:t>
      </w:r>
      <w:proofErr w:type="spellStart"/>
      <w:r w:rsidR="00087BF8">
        <w:t>Сулимов</w:t>
      </w:r>
      <w:proofErr w:type="spellEnd"/>
    </w:p>
    <w:p w:rsidR="00304B94" w:rsidRDefault="00304B94" w:rsidP="00437539"/>
    <w:p w:rsidR="00304B94" w:rsidRDefault="00304B94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D517BF" w:rsidRDefault="00D517BF" w:rsidP="00437539"/>
    <w:p w:rsidR="00612677" w:rsidRDefault="00612677" w:rsidP="00437539"/>
    <w:p w:rsidR="00D517BF" w:rsidRDefault="00E40A2B" w:rsidP="00D517BF">
      <w:r>
        <w:t>Разослано: администрации района, прокуратура, дело, сайт</w:t>
      </w:r>
    </w:p>
    <w:p w:rsidR="00831AB4" w:rsidRDefault="00831AB4" w:rsidP="00D517BF"/>
    <w:p w:rsidR="00BA0C32" w:rsidRPr="0097087A" w:rsidRDefault="00BA0C32" w:rsidP="001D30E9">
      <w:pPr>
        <w:jc w:val="right"/>
      </w:pPr>
      <w:r w:rsidRPr="0097087A">
        <w:lastRenderedPageBreak/>
        <w:t>Приложение</w:t>
      </w:r>
    </w:p>
    <w:p w:rsidR="00BA0C32" w:rsidRPr="0097087A" w:rsidRDefault="00BA0C32" w:rsidP="00A671C0">
      <w:pPr>
        <w:jc w:val="right"/>
      </w:pPr>
      <w:r w:rsidRPr="0097087A">
        <w:t xml:space="preserve">                                                                                       к постановлению </w:t>
      </w:r>
    </w:p>
    <w:p w:rsidR="00BA0C32" w:rsidRPr="0097087A" w:rsidRDefault="00BA0C32" w:rsidP="00A671C0">
      <w:pPr>
        <w:jc w:val="right"/>
      </w:pPr>
      <w:r w:rsidRPr="0097087A">
        <w:t xml:space="preserve">                                                                                       администрации </w:t>
      </w:r>
    </w:p>
    <w:p w:rsidR="00BA0C32" w:rsidRPr="004E291D" w:rsidRDefault="00BA0C32" w:rsidP="00A671C0">
      <w:pPr>
        <w:jc w:val="right"/>
      </w:pPr>
      <w:r w:rsidRPr="0097087A">
        <w:tab/>
      </w:r>
      <w:r w:rsidR="00ED2312">
        <w:t>Екатеринославского</w:t>
      </w:r>
      <w:r w:rsidRPr="004E291D">
        <w:t xml:space="preserve"> сельсовета</w:t>
      </w:r>
    </w:p>
    <w:p w:rsidR="00BA0C32" w:rsidRDefault="00767D13" w:rsidP="00A671C0">
      <w:pPr>
        <w:jc w:val="right"/>
      </w:pPr>
      <w:r>
        <w:t xml:space="preserve">                          </w:t>
      </w:r>
      <w:r w:rsidR="006362F7">
        <w:t xml:space="preserve">                                       </w:t>
      </w:r>
      <w:r>
        <w:t xml:space="preserve">  </w:t>
      </w:r>
      <w:r w:rsidR="00831AB4">
        <w:t xml:space="preserve">     </w:t>
      </w:r>
      <w:r>
        <w:t xml:space="preserve"> </w:t>
      </w:r>
      <w:r w:rsidR="00E5620D">
        <w:t xml:space="preserve">от </w:t>
      </w:r>
      <w:r>
        <w:t xml:space="preserve">   </w:t>
      </w:r>
      <w:r w:rsidR="00F158AD">
        <w:t>26.12</w:t>
      </w:r>
      <w:r>
        <w:t xml:space="preserve"> </w:t>
      </w:r>
      <w:r w:rsidR="00A86EBF">
        <w:t>.</w:t>
      </w:r>
      <w:r w:rsidR="001D30E9">
        <w:t xml:space="preserve"> </w:t>
      </w:r>
      <w:r w:rsidR="00E5620D">
        <w:t>20</w:t>
      </w:r>
      <w:r w:rsidR="001D30E9">
        <w:t>2</w:t>
      </w:r>
      <w:r w:rsidR="00AA2BA3">
        <w:t>2</w:t>
      </w:r>
      <w:r w:rsidR="00E5620D">
        <w:t xml:space="preserve"> </w:t>
      </w:r>
      <w:r w:rsidR="006362F7">
        <w:t xml:space="preserve"> </w:t>
      </w:r>
      <w:r w:rsidR="00E5620D">
        <w:t>№</w:t>
      </w:r>
      <w:r w:rsidR="00F158AD">
        <w:t>64</w:t>
      </w:r>
      <w:r w:rsidR="006362F7">
        <w:t xml:space="preserve"> </w:t>
      </w:r>
      <w:r>
        <w:t>-</w:t>
      </w:r>
      <w:proofErr w:type="gramStart"/>
      <w:r>
        <w:t>п</w:t>
      </w:r>
      <w:proofErr w:type="gramEnd"/>
      <w:r w:rsidR="00BA0C32">
        <w:tab/>
      </w:r>
    </w:p>
    <w:p w:rsidR="00BA0C32" w:rsidRPr="0097087A" w:rsidRDefault="00BA0C32" w:rsidP="00437539"/>
    <w:p w:rsidR="00BA0C32" w:rsidRPr="0097087A" w:rsidRDefault="00BA0C32" w:rsidP="00A671C0">
      <w:pPr>
        <w:jc w:val="center"/>
        <w:rPr>
          <w:b/>
        </w:rPr>
      </w:pPr>
      <w:r>
        <w:rPr>
          <w:b/>
        </w:rPr>
        <w:t>ПАСПОРТ</w:t>
      </w:r>
    </w:p>
    <w:p w:rsidR="00BA0C32" w:rsidRPr="0040184F" w:rsidRDefault="00BA0C32" w:rsidP="00A671C0">
      <w:pPr>
        <w:jc w:val="center"/>
        <w:rPr>
          <w:b/>
        </w:rPr>
      </w:pPr>
      <w:r w:rsidRPr="0040184F">
        <w:rPr>
          <w:b/>
        </w:rPr>
        <w:t>Муниципальн</w:t>
      </w:r>
      <w:r w:rsidR="005B4262" w:rsidRPr="0040184F">
        <w:rPr>
          <w:b/>
        </w:rPr>
        <w:t>ой</w:t>
      </w:r>
      <w:r w:rsidRPr="0040184F">
        <w:rPr>
          <w:b/>
        </w:rPr>
        <w:t xml:space="preserve"> программ</w:t>
      </w:r>
      <w:r w:rsidR="005B4262" w:rsidRPr="0040184F">
        <w:rPr>
          <w:b/>
        </w:rPr>
        <w:t>ы</w:t>
      </w:r>
      <w:r w:rsidRPr="0040184F">
        <w:rPr>
          <w:b/>
        </w:rPr>
        <w:br/>
        <w:t>«</w:t>
      </w:r>
      <w:r w:rsidR="005B4262" w:rsidRPr="0040184F">
        <w:rPr>
          <w:b/>
        </w:rPr>
        <w:t xml:space="preserve">Социально-экономическое развитие муниципального образования </w:t>
      </w:r>
      <w:r w:rsidR="00ED2312">
        <w:rPr>
          <w:b/>
        </w:rPr>
        <w:t>Екатеринославский</w:t>
      </w:r>
      <w:r w:rsidR="005B4262" w:rsidRPr="0040184F">
        <w:rPr>
          <w:b/>
        </w:rPr>
        <w:t xml:space="preserve"> сельсовет Тюльганского района Оренбургской области на 2020-2025 годы</w:t>
      </w:r>
      <w:r w:rsidRPr="0040184F">
        <w:rPr>
          <w:b/>
        </w:rPr>
        <w:t>»</w:t>
      </w:r>
    </w:p>
    <w:p w:rsidR="00BA0C32" w:rsidRPr="00315778" w:rsidRDefault="00BA0C32" w:rsidP="00437539">
      <w:bookmarkStart w:id="0" w:name="sub_999"/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BA0C32" w:rsidRPr="0097087A" w:rsidTr="003C3E94">
        <w:tc>
          <w:tcPr>
            <w:tcW w:w="3119" w:type="dxa"/>
          </w:tcPr>
          <w:bookmarkEnd w:id="0"/>
          <w:p w:rsidR="00BA0C32" w:rsidRPr="0097087A" w:rsidRDefault="00BA0C32" w:rsidP="00437539">
            <w:r w:rsidRPr="0097087A">
              <w:t>Ответственный исполнитель</w:t>
            </w:r>
          </w:p>
          <w:p w:rsidR="00BA0C32" w:rsidRPr="0097087A" w:rsidRDefault="00BA0C32" w:rsidP="00437539">
            <w:r w:rsidRPr="0097087A">
              <w:t>Программы</w:t>
            </w:r>
          </w:p>
          <w:p w:rsidR="00BA0C32" w:rsidRPr="0097087A" w:rsidRDefault="00BA0C32" w:rsidP="00437539"/>
        </w:tc>
        <w:tc>
          <w:tcPr>
            <w:tcW w:w="6521" w:type="dxa"/>
          </w:tcPr>
          <w:p w:rsidR="00BA0C32" w:rsidRPr="00346830" w:rsidRDefault="00BA0C32" w:rsidP="00437539">
            <w:r>
              <w:t>А</w:t>
            </w:r>
            <w:r w:rsidRPr="0097087A">
              <w:t xml:space="preserve">дминистрация муниципального образования </w:t>
            </w:r>
            <w:r w:rsidR="00ED2312">
              <w:rPr>
                <w:i/>
              </w:rPr>
              <w:t xml:space="preserve">Екатеринославский </w:t>
            </w:r>
            <w:r>
              <w:rPr>
                <w:i/>
              </w:rPr>
              <w:t>сельсовет</w:t>
            </w:r>
          </w:p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pPr>
              <w:rPr>
                <w:b/>
              </w:rPr>
            </w:pPr>
            <w:r w:rsidRPr="0097087A">
              <w:t>Соисполнители Программы</w:t>
            </w:r>
          </w:p>
        </w:tc>
        <w:tc>
          <w:tcPr>
            <w:tcW w:w="6521" w:type="dxa"/>
          </w:tcPr>
          <w:p w:rsidR="00BA0C32" w:rsidRPr="0097087A" w:rsidRDefault="00BA0C32" w:rsidP="00437539">
            <w:r w:rsidRPr="0097087A">
              <w:t>отсутствуют</w:t>
            </w:r>
          </w:p>
          <w:p w:rsidR="00BA0C32" w:rsidRPr="0097087A" w:rsidRDefault="00BA0C32" w:rsidP="00437539"/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 w:rsidRPr="0097087A">
              <w:t xml:space="preserve">Участники Программы </w:t>
            </w:r>
          </w:p>
        </w:tc>
        <w:tc>
          <w:tcPr>
            <w:tcW w:w="6521" w:type="dxa"/>
          </w:tcPr>
          <w:p w:rsidR="00BA0C32" w:rsidRDefault="00BA0C32" w:rsidP="00437539">
            <w:r>
              <w:t>Отсутствуют</w:t>
            </w:r>
          </w:p>
          <w:p w:rsidR="00BA0C32" w:rsidRPr="0097087A" w:rsidRDefault="00BA0C32" w:rsidP="00437539"/>
        </w:tc>
      </w:tr>
      <w:tr w:rsidR="00BA0C32" w:rsidRPr="0097087A" w:rsidTr="003C3E94">
        <w:tc>
          <w:tcPr>
            <w:tcW w:w="3119" w:type="dxa"/>
          </w:tcPr>
          <w:p w:rsidR="00BA0C32" w:rsidRPr="000F6FA6" w:rsidRDefault="00BA0C32" w:rsidP="00437539">
            <w:r w:rsidRPr="0097087A">
              <w:t xml:space="preserve">Подпрограммы Программы </w:t>
            </w:r>
          </w:p>
        </w:tc>
        <w:tc>
          <w:tcPr>
            <w:tcW w:w="6521" w:type="dxa"/>
          </w:tcPr>
          <w:p w:rsidR="00BA0C32" w:rsidRPr="000F6FA6" w:rsidRDefault="00BA0C32" w:rsidP="00437539">
            <w:r>
              <w:t>Отсутствуют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 w:rsidRPr="0097087A">
              <w:t>Цели Программы</w:t>
            </w:r>
          </w:p>
        </w:tc>
        <w:tc>
          <w:tcPr>
            <w:tcW w:w="6521" w:type="dxa"/>
          </w:tcPr>
          <w:p w:rsidR="00BA0C32" w:rsidRPr="000F6FA6" w:rsidRDefault="00BA0C32" w:rsidP="00ED2312">
            <w:r w:rsidRPr="000F6FA6"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,</w:t>
            </w:r>
            <w:r w:rsidR="00844B6D">
              <w:t xml:space="preserve"> а также</w:t>
            </w:r>
            <w:r w:rsidRPr="000F6FA6">
              <w:t xml:space="preserve">сбалансированное, комплексное  развитие территории муниципального образования </w:t>
            </w:r>
            <w:r w:rsidR="00ED2312">
              <w:rPr>
                <w:i/>
              </w:rPr>
              <w:t>Екатеринославский</w:t>
            </w:r>
            <w:r>
              <w:rPr>
                <w:i/>
              </w:rPr>
              <w:t xml:space="preserve"> сельсовет</w:t>
            </w:r>
          </w:p>
        </w:tc>
      </w:tr>
      <w:tr w:rsidR="00BA0C32" w:rsidRPr="003036CD" w:rsidTr="003C3E94">
        <w:tc>
          <w:tcPr>
            <w:tcW w:w="3119" w:type="dxa"/>
          </w:tcPr>
          <w:p w:rsidR="00BA0C32" w:rsidRPr="0097087A" w:rsidRDefault="00BA0C32" w:rsidP="00437539">
            <w:pPr>
              <w:rPr>
                <w:b/>
              </w:rPr>
            </w:pPr>
            <w:r w:rsidRPr="0097087A">
              <w:t>Задачи Программы</w:t>
            </w:r>
          </w:p>
        </w:tc>
        <w:tc>
          <w:tcPr>
            <w:tcW w:w="6521" w:type="dxa"/>
          </w:tcPr>
          <w:p w:rsidR="00BA0C32" w:rsidRDefault="00BA0C32" w:rsidP="00437539">
            <w:r w:rsidRPr="0097087A">
              <w:t>1.Совершенствование правовых и организационных основ местного самоуправления, муниципальной службы</w:t>
            </w:r>
            <w:r w:rsidR="00687A7E">
              <w:t>, осуществление мер противодействия коррупции</w:t>
            </w:r>
            <w:r w:rsidRPr="0097087A">
              <w:t>;</w:t>
            </w:r>
          </w:p>
          <w:p w:rsidR="00BA0C32" w:rsidRPr="0097087A" w:rsidRDefault="00BA0C32" w:rsidP="00437539">
            <w:r>
              <w:t>2.</w:t>
            </w:r>
            <w:r w:rsidR="00844B6D">
              <w:t xml:space="preserve"> П</w:t>
            </w:r>
            <w:r w:rsidRPr="0097087A">
              <w:t>овышение эффективности деятельности администрации сельсов</w:t>
            </w:r>
            <w:r>
              <w:t>ета и муниципального управления,</w:t>
            </w:r>
            <w:r w:rsidRPr="0097087A">
              <w:t>обеспечение условий для их результативной профессиональной служебной деятельности;</w:t>
            </w:r>
          </w:p>
          <w:p w:rsidR="00BA0C32" w:rsidRPr="0097087A" w:rsidRDefault="00BA0C32" w:rsidP="00437539">
            <w:r>
              <w:t>3</w:t>
            </w:r>
            <w:r w:rsidRPr="0097087A">
              <w:t>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BA0C32" w:rsidRDefault="00BA0C32" w:rsidP="00437539">
            <w:r w:rsidRPr="0097087A">
              <w:t>4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687A7E" w:rsidRPr="0097087A" w:rsidRDefault="00687A7E" w:rsidP="00437539">
            <w:r>
              <w:t xml:space="preserve">5. </w:t>
            </w:r>
            <w:r w:rsidRPr="00687A7E">
              <w:rPr>
                <w:lang w:eastAsia="zh-CN"/>
              </w:rPr>
              <w:t>Повышение  качества  и   надежности   предоставления жилищно-коммунальных услуг населению</w:t>
            </w:r>
            <w:r>
              <w:rPr>
                <w:lang w:eastAsia="zh-CN"/>
              </w:rPr>
              <w:t>;</w:t>
            </w:r>
          </w:p>
          <w:p w:rsidR="00BA0C32" w:rsidRPr="0097087A" w:rsidRDefault="00687A7E" w:rsidP="00437539">
            <w:r>
              <w:t>6</w:t>
            </w:r>
            <w:r w:rsidR="00BA0C32" w:rsidRPr="0097087A">
              <w:t>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;</w:t>
            </w:r>
          </w:p>
          <w:p w:rsidR="00BA0C32" w:rsidRDefault="00687A7E" w:rsidP="00437539">
            <w:r>
              <w:t>7</w:t>
            </w:r>
            <w:r w:rsidR="00BA0C32" w:rsidRPr="0097087A">
              <w:t xml:space="preserve">. </w:t>
            </w:r>
            <w:r>
              <w:t xml:space="preserve">Обеспечение условийдля развития </w:t>
            </w:r>
            <w:r w:rsidR="00BA0C32" w:rsidRPr="0097087A">
              <w:t>физической культур</w:t>
            </w:r>
            <w:r>
              <w:t>ы</w:t>
            </w:r>
            <w:r w:rsidR="00BA0C32" w:rsidRPr="0097087A">
              <w:t xml:space="preserve"> и спорт</w:t>
            </w:r>
            <w:r>
              <w:t>а</w:t>
            </w:r>
            <w:r w:rsidR="00BA0C32" w:rsidRPr="0097087A">
              <w:t xml:space="preserve"> населения</w:t>
            </w:r>
            <w:r>
              <w:t>, а также проведение мероприятий для детей и молодежи</w:t>
            </w:r>
            <w:r w:rsidR="00844B6D">
              <w:t>;</w:t>
            </w:r>
          </w:p>
          <w:p w:rsidR="00260EE8" w:rsidRDefault="00260EE8" w:rsidP="00437539">
            <w:r>
              <w:t xml:space="preserve">8. Повышение уровня комплексного обустройства объектами </w:t>
            </w:r>
            <w:r>
              <w:lastRenderedPageBreak/>
              <w:t>социальной и инженерной инфраструктуры, автомобильных дорог общего пользования населенных пунктов, а также ведущих от сети автомобильных дорог общего пользования к ближайшим общественно значимым объектам сельских поселений населенных пунктов;</w:t>
            </w:r>
          </w:p>
          <w:p w:rsidR="00A50BAE" w:rsidRPr="000F6FA6" w:rsidRDefault="00260EE8" w:rsidP="00437539">
            <w:r>
              <w:t>9</w:t>
            </w:r>
            <w:r w:rsidR="00A50BAE">
              <w:t>. Введение первичного воинского учета на территории сельсовета</w:t>
            </w:r>
            <w:r w:rsidR="00687A7E">
              <w:t xml:space="preserve"> и др.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8258CD" w:rsidP="00437539">
            <w:pPr>
              <w:rPr>
                <w:b/>
              </w:rPr>
            </w:pPr>
            <w:r>
              <w:lastRenderedPageBreak/>
              <w:t>Целевые индикаторы (показатели) Программы</w:t>
            </w:r>
          </w:p>
          <w:p w:rsidR="00BA0C32" w:rsidRPr="0097087A" w:rsidRDefault="00BA0C32" w:rsidP="00437539">
            <w:pPr>
              <w:rPr>
                <w:b/>
              </w:rPr>
            </w:pPr>
          </w:p>
        </w:tc>
        <w:tc>
          <w:tcPr>
            <w:tcW w:w="6521" w:type="dxa"/>
          </w:tcPr>
          <w:p w:rsidR="00BA0C32" w:rsidRPr="00DB0691" w:rsidRDefault="00BA0C32" w:rsidP="00437539">
            <w:pPr>
              <w:rPr>
                <w:shd w:val="clear" w:color="auto" w:fill="FFFFFF"/>
              </w:rPr>
            </w:pPr>
            <w:r w:rsidRPr="00DB0691">
              <w:t>1.</w:t>
            </w:r>
            <w:r w:rsidRPr="00DB0691">
              <w:rPr>
                <w:shd w:val="clear" w:color="auto" w:fill="FFFFFF"/>
              </w:rPr>
              <w:t xml:space="preserve"> Составление</w:t>
            </w:r>
            <w:proofErr w:type="gramStart"/>
            <w:r w:rsidRPr="00DB0691">
              <w:rPr>
                <w:shd w:val="clear" w:color="auto" w:fill="FFFFFF"/>
              </w:rPr>
              <w:t xml:space="preserve"> ,</w:t>
            </w:r>
            <w:proofErr w:type="gramEnd"/>
            <w:r w:rsidRPr="00DB0691">
              <w:rPr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 w:rsidRPr="00DB0691">
              <w:rPr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BA0C32" w:rsidRPr="00BD00CA" w:rsidRDefault="00BA0C32" w:rsidP="00437539">
            <w:r w:rsidRPr="00DB0691">
              <w:rPr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B0691">
              <w:t>пользование муниципального образования;</w:t>
            </w:r>
          </w:p>
          <w:p w:rsidR="00BA0C32" w:rsidRPr="00DB0691" w:rsidRDefault="00BA0C32" w:rsidP="00437539">
            <w:r w:rsidRPr="0045337E">
              <w:t xml:space="preserve">4.Степень использование средств субвенции на исполнение </w:t>
            </w:r>
            <w:proofErr w:type="gramStart"/>
            <w:r w:rsidRPr="0045337E">
              <w:t>части переданных полномочий  органов государственной власти субъектов РФ</w:t>
            </w:r>
            <w:proofErr w:type="gramEnd"/>
            <w:r w:rsidRPr="0045337E">
              <w:t xml:space="preserve"> с п.1 ст.4 ФЗ "Об актах гражданского состояния" полномочий РФ на государственную регистрацию актов гражданского состояния</w:t>
            </w:r>
          </w:p>
          <w:p w:rsidR="00BA0C32" w:rsidRPr="00DB0691" w:rsidRDefault="00BA0C32" w:rsidP="00437539">
            <w:r>
              <w:t>5</w:t>
            </w:r>
            <w:r w:rsidRPr="00DB0691">
              <w:t>. Обеспечение устойчивого функционирования систем коммунального хозяйства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t>6</w:t>
            </w:r>
            <w:r w:rsidRPr="00DB0691">
              <w:t>.</w:t>
            </w:r>
            <w:r w:rsidRPr="00DB0691">
              <w:rPr>
                <w:shd w:val="clear" w:color="auto" w:fill="FFFFFF"/>
              </w:rPr>
              <w:t xml:space="preserve"> Обеспечение уличного освещения на территории сельсовета;</w:t>
            </w:r>
          </w:p>
          <w:p w:rsidR="00BA0C32" w:rsidRPr="00DB0691" w:rsidRDefault="00BA0C32" w:rsidP="00437539">
            <w:r>
              <w:rPr>
                <w:shd w:val="clear" w:color="auto" w:fill="FFFFFF"/>
              </w:rPr>
              <w:t>7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облюдение требований по размещению, устройству и содержанию кладбищ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t>8</w:t>
            </w:r>
            <w:r w:rsidRPr="00DB0691">
              <w:t xml:space="preserve">. Степень обеспечения переданных полномочий муниципальному образованию Тюльганский район по </w:t>
            </w:r>
            <w:r w:rsidRPr="00DB0691">
              <w:rPr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Тюльганский район по </w:t>
            </w:r>
            <w:r w:rsidRPr="00DB0691">
              <w:rPr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Pr="00DB0691">
              <w:rPr>
                <w:color w:val="000000"/>
                <w:shd w:val="clear" w:color="auto" w:fill="FFFFFF"/>
              </w:rPr>
              <w:t>.</w:t>
            </w:r>
            <w:r w:rsidRPr="00DB0691">
              <w:t xml:space="preserve"> Защита населения и территории </w:t>
            </w:r>
            <w:r w:rsidR="00ED2312">
              <w:rPr>
                <w:i/>
              </w:rPr>
              <w:t>Екатеринославского</w:t>
            </w:r>
            <w:r>
              <w:rPr>
                <w:i/>
              </w:rPr>
              <w:t xml:space="preserve"> сельсовета</w:t>
            </w:r>
            <w:r w:rsidRPr="00DB0691">
              <w:t xml:space="preserve"> от чрезвычайных ситуаций</w:t>
            </w:r>
            <w:r w:rsidRPr="00DB0691">
              <w:rPr>
                <w:shd w:val="clear" w:color="auto" w:fill="FFFFFF"/>
              </w:rPr>
              <w:t>(для сельсоветов, у кого есть резервный фонд);</w:t>
            </w:r>
          </w:p>
          <w:p w:rsidR="00BA0C32" w:rsidRPr="00DB0691" w:rsidRDefault="00BA0C32" w:rsidP="0043753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  <w:r w:rsidRPr="00DB0691">
              <w:rPr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Тюльганский район по</w:t>
            </w:r>
            <w:r w:rsidR="00ED2312">
              <w:t xml:space="preserve"> о</w:t>
            </w:r>
            <w:r w:rsidR="00ED2312" w:rsidRPr="00ED2312">
              <w:t>существлени</w:t>
            </w:r>
            <w:r w:rsidR="00ED2312">
              <w:t>ю</w:t>
            </w:r>
            <w:r w:rsidR="00ED2312" w:rsidRPr="00ED2312">
              <w:t xml:space="preserve">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      </w:r>
            <w:r>
              <w:rPr>
                <w:shd w:val="clear" w:color="auto" w:fill="FFFFFF"/>
              </w:rPr>
              <w:t xml:space="preserve">, расположенных на территории поселений </w:t>
            </w:r>
            <w:r w:rsidR="00ED2312">
              <w:rPr>
                <w:i/>
              </w:rPr>
              <w:t>Екатеринославского</w:t>
            </w:r>
            <w:r>
              <w:rPr>
                <w:i/>
              </w:rPr>
              <w:t xml:space="preserve"> сельсовета</w:t>
            </w:r>
          </w:p>
          <w:p w:rsidR="00BA0C32" w:rsidRPr="00DB0691" w:rsidRDefault="00BA0C32" w:rsidP="00437539">
            <w:pPr>
              <w:rPr>
                <w:color w:val="2D2D2D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  <w:r w:rsidRPr="00DB0691">
              <w:rPr>
                <w:color w:val="000000"/>
                <w:shd w:val="clear" w:color="auto" w:fill="FFFFFF"/>
              </w:rPr>
              <w:t>.</w:t>
            </w:r>
            <w:r w:rsidRPr="00DB0691">
              <w:t xml:space="preserve"> Степень обеспечения переданных полномочий муниципальному образованию Тюльганский район по  </w:t>
            </w:r>
            <w:r w:rsidRPr="00DB0691">
              <w:rPr>
                <w:color w:val="2D2D2D"/>
              </w:rPr>
              <w:lastRenderedPageBreak/>
              <w:t>обеспечению деятельности счетной палаты Тюльганского района (обеспечение внешнего и внутренне</w:t>
            </w:r>
            <w:r w:rsidR="00ED2312">
              <w:rPr>
                <w:color w:val="2D2D2D"/>
              </w:rPr>
              <w:t xml:space="preserve">го </w:t>
            </w:r>
            <w:r w:rsidRPr="00DB0691">
              <w:rPr>
                <w:color w:val="2D2D2D"/>
              </w:rPr>
              <w:t xml:space="preserve">муниципального </w:t>
            </w:r>
            <w:r w:rsidR="00ED2312">
              <w:rPr>
                <w:color w:val="2D2D2D"/>
              </w:rPr>
              <w:t xml:space="preserve">финансового </w:t>
            </w:r>
            <w:r w:rsidRPr="00DB0691">
              <w:rPr>
                <w:color w:val="2D2D2D"/>
              </w:rPr>
              <w:t>контроля);</w:t>
            </w:r>
          </w:p>
          <w:p w:rsidR="00BA0C32" w:rsidRDefault="00BA0C32" w:rsidP="00437539">
            <w:r w:rsidRPr="00DB0691">
              <w:rPr>
                <w:bCs/>
                <w:color w:val="2D2D2D"/>
                <w:spacing w:val="2"/>
              </w:rPr>
              <w:t>14.</w:t>
            </w:r>
            <w:r w:rsidRPr="00DB0691">
              <w:t xml:space="preserve"> Степень обеспечения переданных полномочий муниципальному образованию Тюльганский район </w:t>
            </w:r>
            <w:r w:rsidRPr="00DB0691">
              <w:rPr>
                <w:bCs/>
                <w:color w:val="2D2D2D"/>
                <w:spacing w:val="2"/>
              </w:rPr>
              <w:t>по</w:t>
            </w:r>
            <w:r w:rsidRPr="00DB0691">
              <w:t xml:space="preserve"> выплате пенсий за выслугу лет муниципальным служащим</w:t>
            </w:r>
            <w:r>
              <w:t>;</w:t>
            </w:r>
          </w:p>
          <w:p w:rsidR="00BA0C32" w:rsidRPr="005D1A7E" w:rsidRDefault="00BA0C32" w:rsidP="00437539">
            <w:r w:rsidRPr="005D1A7E">
              <w:t>15. Осуществление деятельности добровольной народной дружины в соответствии с Положением о добровольной народной дружине;</w:t>
            </w:r>
          </w:p>
          <w:p w:rsidR="00BA0C32" w:rsidRPr="005D1A7E" w:rsidRDefault="00BA0C32" w:rsidP="00437539">
            <w:r w:rsidRPr="005D1A7E">
              <w:rPr>
                <w:szCs w:val="28"/>
              </w:rPr>
              <w:t>16.</w:t>
            </w:r>
            <w:r w:rsidRPr="005D1A7E">
              <w:t xml:space="preserve"> Осуществление деятельности специалиста администрации Тюльганского района по муниципальному внутреннему контролю;</w:t>
            </w:r>
          </w:p>
          <w:p w:rsidR="00BA0C32" w:rsidRPr="005D1A7E" w:rsidRDefault="00BA0C32" w:rsidP="00437539">
            <w:r w:rsidRPr="005D1A7E">
              <w:t>17. Предоставление сведений о доходах, об имуществе и обязательствах имущественного характера муниципальных служащих, его супруга (супруги) и несовершеннолетних детей, включенных в перечень муниципальных служащих;</w:t>
            </w:r>
          </w:p>
          <w:p w:rsidR="00BA0C32" w:rsidRPr="00DB0691" w:rsidRDefault="00BA0C32" w:rsidP="00437539">
            <w:r w:rsidRPr="005D1A7E">
              <w:t xml:space="preserve">18. 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D1A7E">
              <w:t>территориях</w:t>
            </w:r>
            <w:proofErr w:type="gramEnd"/>
            <w:r w:rsidRPr="005D1A7E">
              <w:t xml:space="preserve"> которых отсутствуют военные комиссариаты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>
              <w:lastRenderedPageBreak/>
              <w:t>Сроки и этапы реализации п</w:t>
            </w:r>
            <w:r w:rsidRPr="0097087A">
              <w:t>рограммы</w:t>
            </w:r>
          </w:p>
          <w:p w:rsidR="00BA0C32" w:rsidRPr="0097087A" w:rsidRDefault="00BA0C32" w:rsidP="00437539"/>
        </w:tc>
        <w:tc>
          <w:tcPr>
            <w:tcW w:w="6521" w:type="dxa"/>
          </w:tcPr>
          <w:p w:rsidR="00BA0C32" w:rsidRPr="0097087A" w:rsidRDefault="007762E5" w:rsidP="00437539">
            <w:r>
              <w:t>20</w:t>
            </w:r>
            <w:r w:rsidR="005B4262">
              <w:t>20</w:t>
            </w:r>
            <w:r>
              <w:t xml:space="preserve"> - 202</w:t>
            </w:r>
            <w:r w:rsidR="005B4262">
              <w:t>5</w:t>
            </w:r>
            <w:r w:rsidR="00BA0C32" w:rsidRPr="0097087A">
              <w:t>годы</w:t>
            </w:r>
          </w:p>
        </w:tc>
      </w:tr>
      <w:tr w:rsidR="00BA0C32" w:rsidRPr="0097087A" w:rsidTr="003C3E94">
        <w:tc>
          <w:tcPr>
            <w:tcW w:w="3119" w:type="dxa"/>
          </w:tcPr>
          <w:p w:rsidR="00BA0C32" w:rsidRPr="0097087A" w:rsidRDefault="00BA0C32" w:rsidP="00437539">
            <w:r>
              <w:t>Объемы бюджетных ассигнований п</w:t>
            </w:r>
            <w:r w:rsidRPr="0097087A">
              <w:t>рограммы</w:t>
            </w:r>
          </w:p>
          <w:p w:rsidR="00BA0C32" w:rsidRPr="0097087A" w:rsidRDefault="00BA0C32" w:rsidP="00437539">
            <w:pPr>
              <w:rPr>
                <w:b/>
              </w:rPr>
            </w:pPr>
          </w:p>
        </w:tc>
        <w:tc>
          <w:tcPr>
            <w:tcW w:w="6521" w:type="dxa"/>
          </w:tcPr>
          <w:p w:rsidR="005F00D0" w:rsidRDefault="00BA0C32" w:rsidP="005F00D0">
            <w:pPr>
              <w:widowControl w:val="0"/>
              <w:autoSpaceDE w:val="0"/>
              <w:autoSpaceDN w:val="0"/>
              <w:adjustRightInd w:val="0"/>
            </w:pPr>
            <w:r w:rsidRPr="0097087A">
              <w:t>Общий объем ассигнований на весь срок реализации Программы –</w:t>
            </w:r>
            <w:r w:rsidR="005F00D0">
              <w:t xml:space="preserve">33915,35 </w:t>
            </w:r>
            <w:r w:rsidR="005F00D0" w:rsidRPr="0097087A">
              <w:t>тыс. рублей</w:t>
            </w:r>
            <w:r w:rsidR="005F00D0">
              <w:t>, в том числе по годам:</w:t>
            </w:r>
          </w:p>
          <w:p w:rsidR="005F00D0" w:rsidRPr="0097087A" w:rsidRDefault="005F00D0" w:rsidP="005F00D0">
            <w:pPr>
              <w:widowControl w:val="0"/>
              <w:autoSpaceDE w:val="0"/>
              <w:autoSpaceDN w:val="0"/>
              <w:adjustRightInd w:val="0"/>
            </w:pPr>
            <w:r w:rsidRPr="0097087A">
              <w:t>20</w:t>
            </w:r>
            <w:r>
              <w:t>20</w:t>
            </w:r>
            <w:r w:rsidRPr="0097087A">
              <w:t xml:space="preserve"> год –</w:t>
            </w:r>
            <w:r>
              <w:t xml:space="preserve">5143,87 </w:t>
            </w:r>
            <w:proofErr w:type="spellStart"/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</w:t>
            </w:r>
            <w:proofErr w:type="spellEnd"/>
            <w:r w:rsidRPr="0097087A">
              <w:t>.</w:t>
            </w:r>
          </w:p>
          <w:p w:rsidR="005F00D0" w:rsidRPr="0097087A" w:rsidRDefault="005F00D0" w:rsidP="005F00D0">
            <w:r w:rsidRPr="0097087A">
              <w:t>20</w:t>
            </w:r>
            <w:r>
              <w:t>21</w:t>
            </w:r>
            <w:r w:rsidRPr="0097087A">
              <w:t xml:space="preserve"> год –</w:t>
            </w:r>
            <w:r>
              <w:t xml:space="preserve">4777,44 </w:t>
            </w:r>
            <w:proofErr w:type="spellStart"/>
            <w:r w:rsidRPr="0097087A">
              <w:t>тыс</w:t>
            </w:r>
            <w:proofErr w:type="gramStart"/>
            <w:r w:rsidRPr="0097087A">
              <w:t>.р</w:t>
            </w:r>
            <w:proofErr w:type="gramEnd"/>
            <w:r w:rsidRPr="0097087A">
              <w:t>уб</w:t>
            </w:r>
            <w:proofErr w:type="spellEnd"/>
            <w:r w:rsidRPr="0097087A">
              <w:t>.</w:t>
            </w:r>
          </w:p>
          <w:p w:rsidR="005F00D0" w:rsidRDefault="005F00D0" w:rsidP="005F00D0">
            <w:r w:rsidRPr="0097087A">
              <w:t>20</w:t>
            </w:r>
            <w:r>
              <w:t>22</w:t>
            </w:r>
            <w:r w:rsidRPr="0097087A">
              <w:t xml:space="preserve"> год – </w:t>
            </w:r>
            <w:r>
              <w:t xml:space="preserve">7694,50 </w:t>
            </w:r>
            <w:r w:rsidRPr="0097087A">
              <w:t>тыс.</w:t>
            </w:r>
            <w:r>
              <w:t xml:space="preserve"> </w:t>
            </w:r>
            <w:r w:rsidRPr="0097087A">
              <w:t>руб.</w:t>
            </w:r>
          </w:p>
          <w:p w:rsidR="005F00D0" w:rsidRDefault="005F00D0" w:rsidP="005F00D0">
            <w:r>
              <w:t xml:space="preserve">2023 год  - 5156,84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bookmarkStart w:id="1" w:name="_GoBack"/>
            <w:bookmarkEnd w:id="1"/>
          </w:p>
          <w:p w:rsidR="005F00D0" w:rsidRDefault="005F00D0" w:rsidP="005F00D0">
            <w:r>
              <w:t xml:space="preserve">2024 год  - 4644,1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5F00D0" w:rsidRDefault="005F00D0" w:rsidP="005F00D0">
            <w:r>
              <w:t xml:space="preserve">2025 год –  6498,5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BA0C32" w:rsidRPr="0097087A" w:rsidRDefault="00437539" w:rsidP="00437539">
            <w:r w:rsidRPr="008C134B">
              <w:rPr>
                <w:color w:val="000000"/>
              </w:rPr>
      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      </w:r>
          </w:p>
        </w:tc>
      </w:tr>
    </w:tbl>
    <w:p w:rsidR="00A86EBF" w:rsidRPr="00A86EBF" w:rsidRDefault="00A86EBF" w:rsidP="00A86EBF">
      <w:pPr>
        <w:rPr>
          <w:b/>
          <w:sz w:val="20"/>
          <w:szCs w:val="20"/>
        </w:rPr>
      </w:pPr>
    </w:p>
    <w:p w:rsidR="00E94B82" w:rsidRDefault="00E94B82" w:rsidP="00E94B8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5B4262" w:rsidRPr="003F310E" w:rsidRDefault="00BA0C32" w:rsidP="00E94B82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3F310E">
        <w:rPr>
          <w:rFonts w:ascii="Times New Roman" w:hAnsi="Times New Roman"/>
          <w:b/>
          <w:sz w:val="20"/>
          <w:szCs w:val="20"/>
        </w:rPr>
        <w:t>Общая характеристика сферы реализации муниципальной программы «</w:t>
      </w:r>
      <w:r w:rsidR="005B4262" w:rsidRPr="003F310E">
        <w:rPr>
          <w:rFonts w:ascii="Times New Roman" w:hAnsi="Times New Roman"/>
          <w:b/>
          <w:sz w:val="20"/>
          <w:szCs w:val="20"/>
        </w:rPr>
        <w:t xml:space="preserve">Социально-экономическое развитие муниципального образования </w:t>
      </w:r>
      <w:r w:rsidR="00ED2312" w:rsidRPr="003F310E">
        <w:rPr>
          <w:rFonts w:ascii="Times New Roman" w:hAnsi="Times New Roman"/>
          <w:b/>
          <w:sz w:val="20"/>
          <w:szCs w:val="20"/>
        </w:rPr>
        <w:t>Екатеринославский</w:t>
      </w:r>
      <w:r w:rsidR="005B4262" w:rsidRPr="003F310E">
        <w:rPr>
          <w:rFonts w:ascii="Times New Roman" w:hAnsi="Times New Roman"/>
          <w:b/>
          <w:sz w:val="20"/>
          <w:szCs w:val="20"/>
        </w:rPr>
        <w:t>сельсовет</w:t>
      </w:r>
      <w:r w:rsidR="009D0109" w:rsidRPr="003F310E">
        <w:rPr>
          <w:rFonts w:ascii="Times New Roman" w:hAnsi="Times New Roman"/>
          <w:b/>
          <w:sz w:val="20"/>
          <w:szCs w:val="20"/>
        </w:rPr>
        <w:t xml:space="preserve"> </w:t>
      </w:r>
      <w:r w:rsidR="005B4262" w:rsidRPr="003F310E">
        <w:rPr>
          <w:rFonts w:ascii="Times New Roman" w:hAnsi="Times New Roman"/>
          <w:b/>
          <w:sz w:val="20"/>
          <w:szCs w:val="20"/>
        </w:rPr>
        <w:t>Тюльганского района Оренбургской области на 2020-2025 годы</w:t>
      </w:r>
      <w:r w:rsidRPr="003F310E">
        <w:rPr>
          <w:rFonts w:ascii="Times New Roman" w:hAnsi="Times New Roman"/>
          <w:b/>
          <w:sz w:val="20"/>
          <w:szCs w:val="20"/>
        </w:rPr>
        <w:t>»</w:t>
      </w:r>
    </w:p>
    <w:p w:rsidR="009D0109" w:rsidRPr="009D0109" w:rsidRDefault="009D0109" w:rsidP="009D0109">
      <w:pPr>
        <w:spacing w:before="34"/>
        <w:ind w:firstLine="708"/>
      </w:pPr>
      <w:r w:rsidRPr="009D0109">
        <w:t>Екатеринославский сельсовет Тюльганского района Оренбургской области – является сельским поселением, образованным в соответствии с Законом Оренбургской области, объединяющим общей территорией 4 сельских населенных пунктов (село Екатеринославка, село Стретинка, село Аустяново, село Савельевка</w:t>
      </w:r>
      <w:proofErr w:type="gramStart"/>
      <w:r w:rsidRPr="009D0109">
        <w:t xml:space="preserve">,), </w:t>
      </w:r>
      <w:proofErr w:type="gramEnd"/>
      <w:r w:rsidRPr="009D0109">
        <w:t xml:space="preserve">в котором местное самоуправление осуществляется населением непосредственно и (или) через выборные и иные органы местного самоуправления. Административным центром Екатеринославского сельсовета является село Екатеринославка. </w:t>
      </w:r>
      <w:r w:rsidRPr="009D0109">
        <w:rPr>
          <w:color w:val="000000"/>
        </w:rPr>
        <w:t>Земельная площадь сельсовета состоит в основном из земель сельскохозяйственного назначения и земель поселений общей площадью 10906 га. Численность населения на 1 января 20</w:t>
      </w:r>
      <w:r w:rsidR="007A6ABA">
        <w:rPr>
          <w:color w:val="000000"/>
        </w:rPr>
        <w:t>20</w:t>
      </w:r>
      <w:r w:rsidRPr="009D0109">
        <w:rPr>
          <w:color w:val="000000"/>
        </w:rPr>
        <w:t xml:space="preserve"> года </w:t>
      </w:r>
      <w:r w:rsidRPr="009D0109">
        <w:rPr>
          <w:color w:val="000000"/>
          <w:shd w:val="clear" w:color="auto" w:fill="FFFFFF"/>
        </w:rPr>
        <w:t>составляет 8</w:t>
      </w:r>
      <w:r w:rsidR="007A6ABA">
        <w:rPr>
          <w:color w:val="000000"/>
          <w:shd w:val="clear" w:color="auto" w:fill="FFFFFF"/>
        </w:rPr>
        <w:t>14</w:t>
      </w:r>
      <w:r w:rsidRPr="009D0109">
        <w:rPr>
          <w:color w:val="000000"/>
          <w:shd w:val="clear" w:color="auto" w:fill="FFFFFF"/>
        </w:rPr>
        <w:t xml:space="preserve"> человек. </w:t>
      </w:r>
      <w:r w:rsidRPr="009D0109">
        <w:rPr>
          <w:color w:val="000000"/>
        </w:rPr>
        <w:t>Средневозрастная категория населения -45-65 лет. На территории сельсовета осуществляют деятельность следующие объекты:</w:t>
      </w:r>
    </w:p>
    <w:p w:rsidR="009D0109" w:rsidRPr="009D0109" w:rsidRDefault="009D0109" w:rsidP="009D0109">
      <w:r w:rsidRPr="009D0109">
        <w:t>- 1 общеобразовательная школа на</w:t>
      </w:r>
      <w:r>
        <w:t xml:space="preserve"> </w:t>
      </w:r>
      <w:r w:rsidRPr="009D0109">
        <w:t xml:space="preserve"> 150 ученических мест;</w:t>
      </w:r>
    </w:p>
    <w:p w:rsidR="009D0109" w:rsidRPr="009D0109" w:rsidRDefault="009D0109" w:rsidP="009D0109">
      <w:r w:rsidRPr="009D0109">
        <w:lastRenderedPageBreak/>
        <w:t>- 1 детский сад;</w:t>
      </w:r>
    </w:p>
    <w:p w:rsidR="009D0109" w:rsidRPr="009D0109" w:rsidRDefault="009D0109" w:rsidP="009D0109">
      <w:r w:rsidRPr="009D0109">
        <w:t xml:space="preserve">- 3 </w:t>
      </w:r>
      <w:proofErr w:type="gramStart"/>
      <w:r w:rsidRPr="009D0109">
        <w:t>врачебных</w:t>
      </w:r>
      <w:proofErr w:type="gramEnd"/>
      <w:r w:rsidRPr="009D0109">
        <w:t xml:space="preserve"> амбулатории; </w:t>
      </w:r>
    </w:p>
    <w:p w:rsidR="009D0109" w:rsidRPr="009D0109" w:rsidRDefault="009D0109" w:rsidP="009D0109">
      <w:r w:rsidRPr="009D0109">
        <w:t>- 1 учреждение культурн</w:t>
      </w:r>
      <w:proofErr w:type="gramStart"/>
      <w:r w:rsidRPr="009D0109">
        <w:t>о-</w:t>
      </w:r>
      <w:proofErr w:type="gramEnd"/>
      <w:r w:rsidRPr="009D0109">
        <w:t xml:space="preserve"> досугового типа ; </w:t>
      </w:r>
    </w:p>
    <w:p w:rsidR="009D0109" w:rsidRPr="009D0109" w:rsidRDefault="009D0109" w:rsidP="009D0109">
      <w:r>
        <w:t xml:space="preserve">- </w:t>
      </w:r>
      <w:r w:rsidRPr="009D0109">
        <w:t>1 библиотека</w:t>
      </w:r>
    </w:p>
    <w:p w:rsidR="009D0109" w:rsidRPr="009D0109" w:rsidRDefault="009D0109" w:rsidP="009D0109">
      <w:r>
        <w:t xml:space="preserve">- </w:t>
      </w:r>
      <w:r w:rsidRPr="009D0109">
        <w:t xml:space="preserve">3 </w:t>
      </w:r>
      <w:proofErr w:type="gramStart"/>
      <w:r w:rsidRPr="009D0109">
        <w:t>Торговых</w:t>
      </w:r>
      <w:proofErr w:type="gramEnd"/>
      <w:r w:rsidRPr="009D0109">
        <w:t xml:space="preserve"> точки</w:t>
      </w:r>
    </w:p>
    <w:p w:rsidR="009D0109" w:rsidRPr="009D0109" w:rsidRDefault="009D0109" w:rsidP="009D0109">
      <w:pPr>
        <w:jc w:val="center"/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rFonts w:eastAsia="SimSun"/>
          <w:i/>
          <w:kern w:val="2"/>
        </w:rPr>
        <w:t>Муниципальная служба</w:t>
      </w:r>
    </w:p>
    <w:p w:rsidR="00BA0C32" w:rsidRPr="00DB1E92" w:rsidRDefault="00BA0C32" w:rsidP="00437539">
      <w:pPr>
        <w:rPr>
          <w:rFonts w:eastAsia="SimSun"/>
          <w:kern w:val="2"/>
        </w:rPr>
      </w:pP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kern w:val="2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DB1E92">
        <w:rPr>
          <w:rFonts w:eastAsia="SimSun"/>
          <w:kern w:val="2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color w:val="000000"/>
          <w:kern w:val="2"/>
        </w:rPr>
        <w:t xml:space="preserve">В целях обеспечения эффективной деятельности органов местного самоуправления </w:t>
      </w:r>
      <w:r w:rsidRPr="00DB1E92">
        <w:rPr>
          <w:rFonts w:eastAsia="SimSun"/>
          <w:kern w:val="2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</w:t>
      </w:r>
      <w:proofErr w:type="gramEnd"/>
      <w:r w:rsidRPr="00DB1E92">
        <w:rPr>
          <w:rFonts w:eastAsia="SimSun"/>
          <w:kern w:val="2"/>
        </w:rPr>
        <w:t xml:space="preserve"> от 28.04.2008 № 607 «Об оценке </w:t>
      </w:r>
      <w:proofErr w:type="gramStart"/>
      <w:r w:rsidRPr="00DB1E92">
        <w:rPr>
          <w:rFonts w:eastAsia="SimSun"/>
          <w:kern w:val="2"/>
        </w:rPr>
        <w:t>эффективности деятельности органов местного самоуправления городских округов</w:t>
      </w:r>
      <w:proofErr w:type="gramEnd"/>
      <w:r w:rsidRPr="00DB1E92">
        <w:rPr>
          <w:rFonts w:eastAsia="SimSun"/>
          <w:kern w:val="2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оценка результативности деятельности (на основе количественных показателей и их динамики);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оценка удовлетворенности населения деятельностью органов местного самоуправлен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lastRenderedPageBreak/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ED231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удовлетворенность населения жилищно-коммунальными услугами, качеством автомобильных дорог в муниципальном образовании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DB1E92">
        <w:rPr>
          <w:rFonts w:eastAsia="SimSun"/>
          <w:kern w:val="2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DB1E92">
        <w:rPr>
          <w:rFonts w:eastAsia="SimSun"/>
          <w:kern w:val="2"/>
        </w:rPr>
        <w:t>оценки эффективности деятельности органов местного самоуправления</w:t>
      </w:r>
      <w:proofErr w:type="gramEnd"/>
      <w:r w:rsidRPr="00DB1E92">
        <w:rPr>
          <w:rFonts w:eastAsia="SimSun"/>
          <w:kern w:val="2"/>
        </w:rPr>
        <w:t>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proofErr w:type="gramStart"/>
      <w:r w:rsidRPr="00DB1E92">
        <w:rPr>
          <w:rFonts w:eastAsia="SimSun"/>
          <w:kern w:val="2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В настоящее время в  администрации поселения занято </w:t>
      </w:r>
      <w:r w:rsidR="00ED2312">
        <w:rPr>
          <w:rFonts w:eastAsia="SimSun"/>
          <w:kern w:val="2"/>
        </w:rPr>
        <w:t>5</w:t>
      </w:r>
      <w:r>
        <w:rPr>
          <w:rFonts w:eastAsia="SimSun"/>
          <w:kern w:val="2"/>
        </w:rPr>
        <w:t xml:space="preserve"> человек</w:t>
      </w:r>
      <w:r w:rsidRPr="00DB1E92">
        <w:rPr>
          <w:rFonts w:eastAsia="SimSun"/>
          <w:kern w:val="2"/>
        </w:rPr>
        <w:t xml:space="preserve">, из них муниципальных служащих </w:t>
      </w:r>
      <w:r>
        <w:rPr>
          <w:rFonts w:eastAsia="SimSun"/>
          <w:kern w:val="2"/>
        </w:rPr>
        <w:t>3</w:t>
      </w:r>
      <w:r w:rsidRPr="00DB1E92">
        <w:rPr>
          <w:rFonts w:eastAsia="SimSun"/>
          <w:kern w:val="2"/>
        </w:rPr>
        <w:t xml:space="preserve"> человека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BA0C32" w:rsidRPr="00DB1E92" w:rsidRDefault="00BA0C32" w:rsidP="00437539">
      <w:pPr>
        <w:ind w:firstLine="709"/>
        <w:jc w:val="both"/>
        <w:rPr>
          <w:rFonts w:eastAsia="SimSun"/>
          <w:kern w:val="2"/>
        </w:rPr>
      </w:pPr>
      <w:r w:rsidRPr="00DB1E92">
        <w:rPr>
          <w:rFonts w:eastAsia="SimSun"/>
          <w:kern w:val="2"/>
        </w:rPr>
        <w:t xml:space="preserve">нестабильные социально-экономические процессы в районе и поселении. </w:t>
      </w:r>
    </w:p>
    <w:p w:rsidR="00BA0C32" w:rsidRPr="00DB1E92" w:rsidRDefault="00BA0C32" w:rsidP="00437539">
      <w:pPr>
        <w:rPr>
          <w:rFonts w:eastAsia="SimSun"/>
          <w:kern w:val="2"/>
        </w:rPr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культуры</w:t>
      </w:r>
    </w:p>
    <w:p w:rsidR="005B4262" w:rsidRPr="008A69EC" w:rsidRDefault="005B4262" w:rsidP="00437539"/>
    <w:p w:rsidR="00BA0C32" w:rsidRDefault="00BA0C32" w:rsidP="00437539">
      <w:pPr>
        <w:ind w:firstLine="709"/>
        <w:jc w:val="both"/>
      </w:pPr>
      <w:r w:rsidRPr="00DB1E92">
        <w:t xml:space="preserve"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культурно-досуговую деятельность учреждений 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</w:t>
      </w:r>
      <w:r w:rsidRPr="00DB1E92">
        <w:lastRenderedPageBreak/>
        <w:t>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BA0C32" w:rsidRPr="008F3BFD" w:rsidRDefault="00BA0C32" w:rsidP="00437539">
      <w:pPr>
        <w:ind w:firstLine="709"/>
        <w:jc w:val="both"/>
      </w:pPr>
      <w:proofErr w:type="gramStart"/>
      <w:r w:rsidRPr="008F3BFD">
        <w:t xml:space="preserve">Ежегодно, между администрацией </w:t>
      </w:r>
      <w:r w:rsidR="00ED2312">
        <w:t>Екатеринославского</w:t>
      </w:r>
      <w:r w:rsidRPr="008A69EC">
        <w:t xml:space="preserve"> сельсовета и  администрацией Тюльганского района заключаются соглашения </w:t>
      </w:r>
      <w:r w:rsidRPr="008A69EC">
        <w:rPr>
          <w:bCs/>
          <w:color w:val="2D2D2D"/>
          <w:spacing w:val="2"/>
        </w:rPr>
        <w:t xml:space="preserve">о передаче полномочий </w:t>
      </w:r>
      <w:r w:rsidRPr="008A69EC">
        <w:t xml:space="preserve">на развитие культурно-досуговой деятельности и народного творчества, развитие библиотечного дела,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</w:r>
      <w:r w:rsidRPr="008A69EC">
        <w:rPr>
          <w:bCs/>
          <w:color w:val="2D2D2D"/>
          <w:spacing w:val="2"/>
        </w:rPr>
        <w:t xml:space="preserve">за счет межбюджетных трансфертов, предоставляемых из бюджета поселения </w:t>
      </w:r>
      <w:r w:rsidR="00F158AD">
        <w:t xml:space="preserve">Екатеринославского </w:t>
      </w:r>
      <w:r w:rsidRPr="008A69EC">
        <w:t xml:space="preserve"> сельсовета</w:t>
      </w:r>
      <w:r w:rsidR="00F158AD">
        <w:t xml:space="preserve"> </w:t>
      </w:r>
      <w:r w:rsidRPr="008F3BFD">
        <w:rPr>
          <w:bCs/>
          <w:color w:val="2D2D2D"/>
          <w:spacing w:val="2"/>
        </w:rPr>
        <w:t xml:space="preserve">в бюджет муниципального </w:t>
      </w:r>
      <w:r>
        <w:rPr>
          <w:bCs/>
          <w:color w:val="2D2D2D"/>
          <w:spacing w:val="2"/>
        </w:rPr>
        <w:t>образования Тюльганский район</w:t>
      </w:r>
      <w:r w:rsidRPr="008F3BFD">
        <w:rPr>
          <w:bCs/>
          <w:color w:val="2D2D2D"/>
          <w:spacing w:val="2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</w:rPr>
        <w:t> </w:t>
      </w:r>
      <w:hyperlink r:id="rId7" w:history="1">
        <w:r w:rsidRPr="008F3BFD">
          <w:rPr>
            <w:rStyle w:val="a3"/>
            <w:bCs/>
            <w:color w:val="00466E"/>
            <w:spacing w:val="2"/>
          </w:rPr>
          <w:t>Бюджетным кодексом Российской</w:t>
        </w:r>
        <w:proofErr w:type="gramEnd"/>
        <w:r w:rsidRPr="008F3BFD">
          <w:rPr>
            <w:rStyle w:val="a3"/>
            <w:bCs/>
            <w:color w:val="00466E"/>
            <w:spacing w:val="2"/>
          </w:rPr>
          <w:t xml:space="preserve"> Федерации</w:t>
        </w:r>
      </w:hyperlink>
      <w:r w:rsidRPr="008F3BFD">
        <w:rPr>
          <w:bCs/>
          <w:color w:val="2D2D2D"/>
          <w:spacing w:val="2"/>
        </w:rPr>
        <w:t>.</w:t>
      </w:r>
    </w:p>
    <w:p w:rsidR="00BA0C32" w:rsidRPr="00DB1E92" w:rsidRDefault="00BA0C32" w:rsidP="00437539"/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физической культуры, спорта и молодеж</w:t>
      </w:r>
      <w:r w:rsidR="00750DD5" w:rsidRPr="00437539">
        <w:rPr>
          <w:i/>
        </w:rPr>
        <w:t xml:space="preserve">ной политики на территории </w:t>
      </w:r>
      <w:r w:rsidR="00ED2312">
        <w:rPr>
          <w:i/>
        </w:rPr>
        <w:t>Екатеринославского</w:t>
      </w:r>
      <w:r w:rsidRPr="00437539">
        <w:rPr>
          <w:i/>
        </w:rPr>
        <w:t xml:space="preserve"> сельсовета</w:t>
      </w:r>
    </w:p>
    <w:p w:rsidR="005B4262" w:rsidRPr="00437539" w:rsidRDefault="005B4262" w:rsidP="00437539">
      <w:pPr>
        <w:jc w:val="center"/>
        <w:rPr>
          <w:b/>
        </w:rPr>
      </w:pPr>
    </w:p>
    <w:p w:rsidR="00BA0C32" w:rsidRPr="00DB1E92" w:rsidRDefault="00BA0C32" w:rsidP="00871BAC">
      <w:pPr>
        <w:ind w:firstLine="709"/>
        <w:jc w:val="both"/>
        <w:rPr>
          <w:b/>
          <w:i/>
        </w:rPr>
      </w:pPr>
      <w:r w:rsidRPr="00DB1E92"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BA0C32" w:rsidRPr="00DB1E92" w:rsidRDefault="00BA0C32" w:rsidP="00871BAC">
      <w:pPr>
        <w:ind w:firstLine="709"/>
        <w:jc w:val="both"/>
      </w:pPr>
      <w:r w:rsidRPr="00DB1E92"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BA0C32" w:rsidRPr="00DB1E92" w:rsidRDefault="00BA0C32" w:rsidP="00871BAC">
      <w:pPr>
        <w:ind w:firstLine="709"/>
        <w:jc w:val="both"/>
      </w:pPr>
      <w:r w:rsidRPr="00DB1E92">
        <w:t>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BA0C32" w:rsidRPr="00DB1E92" w:rsidRDefault="00BA0C32" w:rsidP="00871BAC">
      <w:pPr>
        <w:ind w:firstLine="709"/>
        <w:jc w:val="both"/>
      </w:pPr>
      <w:r w:rsidRPr="00DB1E92">
        <w:t xml:space="preserve">Создавая условия для занятий физкультурной и спортом для всех жителей, то </w:t>
      </w:r>
      <w:proofErr w:type="gramStart"/>
      <w:r w:rsidRPr="00DB1E92">
        <w:t>есть</w:t>
      </w:r>
      <w:proofErr w:type="gramEnd"/>
      <w:r w:rsidRPr="00DB1E92"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BA0C32" w:rsidRDefault="00BA0C32" w:rsidP="00871BAC">
      <w:pPr>
        <w:ind w:firstLine="709"/>
        <w:jc w:val="both"/>
      </w:pPr>
      <w:r w:rsidRPr="00DB1E92">
        <w:t>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  <w:r w:rsidRPr="00DB1E92">
        <w:tab/>
      </w:r>
    </w:p>
    <w:p w:rsidR="00BA0C32" w:rsidRDefault="00BA0C32" w:rsidP="00871BAC">
      <w:pPr>
        <w:ind w:firstLine="709"/>
        <w:jc w:val="both"/>
        <w:rPr>
          <w:bCs/>
          <w:color w:val="2D2D2D"/>
          <w:spacing w:val="2"/>
        </w:rPr>
      </w:pPr>
      <w:proofErr w:type="gramStart"/>
      <w:r w:rsidRPr="008F3BFD">
        <w:t xml:space="preserve">Ежегодно, между администрацией </w:t>
      </w:r>
      <w:r w:rsidR="00ED2312">
        <w:rPr>
          <w:i/>
        </w:rPr>
        <w:t>Екатеринославского</w:t>
      </w:r>
      <w:r>
        <w:rPr>
          <w:i/>
        </w:rPr>
        <w:t xml:space="preserve"> сельсовета</w:t>
      </w:r>
      <w:r w:rsidR="00A053D7">
        <w:rPr>
          <w:i/>
        </w:rPr>
        <w:t xml:space="preserve"> </w:t>
      </w:r>
      <w:r w:rsidRPr="008F3BFD">
        <w:t>и  администрацией Тюльганского района заключаются соглашения</w:t>
      </w:r>
      <w:r w:rsidRPr="008F3BFD">
        <w:rPr>
          <w:bCs/>
          <w:color w:val="2D2D2D"/>
          <w:spacing w:val="2"/>
        </w:rPr>
        <w:t xml:space="preserve">о передаче полномочий </w:t>
      </w:r>
      <w:r>
        <w:t xml:space="preserve">по </w:t>
      </w:r>
      <w:r w:rsidRPr="005E4A0F">
        <w:rPr>
          <w:color w:val="000000"/>
          <w:shd w:val="clear" w:color="auto" w:fill="FFFFFF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8F3BFD">
        <w:rPr>
          <w:bCs/>
          <w:color w:val="2D2D2D"/>
          <w:spacing w:val="2"/>
        </w:rPr>
        <w:t>за счет межбюджетных трансфертов, предоставляемых из бюджет</w:t>
      </w:r>
      <w:r>
        <w:rPr>
          <w:bCs/>
          <w:color w:val="2D2D2D"/>
          <w:spacing w:val="2"/>
        </w:rPr>
        <w:t>а</w:t>
      </w:r>
      <w:r w:rsidRPr="008F3BFD">
        <w:rPr>
          <w:bCs/>
          <w:color w:val="2D2D2D"/>
          <w:spacing w:val="2"/>
        </w:rPr>
        <w:t xml:space="preserve"> поселени</w:t>
      </w:r>
      <w:r>
        <w:rPr>
          <w:bCs/>
          <w:color w:val="2D2D2D"/>
          <w:spacing w:val="2"/>
        </w:rPr>
        <w:t xml:space="preserve">я </w:t>
      </w:r>
      <w:r w:rsidR="00B445B5">
        <w:rPr>
          <w:i/>
        </w:rPr>
        <w:t xml:space="preserve">Екатеринославского </w:t>
      </w:r>
      <w:r>
        <w:rPr>
          <w:i/>
        </w:rPr>
        <w:t>сельсовета</w:t>
      </w:r>
      <w:r w:rsidR="00A053D7">
        <w:rPr>
          <w:i/>
        </w:rPr>
        <w:t xml:space="preserve"> </w:t>
      </w:r>
      <w:r w:rsidRPr="008F3BFD">
        <w:rPr>
          <w:bCs/>
          <w:color w:val="2D2D2D"/>
          <w:spacing w:val="2"/>
        </w:rPr>
        <w:t xml:space="preserve">в бюджет муниципального </w:t>
      </w:r>
      <w:r>
        <w:rPr>
          <w:bCs/>
          <w:color w:val="2D2D2D"/>
          <w:spacing w:val="2"/>
        </w:rPr>
        <w:t>образования Тюльганский район</w:t>
      </w:r>
      <w:r w:rsidRPr="008F3BFD">
        <w:rPr>
          <w:bCs/>
          <w:color w:val="2D2D2D"/>
          <w:spacing w:val="2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</w:rPr>
        <w:t> </w:t>
      </w:r>
      <w:hyperlink r:id="rId8" w:history="1">
        <w:r w:rsidRPr="008F3BFD">
          <w:rPr>
            <w:rStyle w:val="a3"/>
            <w:bCs/>
            <w:color w:val="00466E"/>
            <w:spacing w:val="2"/>
          </w:rPr>
          <w:t>Бюджетным кодексом Российской Федерации</w:t>
        </w:r>
      </w:hyperlink>
      <w:r w:rsidRPr="008F3BFD">
        <w:rPr>
          <w:bCs/>
          <w:color w:val="2D2D2D"/>
          <w:spacing w:val="2"/>
        </w:rPr>
        <w:t>.</w:t>
      </w:r>
      <w:proofErr w:type="gramEnd"/>
    </w:p>
    <w:p w:rsidR="005B4262" w:rsidRPr="008A69EC" w:rsidRDefault="005B4262" w:rsidP="00871BAC">
      <w:pPr>
        <w:ind w:firstLine="709"/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Развитие коммунального хозяйства</w:t>
      </w:r>
    </w:p>
    <w:p w:rsidR="00BA0C32" w:rsidRPr="00437539" w:rsidRDefault="00BA0C32" w:rsidP="00437539">
      <w:pPr>
        <w:ind w:firstLine="709"/>
        <w:rPr>
          <w:i/>
        </w:rPr>
      </w:pPr>
    </w:p>
    <w:p w:rsidR="00BA0C32" w:rsidRPr="00437539" w:rsidRDefault="00BA0C32" w:rsidP="000475AF">
      <w:pPr>
        <w:ind w:firstLine="709"/>
        <w:jc w:val="both"/>
      </w:pPr>
      <w:r w:rsidRPr="00437539">
        <w:t>Имеющиеся объекты коммунальной инфраструктуры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BA0C32" w:rsidRPr="00437539" w:rsidRDefault="00BA0C32" w:rsidP="000475AF">
      <w:pPr>
        <w:ind w:firstLine="709"/>
        <w:jc w:val="both"/>
      </w:pPr>
      <w:r w:rsidRPr="00437539">
        <w:t xml:space="preserve">Существующие финансово - экономические механизмы, обеспечивающие восстановление и ремонт существующих объектов коммунальной </w:t>
      </w:r>
      <w:proofErr w:type="gramStart"/>
      <w:r w:rsidRPr="00437539">
        <w:t>инфраструктуры</w:t>
      </w:r>
      <w:proofErr w:type="gramEnd"/>
      <w:r w:rsidRPr="00437539">
        <w:t xml:space="preserve"> и строительство новых, недостаточно эффективны.</w:t>
      </w:r>
    </w:p>
    <w:p w:rsidR="00BA0C32" w:rsidRPr="00437539" w:rsidRDefault="00BA0C32" w:rsidP="000475A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7539">
        <w:rPr>
          <w:rFonts w:ascii="Times New Roman" w:hAnsi="Times New Roman"/>
          <w:sz w:val="24"/>
          <w:szCs w:val="24"/>
        </w:rPr>
        <w:lastRenderedPageBreak/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437539" w:rsidRDefault="00437539" w:rsidP="000475AF">
      <w:pPr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BA0C32" w:rsidRPr="00437539" w:rsidRDefault="00BA0C32" w:rsidP="00437539">
      <w:pPr>
        <w:jc w:val="center"/>
        <w:rPr>
          <w:i/>
        </w:rPr>
      </w:pPr>
      <w:r w:rsidRPr="00437539">
        <w:rPr>
          <w:i/>
        </w:rPr>
        <w:t>Комплексное благоустройство территории</w:t>
      </w:r>
    </w:p>
    <w:p w:rsidR="005B4262" w:rsidRPr="008A69EC" w:rsidRDefault="005B4262" w:rsidP="00437539"/>
    <w:p w:rsidR="00BA0C32" w:rsidRDefault="00BA0C32" w:rsidP="00437539">
      <w:pPr>
        <w:ind w:firstLine="709"/>
        <w:jc w:val="both"/>
      </w:pPr>
      <w:r w:rsidRPr="00DB1E92">
        <w:t xml:space="preserve">К решению проблем благоустройства необходим программный подход, так как без комплексной системы благоустройства муниципального образования </w:t>
      </w:r>
      <w:r w:rsidR="00B445B5">
        <w:rPr>
          <w:i/>
        </w:rPr>
        <w:t xml:space="preserve">Екатеринославский </w:t>
      </w:r>
      <w:r>
        <w:rPr>
          <w:i/>
        </w:rPr>
        <w:t>сельсовет</w:t>
      </w:r>
      <w:r w:rsidR="00A053D7">
        <w:rPr>
          <w:i/>
        </w:rPr>
        <w:t xml:space="preserve"> </w:t>
      </w:r>
      <w:r w:rsidRPr="00DB1E92">
        <w:t>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 Проблема благоустройства является одной из приоритетных, требующей систематического внимания и эффективного решения.</w:t>
      </w:r>
    </w:p>
    <w:p w:rsidR="00871BAC" w:rsidRDefault="00871BAC" w:rsidP="00437539">
      <w:pPr>
        <w:ind w:firstLine="709"/>
        <w:jc w:val="both"/>
      </w:pPr>
    </w:p>
    <w:p w:rsidR="00871BAC" w:rsidRDefault="00871BAC" w:rsidP="00871BAC">
      <w:pPr>
        <w:ind w:firstLine="709"/>
        <w:jc w:val="center"/>
        <w:rPr>
          <w:i/>
        </w:rPr>
      </w:pPr>
      <w:r w:rsidRPr="00871BAC">
        <w:rPr>
          <w:i/>
        </w:rPr>
        <w:t>Дорожное хозяйство</w:t>
      </w:r>
    </w:p>
    <w:p w:rsidR="00871BAC" w:rsidRDefault="00871BAC" w:rsidP="00871BAC">
      <w:pPr>
        <w:ind w:firstLine="709"/>
        <w:jc w:val="center"/>
        <w:rPr>
          <w:i/>
        </w:rPr>
      </w:pPr>
    </w:p>
    <w:p w:rsidR="00871BAC" w:rsidRPr="00D517BF" w:rsidRDefault="00871BAC" w:rsidP="00D517BF">
      <w:pPr>
        <w:rPr>
          <w:spacing w:val="-3"/>
        </w:rPr>
      </w:pPr>
      <w:r w:rsidRPr="00871BAC">
        <w:t>Основными</w:t>
      </w:r>
      <w:r w:rsidR="00A053D7">
        <w:t xml:space="preserve">   </w:t>
      </w:r>
      <w:r w:rsidR="00D517BF">
        <w:t xml:space="preserve"> </w:t>
      </w:r>
      <w:r w:rsidRPr="00871BAC">
        <w:t>транспортными</w:t>
      </w:r>
      <w:r w:rsidR="00D517BF">
        <w:t xml:space="preserve"> </w:t>
      </w:r>
      <w:r w:rsidRPr="00871BAC">
        <w:rPr>
          <w:spacing w:val="-2"/>
        </w:rPr>
        <w:t>артериями</w:t>
      </w:r>
      <w:r w:rsidR="00D517BF">
        <w:rPr>
          <w:spacing w:val="-2"/>
        </w:rPr>
        <w:t xml:space="preserve"> </w:t>
      </w:r>
      <w:r w:rsidRPr="00871BAC">
        <w:t>в</w:t>
      </w:r>
      <w:r w:rsidR="00D517BF">
        <w:t xml:space="preserve"> </w:t>
      </w:r>
      <w:r w:rsidRPr="00871BAC">
        <w:t>поселении</w:t>
      </w:r>
      <w:r w:rsidR="00D517BF">
        <w:t xml:space="preserve"> </w:t>
      </w:r>
      <w:r w:rsidRPr="00871BAC">
        <w:rPr>
          <w:spacing w:val="-2"/>
        </w:rPr>
        <w:t>являются</w:t>
      </w:r>
      <w:r w:rsidR="00D517BF">
        <w:rPr>
          <w:spacing w:val="-2"/>
        </w:rPr>
        <w:t xml:space="preserve"> </w:t>
      </w:r>
      <w:r w:rsidRPr="00871BAC">
        <w:rPr>
          <w:spacing w:val="-4"/>
        </w:rPr>
        <w:t>авто</w:t>
      </w:r>
      <w:r w:rsidRPr="00871BAC">
        <w:rPr>
          <w:spacing w:val="-5"/>
        </w:rPr>
        <w:t>м</w:t>
      </w:r>
      <w:r w:rsidRPr="00871BAC">
        <w:rPr>
          <w:spacing w:val="-4"/>
        </w:rPr>
        <w:t>о</w:t>
      </w:r>
      <w:r w:rsidRPr="00871BAC">
        <w:t>бильные</w:t>
      </w:r>
      <w:r w:rsidR="00D517BF">
        <w:t xml:space="preserve"> </w:t>
      </w:r>
      <w:r w:rsidRPr="00871BAC">
        <w:t>дороги</w:t>
      </w:r>
      <w:r w:rsidR="00D517BF">
        <w:t xml:space="preserve"> </w:t>
      </w:r>
      <w:r w:rsidRPr="00871BAC">
        <w:t>местного</w:t>
      </w:r>
      <w:r w:rsidRPr="00871BAC">
        <w:rPr>
          <w:spacing w:val="-3"/>
        </w:rPr>
        <w:t>значения</w:t>
      </w:r>
      <w:r w:rsidR="00D517BF">
        <w:rPr>
          <w:spacing w:val="-3"/>
        </w:rPr>
        <w:t xml:space="preserve"> </w:t>
      </w:r>
      <w:r w:rsidRPr="00871BAC">
        <w:t>и</w:t>
      </w:r>
      <w:r w:rsidR="00D517BF">
        <w:t xml:space="preserve"> </w:t>
      </w:r>
      <w:r w:rsidRPr="00871BAC">
        <w:rPr>
          <w:spacing w:val="-3"/>
        </w:rPr>
        <w:t>улично</w:t>
      </w:r>
      <w:r w:rsidR="00D517BF">
        <w:rPr>
          <w:spacing w:val="-3"/>
        </w:rPr>
        <w:t xml:space="preserve"> </w:t>
      </w:r>
      <w:r w:rsidRPr="00871BAC">
        <w:rPr>
          <w:spacing w:val="-3"/>
        </w:rPr>
        <w:t>-</w:t>
      </w:r>
      <w:r w:rsidR="00D517BF">
        <w:rPr>
          <w:spacing w:val="-3"/>
        </w:rPr>
        <w:t xml:space="preserve">  </w:t>
      </w:r>
      <w:r w:rsidRPr="00871BAC">
        <w:rPr>
          <w:spacing w:val="-2"/>
        </w:rPr>
        <w:t>дорожная</w:t>
      </w:r>
      <w:r w:rsidRPr="00871BAC">
        <w:t>сеть</w:t>
      </w:r>
      <w:proofErr w:type="gramStart"/>
      <w:r w:rsidRPr="00871BAC">
        <w:t>.О</w:t>
      </w:r>
      <w:proofErr w:type="gramEnd"/>
      <w:r w:rsidRPr="00871BAC">
        <w:t>сновные</w:t>
      </w:r>
      <w:r w:rsidR="00D517BF">
        <w:t xml:space="preserve"> </w:t>
      </w:r>
      <w:r w:rsidRPr="00871BAC">
        <w:rPr>
          <w:spacing w:val="-2"/>
        </w:rPr>
        <w:t>маршруты</w:t>
      </w:r>
      <w:r w:rsidR="00D517BF">
        <w:rPr>
          <w:spacing w:val="-2"/>
        </w:rPr>
        <w:t xml:space="preserve"> </w:t>
      </w:r>
      <w:r w:rsidRPr="00871BAC">
        <w:rPr>
          <w:spacing w:val="-2"/>
        </w:rPr>
        <w:t>движения</w:t>
      </w:r>
      <w:r w:rsidR="00D517BF">
        <w:rPr>
          <w:spacing w:val="-2"/>
        </w:rPr>
        <w:t xml:space="preserve"> </w:t>
      </w:r>
      <w:r w:rsidRPr="00871BAC">
        <w:rPr>
          <w:spacing w:val="-2"/>
        </w:rPr>
        <w:t>грузовых</w:t>
      </w:r>
      <w:r w:rsidR="00D517BF">
        <w:rPr>
          <w:spacing w:val="-2"/>
        </w:rPr>
        <w:t xml:space="preserve"> </w:t>
      </w:r>
      <w:r w:rsidRPr="00871BAC">
        <w:rPr>
          <w:spacing w:val="-4"/>
        </w:rPr>
        <w:t>пото</w:t>
      </w:r>
      <w:r w:rsidRPr="00871BAC">
        <w:rPr>
          <w:spacing w:val="-5"/>
        </w:rPr>
        <w:t>к</w:t>
      </w:r>
      <w:r w:rsidRPr="00871BAC">
        <w:rPr>
          <w:spacing w:val="-4"/>
        </w:rPr>
        <w:t>ов</w:t>
      </w:r>
      <w:r w:rsidR="00D517BF">
        <w:rPr>
          <w:spacing w:val="-4"/>
        </w:rPr>
        <w:t xml:space="preserve"> </w:t>
      </w:r>
      <w:r w:rsidRPr="00871BAC">
        <w:t>в</w:t>
      </w:r>
      <w:r w:rsidR="00D517BF">
        <w:t xml:space="preserve"> </w:t>
      </w:r>
      <w:r w:rsidRPr="00871BAC">
        <w:t>населенных</w:t>
      </w:r>
      <w:r w:rsidR="00D517BF">
        <w:t xml:space="preserve"> </w:t>
      </w:r>
      <w:r w:rsidRPr="00871BAC">
        <w:t>пунктах</w:t>
      </w:r>
      <w:r w:rsidR="00D517BF">
        <w:t xml:space="preserve"> </w:t>
      </w:r>
      <w:r w:rsidRPr="00871BAC">
        <w:t>на</w:t>
      </w:r>
      <w:r w:rsidR="00D517BF">
        <w:t xml:space="preserve"> </w:t>
      </w:r>
      <w:r w:rsidRPr="00871BAC">
        <w:t>сегодняшний</w:t>
      </w:r>
      <w:r w:rsidR="00D517BF">
        <w:t xml:space="preserve"> </w:t>
      </w:r>
      <w:r w:rsidRPr="00871BAC">
        <w:t>день</w:t>
      </w:r>
      <w:r w:rsidR="00D517BF">
        <w:t xml:space="preserve"> </w:t>
      </w:r>
      <w:r w:rsidRPr="00871BAC">
        <w:rPr>
          <w:spacing w:val="-4"/>
        </w:rPr>
        <w:t>прохо</w:t>
      </w:r>
      <w:r w:rsidRPr="00871BAC">
        <w:rPr>
          <w:spacing w:val="-5"/>
        </w:rPr>
        <w:t>дя</w:t>
      </w:r>
      <w:r w:rsidRPr="00871BAC">
        <w:rPr>
          <w:spacing w:val="-4"/>
        </w:rPr>
        <w:t>т</w:t>
      </w:r>
      <w:r w:rsidR="00D517BF">
        <w:rPr>
          <w:spacing w:val="-4"/>
        </w:rPr>
        <w:t xml:space="preserve"> </w:t>
      </w:r>
      <w:r w:rsidRPr="00871BAC">
        <w:t>по</w:t>
      </w:r>
      <w:r w:rsidR="00D517BF">
        <w:t xml:space="preserve"> </w:t>
      </w:r>
      <w:r w:rsidRPr="00871BAC">
        <w:rPr>
          <w:spacing w:val="-2"/>
        </w:rPr>
        <w:t>поселковым</w:t>
      </w:r>
      <w:r w:rsidR="00D517BF">
        <w:rPr>
          <w:spacing w:val="-2"/>
        </w:rPr>
        <w:t xml:space="preserve"> </w:t>
      </w:r>
      <w:r w:rsidRPr="00871BAC">
        <w:t>дорогам,а</w:t>
      </w:r>
      <w:r w:rsidR="00D517BF">
        <w:t xml:space="preserve"> </w:t>
      </w:r>
      <w:r w:rsidRPr="00871BAC">
        <w:t>так</w:t>
      </w:r>
      <w:r w:rsidR="00D517BF">
        <w:t xml:space="preserve"> </w:t>
      </w:r>
      <w:r w:rsidRPr="00871BAC">
        <w:t>же</w:t>
      </w:r>
      <w:r w:rsidR="00D517BF">
        <w:t xml:space="preserve"> </w:t>
      </w:r>
      <w:r w:rsidRPr="00871BAC">
        <w:t>по</w:t>
      </w:r>
      <w:r w:rsidR="00D517BF">
        <w:t xml:space="preserve"> </w:t>
      </w:r>
      <w:r w:rsidRPr="00871BAC">
        <w:t>центральным</w:t>
      </w:r>
      <w:r w:rsidR="00D517BF">
        <w:t xml:space="preserve"> </w:t>
      </w:r>
      <w:r w:rsidRPr="00871BAC">
        <w:rPr>
          <w:spacing w:val="-5"/>
        </w:rPr>
        <w:t>ули</w:t>
      </w:r>
      <w:r w:rsidRPr="00871BAC">
        <w:t>цам.Интенсивность</w:t>
      </w:r>
      <w:r w:rsidRPr="00871BAC">
        <w:rPr>
          <w:spacing w:val="-2"/>
        </w:rPr>
        <w:t xml:space="preserve"> грузового</w:t>
      </w:r>
      <w:r w:rsidR="00D517BF">
        <w:rPr>
          <w:spacing w:val="-2"/>
        </w:rPr>
        <w:t xml:space="preserve"> </w:t>
      </w:r>
      <w:r w:rsidRPr="00871BAC">
        <w:t>транспорта</w:t>
      </w:r>
      <w:r w:rsidR="00D517BF">
        <w:t xml:space="preserve"> </w:t>
      </w:r>
      <w:r w:rsidRPr="00871BAC">
        <w:rPr>
          <w:spacing w:val="-2"/>
        </w:rPr>
        <w:t>средняя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color w:val="000000"/>
          <w:sz w:val="24"/>
        </w:rPr>
      </w:pPr>
      <w:r w:rsidRPr="00871BAC">
        <w:rPr>
          <w:b w:val="0"/>
          <w:spacing w:val="-2"/>
          <w:sz w:val="24"/>
        </w:rPr>
        <w:t>Количество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z w:val="24"/>
        </w:rPr>
        <w:t>и</w:t>
      </w:r>
      <w:r w:rsidR="00D517BF">
        <w:rPr>
          <w:b w:val="0"/>
          <w:sz w:val="24"/>
        </w:rPr>
        <w:t xml:space="preserve"> </w:t>
      </w:r>
      <w:r w:rsidRPr="00871BAC">
        <w:rPr>
          <w:b w:val="0"/>
          <w:spacing w:val="-2"/>
          <w:sz w:val="24"/>
        </w:rPr>
        <w:t>протяженность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внутрирайонных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2"/>
          <w:sz w:val="24"/>
        </w:rPr>
        <w:t>маршрутов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вполне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удовлетворяют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требности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z w:val="24"/>
        </w:rPr>
        <w:t>населения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z w:val="24"/>
        </w:rPr>
        <w:t>в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направлениях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ере</w:t>
      </w:r>
      <w:r w:rsidRPr="00871BAC">
        <w:rPr>
          <w:b w:val="0"/>
          <w:color w:val="232323"/>
          <w:spacing w:val="-2"/>
          <w:sz w:val="24"/>
        </w:rPr>
        <w:t>движения</w:t>
      </w:r>
      <w:proofErr w:type="gramStart"/>
      <w:r w:rsidRPr="00871BAC">
        <w:rPr>
          <w:b w:val="0"/>
          <w:color w:val="232323"/>
          <w:spacing w:val="-2"/>
          <w:sz w:val="24"/>
        </w:rPr>
        <w:t>.</w:t>
      </w:r>
      <w:r w:rsidRPr="00871BAC">
        <w:rPr>
          <w:b w:val="0"/>
          <w:color w:val="232323"/>
          <w:sz w:val="24"/>
        </w:rPr>
        <w:t>В</w:t>
      </w:r>
      <w:proofErr w:type="gramEnd"/>
      <w:r w:rsidRPr="00871BAC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целях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совершения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рабочих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ездок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z w:val="24"/>
        </w:rPr>
        <w:t>и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ездок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а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учебу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экономически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активно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аселени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сельского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z w:val="24"/>
        </w:rPr>
        <w:t>поселения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 xml:space="preserve">пользуется </w:t>
      </w:r>
      <w:r w:rsidRPr="00871BAC">
        <w:rPr>
          <w:b w:val="0"/>
          <w:color w:val="232323"/>
          <w:spacing w:val="-1"/>
          <w:sz w:val="24"/>
        </w:rPr>
        <w:t>личным</w:t>
      </w:r>
      <w:r w:rsidR="00B445B5">
        <w:rPr>
          <w:b w:val="0"/>
          <w:color w:val="232323"/>
          <w:spacing w:val="-1"/>
          <w:sz w:val="24"/>
        </w:rPr>
        <w:t xml:space="preserve"> и общественным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транспортом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color w:val="000000"/>
          <w:sz w:val="24"/>
        </w:rPr>
      </w:pPr>
      <w:r w:rsidRPr="00871BAC">
        <w:rPr>
          <w:b w:val="0"/>
          <w:color w:val="232323"/>
          <w:spacing w:val="-2"/>
          <w:sz w:val="24"/>
        </w:rPr>
        <w:t>Характер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z w:val="24"/>
        </w:rPr>
        <w:t>и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цели</w:t>
      </w:r>
      <w:r w:rsidRPr="00871BAC">
        <w:rPr>
          <w:b w:val="0"/>
          <w:color w:val="232323"/>
          <w:spacing w:val="-2"/>
          <w:sz w:val="24"/>
        </w:rPr>
        <w:t xml:space="preserve"> передвижения </w:t>
      </w:r>
      <w:r w:rsidRPr="00871BAC">
        <w:rPr>
          <w:b w:val="0"/>
          <w:color w:val="232323"/>
          <w:sz w:val="24"/>
        </w:rPr>
        <w:t>населения</w:t>
      </w:r>
      <w:r w:rsidRPr="00871BAC">
        <w:rPr>
          <w:b w:val="0"/>
          <w:color w:val="232323"/>
          <w:spacing w:val="-3"/>
          <w:sz w:val="24"/>
        </w:rPr>
        <w:t xml:space="preserve"> муниципального образования </w:t>
      </w:r>
      <w:r w:rsidR="00D517BF">
        <w:rPr>
          <w:b w:val="0"/>
          <w:color w:val="232323"/>
          <w:spacing w:val="-3"/>
          <w:sz w:val="24"/>
        </w:rPr>
        <w:t xml:space="preserve">Екатеринославский </w:t>
      </w:r>
      <w:r w:rsidRPr="00871BAC">
        <w:rPr>
          <w:b w:val="0"/>
          <w:color w:val="232323"/>
          <w:spacing w:val="-3"/>
          <w:sz w:val="24"/>
        </w:rPr>
        <w:t>сельсовет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неменялись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1"/>
          <w:sz w:val="24"/>
        </w:rPr>
        <w:t>последние</w:t>
      </w:r>
      <w:r w:rsidR="00D517BF">
        <w:rPr>
          <w:b w:val="0"/>
          <w:color w:val="232323"/>
          <w:spacing w:val="-1"/>
          <w:sz w:val="24"/>
        </w:rPr>
        <w:t xml:space="preserve"> </w:t>
      </w:r>
      <w:r w:rsidRPr="00871BAC">
        <w:rPr>
          <w:b w:val="0"/>
          <w:color w:val="232323"/>
          <w:spacing w:val="-3"/>
          <w:sz w:val="24"/>
        </w:rPr>
        <w:t>несколько</w:t>
      </w:r>
      <w:r w:rsidR="00D517BF">
        <w:rPr>
          <w:b w:val="0"/>
          <w:color w:val="232323"/>
          <w:spacing w:val="-3"/>
          <w:sz w:val="24"/>
        </w:rPr>
        <w:t xml:space="preserve"> </w:t>
      </w:r>
      <w:r w:rsidRPr="00871BAC">
        <w:rPr>
          <w:b w:val="0"/>
          <w:color w:val="232323"/>
          <w:spacing w:val="-5"/>
          <w:sz w:val="24"/>
        </w:rPr>
        <w:t>лет</w:t>
      </w:r>
      <w:proofErr w:type="gramStart"/>
      <w:r w:rsidRPr="00871BAC">
        <w:rPr>
          <w:b w:val="0"/>
          <w:color w:val="232323"/>
          <w:spacing w:val="-4"/>
          <w:sz w:val="24"/>
        </w:rPr>
        <w:t>,</w:t>
      </w:r>
      <w:r w:rsidRPr="00871BAC">
        <w:rPr>
          <w:b w:val="0"/>
          <w:color w:val="232323"/>
          <w:spacing w:val="-1"/>
          <w:sz w:val="24"/>
        </w:rPr>
        <w:t>т</w:t>
      </w:r>
      <w:proofErr w:type="gramEnd"/>
      <w:r w:rsidRPr="00871BAC">
        <w:rPr>
          <w:b w:val="0"/>
          <w:color w:val="232323"/>
          <w:spacing w:val="-1"/>
          <w:sz w:val="24"/>
        </w:rPr>
        <w:t>аким</w:t>
      </w:r>
      <w:r w:rsidRPr="00871BAC">
        <w:rPr>
          <w:b w:val="0"/>
          <w:color w:val="232323"/>
          <w:spacing w:val="-2"/>
          <w:sz w:val="24"/>
        </w:rPr>
        <w:t>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бразом,можн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6"/>
          <w:sz w:val="24"/>
        </w:rPr>
        <w:t>с</w:t>
      </w:r>
      <w:r w:rsidRPr="00871BAC">
        <w:rPr>
          <w:b w:val="0"/>
          <w:color w:val="232323"/>
          <w:spacing w:val="-5"/>
          <w:sz w:val="24"/>
        </w:rPr>
        <w:t>у</w:t>
      </w:r>
      <w:r w:rsidRPr="00871BAC">
        <w:rPr>
          <w:b w:val="0"/>
          <w:color w:val="232323"/>
          <w:spacing w:val="-6"/>
          <w:sz w:val="24"/>
        </w:rPr>
        <w:t>д</w:t>
      </w:r>
      <w:r w:rsidRPr="00871BAC">
        <w:rPr>
          <w:b w:val="0"/>
          <w:color w:val="232323"/>
          <w:spacing w:val="-5"/>
          <w:sz w:val="24"/>
        </w:rPr>
        <w:t>ить</w:t>
      </w:r>
      <w:r w:rsidRPr="00871BAC">
        <w:rPr>
          <w:b w:val="0"/>
          <w:color w:val="232323"/>
          <w:spacing w:val="50"/>
          <w:sz w:val="24"/>
        </w:rPr>
        <w:t xml:space="preserve"> о</w:t>
      </w:r>
      <w:r w:rsidRPr="00871BAC">
        <w:rPr>
          <w:b w:val="0"/>
          <w:color w:val="232323"/>
          <w:spacing w:val="-1"/>
          <w:sz w:val="24"/>
        </w:rPr>
        <w:t>неизменности</w:t>
      </w:r>
      <w:r w:rsidRPr="00871BAC">
        <w:rPr>
          <w:b w:val="0"/>
          <w:color w:val="232323"/>
          <w:spacing w:val="-2"/>
          <w:sz w:val="24"/>
        </w:rPr>
        <w:t xml:space="preserve"> транспортного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z w:val="24"/>
        </w:rPr>
        <w:t>спроса в</w:t>
      </w:r>
      <w:r w:rsidR="00D517BF">
        <w:rPr>
          <w:b w:val="0"/>
          <w:color w:val="232323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прогнозируемом</w:t>
      </w:r>
      <w:r w:rsidR="00D517BF">
        <w:rPr>
          <w:b w:val="0"/>
          <w:color w:val="232323"/>
          <w:spacing w:val="-2"/>
          <w:sz w:val="24"/>
        </w:rPr>
        <w:t xml:space="preserve"> </w:t>
      </w:r>
      <w:r w:rsidRPr="00871BAC">
        <w:rPr>
          <w:b w:val="0"/>
          <w:color w:val="232323"/>
          <w:spacing w:val="-2"/>
          <w:sz w:val="24"/>
        </w:rPr>
        <w:t>периоде.</w:t>
      </w:r>
    </w:p>
    <w:p w:rsidR="00871BAC" w:rsidRPr="00871BAC" w:rsidRDefault="00871BAC" w:rsidP="00871BAC">
      <w:pPr>
        <w:pStyle w:val="a6"/>
        <w:kinsoku w:val="0"/>
        <w:overflowPunct w:val="0"/>
        <w:ind w:firstLine="709"/>
        <w:rPr>
          <w:b w:val="0"/>
          <w:spacing w:val="-3"/>
          <w:sz w:val="24"/>
        </w:rPr>
      </w:pPr>
      <w:r w:rsidRPr="00871BAC">
        <w:rPr>
          <w:b w:val="0"/>
          <w:spacing w:val="-3"/>
          <w:sz w:val="24"/>
        </w:rPr>
        <w:t>Бюджетные</w:t>
      </w:r>
      <w:r w:rsidR="00D517BF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2"/>
          <w:sz w:val="24"/>
        </w:rPr>
        <w:t>средства,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2"/>
          <w:sz w:val="24"/>
        </w:rPr>
        <w:t>направляемые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на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реализацию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программы,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2"/>
          <w:sz w:val="24"/>
        </w:rPr>
        <w:t>должны</w:t>
      </w:r>
      <w:r w:rsidR="00D517BF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1"/>
          <w:sz w:val="24"/>
        </w:rPr>
        <w:t>быть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3"/>
          <w:sz w:val="24"/>
        </w:rPr>
        <w:t>предназначены</w:t>
      </w:r>
      <w:r w:rsidR="00D517BF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1"/>
          <w:sz w:val="24"/>
        </w:rPr>
        <w:t>для</w:t>
      </w:r>
      <w:r w:rsidR="00D517BF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текущего содержания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3"/>
          <w:sz w:val="24"/>
        </w:rPr>
        <w:t>объектов</w:t>
      </w:r>
      <w:r w:rsidR="007B54C3">
        <w:rPr>
          <w:b w:val="0"/>
          <w:spacing w:val="-3"/>
          <w:sz w:val="24"/>
        </w:rPr>
        <w:t xml:space="preserve"> </w:t>
      </w:r>
      <w:r w:rsidRPr="00871BAC">
        <w:rPr>
          <w:b w:val="0"/>
          <w:spacing w:val="-1"/>
          <w:sz w:val="24"/>
        </w:rPr>
        <w:t>транспортной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pacing w:val="-1"/>
          <w:sz w:val="24"/>
        </w:rPr>
        <w:t>инфраструктуры</w:t>
      </w:r>
      <w:r w:rsidR="007B54C3">
        <w:rPr>
          <w:b w:val="0"/>
          <w:spacing w:val="-1"/>
          <w:sz w:val="24"/>
        </w:rPr>
        <w:t xml:space="preserve"> </w:t>
      </w:r>
      <w:r w:rsidRPr="00871BAC">
        <w:rPr>
          <w:b w:val="0"/>
          <w:sz w:val="24"/>
        </w:rPr>
        <w:t>и</w:t>
      </w:r>
      <w:r w:rsidR="007B54C3">
        <w:rPr>
          <w:b w:val="0"/>
          <w:sz w:val="24"/>
        </w:rPr>
        <w:t xml:space="preserve"> </w:t>
      </w:r>
      <w:r w:rsidRPr="00871BAC">
        <w:rPr>
          <w:b w:val="0"/>
          <w:spacing w:val="-2"/>
          <w:sz w:val="24"/>
        </w:rPr>
        <w:t>дорожного</w:t>
      </w:r>
      <w:r w:rsidR="007B54C3">
        <w:rPr>
          <w:b w:val="0"/>
          <w:spacing w:val="-2"/>
          <w:sz w:val="24"/>
        </w:rPr>
        <w:t xml:space="preserve"> </w:t>
      </w:r>
      <w:r w:rsidRPr="00871BAC">
        <w:rPr>
          <w:b w:val="0"/>
          <w:spacing w:val="-3"/>
          <w:sz w:val="24"/>
        </w:rPr>
        <w:t>хозяйства</w:t>
      </w:r>
      <w:proofErr w:type="gramStart"/>
      <w:r w:rsidRPr="00871BAC">
        <w:rPr>
          <w:b w:val="0"/>
          <w:spacing w:val="-3"/>
          <w:sz w:val="24"/>
        </w:rPr>
        <w:t>,</w:t>
      </w:r>
      <w:r w:rsidRPr="00871BAC">
        <w:rPr>
          <w:b w:val="0"/>
          <w:spacing w:val="-2"/>
          <w:sz w:val="24"/>
        </w:rPr>
        <w:t>с</w:t>
      </w:r>
      <w:proofErr w:type="gramEnd"/>
      <w:r w:rsidRPr="00871BAC">
        <w:rPr>
          <w:b w:val="0"/>
          <w:spacing w:val="-2"/>
          <w:sz w:val="24"/>
        </w:rPr>
        <w:t>вязанных</w:t>
      </w:r>
      <w:r w:rsidR="007B54C3">
        <w:rPr>
          <w:b w:val="0"/>
          <w:spacing w:val="-2"/>
          <w:sz w:val="24"/>
        </w:rPr>
        <w:t xml:space="preserve"> </w:t>
      </w:r>
      <w:r w:rsidRPr="00871BAC">
        <w:rPr>
          <w:b w:val="0"/>
          <w:sz w:val="24"/>
        </w:rPr>
        <w:t>с</w:t>
      </w:r>
      <w:r w:rsidR="007B54C3">
        <w:rPr>
          <w:b w:val="0"/>
          <w:sz w:val="24"/>
        </w:rPr>
        <w:t xml:space="preserve"> </w:t>
      </w:r>
      <w:r w:rsidRPr="00871BAC">
        <w:rPr>
          <w:b w:val="0"/>
          <w:spacing w:val="-1"/>
          <w:sz w:val="24"/>
        </w:rPr>
        <w:t>освещением, грейдерованием дорог в летний период времени и расчистка от снежных заносов в зимний период времени.</w:t>
      </w:r>
    </w:p>
    <w:p w:rsidR="005B4262" w:rsidRPr="008A69EC" w:rsidRDefault="005B4262" w:rsidP="00871BAC">
      <w:pPr>
        <w:ind w:firstLine="709"/>
      </w:pPr>
    </w:p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 xml:space="preserve">2. Приоритеты политики органов местного самоуправления муниципального образования </w:t>
      </w:r>
      <w:r w:rsidR="00B445B5">
        <w:rPr>
          <w:b/>
        </w:rPr>
        <w:t xml:space="preserve">Екатеринославский </w:t>
      </w:r>
      <w:r w:rsidRPr="008A69EC">
        <w:rPr>
          <w:b/>
        </w:rPr>
        <w:t>сельсовет</w:t>
      </w:r>
      <w:r w:rsidRPr="00DB1E92">
        <w:rPr>
          <w:b/>
        </w:rPr>
        <w:t xml:space="preserve"> в сфере реализации муниципальной программы</w:t>
      </w:r>
    </w:p>
    <w:p w:rsidR="005B4262" w:rsidRPr="00DB1E92" w:rsidRDefault="005B4262" w:rsidP="00437539">
      <w:pPr>
        <w:rPr>
          <w:b/>
        </w:rPr>
      </w:pP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DB1E92">
        <w:t>Цель перспективного развития муниципального обра</w:t>
      </w:r>
      <w:r w:rsidRPr="008A69EC">
        <w:t xml:space="preserve">зования </w:t>
      </w:r>
      <w:r w:rsidR="00B445B5">
        <w:t xml:space="preserve">Екатеринославский </w:t>
      </w:r>
      <w:r w:rsidRPr="008A69EC">
        <w:t>сельсове</w:t>
      </w:r>
      <w:proofErr w:type="gramStart"/>
      <w:r w:rsidRPr="008A69EC">
        <w:t>т-</w:t>
      </w:r>
      <w:proofErr w:type="gramEnd"/>
      <w:r w:rsidRPr="008A69EC">
        <w:t xml:space="preserve"> превратить поселение в территорию с высоким качеством жизни населения, с устойчивой многоукладной экономикой и реальными перспективами развития.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Для достижения этих целей ставятся следующие задачи: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лучшение качества работы системы управле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крепление финансовой основы муниципального образова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улучшение качества коммунальной инфраструктуры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создание благоприятных условий для развития творческого потенциала</w:t>
      </w:r>
      <w:proofErr w:type="gramStart"/>
      <w:r w:rsidRPr="008A69EC">
        <w:t xml:space="preserve"> ;</w:t>
      </w:r>
      <w:proofErr w:type="gramEnd"/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8A69EC">
        <w:rPr>
          <w:color w:val="000000"/>
        </w:rPr>
        <w:t>- создание условий</w:t>
      </w:r>
      <w:r w:rsidRPr="008A69EC">
        <w:t xml:space="preserve">  для занятий физкультурой и спортом для всех жителей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формирование благоприятного социального климата и здорового образа жизни населения;</w:t>
      </w:r>
    </w:p>
    <w:p w:rsidR="00BA0C32" w:rsidRPr="008A69EC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>- повышение гражданской ответственности населения;</w:t>
      </w:r>
    </w:p>
    <w:p w:rsidR="00BA0C32" w:rsidRPr="005B4262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t xml:space="preserve">- проведение мероприятий по благоустройству </w:t>
      </w:r>
      <w:r w:rsidR="003F310E">
        <w:t>Екатеринославского</w:t>
      </w:r>
      <w:r w:rsidRPr="008A69EC">
        <w:t xml:space="preserve"> сельсовета</w:t>
      </w:r>
      <w:r w:rsidR="005B4262">
        <w:t xml:space="preserve"> и др.</w:t>
      </w:r>
    </w:p>
    <w:p w:rsidR="00BA0C32" w:rsidRDefault="00BA0C32" w:rsidP="000475AF">
      <w:pPr>
        <w:pStyle w:val="a4"/>
        <w:spacing w:before="0" w:beforeAutospacing="0" w:after="0" w:afterAutospacing="0"/>
        <w:ind w:firstLine="709"/>
        <w:jc w:val="both"/>
      </w:pPr>
      <w:r w:rsidRPr="008A69EC">
        <w:lastRenderedPageBreak/>
        <w:t xml:space="preserve">Решение поставленных задач Программы социально-экономического развития муниципального образования </w:t>
      </w:r>
      <w:r w:rsidR="00B445B5">
        <w:t>Екатеринославский</w:t>
      </w:r>
      <w:r w:rsidRPr="008A69EC">
        <w:t xml:space="preserve"> сельсовет  может быть осуществлено </w:t>
      </w:r>
      <w:r w:rsidR="005B4262">
        <w:t>путем реализации</w:t>
      </w:r>
      <w:r w:rsidRPr="008A69EC">
        <w:t xml:space="preserve"> комплекса мероприятий административного управления муниципальным образованием </w:t>
      </w:r>
      <w:r w:rsidR="00B445B5">
        <w:t>Екатеринославского</w:t>
      </w:r>
      <w:r w:rsidRPr="008A69EC">
        <w:t xml:space="preserve"> сельсовета</w:t>
      </w:r>
      <w:r>
        <w:t>.</w:t>
      </w:r>
    </w:p>
    <w:p w:rsidR="00871BAC" w:rsidRDefault="00871BAC" w:rsidP="00871BAC">
      <w:pPr>
        <w:pStyle w:val="a4"/>
        <w:spacing w:before="0" w:beforeAutospacing="0" w:after="0" w:afterAutospacing="0"/>
        <w:ind w:firstLine="709"/>
      </w:pPr>
    </w:p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>3. Перечень  показателей (индикаторов) муниципальной программы</w:t>
      </w:r>
    </w:p>
    <w:p w:rsidR="00BA0C32" w:rsidRPr="00DB1E92" w:rsidRDefault="00BA0C32" w:rsidP="00437539">
      <w:pPr>
        <w:jc w:val="center"/>
        <w:rPr>
          <w:b/>
        </w:rPr>
      </w:pPr>
    </w:p>
    <w:p w:rsidR="00BA0C32" w:rsidRPr="00DB1E92" w:rsidRDefault="00BA0C32" w:rsidP="00437539">
      <w:r w:rsidRPr="00DB1E92">
        <w:t xml:space="preserve">Перечень целевых показателей (индикаторов) Программы приведен в приложении № </w:t>
      </w:r>
      <w:r w:rsidRPr="005D1A7E">
        <w:t>1</w:t>
      </w:r>
      <w:r w:rsidRPr="00DB1E92">
        <w:t xml:space="preserve"> к настоящей Программе.</w:t>
      </w:r>
    </w:p>
    <w:p w:rsidR="00BA0C32" w:rsidRPr="00DB1E92" w:rsidRDefault="00BA0C32" w:rsidP="00437539"/>
    <w:p w:rsidR="00BA0C32" w:rsidRPr="00DB1E92" w:rsidRDefault="00BA0C32" w:rsidP="00437539">
      <w:pPr>
        <w:jc w:val="center"/>
      </w:pPr>
      <w:r w:rsidRPr="00DB1E92">
        <w:rPr>
          <w:b/>
        </w:rPr>
        <w:t>4. Перечень  основных мероприятий муниципальной программы</w:t>
      </w:r>
    </w:p>
    <w:p w:rsidR="00BA0C32" w:rsidRPr="00DB1E92" w:rsidRDefault="00BA0C32" w:rsidP="00437539"/>
    <w:p w:rsidR="00C11F68" w:rsidRDefault="00BA0C32" w:rsidP="000475AF">
      <w:pPr>
        <w:jc w:val="both"/>
      </w:pPr>
      <w:r w:rsidRPr="00DB1E92">
        <w:t xml:space="preserve">Перечень основных мероприятий муниципальной программы с указанием сроков реализации и ожидаемых результатов представлен в приложении № </w:t>
      </w:r>
      <w:r w:rsidRPr="005D1A7E">
        <w:t>2</w:t>
      </w:r>
      <w:r w:rsidRPr="00DB1E92">
        <w:t>.</w:t>
      </w:r>
    </w:p>
    <w:p w:rsidR="00437539" w:rsidRDefault="00437539" w:rsidP="00437539"/>
    <w:p w:rsidR="00BA0C32" w:rsidRDefault="00BA0C32" w:rsidP="00437539">
      <w:pPr>
        <w:jc w:val="center"/>
        <w:rPr>
          <w:b/>
        </w:rPr>
      </w:pPr>
      <w:r w:rsidRPr="00DB1E92">
        <w:rPr>
          <w:b/>
        </w:rPr>
        <w:t>5.Ресурсное обеспечение реализации муниципальной программы</w:t>
      </w:r>
    </w:p>
    <w:p w:rsidR="00437539" w:rsidRDefault="00437539" w:rsidP="00437539">
      <w:pPr>
        <w:rPr>
          <w:b/>
        </w:rPr>
      </w:pPr>
    </w:p>
    <w:p w:rsidR="00F158AD" w:rsidRDefault="00437539" w:rsidP="00F158AD">
      <w:pPr>
        <w:widowControl w:val="0"/>
        <w:autoSpaceDE w:val="0"/>
        <w:autoSpaceDN w:val="0"/>
        <w:adjustRightInd w:val="0"/>
      </w:pPr>
      <w:r w:rsidRPr="0097087A">
        <w:t>Общий объем ассигнований на весь срок реализации Программы –</w:t>
      </w:r>
      <w:r w:rsidR="005F00D0">
        <w:t>33915,35</w:t>
      </w:r>
      <w:r w:rsidR="00F158AD">
        <w:t xml:space="preserve"> </w:t>
      </w:r>
      <w:r w:rsidR="00F158AD" w:rsidRPr="0097087A">
        <w:t>тыс. рублей</w:t>
      </w:r>
      <w:r w:rsidR="00F158AD">
        <w:t>, в том числе по годам:</w:t>
      </w:r>
    </w:p>
    <w:p w:rsidR="00F158AD" w:rsidRPr="0097087A" w:rsidRDefault="00F158AD" w:rsidP="00F158AD">
      <w:pPr>
        <w:widowControl w:val="0"/>
        <w:autoSpaceDE w:val="0"/>
        <w:autoSpaceDN w:val="0"/>
        <w:adjustRightInd w:val="0"/>
      </w:pPr>
      <w:r w:rsidRPr="0097087A">
        <w:t>20</w:t>
      </w:r>
      <w:r>
        <w:t>20</w:t>
      </w:r>
      <w:r w:rsidRPr="0097087A">
        <w:t xml:space="preserve"> год –</w:t>
      </w:r>
      <w:r>
        <w:t>5143,87</w:t>
      </w:r>
      <w:r w:rsidR="005F00D0">
        <w:t xml:space="preserve"> </w:t>
      </w:r>
      <w:proofErr w:type="spellStart"/>
      <w:r w:rsidRPr="0097087A">
        <w:t>тыс</w:t>
      </w:r>
      <w:proofErr w:type="gramStart"/>
      <w:r w:rsidRPr="0097087A">
        <w:t>.р</w:t>
      </w:r>
      <w:proofErr w:type="gramEnd"/>
      <w:r w:rsidRPr="0097087A">
        <w:t>уб</w:t>
      </w:r>
      <w:proofErr w:type="spellEnd"/>
      <w:r w:rsidRPr="0097087A">
        <w:t>.</w:t>
      </w:r>
    </w:p>
    <w:p w:rsidR="00F158AD" w:rsidRPr="0097087A" w:rsidRDefault="00F158AD" w:rsidP="00F158AD">
      <w:r w:rsidRPr="0097087A">
        <w:t>20</w:t>
      </w:r>
      <w:r>
        <w:t>21</w:t>
      </w:r>
      <w:r w:rsidRPr="0097087A">
        <w:t xml:space="preserve"> год –</w:t>
      </w:r>
      <w:r>
        <w:t>4777,44</w:t>
      </w:r>
      <w:r w:rsidR="005F00D0">
        <w:t xml:space="preserve"> </w:t>
      </w:r>
      <w:proofErr w:type="spellStart"/>
      <w:r w:rsidRPr="0097087A">
        <w:t>тыс</w:t>
      </w:r>
      <w:proofErr w:type="gramStart"/>
      <w:r w:rsidRPr="0097087A">
        <w:t>.р</w:t>
      </w:r>
      <w:proofErr w:type="gramEnd"/>
      <w:r w:rsidRPr="0097087A">
        <w:t>уб</w:t>
      </w:r>
      <w:proofErr w:type="spellEnd"/>
      <w:r w:rsidRPr="0097087A">
        <w:t>.</w:t>
      </w:r>
    </w:p>
    <w:p w:rsidR="00F158AD" w:rsidRDefault="00F158AD" w:rsidP="00F158AD">
      <w:r w:rsidRPr="0097087A">
        <w:t>20</w:t>
      </w:r>
      <w:r>
        <w:t>22</w:t>
      </w:r>
      <w:r w:rsidRPr="0097087A">
        <w:t xml:space="preserve"> год – </w:t>
      </w:r>
      <w:r>
        <w:t xml:space="preserve">7694,50 </w:t>
      </w:r>
      <w:r w:rsidRPr="0097087A">
        <w:t>тыс.</w:t>
      </w:r>
      <w:r>
        <w:t xml:space="preserve"> </w:t>
      </w:r>
      <w:r w:rsidRPr="0097087A">
        <w:t>руб.</w:t>
      </w:r>
    </w:p>
    <w:p w:rsidR="00F158AD" w:rsidRDefault="00F158AD" w:rsidP="00F158AD">
      <w:r>
        <w:t>2023 год  - 5156,84</w:t>
      </w:r>
      <w:r w:rsidR="005F00D0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F158AD" w:rsidRDefault="00F158AD" w:rsidP="00F158AD">
      <w:r>
        <w:t xml:space="preserve">2024 год  - </w:t>
      </w:r>
      <w:r w:rsidR="005F00D0">
        <w:t xml:space="preserve">4644,1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F158AD" w:rsidRDefault="00F158AD" w:rsidP="00F158AD">
      <w:r>
        <w:t>2025 год –  6498,52</w:t>
      </w:r>
      <w:r w:rsidR="005F00D0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437539" w:rsidRPr="00C11F68" w:rsidRDefault="00437539" w:rsidP="00F158AD">
      <w:pPr>
        <w:widowControl w:val="0"/>
        <w:autoSpaceDE w:val="0"/>
        <w:autoSpaceDN w:val="0"/>
        <w:adjustRightInd w:val="0"/>
        <w:jc w:val="both"/>
      </w:pPr>
      <w:r w:rsidRPr="008C134B">
        <w:rPr>
          <w:color w:val="000000"/>
        </w:rPr>
        <w:t>Объемы средств местного бюджета на финансирование мероприятий Программы носят прогнозный характер и подлежат   уточнению при формировании бюджета на очередной финансовый год.</w:t>
      </w:r>
    </w:p>
    <w:p w:rsidR="00BA0C32" w:rsidRPr="00DB1E92" w:rsidRDefault="00BA0C32" w:rsidP="000475AF">
      <w:pPr>
        <w:jc w:val="both"/>
      </w:pPr>
    </w:p>
    <w:p w:rsidR="00BA0C32" w:rsidRDefault="00BA0C32" w:rsidP="000475AF">
      <w:pPr>
        <w:jc w:val="both"/>
      </w:pPr>
      <w:r w:rsidRPr="00DB1E92"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5D1A7E">
        <w:t>3</w:t>
      </w:r>
      <w:r w:rsidRPr="00DB1E92">
        <w:t xml:space="preserve"> к настоящей муниципальной программе.</w:t>
      </w:r>
    </w:p>
    <w:p w:rsidR="0040184F" w:rsidRDefault="0040184F" w:rsidP="004018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184F" w:rsidRPr="00DB1E92" w:rsidRDefault="0040184F" w:rsidP="00437539"/>
    <w:p w:rsidR="00BA0C32" w:rsidRDefault="00BA0C32" w:rsidP="00437539"/>
    <w:p w:rsidR="00BA0C32" w:rsidRPr="00E76A26" w:rsidRDefault="00BA0C32" w:rsidP="00437539">
      <w:pPr>
        <w:pStyle w:val="3"/>
        <w:sectPr w:rsidR="00BA0C32" w:rsidRPr="00E76A26" w:rsidSect="00B04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A2B" w:rsidRPr="003F212A" w:rsidRDefault="00E40A2B" w:rsidP="00E673E1">
      <w:pPr>
        <w:jc w:val="right"/>
      </w:pPr>
      <w:r w:rsidRPr="003F212A">
        <w:lastRenderedPageBreak/>
        <w:tab/>
        <w:t xml:space="preserve">Приложение № </w:t>
      </w:r>
      <w:r>
        <w:t>1</w:t>
      </w:r>
    </w:p>
    <w:p w:rsidR="00E40A2B" w:rsidRPr="003F212A" w:rsidRDefault="00E40A2B" w:rsidP="00E673E1">
      <w:pPr>
        <w:jc w:val="right"/>
      </w:pP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Pr="003F212A">
        <w:t>муниципальн</w:t>
      </w:r>
      <w:r>
        <w:t>ой</w:t>
      </w:r>
      <w:r w:rsidRPr="003F212A">
        <w:t xml:space="preserve"> программ</w:t>
      </w:r>
      <w:r>
        <w:t>е</w:t>
      </w:r>
    </w:p>
    <w:p w:rsidR="00E40A2B" w:rsidRPr="00E673E1" w:rsidRDefault="00E40A2B" w:rsidP="00437539">
      <w:r>
        <w:tab/>
      </w:r>
    </w:p>
    <w:p w:rsidR="00E40A2B" w:rsidRPr="00B1258A" w:rsidRDefault="00E40A2B" w:rsidP="000475AF">
      <w:pPr>
        <w:jc w:val="center"/>
        <w:rPr>
          <w:b/>
        </w:rPr>
      </w:pPr>
      <w:r w:rsidRPr="00B1258A">
        <w:rPr>
          <w:b/>
        </w:rPr>
        <w:t>СВЕДЕНИЯ</w:t>
      </w:r>
    </w:p>
    <w:p w:rsidR="00E40A2B" w:rsidRPr="00566B7F" w:rsidRDefault="00E40A2B" w:rsidP="000475AF">
      <w:pPr>
        <w:jc w:val="center"/>
        <w:rPr>
          <w:b/>
        </w:rPr>
      </w:pPr>
      <w:r w:rsidRPr="00566B7F">
        <w:rPr>
          <w:b/>
        </w:rPr>
        <w:t>о показателях (индикаторах) муниципальной программы</w:t>
      </w:r>
    </w:p>
    <w:p w:rsidR="00E40A2B" w:rsidRPr="00566B7F" w:rsidRDefault="00E40A2B" w:rsidP="000475AF">
      <w:pPr>
        <w:jc w:val="center"/>
        <w:rPr>
          <w:b/>
        </w:rPr>
      </w:pPr>
      <w:r w:rsidRPr="00566B7F">
        <w:rPr>
          <w:b/>
        </w:rPr>
        <w:t>«Социально-экономическое развитие м</w:t>
      </w:r>
      <w:r w:rsidR="00EB759B">
        <w:rPr>
          <w:b/>
        </w:rPr>
        <w:t xml:space="preserve">униципального образования  </w:t>
      </w:r>
      <w:r w:rsidR="00A053D7">
        <w:rPr>
          <w:b/>
        </w:rPr>
        <w:t>Екатеринославский</w:t>
      </w:r>
      <w:r w:rsidR="00C402CD">
        <w:rPr>
          <w:b/>
        </w:rPr>
        <w:t xml:space="preserve"> сельсовет  на 2020</w:t>
      </w:r>
      <w:r w:rsidR="007D251D">
        <w:rPr>
          <w:b/>
        </w:rPr>
        <w:t>-202</w:t>
      </w:r>
      <w:r w:rsidR="00C402CD">
        <w:rPr>
          <w:b/>
        </w:rPr>
        <w:t>5</w:t>
      </w:r>
      <w:r w:rsidRPr="00566B7F">
        <w:rPr>
          <w:b/>
        </w:rPr>
        <w:t xml:space="preserve"> годы» и их значения</w:t>
      </w:r>
    </w:p>
    <w:p w:rsidR="00E40A2B" w:rsidRDefault="00E40A2B" w:rsidP="000475A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285"/>
        <w:gridCol w:w="1640"/>
        <w:gridCol w:w="1441"/>
        <w:gridCol w:w="1455"/>
        <w:gridCol w:w="1518"/>
        <w:gridCol w:w="1436"/>
        <w:gridCol w:w="1574"/>
        <w:gridCol w:w="1468"/>
      </w:tblGrid>
      <w:tr w:rsidR="008C1585" w:rsidRPr="00502F29" w:rsidTr="000475AF">
        <w:tc>
          <w:tcPr>
            <w:tcW w:w="255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372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525" w:type="pct"/>
            <w:vMerge w:val="restar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847" w:type="pct"/>
            <w:gridSpan w:val="6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Значение показателей</w:t>
            </w:r>
          </w:p>
        </w:tc>
      </w:tr>
      <w:tr w:rsidR="008C1585" w:rsidRPr="00502F29" w:rsidTr="000475AF">
        <w:tc>
          <w:tcPr>
            <w:tcW w:w="255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1372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525" w:type="pct"/>
            <w:vMerge/>
          </w:tcPr>
          <w:p w:rsidR="008C1585" w:rsidRPr="00502F29" w:rsidRDefault="008C1585" w:rsidP="00437539">
            <w:pPr>
              <w:rPr>
                <w:b/>
              </w:rPr>
            </w:pPr>
          </w:p>
        </w:tc>
        <w:tc>
          <w:tcPr>
            <w:tcW w:w="461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66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1  год</w:t>
            </w:r>
          </w:p>
        </w:tc>
        <w:tc>
          <w:tcPr>
            <w:tcW w:w="486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460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04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2024 год </w:t>
            </w:r>
          </w:p>
        </w:tc>
        <w:tc>
          <w:tcPr>
            <w:tcW w:w="470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 год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Составление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/нет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да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>2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3</w:t>
            </w:r>
          </w:p>
        </w:tc>
        <w:tc>
          <w:tcPr>
            <w:tcW w:w="1372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 xml:space="preserve">Обеспечение устойчивого функционирования </w:t>
            </w:r>
          </w:p>
          <w:p w:rsidR="008C1585" w:rsidRPr="00502F29" w:rsidRDefault="008C1585" w:rsidP="00437539">
            <w:r w:rsidRPr="00502F29">
              <w:rPr>
                <w:sz w:val="22"/>
                <w:szCs w:val="22"/>
              </w:rPr>
              <w:t>систем коммунального хозяйства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4</w:t>
            </w:r>
          </w:p>
        </w:tc>
        <w:tc>
          <w:tcPr>
            <w:tcW w:w="1372" w:type="pct"/>
          </w:tcPr>
          <w:p w:rsidR="008C1585" w:rsidRPr="00502F29" w:rsidRDefault="00C36C3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 xml:space="preserve">Обеспеченность уличным освещением населенных пунктов, входящих в состав сельсовета 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36C34" w:rsidRPr="00502F29" w:rsidTr="009D0109">
        <w:tc>
          <w:tcPr>
            <w:tcW w:w="255" w:type="pct"/>
          </w:tcPr>
          <w:p w:rsidR="00C36C34" w:rsidRPr="00502F29" w:rsidRDefault="000475AF" w:rsidP="00437539">
            <w:r w:rsidRPr="00502F29">
              <w:rPr>
                <w:sz w:val="22"/>
                <w:szCs w:val="22"/>
              </w:rPr>
              <w:t>5</w:t>
            </w:r>
          </w:p>
        </w:tc>
        <w:tc>
          <w:tcPr>
            <w:tcW w:w="1372" w:type="pct"/>
          </w:tcPr>
          <w:p w:rsidR="00C36C34" w:rsidRPr="00502F29" w:rsidRDefault="00C36C34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  <w:tc>
          <w:tcPr>
            <w:tcW w:w="525" w:type="pct"/>
          </w:tcPr>
          <w:p w:rsidR="00C36C34" w:rsidRPr="00502F29" w:rsidRDefault="00497AB2" w:rsidP="000475AF">
            <w:pPr>
              <w:jc w:val="center"/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>км</w:t>
            </w:r>
          </w:p>
        </w:tc>
        <w:tc>
          <w:tcPr>
            <w:tcW w:w="461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66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86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460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  <w:tc>
          <w:tcPr>
            <w:tcW w:w="504" w:type="pct"/>
            <w:shd w:val="clear" w:color="auto" w:fill="FFFFFF" w:themeFill="background1"/>
          </w:tcPr>
          <w:p w:rsidR="00C36C34" w:rsidRPr="009D0109" w:rsidRDefault="009D0109" w:rsidP="009D0109">
            <w:pPr>
              <w:jc w:val="center"/>
            </w:pPr>
            <w:r w:rsidRPr="009D0109">
              <w:rPr>
                <w:sz w:val="22"/>
                <w:szCs w:val="22"/>
              </w:rPr>
              <w:t>7, 2</w:t>
            </w:r>
          </w:p>
        </w:tc>
        <w:tc>
          <w:tcPr>
            <w:tcW w:w="470" w:type="pct"/>
            <w:shd w:val="clear" w:color="auto" w:fill="FFFFFF" w:themeFill="background1"/>
          </w:tcPr>
          <w:p w:rsidR="00C36C34" w:rsidRPr="009D0109" w:rsidRDefault="009D0109" w:rsidP="000475AF">
            <w:pPr>
              <w:jc w:val="center"/>
            </w:pPr>
            <w:r w:rsidRPr="009D0109">
              <w:rPr>
                <w:sz w:val="22"/>
                <w:szCs w:val="22"/>
              </w:rPr>
              <w:t>7,2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6</w:t>
            </w:r>
          </w:p>
        </w:tc>
        <w:tc>
          <w:tcPr>
            <w:tcW w:w="1372" w:type="pct"/>
          </w:tcPr>
          <w:p w:rsidR="008C1585" w:rsidRPr="00502F29" w:rsidRDefault="008C1585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>7</w:t>
            </w:r>
          </w:p>
        </w:tc>
        <w:tc>
          <w:tcPr>
            <w:tcW w:w="1372" w:type="pct"/>
          </w:tcPr>
          <w:p w:rsidR="000475AF" w:rsidRPr="00502F29" w:rsidRDefault="000475AF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 xml:space="preserve">обеспечению условий для развития на территории поселения физической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>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372" w:type="pct"/>
          </w:tcPr>
          <w:p w:rsidR="000475AF" w:rsidRPr="00502F29" w:rsidRDefault="000475AF" w:rsidP="00B445B5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="00B445B5" w:rsidRPr="00B445B5">
              <w:rPr>
                <w:sz w:val="22"/>
                <w:szCs w:val="22"/>
                <w:shd w:val="clear" w:color="auto" w:fill="FFFFFF"/>
              </w:rPr>
              <w:t>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</w:t>
            </w:r>
            <w:r w:rsidRPr="00502F29">
              <w:rPr>
                <w:sz w:val="22"/>
                <w:szCs w:val="22"/>
                <w:shd w:val="clear" w:color="auto" w:fill="FFFFFF"/>
              </w:rPr>
              <w:t xml:space="preserve">, расположенных на территории поселений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t>9</w:t>
            </w:r>
          </w:p>
        </w:tc>
        <w:tc>
          <w:tcPr>
            <w:tcW w:w="1372" w:type="pct"/>
          </w:tcPr>
          <w:p w:rsidR="008C1585" w:rsidRPr="00502F29" w:rsidRDefault="008C1585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</w:t>
            </w:r>
            <w:r w:rsidR="00497AB2" w:rsidRPr="00502F29">
              <w:rPr>
                <w:sz w:val="22"/>
                <w:szCs w:val="22"/>
              </w:rPr>
              <w:t xml:space="preserve"> осуществлению внешнего муниципального финансовогоконтрол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497AB2" w:rsidRPr="00502F29" w:rsidTr="000475AF">
        <w:tc>
          <w:tcPr>
            <w:tcW w:w="255" w:type="pct"/>
          </w:tcPr>
          <w:p w:rsidR="00497AB2" w:rsidRPr="00502F29" w:rsidRDefault="000475AF" w:rsidP="00437539">
            <w:r w:rsidRPr="00502F29">
              <w:rPr>
                <w:sz w:val="22"/>
                <w:szCs w:val="22"/>
              </w:rPr>
              <w:t>10</w:t>
            </w:r>
          </w:p>
        </w:tc>
        <w:tc>
          <w:tcPr>
            <w:tcW w:w="1372" w:type="pct"/>
          </w:tcPr>
          <w:p w:rsidR="00497AB2" w:rsidRPr="00502F29" w:rsidRDefault="00497AB2" w:rsidP="00437539"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525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497AB2" w:rsidRPr="00502F29" w:rsidRDefault="00497AB2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497AB2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>11</w:t>
            </w:r>
          </w:p>
        </w:tc>
        <w:tc>
          <w:tcPr>
            <w:tcW w:w="1372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 xml:space="preserve">Финансовое обеспечение непредвиденных расходов 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0475AF">
            <w:r w:rsidRPr="00502F29">
              <w:rPr>
                <w:sz w:val="22"/>
                <w:szCs w:val="22"/>
              </w:rPr>
              <w:t>12</w:t>
            </w:r>
          </w:p>
        </w:tc>
        <w:tc>
          <w:tcPr>
            <w:tcW w:w="1372" w:type="pct"/>
          </w:tcPr>
          <w:p w:rsidR="000475AF" w:rsidRPr="00502F29" w:rsidRDefault="000475AF" w:rsidP="00437539">
            <w:r w:rsidRPr="00502F29">
              <w:rPr>
                <w:sz w:val="22"/>
                <w:szCs w:val="22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02F29">
              <w:rPr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sz w:val="22"/>
                <w:szCs w:val="22"/>
              </w:rPr>
              <w:t xml:space="preserve"> которых отсутствуют военные комиссариаты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0475AF" w:rsidRPr="00502F29" w:rsidTr="000475AF">
        <w:tc>
          <w:tcPr>
            <w:tcW w:w="255" w:type="pct"/>
          </w:tcPr>
          <w:p w:rsidR="000475AF" w:rsidRPr="00502F29" w:rsidRDefault="000475AF" w:rsidP="000475AF">
            <w:r w:rsidRPr="00502F29">
              <w:rPr>
                <w:sz w:val="22"/>
                <w:szCs w:val="22"/>
              </w:rPr>
              <w:t>13</w:t>
            </w:r>
          </w:p>
        </w:tc>
        <w:tc>
          <w:tcPr>
            <w:tcW w:w="1372" w:type="pct"/>
          </w:tcPr>
          <w:p w:rsidR="000475AF" w:rsidRPr="00502F29" w:rsidRDefault="000475AF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 xml:space="preserve">Выполнение кадастровых, землеустроительных, топографо-геодезических работ по технической инвентаризации, работ по территориальному планированию и </w:t>
            </w:r>
            <w:r w:rsidRPr="00502F29">
              <w:rPr>
                <w:sz w:val="22"/>
                <w:szCs w:val="22"/>
              </w:rPr>
              <w:lastRenderedPageBreak/>
              <w:t>оказ</w:t>
            </w:r>
            <w:r w:rsidR="00B445B5">
              <w:rPr>
                <w:sz w:val="22"/>
                <w:szCs w:val="22"/>
              </w:rPr>
              <w:t>а</w:t>
            </w:r>
            <w:r w:rsidRPr="00502F29">
              <w:rPr>
                <w:sz w:val="22"/>
                <w:szCs w:val="22"/>
              </w:rPr>
              <w:t>нию юридических услуг</w:t>
            </w:r>
          </w:p>
        </w:tc>
        <w:tc>
          <w:tcPr>
            <w:tcW w:w="525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461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0475AF" w:rsidRPr="00502F29" w:rsidRDefault="000475AF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8C1585" w:rsidRPr="00502F29" w:rsidTr="000475AF">
        <w:tc>
          <w:tcPr>
            <w:tcW w:w="255" w:type="pct"/>
          </w:tcPr>
          <w:p w:rsidR="008C1585" w:rsidRPr="00502F29" w:rsidRDefault="000475AF" w:rsidP="00437539">
            <w:r w:rsidRPr="00502F2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372" w:type="pct"/>
          </w:tcPr>
          <w:p w:rsidR="008C1585" w:rsidRPr="00502F29" w:rsidRDefault="005C17FD" w:rsidP="00437539"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525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8C1585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8C1585" w:rsidRPr="00502F29" w:rsidRDefault="008C1585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8C1585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402CD" w:rsidRPr="00502F29" w:rsidTr="000475AF">
        <w:tc>
          <w:tcPr>
            <w:tcW w:w="255" w:type="pct"/>
          </w:tcPr>
          <w:p w:rsidR="00C402CD" w:rsidRPr="00502F29" w:rsidRDefault="00C402CD" w:rsidP="00437539">
            <w:r w:rsidRPr="00502F29">
              <w:rPr>
                <w:sz w:val="22"/>
                <w:szCs w:val="22"/>
              </w:rPr>
              <w:t>15</w:t>
            </w:r>
          </w:p>
        </w:tc>
        <w:tc>
          <w:tcPr>
            <w:tcW w:w="1372" w:type="pct"/>
          </w:tcPr>
          <w:p w:rsidR="00C402CD" w:rsidRPr="00502F29" w:rsidRDefault="00C402CD" w:rsidP="00B445B5">
            <w:r w:rsidRPr="00502F29">
              <w:rPr>
                <w:sz w:val="22"/>
                <w:szCs w:val="22"/>
              </w:rPr>
              <w:t xml:space="preserve">Реализация на территории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проекта развития сельских поселений основанных на местных инициативах</w:t>
            </w:r>
          </w:p>
        </w:tc>
        <w:tc>
          <w:tcPr>
            <w:tcW w:w="525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%</w:t>
            </w:r>
          </w:p>
        </w:tc>
        <w:tc>
          <w:tcPr>
            <w:tcW w:w="461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6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504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  <w:tc>
          <w:tcPr>
            <w:tcW w:w="470" w:type="pct"/>
          </w:tcPr>
          <w:p w:rsidR="00C402CD" w:rsidRPr="00502F29" w:rsidRDefault="00C402CD" w:rsidP="00ED2312">
            <w:pPr>
              <w:jc w:val="center"/>
            </w:pPr>
            <w:r w:rsidRPr="00502F29">
              <w:rPr>
                <w:sz w:val="22"/>
                <w:szCs w:val="22"/>
              </w:rPr>
              <w:t>100</w:t>
            </w:r>
          </w:p>
        </w:tc>
      </w:tr>
      <w:tr w:rsidR="00C402CD" w:rsidRPr="00502F29" w:rsidTr="000475AF">
        <w:tc>
          <w:tcPr>
            <w:tcW w:w="255" w:type="pct"/>
          </w:tcPr>
          <w:p w:rsidR="00C402CD" w:rsidRPr="00502F29" w:rsidRDefault="00C402CD" w:rsidP="00437539">
            <w:r w:rsidRPr="00502F29">
              <w:rPr>
                <w:sz w:val="22"/>
                <w:szCs w:val="22"/>
              </w:rPr>
              <w:t>16</w:t>
            </w:r>
          </w:p>
        </w:tc>
        <w:tc>
          <w:tcPr>
            <w:tcW w:w="1372" w:type="pct"/>
          </w:tcPr>
          <w:p w:rsidR="00C402CD" w:rsidRPr="00502F29" w:rsidRDefault="00C402CD" w:rsidP="00B445B5">
            <w:r w:rsidRPr="00502F29">
              <w:rPr>
                <w:sz w:val="22"/>
                <w:szCs w:val="22"/>
              </w:rPr>
              <w:t xml:space="preserve">Проведение выборов на территории </w:t>
            </w:r>
            <w:r w:rsidR="00B445B5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525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Да/нет</w:t>
            </w:r>
          </w:p>
        </w:tc>
        <w:tc>
          <w:tcPr>
            <w:tcW w:w="461" w:type="pct"/>
          </w:tcPr>
          <w:p w:rsidR="00C402CD" w:rsidRPr="00502F29" w:rsidRDefault="00C402CD" w:rsidP="000475AF">
            <w:pPr>
              <w:jc w:val="center"/>
            </w:pPr>
            <w:r w:rsidRPr="00502F29">
              <w:rPr>
                <w:sz w:val="22"/>
                <w:szCs w:val="22"/>
              </w:rPr>
              <w:t>да</w:t>
            </w:r>
          </w:p>
        </w:tc>
        <w:tc>
          <w:tcPr>
            <w:tcW w:w="466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60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</w:tcPr>
          <w:p w:rsidR="00C402CD" w:rsidRPr="00502F29" w:rsidRDefault="00C402CD" w:rsidP="00C402CD">
            <w:pPr>
              <w:jc w:val="center"/>
            </w:pPr>
            <w:r w:rsidRPr="00502F29">
              <w:rPr>
                <w:sz w:val="22"/>
                <w:szCs w:val="22"/>
              </w:rPr>
              <w:t>-</w:t>
            </w:r>
          </w:p>
        </w:tc>
      </w:tr>
    </w:tbl>
    <w:p w:rsidR="00E40A2B" w:rsidRDefault="00E40A2B" w:rsidP="00437539">
      <w:pPr>
        <w:rPr>
          <w:b/>
        </w:rPr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B445B5" w:rsidRDefault="00B445B5" w:rsidP="00C402CD">
      <w:pPr>
        <w:jc w:val="right"/>
      </w:pPr>
    </w:p>
    <w:p w:rsidR="00C402CD" w:rsidRDefault="00C402CD" w:rsidP="00C402CD">
      <w:pPr>
        <w:jc w:val="right"/>
      </w:pPr>
    </w:p>
    <w:p w:rsidR="00C402CD" w:rsidRDefault="00C402CD" w:rsidP="00C402CD">
      <w:pPr>
        <w:jc w:val="right"/>
      </w:pPr>
    </w:p>
    <w:p w:rsidR="00E673E1" w:rsidRDefault="00E673E1" w:rsidP="00C402CD">
      <w:pPr>
        <w:jc w:val="right"/>
      </w:pPr>
    </w:p>
    <w:p w:rsidR="00E40A2B" w:rsidRPr="003F212A" w:rsidRDefault="00E40A2B" w:rsidP="00C402CD">
      <w:pPr>
        <w:jc w:val="right"/>
      </w:pPr>
      <w:r w:rsidRPr="003F212A">
        <w:t xml:space="preserve">Приложение № </w:t>
      </w:r>
      <w:r>
        <w:t>2</w:t>
      </w:r>
    </w:p>
    <w:p w:rsidR="00E40A2B" w:rsidRPr="003F212A" w:rsidRDefault="00E40A2B" w:rsidP="00C402CD">
      <w:pPr>
        <w:jc w:val="right"/>
      </w:pP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 w:rsidRPr="003F21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212A">
        <w:t>к муниципальн</w:t>
      </w:r>
      <w:r>
        <w:t>ой</w:t>
      </w:r>
      <w:r w:rsidRPr="003F212A">
        <w:t xml:space="preserve"> программ</w:t>
      </w:r>
      <w:r>
        <w:t>е</w:t>
      </w:r>
    </w:p>
    <w:p w:rsidR="00E40A2B" w:rsidRDefault="00E40A2B" w:rsidP="00437539">
      <w:pPr>
        <w:rPr>
          <w:b/>
        </w:rPr>
      </w:pPr>
    </w:p>
    <w:p w:rsidR="00E40A2B" w:rsidRDefault="00E40A2B" w:rsidP="00437539">
      <w:pPr>
        <w:rPr>
          <w:b/>
        </w:rPr>
      </w:pPr>
    </w:p>
    <w:p w:rsidR="00E40A2B" w:rsidRPr="00A053D7" w:rsidRDefault="00E40A2B" w:rsidP="00C402CD">
      <w:pPr>
        <w:jc w:val="center"/>
        <w:rPr>
          <w:b/>
        </w:rPr>
      </w:pPr>
      <w:r w:rsidRPr="00A053D7">
        <w:rPr>
          <w:b/>
        </w:rPr>
        <w:t>ПЕРЕЧЕНЬ</w:t>
      </w:r>
    </w:p>
    <w:p w:rsidR="00E40A2B" w:rsidRPr="00A053D7" w:rsidRDefault="00E40A2B" w:rsidP="00C402CD">
      <w:pPr>
        <w:jc w:val="center"/>
        <w:rPr>
          <w:b/>
        </w:rPr>
      </w:pPr>
      <w:r w:rsidRPr="00A053D7">
        <w:rPr>
          <w:b/>
        </w:rPr>
        <w:t>основных мероприятий муниципальной программы</w:t>
      </w:r>
    </w:p>
    <w:p w:rsidR="00E40A2B" w:rsidRDefault="00E40A2B" w:rsidP="00C402CD">
      <w:pPr>
        <w:jc w:val="center"/>
        <w:rPr>
          <w:b/>
        </w:rPr>
      </w:pPr>
      <w:r w:rsidRPr="00A053D7">
        <w:rPr>
          <w:b/>
        </w:rPr>
        <w:t>«Социально-экономическое развитие муниципального образован</w:t>
      </w:r>
      <w:r w:rsidR="00EB759B" w:rsidRPr="00A053D7">
        <w:rPr>
          <w:b/>
        </w:rPr>
        <w:t xml:space="preserve">ия  </w:t>
      </w:r>
      <w:r w:rsidR="00B445B5" w:rsidRPr="00A053D7">
        <w:rPr>
          <w:b/>
        </w:rPr>
        <w:t>Екатеринославский</w:t>
      </w:r>
      <w:r w:rsidR="009F6EDF" w:rsidRPr="00A053D7">
        <w:rPr>
          <w:b/>
        </w:rPr>
        <w:t xml:space="preserve"> сельсовет  на 20</w:t>
      </w:r>
      <w:r w:rsidR="00C402CD" w:rsidRPr="00A053D7">
        <w:rPr>
          <w:b/>
        </w:rPr>
        <w:t>20</w:t>
      </w:r>
      <w:r w:rsidR="009F6EDF" w:rsidRPr="00A053D7">
        <w:rPr>
          <w:b/>
        </w:rPr>
        <w:t>-202</w:t>
      </w:r>
      <w:r w:rsidR="00C402CD" w:rsidRPr="00A053D7">
        <w:rPr>
          <w:b/>
        </w:rPr>
        <w:t>5</w:t>
      </w:r>
      <w:r w:rsidRPr="00A053D7">
        <w:rPr>
          <w:b/>
        </w:rPr>
        <w:t xml:space="preserve"> годы»</w:t>
      </w:r>
    </w:p>
    <w:p w:rsidR="00E40A2B" w:rsidRDefault="00E40A2B" w:rsidP="0043753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086"/>
        <w:gridCol w:w="1927"/>
        <w:gridCol w:w="1295"/>
        <w:gridCol w:w="1295"/>
        <w:gridCol w:w="3035"/>
        <w:gridCol w:w="2234"/>
        <w:gridCol w:w="3232"/>
      </w:tblGrid>
      <w:tr w:rsidR="006D1EC1" w:rsidRPr="00502F29" w:rsidTr="00E575A0"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002" w:type="dxa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</w:p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84" w:type="dxa"/>
            <w:gridSpan w:val="2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вязь с показателями муниципальной программы (подпрограммы) &lt;*&gt;</w:t>
            </w:r>
          </w:p>
        </w:tc>
      </w:tr>
      <w:tr w:rsidR="006D1EC1" w:rsidRPr="00502F29" w:rsidTr="00E575A0"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2002" w:type="dxa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1342" w:type="dxa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E40A2B" w:rsidRPr="00502F29" w:rsidRDefault="00E40A2B" w:rsidP="00437539">
            <w:pPr>
              <w:rPr>
                <w:b/>
              </w:rPr>
            </w:pPr>
          </w:p>
        </w:tc>
      </w:tr>
      <w:tr w:rsidR="006D1EC1" w:rsidRPr="00502F29" w:rsidTr="00E575A0"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40A2B" w:rsidRPr="00502F29" w:rsidRDefault="00E40A2B" w:rsidP="00437539">
            <w:r w:rsidRPr="00502F29">
              <w:rPr>
                <w:sz w:val="22"/>
                <w:szCs w:val="22"/>
              </w:rPr>
              <w:t>Обеспечение функций главы муниципального образования</w:t>
            </w:r>
          </w:p>
        </w:tc>
        <w:tc>
          <w:tcPr>
            <w:tcW w:w="2002" w:type="dxa"/>
          </w:tcPr>
          <w:p w:rsidR="00E40A2B" w:rsidRPr="00502F29" w:rsidRDefault="00E40A2B" w:rsidP="00B445B5">
            <w:r w:rsidRPr="00502F29">
              <w:rPr>
                <w:sz w:val="22"/>
                <w:szCs w:val="22"/>
              </w:rPr>
              <w:t xml:space="preserve">администрация </w:t>
            </w:r>
            <w:r w:rsidR="00EB759B" w:rsidRPr="00502F29">
              <w:rPr>
                <w:sz w:val="22"/>
                <w:szCs w:val="22"/>
              </w:rPr>
              <w:t xml:space="preserve">муниципального образования </w:t>
            </w:r>
            <w:r w:rsidR="00B445B5"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497AB2" w:rsidRPr="00502F2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E40A2B" w:rsidRPr="00502F29" w:rsidRDefault="00E40A2B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2F7CF7" w:rsidRPr="00502F29">
              <w:rPr>
                <w:b/>
                <w:sz w:val="22"/>
                <w:szCs w:val="22"/>
              </w:rPr>
              <w:t>2</w:t>
            </w:r>
            <w:r w:rsidR="00497AB2"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r w:rsidRPr="00502F29">
              <w:rPr>
                <w:sz w:val="22"/>
                <w:szCs w:val="22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Эффективная деятельность органов местного самоуправления</w:t>
            </w:r>
            <w:r w:rsidRPr="00502F29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</w:tc>
        <w:tc>
          <w:tcPr>
            <w:tcW w:w="0" w:type="auto"/>
            <w:vMerge w:val="restart"/>
          </w:tcPr>
          <w:p w:rsidR="00E40A2B" w:rsidRPr="00502F29" w:rsidRDefault="00E40A2B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1.Составление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E40A2B" w:rsidRPr="00502F29" w:rsidRDefault="00E40A2B" w:rsidP="00437539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E40A2B" w:rsidRPr="00502F29" w:rsidRDefault="00E40A2B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беспечение функций </w:t>
            </w:r>
            <w:proofErr w:type="gramStart"/>
            <w:r w:rsidRPr="00502F29">
              <w:rPr>
                <w:sz w:val="22"/>
                <w:szCs w:val="22"/>
              </w:rPr>
              <w:t>местной</w:t>
            </w:r>
            <w:proofErr w:type="gramEnd"/>
            <w:r w:rsidRPr="00502F29">
              <w:rPr>
                <w:sz w:val="22"/>
                <w:szCs w:val="22"/>
              </w:rPr>
              <w:t xml:space="preserve"> администраци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  <w:vMerge/>
          </w:tcPr>
          <w:p w:rsidR="00F16564" w:rsidRPr="00502F29" w:rsidRDefault="00F16564" w:rsidP="0043753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F16564" w:rsidRPr="00502F29" w:rsidRDefault="00F16564" w:rsidP="00437539"/>
        </w:tc>
        <w:tc>
          <w:tcPr>
            <w:tcW w:w="0" w:type="auto"/>
            <w:vMerge/>
          </w:tcPr>
          <w:p w:rsidR="00F16564" w:rsidRPr="00502F29" w:rsidRDefault="00F16564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оздание благоприятных условий проживания граждан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е уровня износа объектов коммунальной инфраструктуры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02F29">
              <w:rPr>
                <w:sz w:val="22"/>
                <w:szCs w:val="22"/>
              </w:rPr>
              <w:t>устойчивого</w:t>
            </w:r>
            <w:proofErr w:type="gramEnd"/>
          </w:p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функционирования </w:t>
            </w:r>
          </w:p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истем коммунального хозяйств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Обеспеченность уличным освещением населенных пунктов, входящих в состав 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емонт и содержание автомобильных дорог общего пользовани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 xml:space="preserve">Развитие транспортной инфраструктуры, обеспечение условий для управления транспортными средствами, повышение уровня безопасности </w:t>
            </w:r>
            <w:r w:rsidRPr="00502F29">
              <w:rPr>
                <w:sz w:val="22"/>
                <w:szCs w:val="22"/>
              </w:rPr>
              <w:lastRenderedPageBreak/>
              <w:t>дорожного движе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proofErr w:type="gramStart"/>
            <w:r w:rsidRPr="00502F29">
              <w:rPr>
                <w:bCs/>
                <w:sz w:val="22"/>
                <w:szCs w:val="22"/>
              </w:rPr>
              <w:lastRenderedPageBreak/>
              <w:t>Неудовлетворительное</w:t>
            </w:r>
            <w:proofErr w:type="gramEnd"/>
            <w:r w:rsidRPr="00502F29">
              <w:rPr>
                <w:bCs/>
                <w:sz w:val="22"/>
                <w:szCs w:val="22"/>
              </w:rPr>
              <w:t xml:space="preserve"> состояния </w:t>
            </w:r>
            <w:r w:rsidRPr="00502F29">
              <w:rPr>
                <w:sz w:val="22"/>
                <w:szCs w:val="22"/>
              </w:rPr>
              <w:t xml:space="preserve">транспортной инфраструктуры на территории муниципального </w:t>
            </w:r>
            <w:r w:rsidRPr="00502F29">
              <w:rPr>
                <w:sz w:val="22"/>
                <w:szCs w:val="22"/>
              </w:rPr>
              <w:lastRenderedPageBreak/>
              <w:t>образования Ключевский  сельсовет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444444"/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>Круглогодичное содержание автомобильных дорог общего пользования населенного пунк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комфортное проживание населения</w:t>
            </w:r>
          </w:p>
        </w:tc>
        <w:tc>
          <w:tcPr>
            <w:tcW w:w="0" w:type="auto"/>
          </w:tcPr>
          <w:p w:rsidR="00F16564" w:rsidRPr="00502F29" w:rsidRDefault="00F16564" w:rsidP="00437539"/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Отсутствие </w:t>
            </w:r>
            <w:r w:rsidRPr="00502F29">
              <w:rPr>
                <w:sz w:val="22"/>
                <w:szCs w:val="22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Реализация еди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</w:t>
            </w:r>
            <w:r w:rsidRPr="00502F29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3721F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Вовлечение жителей </w:t>
            </w:r>
            <w:r w:rsidR="003721F9">
              <w:rPr>
                <w:i/>
                <w:sz w:val="22"/>
                <w:szCs w:val="22"/>
              </w:rPr>
              <w:t>Екатеринославского</w:t>
            </w:r>
            <w:r w:rsidRPr="00502F29">
              <w:rPr>
                <w:i/>
                <w:sz w:val="22"/>
                <w:szCs w:val="22"/>
              </w:rPr>
              <w:t xml:space="preserve"> сельсовета </w:t>
            </w:r>
            <w:r w:rsidRPr="00502F29">
              <w:rPr>
                <w:sz w:val="22"/>
                <w:szCs w:val="22"/>
              </w:rPr>
              <w:t>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оптимальных условий для развития сферы культуры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Передача полномочий по организации </w:t>
            </w:r>
            <w:r w:rsidRPr="00502F29">
              <w:rPr>
                <w:sz w:val="22"/>
                <w:szCs w:val="22"/>
              </w:rPr>
              <w:lastRenderedPageBreak/>
              <w:t>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002" w:type="dxa"/>
          </w:tcPr>
          <w:p w:rsidR="00FE58D5" w:rsidRPr="00502F29" w:rsidRDefault="00B445B5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lastRenderedPageBreak/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рганизации деятельности групп хозяйственного обслуживания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Неисполнение полномочий по организации </w:t>
            </w:r>
            <w:r w:rsidRPr="00502F29">
              <w:rPr>
                <w:sz w:val="22"/>
                <w:szCs w:val="22"/>
              </w:rPr>
              <w:lastRenderedPageBreak/>
              <w:t>деятельности групп хозяйственного обслуживания</w:t>
            </w:r>
          </w:p>
        </w:tc>
        <w:tc>
          <w:tcPr>
            <w:tcW w:w="0" w:type="auto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Степень обеспечения переданных полномочий муниципальному образованию </w:t>
            </w:r>
            <w:r w:rsidRPr="00502F29">
              <w:rPr>
                <w:sz w:val="22"/>
                <w:szCs w:val="22"/>
              </w:rPr>
              <w:lastRenderedPageBreak/>
              <w:t xml:space="preserve">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6D1EC1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Повышению качества жизни населения администрации муниципального образования</w:t>
            </w:r>
            <w:r w:rsidR="006D1EC1">
              <w:rPr>
                <w:i/>
                <w:sz w:val="22"/>
                <w:szCs w:val="22"/>
              </w:rPr>
              <w:t xml:space="preserve">Екатеринославский </w:t>
            </w:r>
            <w:r w:rsidRPr="00502F29">
              <w:rPr>
                <w:i/>
                <w:sz w:val="22"/>
                <w:szCs w:val="22"/>
              </w:rPr>
              <w:t xml:space="preserve">сельсовет </w:t>
            </w:r>
            <w:r w:rsidRPr="00502F29">
              <w:rPr>
                <w:sz w:val="22"/>
                <w:szCs w:val="22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возможность выполнения переданных полномочий на обеспечение деятельности отдела архитектуры</w:t>
            </w:r>
          </w:p>
        </w:tc>
        <w:tc>
          <w:tcPr>
            <w:tcW w:w="0" w:type="auto"/>
          </w:tcPr>
          <w:p w:rsidR="00F16564" w:rsidRPr="00502F29" w:rsidRDefault="00F16564" w:rsidP="00767D13">
            <w:pPr>
              <w:rPr>
                <w:shd w:val="clear" w:color="auto" w:fill="FFFFFF"/>
              </w:rPr>
            </w:pPr>
            <w:proofErr w:type="gramStart"/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502F29">
              <w:rPr>
                <w:sz w:val="22"/>
                <w:szCs w:val="22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9" w:anchor="dst306" w:history="1">
              <w:r w:rsidRPr="00502F29">
                <w:rPr>
                  <w:rStyle w:val="a3"/>
                  <w:color w:val="666699"/>
                  <w:sz w:val="22"/>
                  <w:szCs w:val="22"/>
                  <w:shd w:val="clear" w:color="auto" w:fill="FFFFFF"/>
                </w:rPr>
                <w:t>кодексом</w:t>
              </w:r>
            </w:hyperlink>
            <w:r w:rsidRPr="00502F29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502F29">
              <w:rPr>
                <w:sz w:val="22"/>
                <w:szCs w:val="22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 xml:space="preserve">расположенных на территории поселений </w:t>
            </w:r>
            <w:r w:rsidRPr="00502F29">
              <w:rPr>
                <w:i/>
                <w:sz w:val="22"/>
                <w:szCs w:val="22"/>
              </w:rPr>
              <w:t xml:space="preserve"> </w:t>
            </w:r>
            <w:r w:rsidR="00767D13">
              <w:rPr>
                <w:i/>
                <w:sz w:val="22"/>
                <w:szCs w:val="22"/>
              </w:rPr>
              <w:t>Екатеринославского</w:t>
            </w:r>
            <w:r w:rsidRPr="00502F29">
              <w:rPr>
                <w:i/>
                <w:sz w:val="22"/>
                <w:szCs w:val="22"/>
              </w:rPr>
              <w:t xml:space="preserve"> 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</w:t>
            </w:r>
            <w:r w:rsidR="002A49C7" w:rsidRPr="00502F29">
              <w:rPr>
                <w:sz w:val="22"/>
                <w:szCs w:val="22"/>
              </w:rPr>
              <w:t>я</w:t>
            </w:r>
          </w:p>
        </w:tc>
        <w:tc>
          <w:tcPr>
            <w:tcW w:w="2002" w:type="dxa"/>
          </w:tcPr>
          <w:p w:rsidR="00F16564" w:rsidRPr="00502F29" w:rsidRDefault="00B445B5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существление внешнего  муниципального финансового контроля;</w:t>
            </w:r>
          </w:p>
          <w:p w:rsidR="00F16564" w:rsidRPr="00502F29" w:rsidRDefault="00F16564" w:rsidP="00437539">
            <w:pPr>
              <w:rPr>
                <w:b/>
              </w:rPr>
            </w:pPr>
            <w:proofErr w:type="gramStart"/>
            <w:r w:rsidRPr="00502F29">
              <w:rPr>
                <w:sz w:val="22"/>
                <w:szCs w:val="22"/>
              </w:rPr>
              <w:t>контроль за</w:t>
            </w:r>
            <w:proofErr w:type="gramEnd"/>
            <w:r w:rsidRPr="00502F29">
              <w:rPr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Отсутствие внешнего и внутреннего муниципального контроля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502F29">
              <w:rPr>
                <w:bCs/>
                <w:color w:val="2D2D2D"/>
                <w:spacing w:val="2"/>
                <w:sz w:val="22"/>
                <w:szCs w:val="22"/>
              </w:rPr>
              <w:t>обеспечени</w:t>
            </w:r>
            <w:r w:rsidR="002A49C7" w:rsidRPr="00502F29">
              <w:rPr>
                <w:bCs/>
                <w:color w:val="2D2D2D"/>
                <w:spacing w:val="2"/>
                <w:sz w:val="22"/>
                <w:szCs w:val="22"/>
              </w:rPr>
              <w:t>ю</w:t>
            </w:r>
            <w:r w:rsidRPr="00502F29">
              <w:rPr>
                <w:bCs/>
                <w:color w:val="2D2D2D"/>
                <w:spacing w:val="2"/>
                <w:sz w:val="22"/>
                <w:szCs w:val="22"/>
              </w:rPr>
              <w:t xml:space="preserve"> внешнего муниципального контроля</w:t>
            </w:r>
          </w:p>
        </w:tc>
      </w:tr>
      <w:tr w:rsidR="006D1EC1" w:rsidRPr="00502F29" w:rsidTr="00E575A0">
        <w:tc>
          <w:tcPr>
            <w:tcW w:w="0" w:type="auto"/>
          </w:tcPr>
          <w:p w:rsidR="002A49C7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2A49C7" w:rsidRPr="00502F29" w:rsidRDefault="002A49C7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002" w:type="dxa"/>
          </w:tcPr>
          <w:p w:rsidR="002A49C7" w:rsidRPr="00502F29" w:rsidRDefault="00FB7712" w:rsidP="00437539">
            <w:pPr>
              <w:rPr>
                <w:highlight w:val="yellow"/>
              </w:rPr>
            </w:pPr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proofErr w:type="gramStart"/>
            <w:r w:rsidRPr="00A053D7">
              <w:rPr>
                <w:sz w:val="22"/>
                <w:szCs w:val="22"/>
              </w:rPr>
              <w:t>Контроль за</w:t>
            </w:r>
            <w:proofErr w:type="gramEnd"/>
            <w:r w:rsidRPr="00A053D7">
              <w:rPr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2A49C7" w:rsidRPr="00A053D7" w:rsidRDefault="002A49C7" w:rsidP="00437539">
            <w:pPr>
              <w:rPr>
                <w:b/>
              </w:rPr>
            </w:pPr>
            <w:r w:rsidRPr="00A053D7">
              <w:rPr>
                <w:sz w:val="22"/>
                <w:szCs w:val="22"/>
              </w:rPr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0" w:type="auto"/>
          </w:tcPr>
          <w:p w:rsidR="002A49C7" w:rsidRPr="00502F29" w:rsidRDefault="002A49C7" w:rsidP="00437539">
            <w:r w:rsidRPr="00502F29">
              <w:rPr>
                <w:sz w:val="22"/>
                <w:szCs w:val="22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</w:t>
            </w:r>
            <w:r w:rsidRPr="00502F29">
              <w:rPr>
                <w:sz w:val="22"/>
                <w:szCs w:val="22"/>
              </w:rPr>
              <w:lastRenderedPageBreak/>
              <w:t xml:space="preserve">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тсутствие возможности </w:t>
            </w:r>
            <w:r w:rsidRPr="00502F29">
              <w:rPr>
                <w:sz w:val="22"/>
                <w:szCs w:val="22"/>
              </w:rPr>
              <w:lastRenderedPageBreak/>
              <w:t>финансового обеспечения непредвиденных расходов</w:t>
            </w:r>
          </w:p>
        </w:tc>
        <w:tc>
          <w:tcPr>
            <w:tcW w:w="0" w:type="auto"/>
          </w:tcPr>
          <w:p w:rsidR="00F16564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>Финансовое обеспечение непредвиденных расходов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</w:t>
            </w:r>
            <w:r w:rsidR="00FE58D5" w:rsidRPr="00502F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2002" w:type="dxa"/>
          </w:tcPr>
          <w:p w:rsidR="00F16564" w:rsidRPr="00502F29" w:rsidRDefault="00F16564" w:rsidP="00A053D7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A053D7">
              <w:rPr>
                <w:sz w:val="22"/>
                <w:szCs w:val="22"/>
              </w:rPr>
              <w:t xml:space="preserve">Екатеринославский </w:t>
            </w:r>
            <w:r w:rsidRPr="00502F29">
              <w:rPr>
                <w:sz w:val="22"/>
                <w:szCs w:val="22"/>
              </w:rPr>
              <w:t>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ереданных полномочий по первичному воинскому учету на </w:t>
            </w:r>
            <w:proofErr w:type="gramStart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0" w:type="auto"/>
          </w:tcPr>
          <w:p w:rsidR="00F16564" w:rsidRPr="00502F29" w:rsidRDefault="00F16564" w:rsidP="00E40A2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Невозможность выполнения переданных полномочий по первичному воинскому учету на </w:t>
            </w:r>
            <w:proofErr w:type="gramStart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502F29">
              <w:rPr>
                <w:sz w:val="22"/>
                <w:szCs w:val="22"/>
              </w:rPr>
              <w:t>территориях</w:t>
            </w:r>
            <w:proofErr w:type="gramEnd"/>
            <w:r w:rsidRPr="00502F29">
              <w:rPr>
                <w:sz w:val="22"/>
                <w:szCs w:val="22"/>
              </w:rPr>
              <w:t xml:space="preserve"> которых отсутствуют военные комиссариаты</w:t>
            </w:r>
          </w:p>
        </w:tc>
      </w:tr>
      <w:tr w:rsidR="006D1EC1" w:rsidRPr="00502F29" w:rsidTr="00E575A0">
        <w:tc>
          <w:tcPr>
            <w:tcW w:w="0" w:type="auto"/>
          </w:tcPr>
          <w:p w:rsidR="00DB4831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B4831" w:rsidRPr="00502F29" w:rsidRDefault="00E575A0" w:rsidP="00E575A0">
            <w:r w:rsidRPr="00502F29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 xml:space="preserve">Екатеринославского </w:t>
            </w:r>
            <w:r w:rsidRPr="00502F29">
              <w:rPr>
                <w:sz w:val="22"/>
                <w:szCs w:val="22"/>
              </w:rPr>
              <w:t>сель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2002" w:type="dxa"/>
          </w:tcPr>
          <w:p w:rsidR="00DB4831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DB4831" w:rsidRPr="00502F29" w:rsidRDefault="00DB4831" w:rsidP="00077600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07760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DB4831" w:rsidRPr="00502F29" w:rsidRDefault="00DB4831" w:rsidP="00437539">
            <w:r w:rsidRPr="00502F29">
              <w:rPr>
                <w:sz w:val="22"/>
                <w:szCs w:val="22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0" w:type="auto"/>
          </w:tcPr>
          <w:p w:rsidR="00DB4831" w:rsidRPr="00502F29" w:rsidRDefault="00DB4831" w:rsidP="00437539">
            <w:pPr>
              <w:rPr>
                <w:b/>
              </w:rPr>
            </w:pPr>
            <w:r w:rsidRPr="00502F29">
              <w:rPr>
                <w:sz w:val="22"/>
                <w:szCs w:val="22"/>
              </w:rPr>
              <w:t>Некомфортное проживание населения</w:t>
            </w:r>
          </w:p>
        </w:tc>
        <w:tc>
          <w:tcPr>
            <w:tcW w:w="0" w:type="auto"/>
          </w:tcPr>
          <w:p w:rsidR="00DB4831" w:rsidRPr="00502F29" w:rsidRDefault="000630C9" w:rsidP="00E575A0">
            <w:r w:rsidRPr="00502F29">
              <w:rPr>
                <w:sz w:val="22"/>
                <w:szCs w:val="22"/>
              </w:rPr>
              <w:t xml:space="preserve">Реализация на территории </w:t>
            </w:r>
            <w:r w:rsidR="00E575A0"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проекта развития сельских поселений основанных на местных инициативах</w:t>
            </w:r>
          </w:p>
        </w:tc>
      </w:tr>
      <w:tr w:rsidR="006D1EC1" w:rsidRPr="00502F29" w:rsidTr="00E575A0">
        <w:tc>
          <w:tcPr>
            <w:tcW w:w="0" w:type="auto"/>
          </w:tcPr>
          <w:p w:rsidR="00C86DFF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C86DFF" w:rsidRPr="00502F29" w:rsidRDefault="00C86DFF" w:rsidP="00437539">
            <w:r w:rsidRPr="00502F29">
              <w:rPr>
                <w:sz w:val="22"/>
                <w:szCs w:val="22"/>
              </w:rPr>
              <w:t>Организация проведения выборов</w:t>
            </w:r>
          </w:p>
        </w:tc>
        <w:tc>
          <w:tcPr>
            <w:tcW w:w="2002" w:type="dxa"/>
          </w:tcPr>
          <w:p w:rsidR="00C86DFF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C86DFF" w:rsidRPr="00502F29" w:rsidRDefault="00C86DFF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C86DFF" w:rsidRPr="00502F29" w:rsidRDefault="00C86DFF" w:rsidP="00077600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</w:t>
            </w:r>
            <w:r w:rsidR="0007760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C86DFF" w:rsidRPr="00502F29" w:rsidRDefault="00C86DFF" w:rsidP="00437539">
            <w:r w:rsidRPr="00502F29">
              <w:rPr>
                <w:sz w:val="22"/>
                <w:szCs w:val="22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0" w:type="auto"/>
          </w:tcPr>
          <w:p w:rsidR="00C86DFF" w:rsidRPr="00502F29" w:rsidRDefault="00C86DFF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Эффективная деятельность органов местного самоуправления</w:t>
            </w:r>
            <w:r w:rsidRPr="00502F29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</w:tc>
        <w:tc>
          <w:tcPr>
            <w:tcW w:w="0" w:type="auto"/>
          </w:tcPr>
          <w:p w:rsidR="00C86DFF" w:rsidRPr="00502F29" w:rsidRDefault="00C86DFF" w:rsidP="00E575A0">
            <w:r w:rsidRPr="00502F29">
              <w:rPr>
                <w:sz w:val="22"/>
                <w:szCs w:val="22"/>
              </w:rPr>
              <w:t xml:space="preserve">Проведение выборов на территории </w:t>
            </w:r>
            <w:r w:rsidR="00E575A0">
              <w:rPr>
                <w:sz w:val="22"/>
                <w:szCs w:val="22"/>
              </w:rPr>
              <w:t xml:space="preserve">Екатеринославского </w:t>
            </w:r>
            <w:r w:rsidRPr="00502F29">
              <w:rPr>
                <w:sz w:val="22"/>
                <w:szCs w:val="22"/>
              </w:rPr>
              <w:t>сельсовета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502F29">
              <w:rPr>
                <w:sz w:val="22"/>
                <w:szCs w:val="22"/>
              </w:rPr>
              <w:t>пользование муниципального образования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  <w:r w:rsidR="00FE58D5" w:rsidRPr="00502F29">
              <w:rPr>
                <w:b/>
                <w:sz w:val="22"/>
                <w:szCs w:val="22"/>
              </w:rPr>
              <w:t>0</w:t>
            </w:r>
          </w:p>
          <w:p w:rsidR="00F16564" w:rsidRPr="00502F29" w:rsidRDefault="00F16564" w:rsidP="00437539">
            <w:pPr>
              <w:rPr>
                <w:b/>
              </w:rPr>
            </w:pP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Выполнение кадастровых, </w:t>
            </w:r>
            <w:r w:rsidRPr="00502F29">
              <w:rPr>
                <w:sz w:val="22"/>
                <w:szCs w:val="22"/>
              </w:rPr>
              <w:lastRenderedPageBreak/>
              <w:t>землеустроительных, топографо-геодезических работ по технической инвентаризации, работ по территориальному планированию и оказ</w:t>
            </w:r>
            <w:r w:rsidR="00E575A0">
              <w:rPr>
                <w:sz w:val="22"/>
                <w:szCs w:val="22"/>
              </w:rPr>
              <w:t>а</w:t>
            </w:r>
            <w:r w:rsidRPr="00502F29">
              <w:rPr>
                <w:sz w:val="22"/>
                <w:szCs w:val="22"/>
              </w:rPr>
              <w:t>нию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юридических услуг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lastRenderedPageBreak/>
              <w:t xml:space="preserve">администрация муниципального </w:t>
            </w:r>
            <w:r w:rsidRPr="00502F29">
              <w:rPr>
                <w:sz w:val="22"/>
                <w:szCs w:val="22"/>
              </w:rPr>
              <w:lastRenderedPageBreak/>
              <w:t xml:space="preserve">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Работы по внесению изменений и уточнений в </w:t>
            </w:r>
            <w:r w:rsidRPr="00502F29">
              <w:rPr>
                <w:sz w:val="22"/>
                <w:szCs w:val="22"/>
              </w:rPr>
              <w:lastRenderedPageBreak/>
              <w:t>генеральный план территории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lastRenderedPageBreak/>
              <w:t xml:space="preserve">Отсутствие возможности </w:t>
            </w:r>
            <w:r w:rsidRPr="00502F29">
              <w:rPr>
                <w:sz w:val="22"/>
                <w:szCs w:val="22"/>
              </w:rPr>
              <w:lastRenderedPageBreak/>
              <w:t>планирования работ по благоустройству территор</w:t>
            </w:r>
            <w:proofErr w:type="gramStart"/>
            <w:r w:rsidRPr="00502F29">
              <w:rPr>
                <w:sz w:val="22"/>
                <w:szCs w:val="22"/>
              </w:rPr>
              <w:t>ии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 xml:space="preserve"> и </w:t>
            </w:r>
            <w:r w:rsidR="00E575A0">
              <w:rPr>
                <w:sz w:val="22"/>
                <w:szCs w:val="22"/>
              </w:rPr>
              <w:t xml:space="preserve"> </w:t>
            </w:r>
            <w:r w:rsidRPr="00502F29">
              <w:rPr>
                <w:sz w:val="22"/>
                <w:szCs w:val="22"/>
              </w:rPr>
              <w:t>её</w:t>
            </w:r>
            <w:proofErr w:type="gramEnd"/>
            <w:r w:rsidRPr="00502F29">
              <w:rPr>
                <w:sz w:val="22"/>
                <w:szCs w:val="22"/>
              </w:rPr>
              <w:t xml:space="preserve"> содержанию</w:t>
            </w:r>
          </w:p>
        </w:tc>
        <w:tc>
          <w:tcPr>
            <w:tcW w:w="0" w:type="auto"/>
          </w:tcPr>
          <w:p w:rsidR="00F16564" w:rsidRPr="00502F29" w:rsidRDefault="00F16564" w:rsidP="00E575A0">
            <w:pPr>
              <w:rPr>
                <w:shd w:val="clear" w:color="auto" w:fill="FFFFFF"/>
              </w:rPr>
            </w:pP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 xml:space="preserve">Соблюдение законодательства при предоставлении населению </w:t>
            </w:r>
            <w:r w:rsidRPr="00502F29">
              <w:rPr>
                <w:sz w:val="22"/>
                <w:szCs w:val="22"/>
                <w:shd w:val="clear" w:color="auto" w:fill="FFFFFF"/>
              </w:rPr>
              <w:lastRenderedPageBreak/>
              <w:t xml:space="preserve">мест под </w:t>
            </w:r>
            <w:proofErr w:type="gramStart"/>
            <w:r w:rsidRPr="00502F29">
              <w:rPr>
                <w:sz w:val="22"/>
                <w:szCs w:val="22"/>
                <w:shd w:val="clear" w:color="auto" w:fill="FFFFFF"/>
              </w:rPr>
              <w:t>индивидуальной</w:t>
            </w:r>
            <w:proofErr w:type="gramEnd"/>
            <w:r w:rsidRPr="00502F29">
              <w:rPr>
                <w:sz w:val="22"/>
                <w:szCs w:val="22"/>
                <w:shd w:val="clear" w:color="auto" w:fill="FFFFFF"/>
              </w:rPr>
              <w:t xml:space="preserve"> строительство ж</w:t>
            </w:r>
            <w:r w:rsidR="00E575A0">
              <w:rPr>
                <w:sz w:val="22"/>
                <w:szCs w:val="22"/>
                <w:shd w:val="clear" w:color="auto" w:fill="FFFFFF"/>
              </w:rPr>
              <w:t>и</w:t>
            </w:r>
            <w:r w:rsidRPr="00502F29">
              <w:rPr>
                <w:sz w:val="22"/>
                <w:szCs w:val="22"/>
                <w:shd w:val="clear" w:color="auto" w:fill="FFFFFF"/>
              </w:rPr>
              <w:t>лых домов</w:t>
            </w:r>
          </w:p>
        </w:tc>
      </w:tr>
      <w:tr w:rsidR="006D1EC1" w:rsidRPr="00502F29" w:rsidTr="00E575A0">
        <w:tc>
          <w:tcPr>
            <w:tcW w:w="0" w:type="auto"/>
          </w:tcPr>
          <w:p w:rsidR="00F16564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0" w:type="auto"/>
          </w:tcPr>
          <w:p w:rsidR="00F16564" w:rsidRPr="00502F29" w:rsidRDefault="005C17FD" w:rsidP="00437539">
            <w:pPr>
              <w:rPr>
                <w:iCs/>
              </w:rPr>
            </w:pPr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2002" w:type="dxa"/>
          </w:tcPr>
          <w:p w:rsidR="00F16564" w:rsidRPr="00502F29" w:rsidRDefault="00FB7712" w:rsidP="00437539">
            <w:r w:rsidRPr="00502F29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sz w:val="22"/>
                <w:szCs w:val="22"/>
              </w:rPr>
              <w:t>Екатеринославский</w:t>
            </w:r>
            <w:r w:rsidRPr="00502F29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342" w:type="dxa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 xml:space="preserve">Осуществление переданных полномочий по ведению антикоррупционной деятельности </w:t>
            </w:r>
          </w:p>
        </w:tc>
        <w:tc>
          <w:tcPr>
            <w:tcW w:w="0" w:type="auto"/>
          </w:tcPr>
          <w:p w:rsidR="00F16564" w:rsidRPr="00502F29" w:rsidRDefault="00F16564" w:rsidP="00437539">
            <w:r w:rsidRPr="00502F29">
              <w:rPr>
                <w:sz w:val="22"/>
                <w:szCs w:val="22"/>
              </w:rPr>
              <w:t>Несоблюдение действующего законодательствав сфере противодействия коррупционной деятельности</w:t>
            </w:r>
          </w:p>
        </w:tc>
        <w:tc>
          <w:tcPr>
            <w:tcW w:w="0" w:type="auto"/>
          </w:tcPr>
          <w:p w:rsidR="00F16564" w:rsidRPr="00502F29" w:rsidRDefault="00F16564" w:rsidP="00437539">
            <w:pPr>
              <w:rPr>
                <w:color w:val="000000"/>
                <w:shd w:val="clear" w:color="auto" w:fill="FFFFFF"/>
              </w:rPr>
            </w:pPr>
            <w:r w:rsidRPr="00502F29">
              <w:rPr>
                <w:sz w:val="22"/>
                <w:szCs w:val="22"/>
              </w:rPr>
              <w:t>Соблюдение норм действующего законодательства. Обеспечение открытости органа исполнительной власти в процессе реализации своих полномочий. Отсутствие обращений граждан и юридических лиц о фактах коррупции и иных неправомерных действий государственных служащих.</w:t>
            </w:r>
          </w:p>
        </w:tc>
      </w:tr>
      <w:tr w:rsidR="006D1EC1" w:rsidRPr="00502F29" w:rsidTr="00E575A0">
        <w:tc>
          <w:tcPr>
            <w:tcW w:w="0" w:type="auto"/>
          </w:tcPr>
          <w:p w:rsidR="009F011E" w:rsidRPr="00502F29" w:rsidRDefault="009F011E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9F011E" w:rsidRPr="009F011E" w:rsidRDefault="009F011E" w:rsidP="00437539">
            <w:r w:rsidRPr="009F011E"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2002" w:type="dxa"/>
          </w:tcPr>
          <w:p w:rsidR="009F011E" w:rsidRPr="009F011E" w:rsidRDefault="009F011E" w:rsidP="00437539">
            <w:r w:rsidRPr="009F011E">
              <w:rPr>
                <w:sz w:val="22"/>
                <w:szCs w:val="22"/>
              </w:rPr>
              <w:t>администрация муниципального образования Екатеринославский сельсовет</w:t>
            </w:r>
          </w:p>
        </w:tc>
        <w:tc>
          <w:tcPr>
            <w:tcW w:w="1342" w:type="dxa"/>
          </w:tcPr>
          <w:p w:rsidR="009F011E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9F011E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color w:val="2D2D2D"/>
                <w:sz w:val="22"/>
                <w:szCs w:val="22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  <w:p w:rsidR="009F011E" w:rsidRPr="009F011E" w:rsidRDefault="009F011E" w:rsidP="00437539"/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sz w:val="22"/>
                <w:szCs w:val="22"/>
              </w:rPr>
              <w:t>Не соблюдение требований по содержанию мест захоронений</w:t>
            </w:r>
          </w:p>
          <w:p w:rsidR="009F011E" w:rsidRPr="009F011E" w:rsidRDefault="009F011E" w:rsidP="00437539"/>
        </w:tc>
        <w:tc>
          <w:tcPr>
            <w:tcW w:w="0" w:type="auto"/>
          </w:tcPr>
          <w:p w:rsidR="009F011E" w:rsidRPr="009F011E" w:rsidRDefault="009F011E" w:rsidP="009F011E">
            <w:pPr>
              <w:spacing w:before="100" w:beforeAutospacing="1"/>
            </w:pPr>
            <w:r w:rsidRPr="009F011E">
              <w:rPr>
                <w:sz w:val="22"/>
                <w:szCs w:val="22"/>
              </w:rPr>
              <w:t>Соблюдение требований по размещению, устройству и содержанию кладбищ</w:t>
            </w:r>
          </w:p>
          <w:p w:rsidR="009F011E" w:rsidRPr="009F011E" w:rsidRDefault="009F011E" w:rsidP="00437539"/>
        </w:tc>
      </w:tr>
      <w:tr w:rsidR="00DD64EA" w:rsidRPr="00502F29" w:rsidTr="00E575A0">
        <w:tc>
          <w:tcPr>
            <w:tcW w:w="0" w:type="auto"/>
          </w:tcPr>
          <w:p w:rsidR="00DD64EA" w:rsidRDefault="00DD64EA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DD64EA" w:rsidRPr="009F011E" w:rsidRDefault="00DD64EA" w:rsidP="00437539">
            <w:r>
              <w:rPr>
                <w:sz w:val="22"/>
                <w:szCs w:val="22"/>
              </w:rPr>
              <w:t>Участ</w:t>
            </w:r>
            <w:r w:rsidR="007D333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 в организации деятельности по накоплению и транспортированию твердых </w:t>
            </w:r>
            <w:r>
              <w:rPr>
                <w:sz w:val="22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2002" w:type="dxa"/>
          </w:tcPr>
          <w:p w:rsidR="00DD64EA" w:rsidRPr="009F011E" w:rsidRDefault="00DD64EA" w:rsidP="00437539">
            <w:r w:rsidRPr="009F011E">
              <w:rPr>
                <w:sz w:val="22"/>
                <w:szCs w:val="22"/>
              </w:rPr>
              <w:lastRenderedPageBreak/>
              <w:t>администрация муниципального образования Екатеринославский сельсовет</w:t>
            </w:r>
          </w:p>
        </w:tc>
        <w:tc>
          <w:tcPr>
            <w:tcW w:w="1342" w:type="dxa"/>
          </w:tcPr>
          <w:p w:rsidR="00DD64EA" w:rsidRPr="009F011E" w:rsidRDefault="00DD64EA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DD64EA" w:rsidRPr="009F011E" w:rsidRDefault="00DD64EA" w:rsidP="0043753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DD64EA" w:rsidRPr="009F011E" w:rsidRDefault="00DD64EA" w:rsidP="009F011E">
            <w:pPr>
              <w:spacing w:before="100" w:beforeAutospacing="1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z w:val="22"/>
                <w:szCs w:val="22"/>
                <w:shd w:val="clear" w:color="auto" w:fill="FFFFFF"/>
              </w:rPr>
              <w:t>Обустройство площадок по накоплению и транспортированию твердых коммунальных отходов</w:t>
            </w:r>
          </w:p>
        </w:tc>
        <w:tc>
          <w:tcPr>
            <w:tcW w:w="0" w:type="auto"/>
          </w:tcPr>
          <w:p w:rsidR="00DD64EA" w:rsidRPr="009F011E" w:rsidRDefault="00DD64EA" w:rsidP="009F011E">
            <w:pPr>
              <w:spacing w:before="100" w:beforeAutospacing="1"/>
            </w:pPr>
            <w:r>
              <w:rPr>
                <w:sz w:val="22"/>
                <w:szCs w:val="22"/>
              </w:rPr>
              <w:t xml:space="preserve">Не соблюдение требований по организации деятельности по накоплению и транспортированию </w:t>
            </w:r>
            <w:r>
              <w:rPr>
                <w:sz w:val="22"/>
                <w:szCs w:val="22"/>
              </w:rPr>
              <w:lastRenderedPageBreak/>
              <w:t>твердых коммунальных отходов</w:t>
            </w:r>
          </w:p>
        </w:tc>
        <w:tc>
          <w:tcPr>
            <w:tcW w:w="0" w:type="auto"/>
          </w:tcPr>
          <w:p w:rsidR="00DD64EA" w:rsidRPr="009F011E" w:rsidRDefault="00DD64EA" w:rsidP="009F011E">
            <w:pPr>
              <w:spacing w:before="100" w:beforeAutospacing="1"/>
            </w:pPr>
            <w:r>
              <w:rPr>
                <w:sz w:val="22"/>
                <w:szCs w:val="22"/>
              </w:rPr>
              <w:lastRenderedPageBreak/>
              <w:t>Соблюдение требований по организации деятельности по накоплению и транспортированию твердых коммунальных отходов</w:t>
            </w:r>
          </w:p>
        </w:tc>
      </w:tr>
    </w:tbl>
    <w:p w:rsidR="00E40A2B" w:rsidRDefault="00E40A2B" w:rsidP="00437539"/>
    <w:p w:rsidR="00E40A2B" w:rsidRDefault="00E40A2B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DD64EA" w:rsidRDefault="00DD64EA" w:rsidP="00437539"/>
    <w:p w:rsidR="00E40A2B" w:rsidRDefault="00E40A2B" w:rsidP="00437539"/>
    <w:p w:rsidR="00502F29" w:rsidRDefault="00502F29" w:rsidP="006D1EC1"/>
    <w:p w:rsidR="00502F29" w:rsidRDefault="00502F29" w:rsidP="0011289C">
      <w:pPr>
        <w:jc w:val="right"/>
      </w:pPr>
    </w:p>
    <w:p w:rsidR="00502F29" w:rsidRDefault="00502F29" w:rsidP="0011289C">
      <w:pPr>
        <w:jc w:val="right"/>
      </w:pPr>
    </w:p>
    <w:p w:rsidR="00E40A2B" w:rsidRPr="00064F63" w:rsidRDefault="00E40A2B" w:rsidP="006D1EC1">
      <w:pPr>
        <w:jc w:val="right"/>
      </w:pPr>
      <w:r w:rsidRPr="00064F63">
        <w:lastRenderedPageBreak/>
        <w:t>Приложение № 3</w:t>
      </w:r>
    </w:p>
    <w:p w:rsidR="00E40A2B" w:rsidRPr="00064F63" w:rsidRDefault="00E40A2B" w:rsidP="0011289C">
      <w:pPr>
        <w:jc w:val="right"/>
      </w:pP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</w:r>
      <w:r w:rsidRPr="00064F63">
        <w:tab/>
        <w:t>к муниципальной программе</w:t>
      </w:r>
    </w:p>
    <w:p w:rsidR="00E40A2B" w:rsidRDefault="00E40A2B" w:rsidP="00437539"/>
    <w:p w:rsidR="0011289C" w:rsidRDefault="0011289C" w:rsidP="0011289C">
      <w:pPr>
        <w:jc w:val="center"/>
        <w:rPr>
          <w:b/>
        </w:rPr>
      </w:pPr>
    </w:p>
    <w:p w:rsidR="00E40A2B" w:rsidRPr="0009036B" w:rsidRDefault="00E40A2B" w:rsidP="0011289C">
      <w:pPr>
        <w:jc w:val="center"/>
        <w:rPr>
          <w:b/>
        </w:rPr>
      </w:pPr>
      <w:r w:rsidRPr="0009036B">
        <w:rPr>
          <w:b/>
        </w:rPr>
        <w:t>РЕСУРСНОЕ ОБЕСПЕЧЕНИЕ</w:t>
      </w:r>
    </w:p>
    <w:p w:rsidR="00E40A2B" w:rsidRDefault="00E40A2B" w:rsidP="0011289C">
      <w:pPr>
        <w:jc w:val="center"/>
        <w:rPr>
          <w:b/>
        </w:rPr>
      </w:pPr>
      <w:r>
        <w:rPr>
          <w:b/>
        </w:rPr>
        <w:t>р</w:t>
      </w:r>
      <w:r w:rsidRPr="0009036B">
        <w:rPr>
          <w:b/>
        </w:rPr>
        <w:t>еализации муниципальной программы</w:t>
      </w:r>
    </w:p>
    <w:p w:rsidR="00E40A2B" w:rsidRDefault="00E40A2B" w:rsidP="0011289C">
      <w:pPr>
        <w:jc w:val="center"/>
        <w:rPr>
          <w:b/>
        </w:rPr>
      </w:pPr>
      <w:r w:rsidRPr="00566B7F">
        <w:rPr>
          <w:b/>
        </w:rPr>
        <w:t>«Социально-экономическое развитие м</w:t>
      </w:r>
      <w:r w:rsidR="00864D19">
        <w:rPr>
          <w:b/>
        </w:rPr>
        <w:t xml:space="preserve">униципального образования  </w:t>
      </w:r>
      <w:r w:rsidR="00E575A0">
        <w:rPr>
          <w:b/>
        </w:rPr>
        <w:t>Екатеринославский</w:t>
      </w:r>
      <w:r w:rsidR="002F7CF7">
        <w:rPr>
          <w:b/>
        </w:rPr>
        <w:t xml:space="preserve"> сельсовет  на 20</w:t>
      </w:r>
      <w:r w:rsidR="00FE58D5">
        <w:rPr>
          <w:b/>
        </w:rPr>
        <w:t>20</w:t>
      </w:r>
      <w:r w:rsidR="002F7CF7">
        <w:rPr>
          <w:b/>
        </w:rPr>
        <w:t>-202</w:t>
      </w:r>
      <w:r w:rsidR="00FE58D5">
        <w:rPr>
          <w:b/>
        </w:rPr>
        <w:t>5</w:t>
      </w:r>
      <w:r w:rsidRPr="00566B7F">
        <w:rPr>
          <w:b/>
        </w:rPr>
        <w:t xml:space="preserve"> годы»</w:t>
      </w:r>
    </w:p>
    <w:p w:rsidR="00E40A2B" w:rsidRPr="001F380B" w:rsidRDefault="00E40A2B" w:rsidP="0011289C">
      <w:pPr>
        <w:jc w:val="right"/>
      </w:pPr>
      <w:r w:rsidRPr="00D24EBF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742"/>
        <w:gridCol w:w="4995"/>
        <w:gridCol w:w="2757"/>
        <w:gridCol w:w="931"/>
        <w:gridCol w:w="931"/>
        <w:gridCol w:w="931"/>
        <w:gridCol w:w="931"/>
        <w:gridCol w:w="931"/>
        <w:gridCol w:w="934"/>
      </w:tblGrid>
      <w:tr w:rsidR="004735EC" w:rsidRPr="00502F29" w:rsidTr="00E010FA">
        <w:tc>
          <w:tcPr>
            <w:tcW w:w="170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02F29">
              <w:rPr>
                <w:b/>
                <w:sz w:val="22"/>
                <w:szCs w:val="22"/>
              </w:rPr>
              <w:t>п</w:t>
            </w:r>
            <w:proofErr w:type="gramEnd"/>
            <w:r w:rsidRPr="00502F2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883" w:type="pct"/>
            <w:vMerge w:val="restar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90" w:type="pct"/>
            <w:gridSpan w:val="6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Объем бюджетных ассигнований</w:t>
            </w:r>
          </w:p>
        </w:tc>
      </w:tr>
      <w:tr w:rsidR="004735EC" w:rsidRPr="00502F29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160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883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98" w:type="pct"/>
          </w:tcPr>
          <w:p w:rsidR="00FE58D5" w:rsidRPr="00502F29" w:rsidRDefault="00FE58D5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98" w:type="pct"/>
          </w:tcPr>
          <w:p w:rsidR="00FE58D5" w:rsidRPr="001C6C32" w:rsidRDefault="00FE58D5" w:rsidP="00437539">
            <w:pPr>
              <w:rPr>
                <w:b/>
              </w:rPr>
            </w:pPr>
            <w:r w:rsidRPr="001C6C3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</w:rPr>
            </w:pPr>
            <w:r w:rsidRPr="00AC7F6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</w:rPr>
            </w:pPr>
            <w:r w:rsidRPr="00AC7F6C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b/>
              </w:rPr>
            </w:pPr>
            <w:r w:rsidRPr="0057195C">
              <w:rPr>
                <w:b/>
                <w:sz w:val="22"/>
                <w:szCs w:val="22"/>
              </w:rPr>
              <w:t>2025</w:t>
            </w:r>
          </w:p>
        </w:tc>
      </w:tr>
      <w:tr w:rsidR="004735EC" w:rsidRPr="00502F29" w:rsidTr="00E010FA">
        <w:tc>
          <w:tcPr>
            <w:tcW w:w="17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1</w:t>
            </w:r>
          </w:p>
        </w:tc>
        <w:tc>
          <w:tcPr>
            <w:tcW w:w="558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2</w:t>
            </w:r>
          </w:p>
        </w:tc>
        <w:tc>
          <w:tcPr>
            <w:tcW w:w="1600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3</w:t>
            </w:r>
          </w:p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5</w:t>
            </w:r>
          </w:p>
        </w:tc>
        <w:tc>
          <w:tcPr>
            <w:tcW w:w="298" w:type="pct"/>
          </w:tcPr>
          <w:p w:rsidR="00FE58D5" w:rsidRPr="00502F29" w:rsidRDefault="005B55A3" w:rsidP="00437539">
            <w:r w:rsidRPr="00502F29">
              <w:rPr>
                <w:sz w:val="22"/>
                <w:szCs w:val="22"/>
              </w:rPr>
              <w:t>6</w:t>
            </w:r>
          </w:p>
        </w:tc>
        <w:tc>
          <w:tcPr>
            <w:tcW w:w="298" w:type="pct"/>
          </w:tcPr>
          <w:p w:rsidR="00FE58D5" w:rsidRPr="001C6C32" w:rsidRDefault="005B55A3" w:rsidP="00437539">
            <w:r w:rsidRPr="001C6C32">
              <w:rPr>
                <w:sz w:val="22"/>
                <w:szCs w:val="22"/>
              </w:rPr>
              <w:t>7</w:t>
            </w:r>
          </w:p>
        </w:tc>
        <w:tc>
          <w:tcPr>
            <w:tcW w:w="298" w:type="pct"/>
          </w:tcPr>
          <w:p w:rsidR="00FE58D5" w:rsidRPr="00AC7F6C" w:rsidRDefault="005B55A3" w:rsidP="00437539">
            <w:r w:rsidRPr="00AC7F6C">
              <w:rPr>
                <w:sz w:val="22"/>
                <w:szCs w:val="22"/>
              </w:rPr>
              <w:t>8</w:t>
            </w:r>
          </w:p>
        </w:tc>
        <w:tc>
          <w:tcPr>
            <w:tcW w:w="298" w:type="pct"/>
          </w:tcPr>
          <w:p w:rsidR="00FE58D5" w:rsidRPr="00AC7F6C" w:rsidRDefault="005B55A3" w:rsidP="00437539">
            <w:r w:rsidRPr="00AC7F6C">
              <w:rPr>
                <w:sz w:val="22"/>
                <w:szCs w:val="22"/>
              </w:rPr>
              <w:t>9</w:t>
            </w:r>
          </w:p>
        </w:tc>
        <w:tc>
          <w:tcPr>
            <w:tcW w:w="299" w:type="pct"/>
          </w:tcPr>
          <w:p w:rsidR="00FE58D5" w:rsidRPr="0057195C" w:rsidRDefault="005B55A3" w:rsidP="00437539">
            <w:r w:rsidRPr="0057195C">
              <w:rPr>
                <w:sz w:val="22"/>
                <w:szCs w:val="22"/>
              </w:rPr>
              <w:t>10</w:t>
            </w:r>
          </w:p>
        </w:tc>
      </w:tr>
      <w:tr w:rsidR="005C17FD" w:rsidRPr="00502F29" w:rsidTr="00E010FA">
        <w:tc>
          <w:tcPr>
            <w:tcW w:w="728" w:type="pct"/>
            <w:gridSpan w:val="2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Муниципальная  программа </w:t>
            </w:r>
          </w:p>
        </w:tc>
        <w:tc>
          <w:tcPr>
            <w:tcW w:w="1600" w:type="pct"/>
            <w:vMerge w:val="restart"/>
          </w:tcPr>
          <w:p w:rsidR="005C17FD" w:rsidRPr="00E575A0" w:rsidRDefault="005C17FD" w:rsidP="00E575A0">
            <w:r w:rsidRPr="00E575A0">
              <w:rPr>
                <w:sz w:val="22"/>
                <w:szCs w:val="22"/>
              </w:rPr>
              <w:t xml:space="preserve">Социально-экономическое развитие </w:t>
            </w:r>
            <w:r w:rsidR="009627FF">
              <w:rPr>
                <w:sz w:val="22"/>
                <w:szCs w:val="22"/>
              </w:rPr>
              <w:t xml:space="preserve">территории </w:t>
            </w:r>
            <w:r w:rsidRPr="00E575A0">
              <w:rPr>
                <w:sz w:val="22"/>
                <w:szCs w:val="22"/>
              </w:rPr>
              <w:t xml:space="preserve">муниципального образования  </w:t>
            </w:r>
            <w:r w:rsidR="00E575A0" w:rsidRPr="00E575A0">
              <w:rPr>
                <w:sz w:val="22"/>
                <w:szCs w:val="22"/>
              </w:rPr>
              <w:t>Екатеринославский</w:t>
            </w:r>
            <w:r w:rsidRPr="00E575A0">
              <w:rPr>
                <w:sz w:val="22"/>
                <w:szCs w:val="22"/>
              </w:rPr>
              <w:t xml:space="preserve"> сельсовет  на 2020-2025 годы</w:t>
            </w:r>
          </w:p>
        </w:tc>
        <w:tc>
          <w:tcPr>
            <w:tcW w:w="883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5C17FD" w:rsidRPr="00A16F35" w:rsidRDefault="0020746E" w:rsidP="00E503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503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3,87</w:t>
            </w:r>
          </w:p>
        </w:tc>
        <w:tc>
          <w:tcPr>
            <w:tcW w:w="298" w:type="pct"/>
          </w:tcPr>
          <w:p w:rsidR="005C17FD" w:rsidRPr="00A16F35" w:rsidRDefault="009043A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7,44</w:t>
            </w:r>
          </w:p>
        </w:tc>
        <w:tc>
          <w:tcPr>
            <w:tcW w:w="298" w:type="pct"/>
          </w:tcPr>
          <w:p w:rsidR="005C17FD" w:rsidRPr="005913A7" w:rsidRDefault="00712798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4,50</w:t>
            </w:r>
          </w:p>
        </w:tc>
        <w:tc>
          <w:tcPr>
            <w:tcW w:w="298" w:type="pct"/>
          </w:tcPr>
          <w:p w:rsidR="005C17FD" w:rsidRPr="00AC7F6C" w:rsidRDefault="00712798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6,84</w:t>
            </w:r>
          </w:p>
        </w:tc>
        <w:tc>
          <w:tcPr>
            <w:tcW w:w="298" w:type="pct"/>
          </w:tcPr>
          <w:p w:rsidR="005C17FD" w:rsidRPr="00AC7F6C" w:rsidRDefault="00712798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4,18</w:t>
            </w:r>
          </w:p>
        </w:tc>
        <w:tc>
          <w:tcPr>
            <w:tcW w:w="299" w:type="pct"/>
          </w:tcPr>
          <w:p w:rsidR="005C17FD" w:rsidRPr="0057195C" w:rsidRDefault="00712798" w:rsidP="005719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8,52</w:t>
            </w:r>
          </w:p>
        </w:tc>
      </w:tr>
      <w:tr w:rsidR="005C17FD" w:rsidRPr="00502F29" w:rsidTr="00E010FA">
        <w:tc>
          <w:tcPr>
            <w:tcW w:w="728" w:type="pct"/>
            <w:gridSpan w:val="2"/>
            <w:vMerge/>
          </w:tcPr>
          <w:p w:rsidR="005C17FD" w:rsidRPr="00502F29" w:rsidRDefault="005C17FD" w:rsidP="00437539"/>
        </w:tc>
        <w:tc>
          <w:tcPr>
            <w:tcW w:w="1600" w:type="pct"/>
            <w:vMerge/>
          </w:tcPr>
          <w:p w:rsidR="005C17FD" w:rsidRPr="00502F29" w:rsidRDefault="005C17FD" w:rsidP="00437539"/>
        </w:tc>
        <w:tc>
          <w:tcPr>
            <w:tcW w:w="883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5C17FD" w:rsidRPr="00502F29" w:rsidRDefault="005C17FD" w:rsidP="00437539"/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5C17FD" w:rsidRPr="00502F29" w:rsidRDefault="005C17FD" w:rsidP="00437539"/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разования</w:t>
            </w:r>
          </w:p>
          <w:p w:rsidR="005C17FD" w:rsidRPr="00502F29" w:rsidRDefault="005C17FD" w:rsidP="00437539"/>
          <w:p w:rsidR="009627FF" w:rsidRDefault="009627FF" w:rsidP="00437539"/>
          <w:p w:rsidR="009627FF" w:rsidRPr="00502F29" w:rsidRDefault="009627FF" w:rsidP="00437539">
            <w:r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298" w:type="pct"/>
          </w:tcPr>
          <w:p w:rsidR="00ED6FFC" w:rsidRPr="005D12E3" w:rsidRDefault="00334DF0" w:rsidP="00437539">
            <w:r w:rsidRPr="005D12E3">
              <w:rPr>
                <w:sz w:val="22"/>
                <w:szCs w:val="22"/>
              </w:rPr>
              <w:t>99</w:t>
            </w:r>
            <w:r w:rsidR="000B3920" w:rsidRPr="005D12E3">
              <w:rPr>
                <w:sz w:val="22"/>
                <w:szCs w:val="22"/>
              </w:rPr>
              <w:t>,1</w:t>
            </w:r>
          </w:p>
          <w:p w:rsidR="00ED6FFC" w:rsidRPr="005D12E3" w:rsidRDefault="00ED6FFC" w:rsidP="00ED6FFC"/>
          <w:p w:rsidR="00ED6FFC" w:rsidRPr="005D12E3" w:rsidRDefault="007A6ABA" w:rsidP="00ED6FFC">
            <w:r w:rsidRPr="005D12E3">
              <w:rPr>
                <w:sz w:val="22"/>
                <w:szCs w:val="22"/>
              </w:rPr>
              <w:t>330,</w:t>
            </w:r>
            <w:r w:rsidR="00CF483B" w:rsidRPr="005D12E3">
              <w:rPr>
                <w:sz w:val="22"/>
                <w:szCs w:val="22"/>
              </w:rPr>
              <w:t>9</w:t>
            </w:r>
          </w:p>
          <w:p w:rsidR="00ED6FFC" w:rsidRPr="005D12E3" w:rsidRDefault="00ED6FFC" w:rsidP="00ED6FFC"/>
          <w:p w:rsidR="00ED6FFC" w:rsidRPr="005D12E3" w:rsidRDefault="00ED6FFC" w:rsidP="00ED6FFC"/>
          <w:p w:rsidR="00ED6FFC" w:rsidRPr="005D12E3" w:rsidRDefault="0070063B" w:rsidP="00ED6FFC">
            <w:r w:rsidRPr="005D12E3">
              <w:rPr>
                <w:sz w:val="22"/>
                <w:szCs w:val="22"/>
              </w:rPr>
              <w:t>4982,6</w:t>
            </w:r>
            <w:r w:rsidR="00CF483B" w:rsidRPr="005D12E3">
              <w:rPr>
                <w:sz w:val="22"/>
                <w:szCs w:val="22"/>
              </w:rPr>
              <w:t>7</w:t>
            </w:r>
          </w:p>
          <w:p w:rsidR="005C17FD" w:rsidRPr="005D12E3" w:rsidRDefault="005C17FD" w:rsidP="00ED6FFC"/>
          <w:p w:rsidR="005D12E3" w:rsidRDefault="005D12E3" w:rsidP="00ED6FFC"/>
          <w:p w:rsidR="005D12E3" w:rsidRPr="005D12E3" w:rsidRDefault="005D12E3" w:rsidP="00ED6FFC">
            <w:r>
              <w:rPr>
                <w:sz w:val="22"/>
                <w:szCs w:val="22"/>
              </w:rPr>
              <w:t>61,2</w:t>
            </w:r>
          </w:p>
        </w:tc>
        <w:tc>
          <w:tcPr>
            <w:tcW w:w="298" w:type="pct"/>
          </w:tcPr>
          <w:p w:rsidR="005C17FD" w:rsidRPr="005D12E3" w:rsidRDefault="00EE6644" w:rsidP="00437539">
            <w:r w:rsidRPr="005D12E3">
              <w:rPr>
                <w:sz w:val="22"/>
                <w:szCs w:val="22"/>
              </w:rPr>
              <w:t>101,9</w:t>
            </w:r>
          </w:p>
          <w:p w:rsidR="004735EC" w:rsidRPr="005D12E3" w:rsidRDefault="004735EC" w:rsidP="00437539"/>
          <w:p w:rsidR="004735EC" w:rsidRPr="005D12E3" w:rsidRDefault="004735EC" w:rsidP="00437539"/>
          <w:p w:rsidR="004735EC" w:rsidRPr="005D12E3" w:rsidRDefault="004735EC" w:rsidP="00437539"/>
          <w:p w:rsidR="004735EC" w:rsidRPr="005D12E3" w:rsidRDefault="004735EC" w:rsidP="00437539"/>
          <w:p w:rsidR="004735EC" w:rsidRPr="005D12E3" w:rsidRDefault="009043AD" w:rsidP="00437539">
            <w:r w:rsidRPr="005D12E3">
              <w:rPr>
                <w:sz w:val="22"/>
                <w:szCs w:val="22"/>
              </w:rPr>
              <w:t>4675</w:t>
            </w:r>
            <w:r w:rsidR="00BA450A" w:rsidRPr="005D12E3">
              <w:rPr>
                <w:sz w:val="22"/>
                <w:szCs w:val="22"/>
              </w:rPr>
              <w:t>,54</w:t>
            </w:r>
          </w:p>
        </w:tc>
        <w:tc>
          <w:tcPr>
            <w:tcW w:w="298" w:type="pct"/>
          </w:tcPr>
          <w:p w:rsidR="005C17FD" w:rsidRPr="005913A7" w:rsidRDefault="009627FF" w:rsidP="00437539">
            <w:r w:rsidRPr="005913A7">
              <w:rPr>
                <w:sz w:val="22"/>
                <w:szCs w:val="22"/>
              </w:rPr>
              <w:t>111,00</w:t>
            </w:r>
          </w:p>
          <w:p w:rsidR="004735EC" w:rsidRPr="005913A7" w:rsidRDefault="004735EC" w:rsidP="00437539"/>
          <w:p w:rsidR="004735EC" w:rsidRPr="005913A7" w:rsidRDefault="009627FF" w:rsidP="00437539">
            <w:r w:rsidRPr="005913A7">
              <w:rPr>
                <w:sz w:val="22"/>
                <w:szCs w:val="22"/>
              </w:rPr>
              <w:t>611,9</w:t>
            </w:r>
          </w:p>
          <w:p w:rsidR="004735EC" w:rsidRPr="005913A7" w:rsidRDefault="004735EC" w:rsidP="00437539"/>
          <w:p w:rsidR="004735EC" w:rsidRPr="005913A7" w:rsidRDefault="004735EC" w:rsidP="00437539"/>
          <w:p w:rsidR="004735EC" w:rsidRPr="005913A7" w:rsidRDefault="00712798" w:rsidP="009627FF">
            <w:r>
              <w:rPr>
                <w:sz w:val="22"/>
                <w:szCs w:val="22"/>
              </w:rPr>
              <w:t>6874,60</w:t>
            </w:r>
          </w:p>
          <w:p w:rsidR="009627FF" w:rsidRPr="005913A7" w:rsidRDefault="009627FF" w:rsidP="009627FF"/>
          <w:p w:rsidR="009627FF" w:rsidRPr="005913A7" w:rsidRDefault="009627FF" w:rsidP="009627FF"/>
          <w:p w:rsidR="009627FF" w:rsidRPr="005913A7" w:rsidRDefault="009627FF" w:rsidP="009627FF">
            <w:r w:rsidRPr="005913A7">
              <w:rPr>
                <w:sz w:val="22"/>
                <w:szCs w:val="22"/>
              </w:rPr>
              <w:t>97,00</w:t>
            </w:r>
          </w:p>
        </w:tc>
        <w:tc>
          <w:tcPr>
            <w:tcW w:w="298" w:type="pct"/>
          </w:tcPr>
          <w:p w:rsidR="005C17FD" w:rsidRPr="005D12E3" w:rsidRDefault="009627FF" w:rsidP="00437539">
            <w:r w:rsidRPr="005D12E3">
              <w:rPr>
                <w:sz w:val="22"/>
                <w:szCs w:val="22"/>
              </w:rPr>
              <w:t>128,50</w:t>
            </w:r>
          </w:p>
          <w:p w:rsidR="004735EC" w:rsidRPr="005D12E3" w:rsidRDefault="004735EC" w:rsidP="00437539"/>
          <w:p w:rsidR="004735EC" w:rsidRPr="005D12E3" w:rsidRDefault="005D12E3" w:rsidP="00437539">
            <w:r>
              <w:rPr>
                <w:sz w:val="22"/>
                <w:szCs w:val="22"/>
              </w:rPr>
              <w:t>300,00</w:t>
            </w:r>
          </w:p>
          <w:p w:rsidR="004735EC" w:rsidRPr="005D12E3" w:rsidRDefault="004735EC" w:rsidP="00437539"/>
          <w:p w:rsidR="004735EC" w:rsidRPr="005D12E3" w:rsidRDefault="004735EC" w:rsidP="00437539"/>
          <w:p w:rsidR="004735EC" w:rsidRDefault="00712798" w:rsidP="00437539">
            <w:r>
              <w:rPr>
                <w:sz w:val="22"/>
                <w:szCs w:val="22"/>
              </w:rPr>
              <w:t>4668,34</w:t>
            </w:r>
          </w:p>
          <w:p w:rsidR="005D12E3" w:rsidRDefault="005D12E3" w:rsidP="00437539"/>
          <w:p w:rsidR="005D12E3" w:rsidRDefault="005D12E3" w:rsidP="00437539"/>
          <w:p w:rsidR="005D12E3" w:rsidRPr="005D12E3" w:rsidRDefault="005D12E3" w:rsidP="00437539">
            <w:r>
              <w:rPr>
                <w:sz w:val="22"/>
                <w:szCs w:val="22"/>
              </w:rPr>
              <w:t>60,00</w:t>
            </w:r>
          </w:p>
        </w:tc>
        <w:tc>
          <w:tcPr>
            <w:tcW w:w="298" w:type="pct"/>
          </w:tcPr>
          <w:p w:rsidR="005C17FD" w:rsidRPr="005D12E3" w:rsidRDefault="009627FF" w:rsidP="00437539">
            <w:r w:rsidRPr="005D12E3">
              <w:rPr>
                <w:sz w:val="22"/>
                <w:szCs w:val="22"/>
              </w:rPr>
              <w:t>134,50</w:t>
            </w:r>
          </w:p>
          <w:p w:rsidR="004735EC" w:rsidRPr="005D12E3" w:rsidRDefault="004735EC" w:rsidP="00437539"/>
          <w:p w:rsidR="004735EC" w:rsidRPr="005D12E3" w:rsidRDefault="004735EC" w:rsidP="00437539"/>
          <w:p w:rsidR="004735EC" w:rsidRPr="005D12E3" w:rsidRDefault="004735EC" w:rsidP="00437539"/>
          <w:p w:rsidR="00AC7F6C" w:rsidRPr="005D12E3" w:rsidRDefault="00AC7F6C" w:rsidP="00437539"/>
          <w:p w:rsidR="004735EC" w:rsidRPr="005D12E3" w:rsidRDefault="00712798" w:rsidP="00437539">
            <w:r>
              <w:rPr>
                <w:sz w:val="22"/>
                <w:szCs w:val="22"/>
              </w:rPr>
              <w:t>4509,68</w:t>
            </w:r>
          </w:p>
        </w:tc>
        <w:tc>
          <w:tcPr>
            <w:tcW w:w="299" w:type="pct"/>
          </w:tcPr>
          <w:p w:rsidR="005C17FD" w:rsidRPr="005D12E3" w:rsidRDefault="009627FF" w:rsidP="00437539">
            <w:r w:rsidRPr="005D12E3">
              <w:rPr>
                <w:sz w:val="22"/>
                <w:szCs w:val="22"/>
              </w:rPr>
              <w:t>139,40</w:t>
            </w:r>
          </w:p>
          <w:p w:rsidR="004735EC" w:rsidRPr="005D12E3" w:rsidRDefault="004735EC" w:rsidP="00437539"/>
          <w:p w:rsidR="004735EC" w:rsidRPr="005D12E3" w:rsidRDefault="005D12E3" w:rsidP="00437539">
            <w:r w:rsidRPr="005D12E3">
              <w:rPr>
                <w:sz w:val="22"/>
                <w:szCs w:val="22"/>
              </w:rPr>
              <w:t>1985,00</w:t>
            </w:r>
          </w:p>
          <w:p w:rsidR="004735EC" w:rsidRPr="005D12E3" w:rsidRDefault="004735EC" w:rsidP="00437539"/>
          <w:p w:rsidR="00AC7F6C" w:rsidRPr="005D12E3" w:rsidRDefault="00AC7F6C" w:rsidP="00437539"/>
          <w:p w:rsidR="004735EC" w:rsidRPr="005D12E3" w:rsidRDefault="005F00D0" w:rsidP="00437539">
            <w:r>
              <w:rPr>
                <w:sz w:val="22"/>
                <w:szCs w:val="22"/>
              </w:rPr>
              <w:t>4374,12</w:t>
            </w:r>
          </w:p>
        </w:tc>
      </w:tr>
      <w:tr w:rsidR="004735EC" w:rsidRPr="0009132C" w:rsidTr="00E010FA">
        <w:trPr>
          <w:trHeight w:val="253"/>
        </w:trPr>
        <w:tc>
          <w:tcPr>
            <w:tcW w:w="170" w:type="pct"/>
            <w:vMerge w:val="restart"/>
          </w:tcPr>
          <w:p w:rsidR="0009132C" w:rsidRPr="00502F29" w:rsidRDefault="0009132C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8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600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еспечение функций главы муниципального образования</w:t>
            </w:r>
          </w:p>
        </w:tc>
        <w:tc>
          <w:tcPr>
            <w:tcW w:w="883" w:type="pct"/>
          </w:tcPr>
          <w:p w:rsidR="0009132C" w:rsidRPr="00A16F35" w:rsidRDefault="0009132C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09132C" w:rsidRPr="00A16F35" w:rsidRDefault="00EE6644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5</w:t>
            </w:r>
          </w:p>
        </w:tc>
        <w:tc>
          <w:tcPr>
            <w:tcW w:w="298" w:type="pct"/>
          </w:tcPr>
          <w:p w:rsidR="0009132C" w:rsidRPr="00A16F35" w:rsidRDefault="009043A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E6644">
              <w:rPr>
                <w:b/>
                <w:sz w:val="20"/>
                <w:szCs w:val="20"/>
              </w:rPr>
              <w:t>71,0</w:t>
            </w:r>
          </w:p>
        </w:tc>
        <w:tc>
          <w:tcPr>
            <w:tcW w:w="298" w:type="pct"/>
          </w:tcPr>
          <w:p w:rsidR="0009132C" w:rsidRPr="005913A7" w:rsidRDefault="00712798" w:rsidP="00E137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</w:t>
            </w:r>
            <w:r w:rsidR="00EE6644" w:rsidRPr="005913A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09132C" w:rsidRPr="00AC7F6C" w:rsidRDefault="0009132C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09132C" w:rsidRPr="00AC7F6C" w:rsidRDefault="0009132C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09132C" w:rsidRPr="0057195C" w:rsidRDefault="0009132C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rPr>
          <w:trHeight w:val="1809"/>
        </w:trPr>
        <w:tc>
          <w:tcPr>
            <w:tcW w:w="170" w:type="pct"/>
            <w:vMerge/>
          </w:tcPr>
          <w:p w:rsidR="0009132C" w:rsidRPr="00502F29" w:rsidRDefault="0009132C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09132C" w:rsidRPr="00502F29" w:rsidRDefault="0009132C" w:rsidP="00437539"/>
        </w:tc>
        <w:tc>
          <w:tcPr>
            <w:tcW w:w="1600" w:type="pct"/>
            <w:vMerge/>
          </w:tcPr>
          <w:p w:rsidR="0009132C" w:rsidRPr="00502F29" w:rsidRDefault="0009132C" w:rsidP="00437539"/>
        </w:tc>
        <w:tc>
          <w:tcPr>
            <w:tcW w:w="883" w:type="pc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федеральны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бюджет </w:t>
            </w:r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муниципального</w:t>
            </w:r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EE6644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5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9043A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6644">
              <w:rPr>
                <w:sz w:val="20"/>
                <w:szCs w:val="20"/>
              </w:rPr>
              <w:t>71,0</w:t>
            </w:r>
          </w:p>
        </w:tc>
        <w:tc>
          <w:tcPr>
            <w:tcW w:w="298" w:type="pct"/>
          </w:tcPr>
          <w:p w:rsidR="0009132C" w:rsidRPr="005913A7" w:rsidRDefault="0009132C" w:rsidP="00437539">
            <w:pPr>
              <w:rPr>
                <w:sz w:val="20"/>
                <w:szCs w:val="20"/>
              </w:rPr>
            </w:pPr>
          </w:p>
          <w:p w:rsidR="0009132C" w:rsidRPr="005913A7" w:rsidRDefault="0009132C" w:rsidP="00437539">
            <w:pPr>
              <w:rPr>
                <w:sz w:val="20"/>
                <w:szCs w:val="20"/>
              </w:rPr>
            </w:pPr>
          </w:p>
          <w:p w:rsidR="0009132C" w:rsidRPr="005913A7" w:rsidRDefault="0009132C" w:rsidP="00437539">
            <w:pPr>
              <w:rPr>
                <w:sz w:val="20"/>
                <w:szCs w:val="20"/>
              </w:rPr>
            </w:pPr>
          </w:p>
          <w:p w:rsidR="0009132C" w:rsidRPr="005913A7" w:rsidRDefault="0009132C" w:rsidP="00437539">
            <w:pPr>
              <w:rPr>
                <w:sz w:val="20"/>
                <w:szCs w:val="20"/>
              </w:rPr>
            </w:pPr>
          </w:p>
          <w:p w:rsidR="0009132C" w:rsidRPr="005913A7" w:rsidRDefault="0009132C" w:rsidP="00437539">
            <w:pPr>
              <w:rPr>
                <w:sz w:val="20"/>
                <w:szCs w:val="20"/>
              </w:rPr>
            </w:pPr>
          </w:p>
          <w:p w:rsidR="0009132C" w:rsidRPr="005913A7" w:rsidRDefault="00712798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  <w:r w:rsidR="00E137E8" w:rsidRPr="005913A7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09132C" w:rsidRPr="0057195C" w:rsidRDefault="0009132C" w:rsidP="00437539">
            <w:pPr>
              <w:rPr>
                <w:sz w:val="20"/>
                <w:szCs w:val="20"/>
              </w:rPr>
            </w:pPr>
          </w:p>
          <w:p w:rsidR="0009132C" w:rsidRPr="0057195C" w:rsidRDefault="0009132C" w:rsidP="00437539">
            <w:pPr>
              <w:rPr>
                <w:sz w:val="20"/>
                <w:szCs w:val="20"/>
              </w:rPr>
            </w:pPr>
          </w:p>
          <w:p w:rsidR="0009132C" w:rsidRPr="0057195C" w:rsidRDefault="0009132C" w:rsidP="00437539">
            <w:pPr>
              <w:rPr>
                <w:sz w:val="20"/>
                <w:szCs w:val="20"/>
              </w:rPr>
            </w:pPr>
          </w:p>
          <w:p w:rsidR="0009132C" w:rsidRPr="0057195C" w:rsidRDefault="0009132C" w:rsidP="00437539">
            <w:pPr>
              <w:rPr>
                <w:sz w:val="20"/>
                <w:szCs w:val="20"/>
              </w:rPr>
            </w:pPr>
          </w:p>
          <w:p w:rsidR="0009132C" w:rsidRPr="0057195C" w:rsidRDefault="0009132C" w:rsidP="00437539">
            <w:pPr>
              <w:rPr>
                <w:sz w:val="20"/>
                <w:szCs w:val="20"/>
              </w:rPr>
            </w:pPr>
          </w:p>
          <w:p w:rsidR="0009132C" w:rsidRPr="0057195C" w:rsidRDefault="0009132C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rPr>
          <w:trHeight w:val="254"/>
        </w:trPr>
        <w:tc>
          <w:tcPr>
            <w:tcW w:w="170" w:type="pct"/>
            <w:vMerge w:val="restart"/>
          </w:tcPr>
          <w:p w:rsidR="0009132C" w:rsidRPr="00502F29" w:rsidRDefault="0009132C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8" w:type="pct"/>
            <w:vMerge w:val="restar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600" w:type="pct"/>
            <w:vMerge w:val="restart"/>
          </w:tcPr>
          <w:p w:rsidR="0009132C" w:rsidRPr="00502F29" w:rsidRDefault="0009132C" w:rsidP="009627FF">
            <w:r w:rsidRPr="00502F29">
              <w:rPr>
                <w:sz w:val="22"/>
                <w:szCs w:val="22"/>
              </w:rPr>
              <w:t>Обеспечение функций местной администраци</w:t>
            </w:r>
            <w:r w:rsidR="009627FF">
              <w:rPr>
                <w:sz w:val="22"/>
                <w:szCs w:val="22"/>
              </w:rPr>
              <w:t>и</w:t>
            </w:r>
          </w:p>
        </w:tc>
        <w:tc>
          <w:tcPr>
            <w:tcW w:w="883" w:type="pct"/>
          </w:tcPr>
          <w:p w:rsidR="0009132C" w:rsidRPr="00A16F35" w:rsidRDefault="0009132C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</w:t>
            </w:r>
            <w:proofErr w:type="gramStart"/>
            <w:r w:rsidRPr="00A16F35">
              <w:rPr>
                <w:b/>
                <w:sz w:val="22"/>
                <w:szCs w:val="22"/>
              </w:rPr>
              <w:t>,в</w:t>
            </w:r>
            <w:proofErr w:type="gramEnd"/>
            <w:r w:rsidRPr="00A16F35">
              <w:rPr>
                <w:b/>
                <w:sz w:val="22"/>
                <w:szCs w:val="22"/>
              </w:rPr>
              <w:t xml:space="preserve"> том  числе</w:t>
            </w:r>
          </w:p>
        </w:tc>
        <w:tc>
          <w:tcPr>
            <w:tcW w:w="298" w:type="pct"/>
          </w:tcPr>
          <w:p w:rsidR="0009132C" w:rsidRPr="00A16F35" w:rsidRDefault="00EE6644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2,5</w:t>
            </w:r>
          </w:p>
        </w:tc>
        <w:tc>
          <w:tcPr>
            <w:tcW w:w="298" w:type="pct"/>
          </w:tcPr>
          <w:p w:rsidR="0009132C" w:rsidRPr="00A16F35" w:rsidRDefault="009043A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4</w:t>
            </w:r>
            <w:r w:rsidR="005A4E4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09132C" w:rsidRPr="005913A7" w:rsidRDefault="00712798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9,00</w:t>
            </w:r>
          </w:p>
        </w:tc>
        <w:tc>
          <w:tcPr>
            <w:tcW w:w="298" w:type="pct"/>
          </w:tcPr>
          <w:p w:rsidR="0009132C" w:rsidRPr="00AC7F6C" w:rsidRDefault="0009132C" w:rsidP="00BA450A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09132C" w:rsidRPr="00AC7F6C" w:rsidRDefault="0009132C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09132C" w:rsidRPr="0057195C" w:rsidRDefault="0009132C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rPr>
          <w:trHeight w:val="1578"/>
        </w:trPr>
        <w:tc>
          <w:tcPr>
            <w:tcW w:w="170" w:type="pct"/>
            <w:vMerge/>
          </w:tcPr>
          <w:p w:rsidR="0009132C" w:rsidRPr="00502F29" w:rsidRDefault="0009132C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09132C" w:rsidRPr="00502F29" w:rsidRDefault="0009132C" w:rsidP="00437539"/>
        </w:tc>
        <w:tc>
          <w:tcPr>
            <w:tcW w:w="1600" w:type="pct"/>
            <w:vMerge/>
          </w:tcPr>
          <w:p w:rsidR="0009132C" w:rsidRPr="00502F29" w:rsidRDefault="0009132C" w:rsidP="00437539"/>
        </w:tc>
        <w:tc>
          <w:tcPr>
            <w:tcW w:w="883" w:type="pct"/>
          </w:tcPr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9132C" w:rsidRPr="00502F29" w:rsidRDefault="0009132C" w:rsidP="00437539"/>
          <w:p w:rsidR="0009132C" w:rsidRPr="00502F29" w:rsidRDefault="0009132C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9132C" w:rsidRPr="00502F29" w:rsidRDefault="0009132C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EE6644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5</w:t>
            </w:r>
          </w:p>
        </w:tc>
        <w:tc>
          <w:tcPr>
            <w:tcW w:w="298" w:type="pct"/>
          </w:tcPr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09132C" w:rsidP="00437539">
            <w:pPr>
              <w:rPr>
                <w:sz w:val="20"/>
                <w:szCs w:val="20"/>
              </w:rPr>
            </w:pPr>
          </w:p>
          <w:p w:rsidR="0009132C" w:rsidRDefault="009043A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</w:t>
            </w:r>
            <w:r w:rsidR="00907D3A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09132C" w:rsidRPr="005913A7" w:rsidRDefault="0009132C" w:rsidP="00437539">
            <w:pPr>
              <w:rPr>
                <w:sz w:val="20"/>
                <w:szCs w:val="20"/>
              </w:rPr>
            </w:pPr>
          </w:p>
          <w:p w:rsidR="0009132C" w:rsidRPr="005913A7" w:rsidRDefault="0009132C" w:rsidP="00437539">
            <w:pPr>
              <w:rPr>
                <w:sz w:val="20"/>
                <w:szCs w:val="20"/>
              </w:rPr>
            </w:pPr>
          </w:p>
          <w:p w:rsidR="0009132C" w:rsidRPr="005913A7" w:rsidRDefault="0009132C" w:rsidP="00437539">
            <w:pPr>
              <w:rPr>
                <w:sz w:val="20"/>
                <w:szCs w:val="20"/>
              </w:rPr>
            </w:pPr>
          </w:p>
          <w:p w:rsidR="0009132C" w:rsidRPr="005913A7" w:rsidRDefault="0009132C" w:rsidP="00437539">
            <w:pPr>
              <w:rPr>
                <w:sz w:val="20"/>
                <w:szCs w:val="20"/>
              </w:rPr>
            </w:pPr>
          </w:p>
          <w:p w:rsidR="0009132C" w:rsidRPr="005913A7" w:rsidRDefault="0009132C" w:rsidP="00437539">
            <w:pPr>
              <w:rPr>
                <w:sz w:val="20"/>
                <w:szCs w:val="20"/>
              </w:rPr>
            </w:pPr>
          </w:p>
          <w:p w:rsidR="0009132C" w:rsidRPr="005913A7" w:rsidRDefault="00712798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,00</w:t>
            </w:r>
          </w:p>
        </w:tc>
        <w:tc>
          <w:tcPr>
            <w:tcW w:w="298" w:type="pct"/>
          </w:tcPr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  <w:p w:rsidR="0009132C" w:rsidRPr="00AC7F6C" w:rsidRDefault="0009132C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09132C" w:rsidRPr="0057195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Pr="0057195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Pr="0057195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Pr="0057195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Pr="0057195C" w:rsidRDefault="0009132C" w:rsidP="00437539">
            <w:pPr>
              <w:rPr>
                <w:b/>
                <w:sz w:val="20"/>
                <w:szCs w:val="20"/>
              </w:rPr>
            </w:pPr>
          </w:p>
          <w:p w:rsidR="0009132C" w:rsidRPr="0057195C" w:rsidRDefault="0009132C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Основное </w:t>
            </w:r>
            <w:r w:rsidRPr="00502F29">
              <w:rPr>
                <w:sz w:val="22"/>
                <w:szCs w:val="22"/>
              </w:rPr>
              <w:lastRenderedPageBreak/>
              <w:t>мероприятие</w:t>
            </w:r>
            <w:r w:rsidR="00064F63" w:rsidRPr="00502F29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  <w:p w:rsidR="00FE58D5" w:rsidRPr="00502F29" w:rsidRDefault="00FE58D5" w:rsidP="00437539"/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0</w:t>
            </w:r>
          </w:p>
        </w:tc>
        <w:tc>
          <w:tcPr>
            <w:tcW w:w="298" w:type="pct"/>
          </w:tcPr>
          <w:p w:rsidR="00FE58D5" w:rsidRPr="00A16F35" w:rsidRDefault="009043A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5A4E4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FE58D5" w:rsidRPr="005913A7" w:rsidRDefault="00712798" w:rsidP="000B3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40</w:t>
            </w:r>
          </w:p>
        </w:tc>
        <w:tc>
          <w:tcPr>
            <w:tcW w:w="298" w:type="pct"/>
          </w:tcPr>
          <w:p w:rsidR="00FE58D5" w:rsidRPr="00AC7F6C" w:rsidRDefault="00FE58D5" w:rsidP="000B392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0B3920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0B3920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43A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A4E4F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FE58D5" w:rsidRPr="005913A7" w:rsidRDefault="00FE58D5" w:rsidP="00437539">
            <w:pPr>
              <w:rPr>
                <w:sz w:val="20"/>
                <w:szCs w:val="20"/>
              </w:rPr>
            </w:pPr>
          </w:p>
          <w:p w:rsidR="00907D3A" w:rsidRPr="005913A7" w:rsidRDefault="00907D3A" w:rsidP="00437539">
            <w:pPr>
              <w:rPr>
                <w:sz w:val="20"/>
                <w:szCs w:val="20"/>
              </w:rPr>
            </w:pPr>
          </w:p>
          <w:p w:rsidR="00907D3A" w:rsidRPr="005913A7" w:rsidRDefault="00907D3A" w:rsidP="00437539">
            <w:pPr>
              <w:rPr>
                <w:sz w:val="20"/>
                <w:szCs w:val="20"/>
              </w:rPr>
            </w:pPr>
          </w:p>
          <w:p w:rsidR="00907D3A" w:rsidRPr="005913A7" w:rsidRDefault="00907D3A" w:rsidP="00437539">
            <w:pPr>
              <w:rPr>
                <w:sz w:val="20"/>
                <w:szCs w:val="20"/>
              </w:rPr>
            </w:pPr>
          </w:p>
          <w:p w:rsidR="00907D3A" w:rsidRPr="005913A7" w:rsidRDefault="00907D3A" w:rsidP="00437539">
            <w:pPr>
              <w:rPr>
                <w:sz w:val="20"/>
                <w:szCs w:val="20"/>
              </w:rPr>
            </w:pPr>
          </w:p>
          <w:p w:rsidR="00907D3A" w:rsidRPr="005913A7" w:rsidRDefault="00712798" w:rsidP="0090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4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0B3920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0B3920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sz w:val="20"/>
                <w:szCs w:val="20"/>
              </w:rPr>
            </w:pPr>
          </w:p>
          <w:p w:rsidR="00907D3A" w:rsidRPr="0057195C" w:rsidRDefault="00907D3A" w:rsidP="00437539">
            <w:pPr>
              <w:rPr>
                <w:sz w:val="20"/>
                <w:szCs w:val="20"/>
              </w:rPr>
            </w:pPr>
          </w:p>
          <w:p w:rsidR="00907D3A" w:rsidRPr="0057195C" w:rsidRDefault="00907D3A" w:rsidP="00437539">
            <w:pPr>
              <w:rPr>
                <w:sz w:val="20"/>
                <w:szCs w:val="20"/>
              </w:rPr>
            </w:pPr>
          </w:p>
          <w:p w:rsidR="00907D3A" w:rsidRPr="0057195C" w:rsidRDefault="00907D3A" w:rsidP="00437539">
            <w:pPr>
              <w:rPr>
                <w:sz w:val="20"/>
                <w:szCs w:val="20"/>
              </w:rPr>
            </w:pPr>
          </w:p>
          <w:p w:rsidR="00907D3A" w:rsidRPr="0057195C" w:rsidRDefault="00907D3A" w:rsidP="00437539">
            <w:pPr>
              <w:rPr>
                <w:sz w:val="20"/>
                <w:szCs w:val="20"/>
              </w:rPr>
            </w:pPr>
          </w:p>
          <w:p w:rsidR="00907D3A" w:rsidRPr="0057195C" w:rsidRDefault="00907D3A" w:rsidP="000B3920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58" w:type="pct"/>
            <w:vMerge w:val="restart"/>
          </w:tcPr>
          <w:p w:rsidR="00FE58D5" w:rsidRPr="00502F29" w:rsidRDefault="00064F63" w:rsidP="00437539">
            <w:r w:rsidRPr="00502F29">
              <w:rPr>
                <w:sz w:val="22"/>
                <w:szCs w:val="22"/>
              </w:rPr>
              <w:t>Основное мероприятие 4</w:t>
            </w:r>
          </w:p>
        </w:tc>
        <w:tc>
          <w:tcPr>
            <w:tcW w:w="1600" w:type="pct"/>
            <w:vMerge w:val="restart"/>
          </w:tcPr>
          <w:p w:rsidR="00FE58D5" w:rsidRPr="00502F29" w:rsidRDefault="00064F63" w:rsidP="00437539">
            <w:r w:rsidRPr="00502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0</w:t>
            </w:r>
          </w:p>
        </w:tc>
        <w:tc>
          <w:tcPr>
            <w:tcW w:w="298" w:type="pct"/>
          </w:tcPr>
          <w:p w:rsidR="00FE58D5" w:rsidRPr="00A16F35" w:rsidRDefault="00907D3A" w:rsidP="009043AD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1</w:t>
            </w:r>
            <w:r w:rsidR="009043AD">
              <w:rPr>
                <w:b/>
                <w:sz w:val="20"/>
                <w:szCs w:val="20"/>
              </w:rPr>
              <w:t>14</w:t>
            </w:r>
            <w:r w:rsidRPr="00A16F3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FE58D5" w:rsidRPr="005913A7" w:rsidRDefault="00A25B3B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187,0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Default="00907D3A" w:rsidP="00437539">
            <w:pPr>
              <w:rPr>
                <w:sz w:val="20"/>
                <w:szCs w:val="20"/>
              </w:rPr>
            </w:pPr>
          </w:p>
          <w:p w:rsidR="00907D3A" w:rsidRPr="0009132C" w:rsidRDefault="00907D3A" w:rsidP="00904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43A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FE58D5" w:rsidRPr="005913A7" w:rsidRDefault="00FE58D5" w:rsidP="00437539">
            <w:pPr>
              <w:rPr>
                <w:sz w:val="20"/>
                <w:szCs w:val="20"/>
              </w:rPr>
            </w:pPr>
          </w:p>
          <w:p w:rsidR="00907D3A" w:rsidRPr="005913A7" w:rsidRDefault="00907D3A" w:rsidP="00437539">
            <w:pPr>
              <w:rPr>
                <w:sz w:val="20"/>
                <w:szCs w:val="20"/>
              </w:rPr>
            </w:pPr>
          </w:p>
          <w:p w:rsidR="00907D3A" w:rsidRPr="005913A7" w:rsidRDefault="00907D3A" w:rsidP="00437539">
            <w:pPr>
              <w:rPr>
                <w:sz w:val="20"/>
                <w:szCs w:val="20"/>
              </w:rPr>
            </w:pPr>
          </w:p>
          <w:p w:rsidR="00907D3A" w:rsidRPr="005913A7" w:rsidRDefault="00907D3A" w:rsidP="00437539">
            <w:pPr>
              <w:rPr>
                <w:sz w:val="20"/>
                <w:szCs w:val="20"/>
              </w:rPr>
            </w:pPr>
          </w:p>
          <w:p w:rsidR="00907D3A" w:rsidRPr="005913A7" w:rsidRDefault="00907D3A" w:rsidP="00437539">
            <w:pPr>
              <w:rPr>
                <w:sz w:val="20"/>
                <w:szCs w:val="20"/>
              </w:rPr>
            </w:pPr>
          </w:p>
          <w:p w:rsidR="00907D3A" w:rsidRPr="005913A7" w:rsidRDefault="00A25B3B" w:rsidP="00A25B3B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187,0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  <w:p w:rsidR="00907D3A" w:rsidRPr="00AC7F6C" w:rsidRDefault="00907D3A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sz w:val="20"/>
                <w:szCs w:val="20"/>
              </w:rPr>
            </w:pPr>
          </w:p>
          <w:p w:rsidR="00907D3A" w:rsidRPr="0057195C" w:rsidRDefault="00907D3A" w:rsidP="00437539">
            <w:pPr>
              <w:rPr>
                <w:sz w:val="20"/>
                <w:szCs w:val="20"/>
              </w:rPr>
            </w:pPr>
          </w:p>
          <w:p w:rsidR="00907D3A" w:rsidRPr="0057195C" w:rsidRDefault="00907D3A" w:rsidP="00437539">
            <w:pPr>
              <w:rPr>
                <w:sz w:val="20"/>
                <w:szCs w:val="20"/>
              </w:rPr>
            </w:pPr>
          </w:p>
          <w:p w:rsidR="00907D3A" w:rsidRPr="0057195C" w:rsidRDefault="00907D3A" w:rsidP="00437539">
            <w:pPr>
              <w:rPr>
                <w:sz w:val="20"/>
                <w:szCs w:val="20"/>
              </w:rPr>
            </w:pPr>
          </w:p>
          <w:p w:rsidR="00907D3A" w:rsidRPr="0057195C" w:rsidRDefault="00907D3A" w:rsidP="00437539">
            <w:pPr>
              <w:rPr>
                <w:sz w:val="20"/>
                <w:szCs w:val="20"/>
              </w:rPr>
            </w:pPr>
          </w:p>
          <w:p w:rsidR="00907D3A" w:rsidRPr="0057195C" w:rsidRDefault="00907D3A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064F63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8" w:type="pct"/>
            <w:vMerge w:val="restar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сновное мероприятие 5</w:t>
            </w:r>
          </w:p>
        </w:tc>
        <w:tc>
          <w:tcPr>
            <w:tcW w:w="1600" w:type="pct"/>
            <w:vMerge w:val="restar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>Ремонт и содержание автомобильных дорог общего пользования</w:t>
            </w:r>
          </w:p>
        </w:tc>
        <w:tc>
          <w:tcPr>
            <w:tcW w:w="883" w:type="pct"/>
          </w:tcPr>
          <w:p w:rsidR="00064F63" w:rsidRPr="00A16F35" w:rsidRDefault="00064F63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064F63" w:rsidRPr="00A16F35" w:rsidRDefault="005A4E4F" w:rsidP="00F579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  <w:r w:rsidR="000B3920">
              <w:rPr>
                <w:b/>
                <w:sz w:val="20"/>
                <w:szCs w:val="20"/>
              </w:rPr>
              <w:t>,</w:t>
            </w:r>
            <w:r w:rsidR="00F5795B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98" w:type="pct"/>
          </w:tcPr>
          <w:p w:rsidR="00064F63" w:rsidRPr="00A16F35" w:rsidRDefault="009043A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</w:t>
            </w:r>
            <w:r w:rsidR="00BA450A">
              <w:rPr>
                <w:b/>
                <w:sz w:val="20"/>
                <w:szCs w:val="20"/>
              </w:rPr>
              <w:t>,54</w:t>
            </w:r>
          </w:p>
        </w:tc>
        <w:tc>
          <w:tcPr>
            <w:tcW w:w="298" w:type="pct"/>
          </w:tcPr>
          <w:p w:rsidR="00064F63" w:rsidRPr="005913A7" w:rsidRDefault="00A25B3B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441,75</w:t>
            </w:r>
          </w:p>
        </w:tc>
        <w:tc>
          <w:tcPr>
            <w:tcW w:w="298" w:type="pct"/>
          </w:tcPr>
          <w:p w:rsidR="00064F63" w:rsidRPr="00AC7F6C" w:rsidRDefault="00064F63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064F63" w:rsidRPr="00AC7F6C" w:rsidRDefault="00064F63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064F63" w:rsidRPr="0057195C" w:rsidRDefault="00064F63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064F63" w:rsidRPr="00502F29" w:rsidRDefault="00064F63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064F63" w:rsidRPr="00502F29" w:rsidRDefault="00064F63" w:rsidP="00437539"/>
        </w:tc>
        <w:tc>
          <w:tcPr>
            <w:tcW w:w="1600" w:type="pct"/>
            <w:vMerge/>
          </w:tcPr>
          <w:p w:rsidR="00064F63" w:rsidRPr="00502F29" w:rsidRDefault="00064F63" w:rsidP="00437539"/>
        </w:tc>
        <w:tc>
          <w:tcPr>
            <w:tcW w:w="883" w:type="pct"/>
          </w:tcPr>
          <w:p w:rsidR="00064F63" w:rsidRPr="00502F29" w:rsidRDefault="00064F63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064F63" w:rsidRPr="00502F29" w:rsidRDefault="00064F63" w:rsidP="00437539"/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064F63" w:rsidRPr="00502F29" w:rsidRDefault="00064F63" w:rsidP="00437539"/>
          <w:p w:rsidR="00064F63" w:rsidRPr="00502F29" w:rsidRDefault="00064F63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64F63" w:rsidRPr="00502F29" w:rsidRDefault="00064F63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064F63" w:rsidRDefault="00064F63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F57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</w:t>
            </w:r>
            <w:r w:rsidR="00F5795B">
              <w:rPr>
                <w:sz w:val="20"/>
                <w:szCs w:val="20"/>
              </w:rPr>
              <w:t>75</w:t>
            </w:r>
          </w:p>
        </w:tc>
        <w:tc>
          <w:tcPr>
            <w:tcW w:w="298" w:type="pct"/>
          </w:tcPr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064F63" w:rsidRPr="0009132C" w:rsidRDefault="009043A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="00BA450A">
              <w:rPr>
                <w:sz w:val="20"/>
                <w:szCs w:val="20"/>
              </w:rPr>
              <w:t>,54</w:t>
            </w:r>
          </w:p>
        </w:tc>
        <w:tc>
          <w:tcPr>
            <w:tcW w:w="298" w:type="pct"/>
          </w:tcPr>
          <w:p w:rsidR="00064F63" w:rsidRPr="005913A7" w:rsidRDefault="00064F63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25B3B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441,75</w:t>
            </w:r>
          </w:p>
        </w:tc>
        <w:tc>
          <w:tcPr>
            <w:tcW w:w="298" w:type="pct"/>
          </w:tcPr>
          <w:p w:rsidR="00064F63" w:rsidRPr="00AC7F6C" w:rsidRDefault="00064F63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064F63" w:rsidRPr="00AC7F6C" w:rsidRDefault="00064F63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064F63" w:rsidRPr="0057195C" w:rsidRDefault="00064F63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rPr>
          <w:trHeight w:val="314"/>
        </w:trPr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Основное мероприятие </w:t>
            </w:r>
            <w:r w:rsidR="00064F63" w:rsidRPr="00502F29">
              <w:rPr>
                <w:sz w:val="22"/>
                <w:szCs w:val="22"/>
              </w:rPr>
              <w:t>6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1F7016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A16F35" w:rsidRPr="00A16F35">
              <w:rPr>
                <w:b/>
                <w:sz w:val="20"/>
                <w:szCs w:val="20"/>
              </w:rPr>
              <w:t>,95</w:t>
            </w:r>
          </w:p>
        </w:tc>
        <w:tc>
          <w:tcPr>
            <w:tcW w:w="298" w:type="pct"/>
          </w:tcPr>
          <w:p w:rsidR="00FE58D5" w:rsidRPr="00A16F35" w:rsidRDefault="00151B1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5A4E4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FE58D5" w:rsidRPr="005913A7" w:rsidRDefault="00712798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6,7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1F701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16F35">
              <w:rPr>
                <w:sz w:val="20"/>
                <w:szCs w:val="20"/>
              </w:rPr>
              <w:t>,9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151B10" w:rsidP="00151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5A4E4F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FE58D5" w:rsidRPr="005913A7" w:rsidRDefault="00FE58D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712798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7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7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молодежной политики в сфере физической 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5913A7" w:rsidRDefault="00A16F35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C7F6C" w:rsidRDefault="00FE58D5" w:rsidP="00A16F35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5913A7" w:rsidRDefault="00FE58D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 Основное </w:t>
            </w:r>
            <w:r w:rsidRPr="00502F29">
              <w:rPr>
                <w:sz w:val="22"/>
                <w:szCs w:val="22"/>
              </w:rPr>
              <w:lastRenderedPageBreak/>
              <w:t>мероприятие 8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Реализация единой политики в сфере физической </w:t>
            </w:r>
            <w:r w:rsidRPr="00502F29">
              <w:rPr>
                <w:sz w:val="22"/>
                <w:szCs w:val="22"/>
              </w:rPr>
              <w:lastRenderedPageBreak/>
              <w:t>культуры и спорт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16F35" w:rsidRDefault="00A16F35" w:rsidP="00437539">
            <w:pPr>
              <w:rPr>
                <w:b/>
                <w:sz w:val="20"/>
                <w:szCs w:val="20"/>
              </w:rPr>
            </w:pPr>
            <w:r w:rsidRPr="00A16F35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5913A7" w:rsidRDefault="00A16F35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rPr>
          <w:trHeight w:val="1784"/>
        </w:trPr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5913A7" w:rsidRDefault="00FE58D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49,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9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культурно-досуговой деятельности и народного творчества 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5A4E4F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6,1</w:t>
            </w:r>
          </w:p>
        </w:tc>
        <w:tc>
          <w:tcPr>
            <w:tcW w:w="298" w:type="pct"/>
          </w:tcPr>
          <w:p w:rsidR="00FE58D5" w:rsidRPr="00A16F35" w:rsidRDefault="005A4E4F" w:rsidP="00151B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51B10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298" w:type="pct"/>
          </w:tcPr>
          <w:p w:rsidR="00FE58D5" w:rsidRPr="005913A7" w:rsidRDefault="00B921C1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1049,3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5A4E4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151B1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  <w:r w:rsidR="005A4E4F">
              <w:rPr>
                <w:sz w:val="20"/>
                <w:szCs w:val="20"/>
              </w:rPr>
              <w:t>,2</w:t>
            </w:r>
          </w:p>
        </w:tc>
        <w:tc>
          <w:tcPr>
            <w:tcW w:w="298" w:type="pct"/>
          </w:tcPr>
          <w:p w:rsidR="00FE58D5" w:rsidRPr="005913A7" w:rsidRDefault="00FE58D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B921C1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1049,3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</w:tc>
      </w:tr>
      <w:tr w:rsidR="004735EC" w:rsidRPr="00A16F35" w:rsidTr="00E010FA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0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азвитие библиотечного дел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A16F35" w:rsidRDefault="00FE58D5" w:rsidP="00437539">
            <w:pPr>
              <w:rPr>
                <w:b/>
              </w:rPr>
            </w:pPr>
            <w:r w:rsidRPr="00A16F35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A16F35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5</w:t>
            </w:r>
          </w:p>
        </w:tc>
        <w:tc>
          <w:tcPr>
            <w:tcW w:w="298" w:type="pct"/>
          </w:tcPr>
          <w:p w:rsidR="00FE58D5" w:rsidRPr="00A16F35" w:rsidRDefault="00151B1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  <w:r w:rsidR="00042E5A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298" w:type="pct"/>
          </w:tcPr>
          <w:p w:rsidR="00FE58D5" w:rsidRPr="005913A7" w:rsidRDefault="00B921C1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400,5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5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151B1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042E5A">
              <w:rPr>
                <w:sz w:val="20"/>
                <w:szCs w:val="20"/>
              </w:rPr>
              <w:t>,3</w:t>
            </w:r>
          </w:p>
        </w:tc>
        <w:tc>
          <w:tcPr>
            <w:tcW w:w="298" w:type="pct"/>
          </w:tcPr>
          <w:p w:rsidR="00FE58D5" w:rsidRPr="005913A7" w:rsidRDefault="00FE58D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B921C1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400,5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1</w:t>
            </w:r>
          </w:p>
        </w:tc>
        <w:tc>
          <w:tcPr>
            <w:tcW w:w="1600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организации 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298" w:type="pct"/>
          </w:tcPr>
          <w:p w:rsidR="00FE58D5" w:rsidRPr="005913A7" w:rsidRDefault="00B921C1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263,7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1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298" w:type="pct"/>
          </w:tcPr>
          <w:p w:rsidR="00FE58D5" w:rsidRPr="005913A7" w:rsidRDefault="00FE58D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B921C1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263,7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rPr>
          <w:trHeight w:val="300"/>
        </w:trPr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2</w:t>
            </w:r>
          </w:p>
        </w:tc>
        <w:tc>
          <w:tcPr>
            <w:tcW w:w="1600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09132C" w:rsidRDefault="00A16F35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5913A7" w:rsidRDefault="00A16F35" w:rsidP="008D7F92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21,</w:t>
            </w:r>
            <w:r w:rsidR="008D7F92" w:rsidRPr="005913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Default="00A16F35" w:rsidP="00437539">
            <w:pPr>
              <w:rPr>
                <w:sz w:val="20"/>
                <w:szCs w:val="20"/>
              </w:rPr>
            </w:pPr>
          </w:p>
          <w:p w:rsidR="00A16F35" w:rsidRPr="0009132C" w:rsidRDefault="00A16F35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98" w:type="pct"/>
          </w:tcPr>
          <w:p w:rsidR="00FE58D5" w:rsidRPr="005913A7" w:rsidRDefault="00FE58D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A16F35" w:rsidP="00437539">
            <w:pPr>
              <w:rPr>
                <w:sz w:val="20"/>
                <w:szCs w:val="20"/>
              </w:rPr>
            </w:pPr>
          </w:p>
          <w:p w:rsidR="00A16F35" w:rsidRPr="005913A7" w:rsidRDefault="008D7F92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21,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  <w:p w:rsidR="00A16F35" w:rsidRPr="00AC7F6C" w:rsidRDefault="00A16F35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  <w:p w:rsidR="00A16F35" w:rsidRPr="0057195C" w:rsidRDefault="00A16F35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3</w:t>
            </w:r>
          </w:p>
          <w:p w:rsidR="005C17FD" w:rsidRPr="00502F29" w:rsidRDefault="005C17FD" w:rsidP="00437539">
            <w:pPr>
              <w:rPr>
                <w:b/>
              </w:rPr>
            </w:pP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lastRenderedPageBreak/>
              <w:t xml:space="preserve">Основное </w:t>
            </w:r>
            <w:r w:rsidRPr="00502F29">
              <w:rPr>
                <w:sz w:val="22"/>
                <w:szCs w:val="22"/>
              </w:rPr>
              <w:lastRenderedPageBreak/>
              <w:t>мероприятие 13</w:t>
            </w:r>
          </w:p>
        </w:tc>
        <w:tc>
          <w:tcPr>
            <w:tcW w:w="1600" w:type="pct"/>
            <w:vMerge w:val="restart"/>
          </w:tcPr>
          <w:p w:rsidR="00FE58D5" w:rsidRPr="00502F29" w:rsidRDefault="00BF7E31" w:rsidP="00437539">
            <w:r w:rsidRPr="00502F29">
              <w:rPr>
                <w:sz w:val="22"/>
                <w:szCs w:val="22"/>
              </w:rPr>
              <w:lastRenderedPageBreak/>
              <w:t xml:space="preserve">Передача полномочий по решению вопросов </w:t>
            </w:r>
            <w:r w:rsidRPr="00502F29">
              <w:rPr>
                <w:sz w:val="22"/>
                <w:szCs w:val="22"/>
              </w:rPr>
              <w:lastRenderedPageBreak/>
              <w:t>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5913A7" w:rsidRDefault="00CA219B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FE58D5" w:rsidRPr="00502F29" w:rsidRDefault="00FE58D5" w:rsidP="00437539"/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5913A7" w:rsidRDefault="00FE58D5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38,8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BF7E31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14</w:t>
            </w:r>
          </w:p>
        </w:tc>
        <w:tc>
          <w:tcPr>
            <w:tcW w:w="1600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883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298" w:type="pct"/>
          </w:tcPr>
          <w:p w:rsidR="00BF7E31" w:rsidRPr="005913A7" w:rsidRDefault="00CA219B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BF7E31" w:rsidRPr="0057195C" w:rsidRDefault="00BF7E31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BF7E31" w:rsidRPr="00502F29" w:rsidRDefault="00BF7E31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федеральный бюджет 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разования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98" w:type="pct"/>
          </w:tcPr>
          <w:p w:rsidR="00BF7E31" w:rsidRPr="005913A7" w:rsidRDefault="00BF7E31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BF7E31" w:rsidRPr="0057195C" w:rsidRDefault="00BF7E31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</w:tc>
      </w:tr>
      <w:tr w:rsidR="004735EC" w:rsidRPr="00CA219B" w:rsidTr="00E010FA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</w:t>
            </w:r>
            <w:r w:rsidR="00BF7E31" w:rsidRPr="00502F29">
              <w:rPr>
                <w:sz w:val="22"/>
                <w:szCs w:val="22"/>
              </w:rPr>
              <w:t>5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5913A7" w:rsidRDefault="00CA219B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b/>
                <w:sz w:val="20"/>
                <w:szCs w:val="20"/>
              </w:rPr>
            </w:pPr>
          </w:p>
          <w:p w:rsidR="00CA219B" w:rsidRDefault="00CA219B" w:rsidP="00437539">
            <w:pPr>
              <w:rPr>
                <w:b/>
                <w:sz w:val="20"/>
                <w:szCs w:val="20"/>
              </w:rPr>
            </w:pPr>
          </w:p>
          <w:p w:rsidR="00CA219B" w:rsidRDefault="00CA219B" w:rsidP="00437539">
            <w:pPr>
              <w:rPr>
                <w:b/>
                <w:sz w:val="20"/>
                <w:szCs w:val="20"/>
              </w:rPr>
            </w:pPr>
          </w:p>
          <w:p w:rsidR="00CA219B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Default="00FE58D5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Pr="0009132C" w:rsidRDefault="00CA219B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5913A7" w:rsidRDefault="00FE58D5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</w:p>
          <w:p w:rsidR="00CA219B" w:rsidRPr="005913A7" w:rsidRDefault="00CA219B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  <w:p w:rsidR="00CA219B" w:rsidRPr="00AC7F6C" w:rsidRDefault="00CA219B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FE58D5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58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новное мероприятие 1</w:t>
            </w:r>
            <w:r w:rsidR="00BF7E31" w:rsidRPr="00502F29">
              <w:rPr>
                <w:sz w:val="22"/>
                <w:szCs w:val="22"/>
              </w:rPr>
              <w:t>6</w:t>
            </w:r>
          </w:p>
        </w:tc>
        <w:tc>
          <w:tcPr>
            <w:tcW w:w="1600" w:type="pct"/>
            <w:vMerge w:val="restart"/>
          </w:tcPr>
          <w:p w:rsidR="00FE58D5" w:rsidRPr="00502F29" w:rsidRDefault="00FE58D5" w:rsidP="00437539">
            <w:r w:rsidRPr="00502F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3" w:type="pct"/>
          </w:tcPr>
          <w:p w:rsidR="00FE58D5" w:rsidRPr="00CA219B" w:rsidRDefault="00FE58D5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FE58D5" w:rsidRPr="00CA219B" w:rsidRDefault="001F7016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</w:t>
            </w:r>
          </w:p>
        </w:tc>
        <w:tc>
          <w:tcPr>
            <w:tcW w:w="298" w:type="pct"/>
          </w:tcPr>
          <w:p w:rsidR="00FE58D5" w:rsidRPr="00CA219B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9</w:t>
            </w:r>
          </w:p>
        </w:tc>
        <w:tc>
          <w:tcPr>
            <w:tcW w:w="298" w:type="pct"/>
          </w:tcPr>
          <w:p w:rsidR="00FE58D5" w:rsidRPr="005913A7" w:rsidRDefault="00B921C1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111,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151B10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151B10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FE58D5" w:rsidRPr="00502F29" w:rsidRDefault="00FE58D5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E58D5" w:rsidRPr="00502F29" w:rsidRDefault="00FE58D5" w:rsidP="00437539"/>
        </w:tc>
        <w:tc>
          <w:tcPr>
            <w:tcW w:w="1600" w:type="pct"/>
            <w:vMerge/>
          </w:tcPr>
          <w:p w:rsidR="00FE58D5" w:rsidRPr="00502F29" w:rsidRDefault="00FE58D5" w:rsidP="00437539"/>
        </w:tc>
        <w:tc>
          <w:tcPr>
            <w:tcW w:w="883" w:type="pct"/>
          </w:tcPr>
          <w:p w:rsidR="00CA219B" w:rsidRDefault="00CA219B" w:rsidP="00437539">
            <w:r>
              <w:rPr>
                <w:sz w:val="22"/>
                <w:szCs w:val="22"/>
              </w:rPr>
              <w:t>Федеральный бюджет:</w:t>
            </w:r>
          </w:p>
          <w:p w:rsidR="00CA219B" w:rsidRDefault="00CA219B" w:rsidP="00437539"/>
          <w:p w:rsidR="00BC6E07" w:rsidRPr="00502F29" w:rsidRDefault="00BC6E07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CA219B" w:rsidRDefault="00CA219B" w:rsidP="00437539"/>
          <w:p w:rsidR="00BC6E07" w:rsidRPr="00502F29" w:rsidRDefault="00BC6E07" w:rsidP="00437539"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  <w:p w:rsidR="00FE58D5" w:rsidRPr="00502F29" w:rsidRDefault="00FE58D5" w:rsidP="00437539">
            <w:pPr>
              <w:rPr>
                <w:u w:val="single"/>
              </w:rPr>
            </w:pPr>
          </w:p>
        </w:tc>
        <w:tc>
          <w:tcPr>
            <w:tcW w:w="298" w:type="pct"/>
          </w:tcPr>
          <w:p w:rsidR="00FE58D5" w:rsidRPr="0009132C" w:rsidRDefault="001F701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298" w:type="pct"/>
          </w:tcPr>
          <w:p w:rsidR="00FE58D5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298" w:type="pct"/>
          </w:tcPr>
          <w:p w:rsidR="00FE58D5" w:rsidRPr="005913A7" w:rsidRDefault="00B921C1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111,0</w:t>
            </w:r>
          </w:p>
        </w:tc>
        <w:tc>
          <w:tcPr>
            <w:tcW w:w="298" w:type="pct"/>
          </w:tcPr>
          <w:p w:rsidR="00FE58D5" w:rsidRPr="00AC7F6C" w:rsidRDefault="00FE58D5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E58D5" w:rsidRPr="00AC7F6C" w:rsidRDefault="00FE58D5" w:rsidP="00151B10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FE58D5" w:rsidRPr="0057195C" w:rsidRDefault="00FE58D5" w:rsidP="00151B10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BF7E31" w:rsidRPr="00502F29" w:rsidRDefault="005C17FD" w:rsidP="00437539">
            <w:pPr>
              <w:rPr>
                <w:b/>
              </w:rPr>
            </w:pPr>
            <w:r w:rsidRPr="00502F29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17</w:t>
            </w:r>
          </w:p>
        </w:tc>
        <w:tc>
          <w:tcPr>
            <w:tcW w:w="1600" w:type="pct"/>
            <w:vMerge w:val="restart"/>
          </w:tcPr>
          <w:p w:rsidR="00BF7E31" w:rsidRPr="00502F29" w:rsidRDefault="00E575A0" w:rsidP="00E575A0">
            <w:r w:rsidRPr="00502F29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Екатеринославского</w:t>
            </w:r>
            <w:r w:rsidRPr="00502F29">
              <w:rPr>
                <w:sz w:val="22"/>
                <w:szCs w:val="22"/>
              </w:rPr>
              <w:t xml:space="preserve"> сель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883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CA219B" w:rsidRDefault="00042E5A" w:rsidP="00F579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,5</w:t>
            </w:r>
            <w:r w:rsidR="00F579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 w:rsidRP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5913A7" w:rsidRDefault="00E010FA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933,90</w:t>
            </w: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BF7E31" w:rsidRPr="0057195C" w:rsidRDefault="00BF7E31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C6E07" w:rsidRPr="00502F29" w:rsidRDefault="00BC6E07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921C1" w:rsidRPr="00B921C1" w:rsidRDefault="00BC6E07" w:rsidP="00437539"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  <w:p w:rsidR="00BC6E07" w:rsidRPr="00502F29" w:rsidRDefault="00B921C1" w:rsidP="00437539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298" w:type="pct"/>
          </w:tcPr>
          <w:p w:rsidR="00BC6E07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</w:t>
            </w:r>
            <w:r w:rsidR="00CF483B">
              <w:rPr>
                <w:sz w:val="20"/>
                <w:szCs w:val="20"/>
              </w:rPr>
              <w:t>9</w:t>
            </w:r>
          </w:p>
          <w:p w:rsidR="00CA219B" w:rsidRDefault="00CA219B" w:rsidP="00437539">
            <w:pPr>
              <w:rPr>
                <w:sz w:val="20"/>
                <w:szCs w:val="20"/>
              </w:rPr>
            </w:pPr>
          </w:p>
          <w:p w:rsidR="00CA219B" w:rsidRDefault="00042E5A" w:rsidP="006D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</w:t>
            </w:r>
            <w:r w:rsidR="00F5795B">
              <w:rPr>
                <w:sz w:val="20"/>
                <w:szCs w:val="20"/>
              </w:rPr>
              <w:t>2</w:t>
            </w:r>
          </w:p>
          <w:p w:rsidR="00B921C1" w:rsidRPr="0009132C" w:rsidRDefault="00B921C1" w:rsidP="006D6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298" w:type="pct"/>
          </w:tcPr>
          <w:p w:rsidR="00BF7E31" w:rsidRPr="0009132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5913A7" w:rsidRDefault="00151B10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611,</w:t>
            </w:r>
            <w:r w:rsidR="00E010FA" w:rsidRPr="005913A7">
              <w:rPr>
                <w:sz w:val="20"/>
                <w:szCs w:val="20"/>
              </w:rPr>
              <w:t>90</w:t>
            </w:r>
          </w:p>
          <w:p w:rsidR="00151B10" w:rsidRPr="005913A7" w:rsidRDefault="00151B10" w:rsidP="00437539">
            <w:pPr>
              <w:rPr>
                <w:sz w:val="20"/>
                <w:szCs w:val="20"/>
              </w:rPr>
            </w:pPr>
          </w:p>
          <w:p w:rsidR="00151B10" w:rsidRPr="005913A7" w:rsidRDefault="00151B10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225,00</w:t>
            </w:r>
          </w:p>
          <w:p w:rsidR="00151B10" w:rsidRPr="005913A7" w:rsidRDefault="00B921C1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97,0</w:t>
            </w: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BF7E31" w:rsidRPr="0057195C" w:rsidRDefault="00BF7E31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E1261B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58" w:type="pct"/>
            <w:vMerge w:val="restar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сновное мероприятие 18</w:t>
            </w:r>
          </w:p>
        </w:tc>
        <w:tc>
          <w:tcPr>
            <w:tcW w:w="1600" w:type="pct"/>
            <w:vMerge w:val="restar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рганизация проведения выборов</w:t>
            </w:r>
          </w:p>
        </w:tc>
        <w:tc>
          <w:tcPr>
            <w:tcW w:w="883" w:type="pct"/>
          </w:tcPr>
          <w:p w:rsidR="00E1261B" w:rsidRPr="00CA219B" w:rsidRDefault="00E1261B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E1261B" w:rsidRPr="00CA219B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6D661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E1261B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1261B" w:rsidRPr="005913A7" w:rsidRDefault="00CA219B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1261B" w:rsidRPr="00AC7F6C" w:rsidRDefault="00E1261B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AC7F6C" w:rsidRDefault="00E1261B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E1261B" w:rsidRPr="0057195C" w:rsidRDefault="00E1261B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E1261B" w:rsidRPr="00E575A0" w:rsidRDefault="00E1261B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E1261B" w:rsidRPr="00502F29" w:rsidRDefault="00E1261B" w:rsidP="00437539"/>
        </w:tc>
        <w:tc>
          <w:tcPr>
            <w:tcW w:w="1600" w:type="pct"/>
            <w:vMerge/>
          </w:tcPr>
          <w:p w:rsidR="00E1261B" w:rsidRPr="00502F29" w:rsidRDefault="00E1261B" w:rsidP="00437539"/>
        </w:tc>
        <w:tc>
          <w:tcPr>
            <w:tcW w:w="883" w:type="pct"/>
          </w:tcPr>
          <w:p w:rsidR="00E1261B" w:rsidRPr="00502F29" w:rsidRDefault="00E1261B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E1261B" w:rsidRPr="00502F29" w:rsidRDefault="00E1261B" w:rsidP="00437539">
            <w:r w:rsidRPr="00502F29">
              <w:rPr>
                <w:sz w:val="22"/>
                <w:szCs w:val="22"/>
              </w:rPr>
              <w:t>образования:</w:t>
            </w:r>
          </w:p>
        </w:tc>
        <w:tc>
          <w:tcPr>
            <w:tcW w:w="298" w:type="pct"/>
          </w:tcPr>
          <w:p w:rsidR="00E1261B" w:rsidRDefault="00E1261B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Pr="0009132C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6D661D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E1261B" w:rsidRPr="0009132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5913A7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AC7F6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1261B" w:rsidRPr="00AC7F6C" w:rsidRDefault="00E1261B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E1261B" w:rsidRPr="0057195C" w:rsidRDefault="00E1261B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</w:tcPr>
          <w:p w:rsidR="005C17FD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58" w:type="pct"/>
            <w:vMerge w:val="restar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сновное мероприятие 19</w:t>
            </w:r>
          </w:p>
        </w:tc>
        <w:tc>
          <w:tcPr>
            <w:tcW w:w="1600" w:type="pct"/>
            <w:vMerge w:val="restart"/>
          </w:tcPr>
          <w:p w:rsidR="005C17FD" w:rsidRPr="00502F29" w:rsidRDefault="006D661D" w:rsidP="00437539">
            <w:r>
              <w:rPr>
                <w:sz w:val="22"/>
                <w:szCs w:val="22"/>
              </w:rPr>
              <w:t>Постановка на кадастровый учет</w:t>
            </w:r>
          </w:p>
        </w:tc>
        <w:tc>
          <w:tcPr>
            <w:tcW w:w="883" w:type="pct"/>
          </w:tcPr>
          <w:p w:rsidR="005C17FD" w:rsidRPr="00CA219B" w:rsidRDefault="005C17FD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298" w:type="pct"/>
          </w:tcPr>
          <w:p w:rsidR="005C17FD" w:rsidRPr="00CA219B" w:rsidRDefault="006D661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CA219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5C17FD" w:rsidRPr="00CA219B" w:rsidRDefault="00151B1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A219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5C17FD" w:rsidRPr="005913A7" w:rsidRDefault="00DD668A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5C17FD" w:rsidRPr="00AC7F6C" w:rsidRDefault="005C17FD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5C17FD" w:rsidRPr="00AC7F6C" w:rsidRDefault="005C17FD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5C17FD" w:rsidRPr="0057195C" w:rsidRDefault="005C17FD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</w:tcPr>
          <w:p w:rsidR="005C17FD" w:rsidRPr="00502F29" w:rsidRDefault="005C17FD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5C17FD" w:rsidRPr="00502F29" w:rsidRDefault="005C17FD" w:rsidP="00437539"/>
        </w:tc>
        <w:tc>
          <w:tcPr>
            <w:tcW w:w="1600" w:type="pct"/>
            <w:vMerge/>
          </w:tcPr>
          <w:p w:rsidR="005C17FD" w:rsidRPr="00502F29" w:rsidRDefault="005C17FD" w:rsidP="00437539"/>
        </w:tc>
        <w:tc>
          <w:tcPr>
            <w:tcW w:w="883" w:type="pct"/>
          </w:tcPr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федеральный бюджет: </w:t>
            </w:r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t xml:space="preserve">бюджет </w:t>
            </w:r>
            <w:proofErr w:type="gramStart"/>
            <w:r w:rsidRPr="00502F2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7FD" w:rsidRPr="00502F29" w:rsidRDefault="005C17FD" w:rsidP="00437539">
            <w:r w:rsidRPr="00502F29">
              <w:rPr>
                <w:sz w:val="22"/>
                <w:szCs w:val="22"/>
              </w:rPr>
              <w:lastRenderedPageBreak/>
              <w:t>образования: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Pr="0009132C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298" w:type="pct"/>
          </w:tcPr>
          <w:p w:rsidR="005C17FD" w:rsidRDefault="005C17F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151B1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C7D80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5C17FD" w:rsidRPr="005913A7" w:rsidRDefault="005C17FD" w:rsidP="00437539">
            <w:pPr>
              <w:rPr>
                <w:sz w:val="20"/>
                <w:szCs w:val="20"/>
              </w:rPr>
            </w:pPr>
          </w:p>
          <w:p w:rsidR="006C7D80" w:rsidRPr="005913A7" w:rsidRDefault="00DD668A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0,0</w:t>
            </w:r>
          </w:p>
          <w:p w:rsidR="006C7D80" w:rsidRPr="005913A7" w:rsidRDefault="00DD668A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5C17FD" w:rsidRPr="00AC7F6C" w:rsidRDefault="005C17FD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C17FD" w:rsidRPr="00AC7F6C" w:rsidRDefault="005C17FD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5C17FD" w:rsidRPr="0057195C" w:rsidRDefault="005C17FD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  <w:shd w:val="clear" w:color="auto" w:fill="auto"/>
          </w:tcPr>
          <w:p w:rsidR="00BF7E31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 xml:space="preserve">Основное мероприятие </w:t>
            </w:r>
            <w:r w:rsidR="005C17FD" w:rsidRPr="00502F29">
              <w:rPr>
                <w:sz w:val="22"/>
                <w:szCs w:val="22"/>
              </w:rPr>
              <w:t>20</w:t>
            </w:r>
          </w:p>
        </w:tc>
        <w:tc>
          <w:tcPr>
            <w:tcW w:w="1600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Выполнение кадастровых, землеустроительных, топографо-геодезических работ по технической инвентаризации, работ по территориальному планированию и оказнию юридических услуг</w:t>
            </w:r>
          </w:p>
        </w:tc>
        <w:tc>
          <w:tcPr>
            <w:tcW w:w="883" w:type="pct"/>
          </w:tcPr>
          <w:p w:rsidR="00BF7E31" w:rsidRPr="00CA219B" w:rsidRDefault="00BF7E31" w:rsidP="00437539">
            <w:pPr>
              <w:rPr>
                <w:b/>
              </w:rPr>
            </w:pPr>
            <w:r w:rsidRPr="00CA219B">
              <w:rPr>
                <w:b/>
                <w:sz w:val="22"/>
                <w:szCs w:val="22"/>
              </w:rPr>
              <w:t>Всего</w:t>
            </w:r>
            <w:proofErr w:type="gramStart"/>
            <w:r w:rsidRPr="00CA219B">
              <w:rPr>
                <w:b/>
                <w:sz w:val="22"/>
                <w:szCs w:val="22"/>
              </w:rPr>
              <w:t>,в</w:t>
            </w:r>
            <w:proofErr w:type="gramEnd"/>
            <w:r w:rsidRPr="00CA219B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CA219B" w:rsidRDefault="006D661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2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CA219B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5913A7" w:rsidRDefault="00DD668A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BF7E31" w:rsidRPr="0057195C" w:rsidRDefault="00BF7E31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  <w:shd w:val="clear" w:color="auto" w:fill="auto"/>
          </w:tcPr>
          <w:p w:rsidR="00BF7E31" w:rsidRPr="00E575A0" w:rsidRDefault="00BF7E31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Федеральный бюджет: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F7E31" w:rsidP="00437539"/>
          <w:p w:rsidR="00BF7E31" w:rsidRPr="00502F29" w:rsidRDefault="00BF7E31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D661D" w:rsidRPr="0009132C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BF7E31" w:rsidRDefault="00BF7E31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09132C" w:rsidRDefault="006C7D8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5913A7" w:rsidRDefault="00BF7E31" w:rsidP="00437539">
            <w:pPr>
              <w:rPr>
                <w:sz w:val="20"/>
                <w:szCs w:val="20"/>
              </w:rPr>
            </w:pPr>
          </w:p>
          <w:p w:rsidR="006C7D80" w:rsidRPr="005913A7" w:rsidRDefault="006C7D80" w:rsidP="00437539">
            <w:pPr>
              <w:rPr>
                <w:sz w:val="20"/>
                <w:szCs w:val="20"/>
              </w:rPr>
            </w:pPr>
          </w:p>
          <w:p w:rsidR="006C7D80" w:rsidRPr="005913A7" w:rsidRDefault="00DD668A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0,0</w:t>
            </w:r>
          </w:p>
          <w:p w:rsidR="006C7D80" w:rsidRPr="005913A7" w:rsidRDefault="006C7D80" w:rsidP="00437539">
            <w:pPr>
              <w:rPr>
                <w:sz w:val="20"/>
                <w:szCs w:val="20"/>
              </w:rPr>
            </w:pPr>
          </w:p>
          <w:p w:rsidR="006C7D80" w:rsidRPr="005913A7" w:rsidRDefault="006C7D80" w:rsidP="00437539">
            <w:pPr>
              <w:rPr>
                <w:sz w:val="20"/>
                <w:szCs w:val="20"/>
              </w:rPr>
            </w:pPr>
          </w:p>
          <w:p w:rsidR="006C7D80" w:rsidRPr="005913A7" w:rsidRDefault="00DD668A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BF7E31" w:rsidRPr="0057195C" w:rsidRDefault="00BF7E31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 w:val="restart"/>
            <w:shd w:val="clear" w:color="auto" w:fill="auto"/>
          </w:tcPr>
          <w:p w:rsidR="00BF7E31" w:rsidRPr="00E575A0" w:rsidRDefault="005C17FD" w:rsidP="00437539">
            <w:pPr>
              <w:rPr>
                <w:b/>
              </w:rPr>
            </w:pPr>
            <w:r w:rsidRPr="00E575A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58" w:type="pct"/>
            <w:vMerge w:val="restar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сновное мероприятие 21</w:t>
            </w:r>
          </w:p>
        </w:tc>
        <w:tc>
          <w:tcPr>
            <w:tcW w:w="1600" w:type="pct"/>
            <w:vMerge w:val="restart"/>
          </w:tcPr>
          <w:p w:rsidR="00BF7E31" w:rsidRPr="00502F29" w:rsidRDefault="005C17FD" w:rsidP="00437539">
            <w:r w:rsidRPr="00502F29">
              <w:rPr>
                <w:sz w:val="22"/>
                <w:szCs w:val="22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мер </w:t>
            </w:r>
            <w:r w:rsidRPr="00502F29">
              <w:rPr>
                <w:iCs/>
                <w:sz w:val="22"/>
                <w:szCs w:val="22"/>
              </w:rPr>
              <w:t>по противодействию коррупции в границах поселения</w:t>
            </w:r>
          </w:p>
        </w:tc>
        <w:tc>
          <w:tcPr>
            <w:tcW w:w="883" w:type="pct"/>
          </w:tcPr>
          <w:p w:rsidR="00BF7E31" w:rsidRPr="009F011E" w:rsidRDefault="00BF7E31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09132C" w:rsidRDefault="00CA219B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5913A7" w:rsidRDefault="00CA219B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BF7E31" w:rsidRPr="0057195C" w:rsidRDefault="00BF7E31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09132C" w:rsidTr="00E010FA">
        <w:tc>
          <w:tcPr>
            <w:tcW w:w="170" w:type="pct"/>
            <w:vMerge/>
            <w:shd w:val="clear" w:color="auto" w:fill="auto"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BF7E31" w:rsidRPr="00502F29" w:rsidRDefault="00BF7E31" w:rsidP="00437539"/>
        </w:tc>
        <w:tc>
          <w:tcPr>
            <w:tcW w:w="1600" w:type="pct"/>
            <w:vMerge/>
          </w:tcPr>
          <w:p w:rsidR="00BF7E31" w:rsidRPr="00502F29" w:rsidRDefault="00BF7E31" w:rsidP="00437539"/>
        </w:tc>
        <w:tc>
          <w:tcPr>
            <w:tcW w:w="883" w:type="pct"/>
          </w:tcPr>
          <w:p w:rsidR="00BF7E31" w:rsidRPr="00502F29" w:rsidRDefault="00BF7E31" w:rsidP="00437539">
            <w:r w:rsidRPr="00502F29">
              <w:rPr>
                <w:sz w:val="22"/>
                <w:szCs w:val="22"/>
              </w:rPr>
              <w:t>Федеральный бюджет:</w:t>
            </w:r>
          </w:p>
          <w:p w:rsidR="00BF7E31" w:rsidRPr="00502F29" w:rsidRDefault="00BF7E31" w:rsidP="00437539"/>
          <w:p w:rsidR="00BF7E31" w:rsidRPr="00502F29" w:rsidRDefault="00BF7E31" w:rsidP="00437539">
            <w:r w:rsidRPr="00502F29">
              <w:rPr>
                <w:sz w:val="22"/>
                <w:szCs w:val="22"/>
              </w:rPr>
              <w:t>Областной бюджет:</w:t>
            </w:r>
          </w:p>
          <w:p w:rsidR="00BF7E31" w:rsidRPr="00502F29" w:rsidRDefault="00BF7E31" w:rsidP="00437539"/>
          <w:p w:rsidR="00BF7E31" w:rsidRPr="00502F29" w:rsidRDefault="00BF7E31" w:rsidP="00437539">
            <w:pPr>
              <w:rPr>
                <w:u w:val="single"/>
              </w:rPr>
            </w:pPr>
            <w:r w:rsidRPr="00502F29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BF7E31" w:rsidP="00437539">
            <w:pPr>
              <w:rPr>
                <w:sz w:val="20"/>
                <w:szCs w:val="20"/>
              </w:rPr>
            </w:pPr>
          </w:p>
          <w:p w:rsidR="00BF7E31" w:rsidRPr="00CA219B" w:rsidRDefault="00CA219B" w:rsidP="00437539">
            <w:pPr>
              <w:rPr>
                <w:sz w:val="20"/>
                <w:szCs w:val="20"/>
              </w:rPr>
            </w:pPr>
            <w:r w:rsidRPr="00CA219B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5913A7" w:rsidRDefault="00BF7E31" w:rsidP="00437539">
            <w:pPr>
              <w:rPr>
                <w:sz w:val="20"/>
                <w:szCs w:val="20"/>
              </w:rPr>
            </w:pPr>
          </w:p>
          <w:p w:rsidR="00BF7E31" w:rsidRPr="005913A7" w:rsidRDefault="00BF7E31" w:rsidP="00437539">
            <w:pPr>
              <w:rPr>
                <w:sz w:val="20"/>
                <w:szCs w:val="20"/>
              </w:rPr>
            </w:pPr>
          </w:p>
          <w:p w:rsidR="00BF7E31" w:rsidRPr="005913A7" w:rsidRDefault="00BF7E31" w:rsidP="00437539">
            <w:pPr>
              <w:rPr>
                <w:sz w:val="20"/>
                <w:szCs w:val="20"/>
              </w:rPr>
            </w:pPr>
          </w:p>
          <w:p w:rsidR="00BF7E31" w:rsidRPr="005913A7" w:rsidRDefault="00BF7E31" w:rsidP="00437539">
            <w:pPr>
              <w:rPr>
                <w:sz w:val="20"/>
                <w:szCs w:val="20"/>
              </w:rPr>
            </w:pPr>
          </w:p>
          <w:p w:rsidR="00BF7E31" w:rsidRPr="005913A7" w:rsidRDefault="00BF7E31" w:rsidP="00437539">
            <w:pPr>
              <w:rPr>
                <w:sz w:val="20"/>
                <w:szCs w:val="20"/>
              </w:rPr>
            </w:pPr>
          </w:p>
          <w:p w:rsidR="00BF7E31" w:rsidRPr="005913A7" w:rsidRDefault="00BF7E31" w:rsidP="00437539">
            <w:pPr>
              <w:rPr>
                <w:sz w:val="20"/>
                <w:szCs w:val="20"/>
              </w:rPr>
            </w:pPr>
          </w:p>
          <w:p w:rsidR="00BF7E31" w:rsidRPr="005913A7" w:rsidRDefault="00CA219B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40,45</w:t>
            </w: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BF7E31" w:rsidRPr="0057195C" w:rsidRDefault="00BF7E31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  <w:p w:rsidR="00CA219B" w:rsidRPr="0057195C" w:rsidRDefault="00CA219B" w:rsidP="00437539">
            <w:pPr>
              <w:rPr>
                <w:sz w:val="20"/>
                <w:szCs w:val="20"/>
              </w:rPr>
            </w:pPr>
          </w:p>
        </w:tc>
      </w:tr>
      <w:tr w:rsidR="004735EC" w:rsidRPr="00502F29" w:rsidTr="00E010FA">
        <w:trPr>
          <w:trHeight w:val="240"/>
        </w:trPr>
        <w:tc>
          <w:tcPr>
            <w:tcW w:w="170" w:type="pct"/>
            <w:vMerge w:val="restart"/>
          </w:tcPr>
          <w:p w:rsidR="00BF7E31" w:rsidRPr="00E575A0" w:rsidRDefault="00E575A0" w:rsidP="00437539">
            <w:pPr>
              <w:rPr>
                <w:b/>
                <w:highlight w:val="yellow"/>
              </w:rPr>
            </w:pPr>
            <w:r w:rsidRPr="00E575A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58" w:type="pct"/>
            <w:vMerge w:val="restart"/>
          </w:tcPr>
          <w:p w:rsidR="00BF7E31" w:rsidRPr="009F011E" w:rsidRDefault="005C17FD" w:rsidP="00437539">
            <w:r w:rsidRPr="009F011E">
              <w:rPr>
                <w:sz w:val="22"/>
                <w:szCs w:val="22"/>
              </w:rPr>
              <w:t>Основное мероприятие 22</w:t>
            </w:r>
          </w:p>
        </w:tc>
        <w:tc>
          <w:tcPr>
            <w:tcW w:w="1600" w:type="pct"/>
            <w:vMerge w:val="restart"/>
          </w:tcPr>
          <w:p w:rsidR="00BF7E31" w:rsidRPr="009F011E" w:rsidRDefault="009F011E" w:rsidP="00437539">
            <w:r w:rsidRPr="009F011E"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883" w:type="pct"/>
          </w:tcPr>
          <w:p w:rsidR="00BF7E31" w:rsidRPr="009F011E" w:rsidRDefault="009F011E" w:rsidP="00437539">
            <w:pPr>
              <w:rPr>
                <w:b/>
              </w:rPr>
            </w:pPr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BF7E31" w:rsidRPr="009F011E" w:rsidRDefault="006D661D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F011E" w:rsidRPr="009F011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9F011E" w:rsidRDefault="00042E5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BF7E31" w:rsidRPr="005913A7" w:rsidRDefault="00B921C1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2</w:t>
            </w:r>
            <w:r w:rsidR="00042E5A" w:rsidRPr="005913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BF7E31" w:rsidRPr="0057195C" w:rsidRDefault="00BF7E31" w:rsidP="00437539">
            <w:pPr>
              <w:rPr>
                <w:b/>
                <w:sz w:val="20"/>
                <w:szCs w:val="20"/>
              </w:rPr>
            </w:pPr>
          </w:p>
        </w:tc>
      </w:tr>
      <w:tr w:rsidR="004735EC" w:rsidRPr="00502F29" w:rsidTr="00E010FA">
        <w:trPr>
          <w:trHeight w:val="311"/>
        </w:trPr>
        <w:tc>
          <w:tcPr>
            <w:tcW w:w="170" w:type="pct"/>
            <w:vMerge/>
          </w:tcPr>
          <w:p w:rsidR="00BF7E31" w:rsidRPr="00502F29" w:rsidRDefault="00BF7E31" w:rsidP="00437539">
            <w:pPr>
              <w:rPr>
                <w:b/>
                <w:highlight w:val="yellow"/>
              </w:rPr>
            </w:pPr>
          </w:p>
        </w:tc>
        <w:tc>
          <w:tcPr>
            <w:tcW w:w="558" w:type="pct"/>
            <w:vMerge/>
          </w:tcPr>
          <w:p w:rsidR="00BF7E31" w:rsidRPr="009F011E" w:rsidRDefault="00BF7E31" w:rsidP="00437539"/>
        </w:tc>
        <w:tc>
          <w:tcPr>
            <w:tcW w:w="1600" w:type="pct"/>
            <w:vMerge/>
          </w:tcPr>
          <w:p w:rsidR="00BF7E31" w:rsidRPr="009F011E" w:rsidRDefault="00BF7E31" w:rsidP="00437539"/>
        </w:tc>
        <w:tc>
          <w:tcPr>
            <w:tcW w:w="883" w:type="pct"/>
          </w:tcPr>
          <w:p w:rsidR="009F011E" w:rsidRPr="009F011E" w:rsidRDefault="009F011E" w:rsidP="009F011E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9F011E" w:rsidRPr="009F011E" w:rsidRDefault="009F011E" w:rsidP="009F011E"/>
          <w:p w:rsidR="009F011E" w:rsidRPr="009F011E" w:rsidRDefault="009F011E" w:rsidP="009F011E">
            <w:r w:rsidRPr="009F011E">
              <w:rPr>
                <w:sz w:val="22"/>
                <w:szCs w:val="22"/>
              </w:rPr>
              <w:t>Областной бюджет:</w:t>
            </w:r>
          </w:p>
          <w:p w:rsidR="009F011E" w:rsidRPr="009F011E" w:rsidRDefault="009F011E" w:rsidP="009F011E"/>
          <w:p w:rsidR="00BF7E31" w:rsidRPr="009F011E" w:rsidRDefault="009F011E" w:rsidP="009F011E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Default="00A17D68" w:rsidP="00437539">
            <w:pPr>
              <w:rPr>
                <w:b/>
                <w:sz w:val="20"/>
                <w:szCs w:val="20"/>
              </w:rPr>
            </w:pPr>
          </w:p>
          <w:p w:rsidR="00A17D68" w:rsidRPr="00A17D68" w:rsidRDefault="006D661D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7D68" w:rsidRPr="00A17D68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A17D68" w:rsidRDefault="00BF7E31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A17D68" w:rsidP="00437539">
            <w:pPr>
              <w:rPr>
                <w:sz w:val="20"/>
                <w:szCs w:val="20"/>
              </w:rPr>
            </w:pPr>
          </w:p>
          <w:p w:rsidR="00A17D68" w:rsidRDefault="00A17D68" w:rsidP="00437539">
            <w:pPr>
              <w:rPr>
                <w:sz w:val="20"/>
                <w:szCs w:val="20"/>
              </w:rPr>
            </w:pPr>
          </w:p>
          <w:p w:rsidR="00A17D68" w:rsidRPr="00A17D68" w:rsidRDefault="00042E5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98" w:type="pct"/>
          </w:tcPr>
          <w:p w:rsidR="00BF7E31" w:rsidRPr="005913A7" w:rsidRDefault="00BF7E31" w:rsidP="00437539">
            <w:pPr>
              <w:rPr>
                <w:sz w:val="20"/>
                <w:szCs w:val="20"/>
              </w:rPr>
            </w:pPr>
          </w:p>
          <w:p w:rsidR="00A17D68" w:rsidRPr="005913A7" w:rsidRDefault="00A17D68" w:rsidP="00437539">
            <w:pPr>
              <w:rPr>
                <w:sz w:val="20"/>
                <w:szCs w:val="20"/>
              </w:rPr>
            </w:pPr>
          </w:p>
          <w:p w:rsidR="00A17D68" w:rsidRPr="005913A7" w:rsidRDefault="00A17D68" w:rsidP="00437539">
            <w:pPr>
              <w:rPr>
                <w:sz w:val="20"/>
                <w:szCs w:val="20"/>
              </w:rPr>
            </w:pPr>
          </w:p>
          <w:p w:rsidR="00A17D68" w:rsidRPr="005913A7" w:rsidRDefault="00A17D68" w:rsidP="00437539">
            <w:pPr>
              <w:rPr>
                <w:sz w:val="20"/>
                <w:szCs w:val="20"/>
              </w:rPr>
            </w:pPr>
          </w:p>
          <w:p w:rsidR="00A17D68" w:rsidRPr="005913A7" w:rsidRDefault="00A17D68" w:rsidP="00437539">
            <w:pPr>
              <w:rPr>
                <w:sz w:val="20"/>
                <w:szCs w:val="20"/>
              </w:rPr>
            </w:pPr>
          </w:p>
          <w:p w:rsidR="00A17D68" w:rsidRPr="005913A7" w:rsidRDefault="00B921C1" w:rsidP="00437539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2</w:t>
            </w:r>
            <w:r w:rsidR="00042E5A" w:rsidRPr="005913A7"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A17D68" w:rsidRPr="00AC7F6C" w:rsidRDefault="00A17D68" w:rsidP="00437539">
            <w:pPr>
              <w:rPr>
                <w:sz w:val="20"/>
                <w:szCs w:val="20"/>
              </w:rPr>
            </w:pPr>
          </w:p>
          <w:p w:rsidR="00A17D68" w:rsidRPr="00AC7F6C" w:rsidRDefault="00A17D68" w:rsidP="00437539">
            <w:pPr>
              <w:rPr>
                <w:sz w:val="20"/>
                <w:szCs w:val="20"/>
              </w:rPr>
            </w:pPr>
          </w:p>
          <w:p w:rsidR="00A17D68" w:rsidRPr="00AC7F6C" w:rsidRDefault="00A17D68" w:rsidP="00437539">
            <w:pPr>
              <w:rPr>
                <w:sz w:val="20"/>
                <w:szCs w:val="20"/>
              </w:rPr>
            </w:pPr>
          </w:p>
          <w:p w:rsidR="00A17D68" w:rsidRPr="00AC7F6C" w:rsidRDefault="00A17D68" w:rsidP="00437539">
            <w:pPr>
              <w:rPr>
                <w:sz w:val="20"/>
                <w:szCs w:val="20"/>
              </w:rPr>
            </w:pPr>
          </w:p>
          <w:p w:rsidR="00A17D68" w:rsidRPr="00AC7F6C" w:rsidRDefault="00A17D68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BF7E31" w:rsidRPr="00AC7F6C" w:rsidRDefault="00BF7E31" w:rsidP="00437539">
            <w:pPr>
              <w:rPr>
                <w:sz w:val="20"/>
                <w:szCs w:val="20"/>
              </w:rPr>
            </w:pPr>
          </w:p>
          <w:p w:rsidR="00A17D68" w:rsidRPr="00AC7F6C" w:rsidRDefault="00A17D68" w:rsidP="00437539">
            <w:pPr>
              <w:rPr>
                <w:sz w:val="20"/>
                <w:szCs w:val="20"/>
              </w:rPr>
            </w:pPr>
          </w:p>
          <w:p w:rsidR="00A17D68" w:rsidRPr="00AC7F6C" w:rsidRDefault="00A17D68" w:rsidP="00437539">
            <w:pPr>
              <w:rPr>
                <w:sz w:val="20"/>
                <w:szCs w:val="20"/>
              </w:rPr>
            </w:pPr>
          </w:p>
          <w:p w:rsidR="00A17D68" w:rsidRPr="00AC7F6C" w:rsidRDefault="00A17D68" w:rsidP="00437539">
            <w:pPr>
              <w:rPr>
                <w:sz w:val="20"/>
                <w:szCs w:val="20"/>
              </w:rPr>
            </w:pPr>
          </w:p>
          <w:p w:rsidR="00A17D68" w:rsidRPr="00AC7F6C" w:rsidRDefault="00A17D68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BF7E31" w:rsidRPr="0057195C" w:rsidRDefault="00BF7E31" w:rsidP="00437539">
            <w:pPr>
              <w:rPr>
                <w:sz w:val="20"/>
                <w:szCs w:val="20"/>
              </w:rPr>
            </w:pPr>
          </w:p>
          <w:p w:rsidR="00A17D68" w:rsidRPr="0057195C" w:rsidRDefault="00A17D68" w:rsidP="00437539">
            <w:pPr>
              <w:rPr>
                <w:sz w:val="20"/>
                <w:szCs w:val="20"/>
              </w:rPr>
            </w:pPr>
          </w:p>
          <w:p w:rsidR="00A17D68" w:rsidRPr="0057195C" w:rsidRDefault="00A17D68" w:rsidP="00437539">
            <w:pPr>
              <w:rPr>
                <w:sz w:val="20"/>
                <w:szCs w:val="20"/>
              </w:rPr>
            </w:pPr>
          </w:p>
          <w:p w:rsidR="00A17D68" w:rsidRPr="0057195C" w:rsidRDefault="00A17D68" w:rsidP="00437539">
            <w:pPr>
              <w:rPr>
                <w:sz w:val="20"/>
                <w:szCs w:val="20"/>
              </w:rPr>
            </w:pPr>
          </w:p>
          <w:p w:rsidR="00A17D68" w:rsidRPr="0057195C" w:rsidRDefault="00A17D68" w:rsidP="00437539">
            <w:pPr>
              <w:rPr>
                <w:sz w:val="20"/>
                <w:szCs w:val="20"/>
              </w:rPr>
            </w:pPr>
          </w:p>
          <w:p w:rsidR="00A17D68" w:rsidRPr="0057195C" w:rsidRDefault="00A17D68" w:rsidP="00437539">
            <w:pPr>
              <w:rPr>
                <w:sz w:val="20"/>
                <w:szCs w:val="20"/>
              </w:rPr>
            </w:pPr>
          </w:p>
        </w:tc>
      </w:tr>
      <w:tr w:rsidR="006D661D" w:rsidRPr="00502F29" w:rsidTr="00E010FA">
        <w:trPr>
          <w:trHeight w:val="218"/>
        </w:trPr>
        <w:tc>
          <w:tcPr>
            <w:tcW w:w="170" w:type="pct"/>
            <w:vMerge w:val="restart"/>
          </w:tcPr>
          <w:p w:rsidR="006D661D" w:rsidRPr="006D661D" w:rsidRDefault="006D661D" w:rsidP="00437539">
            <w:pPr>
              <w:rPr>
                <w:b/>
                <w:highlight w:val="yellow"/>
              </w:rPr>
            </w:pPr>
            <w:r w:rsidRPr="006D661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58" w:type="pct"/>
            <w:vMerge w:val="restart"/>
          </w:tcPr>
          <w:p w:rsidR="006D661D" w:rsidRPr="006D661D" w:rsidRDefault="006D661D" w:rsidP="00437539">
            <w:r w:rsidRPr="006D661D">
              <w:rPr>
                <w:sz w:val="22"/>
                <w:szCs w:val="22"/>
              </w:rPr>
              <w:t>Основное мероприятие 23</w:t>
            </w:r>
          </w:p>
        </w:tc>
        <w:tc>
          <w:tcPr>
            <w:tcW w:w="1600" w:type="pct"/>
            <w:vMerge w:val="restart"/>
          </w:tcPr>
          <w:p w:rsidR="006D661D" w:rsidRPr="006D661D" w:rsidRDefault="006D661D" w:rsidP="00437539">
            <w:r w:rsidRPr="006D661D">
              <w:rPr>
                <w:sz w:val="22"/>
                <w:szCs w:val="22"/>
              </w:rPr>
              <w:t>Обустройство площадок по накоплению и транспортировке твердых коммунальных отходов</w:t>
            </w:r>
          </w:p>
        </w:tc>
        <w:tc>
          <w:tcPr>
            <w:tcW w:w="883" w:type="pct"/>
          </w:tcPr>
          <w:p w:rsidR="006D661D" w:rsidRPr="009F011E" w:rsidRDefault="006D661D" w:rsidP="009F011E"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6D661D" w:rsidRPr="00A17D68" w:rsidRDefault="006D661D" w:rsidP="00042E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42E5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20</w:t>
            </w:r>
          </w:p>
        </w:tc>
        <w:tc>
          <w:tcPr>
            <w:tcW w:w="298" w:type="pct"/>
          </w:tcPr>
          <w:p w:rsidR="006D661D" w:rsidRPr="006D661D" w:rsidRDefault="00151B10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42E5A">
              <w:rPr>
                <w:b/>
                <w:sz w:val="20"/>
                <w:szCs w:val="20"/>
              </w:rPr>
              <w:t>2,85</w:t>
            </w:r>
          </w:p>
        </w:tc>
        <w:tc>
          <w:tcPr>
            <w:tcW w:w="298" w:type="pct"/>
          </w:tcPr>
          <w:p w:rsidR="006D661D" w:rsidRPr="005913A7" w:rsidRDefault="00B921C1" w:rsidP="00437539">
            <w:pPr>
              <w:rPr>
                <w:b/>
                <w:sz w:val="20"/>
                <w:szCs w:val="20"/>
              </w:rPr>
            </w:pPr>
            <w:r w:rsidRPr="005913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D661D" w:rsidRPr="00AC7F6C" w:rsidRDefault="006D661D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6D661D" w:rsidRPr="00AC7F6C" w:rsidRDefault="006D661D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6D661D" w:rsidRPr="0057195C" w:rsidRDefault="006D661D" w:rsidP="00437539">
            <w:pPr>
              <w:rPr>
                <w:b/>
                <w:sz w:val="20"/>
                <w:szCs w:val="20"/>
              </w:rPr>
            </w:pPr>
          </w:p>
        </w:tc>
      </w:tr>
      <w:tr w:rsidR="006D661D" w:rsidRPr="00502F29" w:rsidTr="00E010FA">
        <w:trPr>
          <w:trHeight w:val="276"/>
        </w:trPr>
        <w:tc>
          <w:tcPr>
            <w:tcW w:w="170" w:type="pct"/>
            <w:vMerge/>
          </w:tcPr>
          <w:p w:rsidR="006D661D" w:rsidRPr="006D661D" w:rsidRDefault="006D661D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6D661D" w:rsidRPr="006D661D" w:rsidRDefault="006D661D" w:rsidP="00437539"/>
        </w:tc>
        <w:tc>
          <w:tcPr>
            <w:tcW w:w="1600" w:type="pct"/>
            <w:vMerge/>
          </w:tcPr>
          <w:p w:rsidR="006D661D" w:rsidRPr="006D661D" w:rsidRDefault="006D661D" w:rsidP="00437539"/>
        </w:tc>
        <w:tc>
          <w:tcPr>
            <w:tcW w:w="883" w:type="pct"/>
          </w:tcPr>
          <w:p w:rsidR="006D661D" w:rsidRPr="009F011E" w:rsidRDefault="006D661D" w:rsidP="006D661D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6D661D" w:rsidRPr="009F011E" w:rsidRDefault="006D661D" w:rsidP="006D661D"/>
          <w:p w:rsidR="006D661D" w:rsidRPr="009F011E" w:rsidRDefault="006D661D" w:rsidP="006D661D">
            <w:r w:rsidRPr="009F011E">
              <w:rPr>
                <w:sz w:val="22"/>
                <w:szCs w:val="22"/>
              </w:rPr>
              <w:t>Областной бюджет:</w:t>
            </w:r>
          </w:p>
          <w:p w:rsidR="006D661D" w:rsidRPr="009F011E" w:rsidRDefault="006D661D" w:rsidP="006D661D"/>
          <w:p w:rsidR="006D661D" w:rsidRPr="009F011E" w:rsidRDefault="006D661D" w:rsidP="006D661D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Default="006D661D" w:rsidP="00437539">
            <w:pPr>
              <w:rPr>
                <w:b/>
                <w:sz w:val="20"/>
                <w:szCs w:val="20"/>
              </w:rPr>
            </w:pPr>
          </w:p>
          <w:p w:rsidR="006D661D" w:rsidRPr="006D661D" w:rsidRDefault="006D661D" w:rsidP="00042E5A">
            <w:pPr>
              <w:rPr>
                <w:sz w:val="20"/>
                <w:szCs w:val="20"/>
              </w:rPr>
            </w:pPr>
            <w:r w:rsidRPr="006D661D">
              <w:rPr>
                <w:sz w:val="20"/>
                <w:szCs w:val="20"/>
              </w:rPr>
              <w:t>3</w:t>
            </w:r>
            <w:r w:rsidR="00042E5A">
              <w:rPr>
                <w:sz w:val="20"/>
                <w:szCs w:val="20"/>
              </w:rPr>
              <w:t>5</w:t>
            </w:r>
            <w:r w:rsidRPr="006D661D">
              <w:rPr>
                <w:sz w:val="20"/>
                <w:szCs w:val="20"/>
              </w:rPr>
              <w:t>,20</w:t>
            </w:r>
          </w:p>
        </w:tc>
        <w:tc>
          <w:tcPr>
            <w:tcW w:w="298" w:type="pct"/>
          </w:tcPr>
          <w:p w:rsidR="006D661D" w:rsidRDefault="006D661D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Default="006C7D80" w:rsidP="00437539">
            <w:pPr>
              <w:rPr>
                <w:sz w:val="20"/>
                <w:szCs w:val="20"/>
              </w:rPr>
            </w:pPr>
          </w:p>
          <w:p w:rsidR="006C7D80" w:rsidRPr="00A17D68" w:rsidRDefault="00151B1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42E5A">
              <w:rPr>
                <w:sz w:val="20"/>
                <w:szCs w:val="20"/>
              </w:rPr>
              <w:t>2,85</w:t>
            </w:r>
          </w:p>
        </w:tc>
        <w:tc>
          <w:tcPr>
            <w:tcW w:w="298" w:type="pct"/>
          </w:tcPr>
          <w:p w:rsidR="006D661D" w:rsidRPr="005913A7" w:rsidRDefault="006D661D" w:rsidP="00437539">
            <w:pPr>
              <w:rPr>
                <w:sz w:val="20"/>
                <w:szCs w:val="20"/>
              </w:rPr>
            </w:pPr>
          </w:p>
          <w:p w:rsidR="006C7D80" w:rsidRPr="005913A7" w:rsidRDefault="006C7D80" w:rsidP="00437539">
            <w:pPr>
              <w:rPr>
                <w:sz w:val="20"/>
                <w:szCs w:val="20"/>
              </w:rPr>
            </w:pPr>
          </w:p>
          <w:p w:rsidR="006C7D80" w:rsidRPr="005913A7" w:rsidRDefault="006C7D80" w:rsidP="00437539">
            <w:pPr>
              <w:rPr>
                <w:sz w:val="20"/>
                <w:szCs w:val="20"/>
              </w:rPr>
            </w:pPr>
          </w:p>
          <w:p w:rsidR="006C7D80" w:rsidRPr="005913A7" w:rsidRDefault="006C7D80" w:rsidP="00437539">
            <w:pPr>
              <w:rPr>
                <w:sz w:val="20"/>
                <w:szCs w:val="20"/>
              </w:rPr>
            </w:pPr>
          </w:p>
          <w:p w:rsidR="006C7D80" w:rsidRPr="005913A7" w:rsidRDefault="006C7D80" w:rsidP="00437539">
            <w:pPr>
              <w:rPr>
                <w:sz w:val="20"/>
                <w:szCs w:val="20"/>
              </w:rPr>
            </w:pPr>
          </w:p>
          <w:p w:rsidR="006C7D80" w:rsidRPr="005913A7" w:rsidRDefault="00B921C1" w:rsidP="0091326C">
            <w:pPr>
              <w:rPr>
                <w:sz w:val="20"/>
                <w:szCs w:val="20"/>
              </w:rPr>
            </w:pPr>
            <w:r w:rsidRPr="005913A7">
              <w:rPr>
                <w:sz w:val="20"/>
                <w:szCs w:val="20"/>
              </w:rPr>
              <w:t>0</w:t>
            </w:r>
            <w:r w:rsidR="0091326C" w:rsidRPr="005913A7">
              <w:rPr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6D661D" w:rsidRPr="00AC7F6C" w:rsidRDefault="006D661D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D661D" w:rsidRPr="00AC7F6C" w:rsidRDefault="006D661D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  <w:p w:rsidR="006C7D80" w:rsidRPr="00AC7F6C" w:rsidRDefault="006C7D80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D661D" w:rsidRPr="0057195C" w:rsidRDefault="006D661D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  <w:p w:rsidR="006C7D80" w:rsidRPr="0057195C" w:rsidRDefault="006C7D80" w:rsidP="00437539">
            <w:pPr>
              <w:rPr>
                <w:sz w:val="20"/>
                <w:szCs w:val="20"/>
              </w:rPr>
            </w:pPr>
          </w:p>
        </w:tc>
      </w:tr>
      <w:tr w:rsidR="00E010FA" w:rsidRPr="00502F29" w:rsidTr="00E010FA">
        <w:trPr>
          <w:trHeight w:val="264"/>
        </w:trPr>
        <w:tc>
          <w:tcPr>
            <w:tcW w:w="170" w:type="pct"/>
            <w:vMerge w:val="restart"/>
          </w:tcPr>
          <w:p w:rsidR="00E010FA" w:rsidRPr="006D661D" w:rsidRDefault="00E010FA" w:rsidP="0043753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58" w:type="pct"/>
            <w:vMerge w:val="restart"/>
          </w:tcPr>
          <w:p w:rsidR="00E010FA" w:rsidRPr="00D01229" w:rsidRDefault="00E010FA" w:rsidP="00437539">
            <w:pPr>
              <w:rPr>
                <w:sz w:val="20"/>
                <w:szCs w:val="20"/>
              </w:rPr>
            </w:pPr>
            <w:r w:rsidRPr="00D01229">
              <w:rPr>
                <w:sz w:val="20"/>
                <w:szCs w:val="20"/>
              </w:rPr>
              <w:t>Основное мероприятие 24</w:t>
            </w:r>
          </w:p>
        </w:tc>
        <w:tc>
          <w:tcPr>
            <w:tcW w:w="1600" w:type="pct"/>
            <w:vMerge w:val="restart"/>
          </w:tcPr>
          <w:p w:rsidR="00E010FA" w:rsidRPr="006D661D" w:rsidRDefault="00E010FA" w:rsidP="00437539">
            <w:r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83" w:type="pct"/>
          </w:tcPr>
          <w:p w:rsidR="00E010FA" w:rsidRPr="009F011E" w:rsidRDefault="00E010FA" w:rsidP="006D661D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E010FA" w:rsidRPr="00691FF6" w:rsidRDefault="00E010FA" w:rsidP="00437539">
            <w:pPr>
              <w:rPr>
                <w:b/>
                <w:sz w:val="20"/>
                <w:szCs w:val="20"/>
              </w:rPr>
            </w:pPr>
            <w:r w:rsidRPr="00691FF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98" w:type="pct"/>
          </w:tcPr>
          <w:p w:rsidR="00E010FA" w:rsidRPr="00691FF6" w:rsidRDefault="00E010FA" w:rsidP="00437539">
            <w:pPr>
              <w:rPr>
                <w:b/>
                <w:sz w:val="20"/>
                <w:szCs w:val="20"/>
              </w:rPr>
            </w:pPr>
            <w:r w:rsidRPr="00691F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010FA" w:rsidRPr="00691FF6" w:rsidRDefault="00712798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010FA" w:rsidRPr="00691FF6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E010FA" w:rsidRPr="00AC7F6C" w:rsidRDefault="00E010FA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010FA" w:rsidRPr="00AC7F6C" w:rsidRDefault="00E010FA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E010FA" w:rsidRPr="0057195C" w:rsidRDefault="00E010FA" w:rsidP="00437539">
            <w:pPr>
              <w:rPr>
                <w:sz w:val="20"/>
                <w:szCs w:val="20"/>
              </w:rPr>
            </w:pPr>
          </w:p>
        </w:tc>
      </w:tr>
      <w:tr w:rsidR="00E010FA" w:rsidRPr="00502F29" w:rsidTr="00E010FA">
        <w:trPr>
          <w:trHeight w:val="230"/>
        </w:trPr>
        <w:tc>
          <w:tcPr>
            <w:tcW w:w="170" w:type="pct"/>
            <w:vMerge/>
          </w:tcPr>
          <w:p w:rsidR="00E010FA" w:rsidRDefault="00E010FA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E010FA" w:rsidRPr="00D01229" w:rsidRDefault="00E010FA" w:rsidP="00437539">
            <w:pPr>
              <w:rPr>
                <w:sz w:val="20"/>
                <w:szCs w:val="20"/>
              </w:rPr>
            </w:pPr>
          </w:p>
        </w:tc>
        <w:tc>
          <w:tcPr>
            <w:tcW w:w="1600" w:type="pct"/>
            <w:vMerge/>
          </w:tcPr>
          <w:p w:rsidR="00E010FA" w:rsidRDefault="00E010FA" w:rsidP="00437539"/>
        </w:tc>
        <w:tc>
          <w:tcPr>
            <w:tcW w:w="883" w:type="pct"/>
          </w:tcPr>
          <w:p w:rsidR="00E010FA" w:rsidRPr="009F011E" w:rsidRDefault="00E010FA" w:rsidP="00E010FA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E010FA" w:rsidRPr="009F011E" w:rsidRDefault="00E010FA" w:rsidP="00E010FA"/>
          <w:p w:rsidR="00E010FA" w:rsidRPr="009F011E" w:rsidRDefault="00E010FA" w:rsidP="00E010FA">
            <w:r w:rsidRPr="009F011E">
              <w:rPr>
                <w:sz w:val="22"/>
                <w:szCs w:val="22"/>
              </w:rPr>
              <w:t>Областной бюджет:</w:t>
            </w:r>
          </w:p>
          <w:p w:rsidR="00E010FA" w:rsidRPr="009F011E" w:rsidRDefault="00E010FA" w:rsidP="00E010FA"/>
          <w:p w:rsidR="00E010FA" w:rsidRPr="009F011E" w:rsidRDefault="00E010FA" w:rsidP="00E010FA">
            <w:pPr>
              <w:rPr>
                <w:b/>
              </w:rPr>
            </w:pPr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E010FA" w:rsidRDefault="00E010FA" w:rsidP="00437539">
            <w:pPr>
              <w:rPr>
                <w:b/>
                <w:sz w:val="20"/>
                <w:szCs w:val="20"/>
              </w:rPr>
            </w:pPr>
          </w:p>
          <w:p w:rsidR="00E010FA" w:rsidRDefault="00E010FA" w:rsidP="00437539">
            <w:pPr>
              <w:rPr>
                <w:b/>
                <w:sz w:val="20"/>
                <w:szCs w:val="20"/>
              </w:rPr>
            </w:pPr>
          </w:p>
          <w:p w:rsidR="00E010FA" w:rsidRDefault="00E010FA" w:rsidP="00437539">
            <w:pPr>
              <w:rPr>
                <w:b/>
                <w:sz w:val="20"/>
                <w:szCs w:val="20"/>
              </w:rPr>
            </w:pPr>
          </w:p>
          <w:p w:rsidR="00E010FA" w:rsidRDefault="00E010FA" w:rsidP="00437539">
            <w:pPr>
              <w:rPr>
                <w:b/>
                <w:sz w:val="20"/>
                <w:szCs w:val="20"/>
              </w:rPr>
            </w:pPr>
          </w:p>
          <w:p w:rsidR="00E010FA" w:rsidRDefault="00E010FA" w:rsidP="00437539">
            <w:pPr>
              <w:rPr>
                <w:b/>
                <w:sz w:val="20"/>
                <w:szCs w:val="20"/>
              </w:rPr>
            </w:pPr>
          </w:p>
          <w:p w:rsidR="00E010FA" w:rsidRDefault="00E010FA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010FA" w:rsidRDefault="00E010FA" w:rsidP="00437539">
            <w:pPr>
              <w:rPr>
                <w:sz w:val="20"/>
                <w:szCs w:val="20"/>
              </w:rPr>
            </w:pPr>
          </w:p>
          <w:p w:rsidR="00E010FA" w:rsidRDefault="00E010FA" w:rsidP="00437539">
            <w:pPr>
              <w:rPr>
                <w:sz w:val="20"/>
                <w:szCs w:val="20"/>
              </w:rPr>
            </w:pPr>
          </w:p>
          <w:p w:rsidR="00E010FA" w:rsidRDefault="00E010FA" w:rsidP="00437539">
            <w:pPr>
              <w:rPr>
                <w:sz w:val="20"/>
                <w:szCs w:val="20"/>
              </w:rPr>
            </w:pPr>
          </w:p>
          <w:p w:rsidR="00E010FA" w:rsidRDefault="00E010FA" w:rsidP="00437539">
            <w:pPr>
              <w:rPr>
                <w:sz w:val="20"/>
                <w:szCs w:val="20"/>
              </w:rPr>
            </w:pPr>
          </w:p>
          <w:p w:rsidR="00E010FA" w:rsidRDefault="00E010FA" w:rsidP="00437539">
            <w:pPr>
              <w:rPr>
                <w:sz w:val="20"/>
                <w:szCs w:val="20"/>
              </w:rPr>
            </w:pPr>
          </w:p>
          <w:p w:rsidR="00E010FA" w:rsidRDefault="00E010FA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E010FA" w:rsidRDefault="00E010FA" w:rsidP="00437539">
            <w:pPr>
              <w:rPr>
                <w:sz w:val="20"/>
                <w:szCs w:val="20"/>
              </w:rPr>
            </w:pPr>
          </w:p>
          <w:p w:rsidR="00E010FA" w:rsidRDefault="00E010FA" w:rsidP="00437539">
            <w:pPr>
              <w:rPr>
                <w:sz w:val="20"/>
                <w:szCs w:val="20"/>
              </w:rPr>
            </w:pPr>
          </w:p>
          <w:p w:rsidR="00E010FA" w:rsidRDefault="00E010FA" w:rsidP="00437539">
            <w:pPr>
              <w:rPr>
                <w:sz w:val="20"/>
                <w:szCs w:val="20"/>
              </w:rPr>
            </w:pPr>
          </w:p>
          <w:p w:rsidR="00E010FA" w:rsidRDefault="00E010FA" w:rsidP="00437539">
            <w:pPr>
              <w:rPr>
                <w:sz w:val="20"/>
                <w:szCs w:val="20"/>
              </w:rPr>
            </w:pPr>
          </w:p>
          <w:p w:rsidR="00E010FA" w:rsidRDefault="00E010FA" w:rsidP="00437539">
            <w:pPr>
              <w:rPr>
                <w:sz w:val="20"/>
                <w:szCs w:val="20"/>
              </w:rPr>
            </w:pPr>
          </w:p>
          <w:p w:rsidR="00E010FA" w:rsidRPr="001C6C32" w:rsidRDefault="00E010FA" w:rsidP="00712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7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298" w:type="pct"/>
          </w:tcPr>
          <w:p w:rsidR="00E010FA" w:rsidRPr="00AC7F6C" w:rsidRDefault="00E010FA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E010FA" w:rsidRPr="00AC7F6C" w:rsidRDefault="00E010FA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E010FA" w:rsidRPr="0057195C" w:rsidRDefault="00E010FA" w:rsidP="00437539">
            <w:pPr>
              <w:rPr>
                <w:sz w:val="20"/>
                <w:szCs w:val="20"/>
              </w:rPr>
            </w:pPr>
          </w:p>
        </w:tc>
      </w:tr>
      <w:tr w:rsidR="00691FF6" w:rsidRPr="00502F29" w:rsidTr="00691FF6">
        <w:trPr>
          <w:trHeight w:val="264"/>
        </w:trPr>
        <w:tc>
          <w:tcPr>
            <w:tcW w:w="170" w:type="pct"/>
            <w:vMerge w:val="restart"/>
          </w:tcPr>
          <w:p w:rsidR="00691FF6" w:rsidRPr="006D661D" w:rsidRDefault="00691FF6" w:rsidP="0043753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8" w:type="pct"/>
            <w:vMerge w:val="restart"/>
          </w:tcPr>
          <w:p w:rsidR="00691FF6" w:rsidRPr="006D661D" w:rsidRDefault="00691FF6" w:rsidP="00437539">
            <w:r>
              <w:t>Основное мероприятие 25</w:t>
            </w:r>
          </w:p>
        </w:tc>
        <w:tc>
          <w:tcPr>
            <w:tcW w:w="1600" w:type="pct"/>
            <w:vMerge w:val="restart"/>
          </w:tcPr>
          <w:p w:rsidR="00691FF6" w:rsidRPr="006D661D" w:rsidRDefault="00691FF6" w:rsidP="00437539">
            <w:r>
              <w:rPr>
                <w:sz w:val="22"/>
                <w:szCs w:val="22"/>
              </w:rPr>
              <w:t>Создание маневренного жилого фонда</w:t>
            </w:r>
          </w:p>
        </w:tc>
        <w:tc>
          <w:tcPr>
            <w:tcW w:w="883" w:type="pct"/>
          </w:tcPr>
          <w:p w:rsidR="00691FF6" w:rsidRPr="009F011E" w:rsidRDefault="00691FF6" w:rsidP="006D661D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691FF6" w:rsidRPr="00691FF6" w:rsidRDefault="00691FF6" w:rsidP="00437539">
            <w:pPr>
              <w:rPr>
                <w:b/>
                <w:sz w:val="20"/>
                <w:szCs w:val="20"/>
              </w:rPr>
            </w:pPr>
            <w:r w:rsidRPr="00691F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91FF6" w:rsidRPr="00691FF6" w:rsidRDefault="00691FF6" w:rsidP="00437539">
            <w:pPr>
              <w:rPr>
                <w:b/>
                <w:sz w:val="20"/>
                <w:szCs w:val="20"/>
              </w:rPr>
            </w:pPr>
            <w:r w:rsidRPr="00691F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91FF6" w:rsidRPr="00691FF6" w:rsidRDefault="00691FF6" w:rsidP="00437539">
            <w:pPr>
              <w:rPr>
                <w:b/>
                <w:sz w:val="20"/>
                <w:szCs w:val="20"/>
              </w:rPr>
            </w:pPr>
            <w:r w:rsidRPr="00691FF6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298" w:type="pct"/>
          </w:tcPr>
          <w:p w:rsidR="00691FF6" w:rsidRPr="00AC7F6C" w:rsidRDefault="00691FF6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91FF6" w:rsidRPr="00AC7F6C" w:rsidRDefault="00691FF6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91FF6" w:rsidRPr="0057195C" w:rsidRDefault="00691FF6" w:rsidP="00437539">
            <w:pPr>
              <w:rPr>
                <w:sz w:val="20"/>
                <w:szCs w:val="20"/>
              </w:rPr>
            </w:pPr>
          </w:p>
        </w:tc>
      </w:tr>
      <w:tr w:rsidR="00691FF6" w:rsidRPr="00502F29" w:rsidTr="00E010FA">
        <w:trPr>
          <w:trHeight w:val="553"/>
        </w:trPr>
        <w:tc>
          <w:tcPr>
            <w:tcW w:w="170" w:type="pct"/>
            <w:vMerge/>
          </w:tcPr>
          <w:p w:rsidR="00691FF6" w:rsidRDefault="00691FF6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691FF6" w:rsidRDefault="00691FF6" w:rsidP="00437539"/>
        </w:tc>
        <w:tc>
          <w:tcPr>
            <w:tcW w:w="1600" w:type="pct"/>
            <w:vMerge/>
          </w:tcPr>
          <w:p w:rsidR="00691FF6" w:rsidRDefault="00691FF6" w:rsidP="00437539"/>
        </w:tc>
        <w:tc>
          <w:tcPr>
            <w:tcW w:w="883" w:type="pct"/>
          </w:tcPr>
          <w:p w:rsidR="00691FF6" w:rsidRPr="009F011E" w:rsidRDefault="00691FF6" w:rsidP="00691FF6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691FF6" w:rsidRPr="009F011E" w:rsidRDefault="00691FF6" w:rsidP="00691FF6"/>
          <w:p w:rsidR="00691FF6" w:rsidRPr="009F011E" w:rsidRDefault="00691FF6" w:rsidP="00691FF6">
            <w:r w:rsidRPr="009F011E">
              <w:rPr>
                <w:sz w:val="22"/>
                <w:szCs w:val="22"/>
              </w:rPr>
              <w:lastRenderedPageBreak/>
              <w:t>Областной бюджет:</w:t>
            </w:r>
          </w:p>
          <w:p w:rsidR="00691FF6" w:rsidRPr="009F011E" w:rsidRDefault="00691FF6" w:rsidP="00691FF6"/>
          <w:p w:rsidR="00691FF6" w:rsidRPr="009F011E" w:rsidRDefault="00691FF6" w:rsidP="00691FF6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691FF6" w:rsidRDefault="00691FF6" w:rsidP="00437539">
            <w:pPr>
              <w:rPr>
                <w:b/>
                <w:sz w:val="20"/>
                <w:szCs w:val="20"/>
              </w:rPr>
            </w:pPr>
          </w:p>
          <w:p w:rsidR="00691FF6" w:rsidRDefault="00691FF6" w:rsidP="00437539">
            <w:pPr>
              <w:rPr>
                <w:b/>
                <w:sz w:val="20"/>
                <w:szCs w:val="20"/>
              </w:rPr>
            </w:pPr>
          </w:p>
          <w:p w:rsidR="00691FF6" w:rsidRDefault="00691FF6" w:rsidP="00437539">
            <w:pPr>
              <w:rPr>
                <w:b/>
                <w:sz w:val="20"/>
                <w:szCs w:val="20"/>
              </w:rPr>
            </w:pPr>
          </w:p>
          <w:p w:rsidR="00691FF6" w:rsidRDefault="00691FF6" w:rsidP="00437539">
            <w:pPr>
              <w:rPr>
                <w:b/>
                <w:sz w:val="20"/>
                <w:szCs w:val="20"/>
              </w:rPr>
            </w:pPr>
          </w:p>
          <w:p w:rsidR="00691FF6" w:rsidRDefault="00691FF6" w:rsidP="00437539">
            <w:pPr>
              <w:rPr>
                <w:b/>
                <w:sz w:val="20"/>
                <w:szCs w:val="20"/>
              </w:rPr>
            </w:pPr>
          </w:p>
          <w:p w:rsidR="00691FF6" w:rsidRDefault="00691FF6" w:rsidP="0043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91FF6" w:rsidRDefault="00691FF6" w:rsidP="00437539">
            <w:pPr>
              <w:rPr>
                <w:sz w:val="20"/>
                <w:szCs w:val="20"/>
              </w:rPr>
            </w:pPr>
          </w:p>
          <w:p w:rsidR="00691FF6" w:rsidRDefault="00691FF6" w:rsidP="00437539">
            <w:pPr>
              <w:rPr>
                <w:sz w:val="20"/>
                <w:szCs w:val="20"/>
              </w:rPr>
            </w:pPr>
          </w:p>
          <w:p w:rsidR="00691FF6" w:rsidRDefault="00691FF6" w:rsidP="00437539">
            <w:pPr>
              <w:rPr>
                <w:sz w:val="20"/>
                <w:szCs w:val="20"/>
              </w:rPr>
            </w:pPr>
          </w:p>
          <w:p w:rsidR="00691FF6" w:rsidRDefault="00691FF6" w:rsidP="00437539">
            <w:pPr>
              <w:rPr>
                <w:sz w:val="20"/>
                <w:szCs w:val="20"/>
              </w:rPr>
            </w:pPr>
          </w:p>
          <w:p w:rsidR="00691FF6" w:rsidRDefault="00691FF6" w:rsidP="00437539">
            <w:pPr>
              <w:rPr>
                <w:sz w:val="20"/>
                <w:szCs w:val="20"/>
              </w:rPr>
            </w:pPr>
          </w:p>
          <w:p w:rsidR="00691FF6" w:rsidRDefault="00691FF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691FF6" w:rsidRDefault="00691FF6" w:rsidP="00437539">
            <w:pPr>
              <w:rPr>
                <w:sz w:val="20"/>
                <w:szCs w:val="20"/>
              </w:rPr>
            </w:pPr>
          </w:p>
          <w:p w:rsidR="00691FF6" w:rsidRDefault="00691FF6" w:rsidP="00437539">
            <w:pPr>
              <w:rPr>
                <w:sz w:val="20"/>
                <w:szCs w:val="20"/>
              </w:rPr>
            </w:pPr>
          </w:p>
          <w:p w:rsidR="00691FF6" w:rsidRDefault="00691FF6" w:rsidP="00437539">
            <w:pPr>
              <w:rPr>
                <w:sz w:val="20"/>
                <w:szCs w:val="20"/>
              </w:rPr>
            </w:pPr>
          </w:p>
          <w:p w:rsidR="00691FF6" w:rsidRDefault="00691FF6" w:rsidP="00437539">
            <w:pPr>
              <w:rPr>
                <w:sz w:val="20"/>
                <w:szCs w:val="20"/>
              </w:rPr>
            </w:pPr>
          </w:p>
          <w:p w:rsidR="00691FF6" w:rsidRDefault="00691FF6" w:rsidP="00437539">
            <w:pPr>
              <w:rPr>
                <w:sz w:val="20"/>
                <w:szCs w:val="20"/>
              </w:rPr>
            </w:pPr>
          </w:p>
          <w:p w:rsidR="00691FF6" w:rsidRPr="001C6C32" w:rsidRDefault="00691FF6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98" w:type="pct"/>
          </w:tcPr>
          <w:p w:rsidR="00691FF6" w:rsidRPr="00AC7F6C" w:rsidRDefault="00691FF6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91FF6" w:rsidRPr="00AC7F6C" w:rsidRDefault="00691FF6" w:rsidP="00437539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691FF6" w:rsidRPr="0057195C" w:rsidRDefault="00691FF6" w:rsidP="00437539">
            <w:pPr>
              <w:rPr>
                <w:sz w:val="20"/>
                <w:szCs w:val="20"/>
              </w:rPr>
            </w:pPr>
          </w:p>
        </w:tc>
      </w:tr>
      <w:tr w:rsidR="005913A7" w:rsidRPr="00502F29" w:rsidTr="005913A7">
        <w:trPr>
          <w:trHeight w:val="299"/>
        </w:trPr>
        <w:tc>
          <w:tcPr>
            <w:tcW w:w="170" w:type="pct"/>
            <w:vMerge w:val="restart"/>
          </w:tcPr>
          <w:p w:rsidR="005913A7" w:rsidRPr="006D661D" w:rsidRDefault="005913A7" w:rsidP="00437539">
            <w:pPr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558" w:type="pct"/>
            <w:vMerge w:val="restart"/>
          </w:tcPr>
          <w:p w:rsidR="005913A7" w:rsidRPr="006D661D" w:rsidRDefault="005913A7" w:rsidP="00437539">
            <w:r>
              <w:t>Комплексы процессных мероприятий 1</w:t>
            </w:r>
          </w:p>
        </w:tc>
        <w:tc>
          <w:tcPr>
            <w:tcW w:w="1600" w:type="pct"/>
            <w:vMerge w:val="restart"/>
          </w:tcPr>
          <w:p w:rsidR="005913A7" w:rsidRPr="006D661D" w:rsidRDefault="005913A7" w:rsidP="007E4299">
            <w:r>
              <w:t xml:space="preserve">Обеспечение функций </w:t>
            </w:r>
            <w:r w:rsidR="007E4299">
              <w:t>главы муниципального образования</w:t>
            </w:r>
          </w:p>
        </w:tc>
        <w:tc>
          <w:tcPr>
            <w:tcW w:w="883" w:type="pct"/>
          </w:tcPr>
          <w:p w:rsidR="005913A7" w:rsidRPr="009F011E" w:rsidRDefault="005913A7" w:rsidP="006D661D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5913A7" w:rsidRDefault="005913A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5913A7" w:rsidRDefault="005913A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913A7" w:rsidRPr="001C6C32" w:rsidRDefault="005913A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913A7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85</w:t>
            </w:r>
          </w:p>
        </w:tc>
        <w:tc>
          <w:tcPr>
            <w:tcW w:w="298" w:type="pct"/>
          </w:tcPr>
          <w:p w:rsidR="005913A7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5</w:t>
            </w:r>
          </w:p>
        </w:tc>
        <w:tc>
          <w:tcPr>
            <w:tcW w:w="299" w:type="pct"/>
          </w:tcPr>
          <w:p w:rsidR="005913A7" w:rsidRPr="0057195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22</w:t>
            </w:r>
          </w:p>
        </w:tc>
      </w:tr>
      <w:tr w:rsidR="005913A7" w:rsidRPr="00502F29" w:rsidTr="00E010FA">
        <w:trPr>
          <w:trHeight w:val="795"/>
        </w:trPr>
        <w:tc>
          <w:tcPr>
            <w:tcW w:w="170" w:type="pct"/>
            <w:vMerge/>
          </w:tcPr>
          <w:p w:rsidR="005913A7" w:rsidRDefault="005913A7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5913A7" w:rsidRDefault="005913A7" w:rsidP="00437539"/>
        </w:tc>
        <w:tc>
          <w:tcPr>
            <w:tcW w:w="1600" w:type="pct"/>
            <w:vMerge/>
          </w:tcPr>
          <w:p w:rsidR="005913A7" w:rsidRDefault="005913A7" w:rsidP="00437539"/>
        </w:tc>
        <w:tc>
          <w:tcPr>
            <w:tcW w:w="883" w:type="pct"/>
          </w:tcPr>
          <w:p w:rsidR="007E4299" w:rsidRPr="009F011E" w:rsidRDefault="007E4299" w:rsidP="007E4299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7E4299" w:rsidRPr="009F011E" w:rsidRDefault="007E4299" w:rsidP="007E4299"/>
          <w:p w:rsidR="007E4299" w:rsidRPr="009F011E" w:rsidRDefault="007E4299" w:rsidP="007E4299">
            <w:r w:rsidRPr="009F011E">
              <w:rPr>
                <w:sz w:val="22"/>
                <w:szCs w:val="22"/>
              </w:rPr>
              <w:t>Областной бюджет:</w:t>
            </w:r>
          </w:p>
          <w:p w:rsidR="007E4299" w:rsidRPr="009F011E" w:rsidRDefault="007E4299" w:rsidP="007E4299"/>
          <w:p w:rsidR="005913A7" w:rsidRPr="009F011E" w:rsidRDefault="007E4299" w:rsidP="007E4299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5913A7" w:rsidRDefault="005913A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5913A7" w:rsidRDefault="005913A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913A7" w:rsidRPr="001C6C32" w:rsidRDefault="005913A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913A7" w:rsidRDefault="005913A7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85</w:t>
            </w:r>
          </w:p>
        </w:tc>
        <w:tc>
          <w:tcPr>
            <w:tcW w:w="298" w:type="pct"/>
          </w:tcPr>
          <w:p w:rsidR="005913A7" w:rsidRDefault="005913A7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5</w:t>
            </w:r>
          </w:p>
        </w:tc>
        <w:tc>
          <w:tcPr>
            <w:tcW w:w="299" w:type="pct"/>
          </w:tcPr>
          <w:p w:rsidR="005913A7" w:rsidRDefault="005913A7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57195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22</w:t>
            </w:r>
          </w:p>
        </w:tc>
      </w:tr>
      <w:tr w:rsidR="007E4299" w:rsidRPr="00502F29" w:rsidTr="007E4299">
        <w:trPr>
          <w:trHeight w:val="320"/>
        </w:trPr>
        <w:tc>
          <w:tcPr>
            <w:tcW w:w="170" w:type="pct"/>
            <w:vMerge w:val="restart"/>
          </w:tcPr>
          <w:p w:rsidR="007E4299" w:rsidRPr="006D661D" w:rsidRDefault="007E4299" w:rsidP="0043753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58" w:type="pct"/>
            <w:vMerge w:val="restart"/>
          </w:tcPr>
          <w:p w:rsidR="007E4299" w:rsidRPr="006D661D" w:rsidRDefault="007E4299" w:rsidP="007E4299">
            <w:r>
              <w:t>Комплексы процессных мероприятий 2</w:t>
            </w:r>
          </w:p>
        </w:tc>
        <w:tc>
          <w:tcPr>
            <w:tcW w:w="1600" w:type="pct"/>
            <w:vMerge w:val="restart"/>
          </w:tcPr>
          <w:p w:rsidR="007E4299" w:rsidRPr="006D661D" w:rsidRDefault="007E4299" w:rsidP="00437539">
            <w:r>
              <w:t>Обеспечение функций местной администрации</w:t>
            </w:r>
          </w:p>
        </w:tc>
        <w:tc>
          <w:tcPr>
            <w:tcW w:w="883" w:type="pct"/>
          </w:tcPr>
          <w:p w:rsidR="007E4299" w:rsidRPr="009F011E" w:rsidRDefault="007E4299" w:rsidP="006D661D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1C6C32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87</w:t>
            </w:r>
          </w:p>
        </w:tc>
        <w:tc>
          <w:tcPr>
            <w:tcW w:w="298" w:type="pct"/>
          </w:tcPr>
          <w:p w:rsidR="007E4299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63</w:t>
            </w:r>
          </w:p>
        </w:tc>
        <w:tc>
          <w:tcPr>
            <w:tcW w:w="299" w:type="pct"/>
          </w:tcPr>
          <w:p w:rsidR="007E4299" w:rsidRPr="0057195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0</w:t>
            </w:r>
          </w:p>
        </w:tc>
      </w:tr>
      <w:tr w:rsidR="007E4299" w:rsidRPr="00502F29" w:rsidTr="00E010FA">
        <w:trPr>
          <w:trHeight w:val="772"/>
        </w:trPr>
        <w:tc>
          <w:tcPr>
            <w:tcW w:w="170" w:type="pct"/>
            <w:vMerge/>
          </w:tcPr>
          <w:p w:rsidR="007E4299" w:rsidRDefault="007E4299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7E4299" w:rsidRDefault="007E4299" w:rsidP="007E4299"/>
        </w:tc>
        <w:tc>
          <w:tcPr>
            <w:tcW w:w="1600" w:type="pct"/>
            <w:vMerge/>
          </w:tcPr>
          <w:p w:rsidR="007E4299" w:rsidRDefault="007E4299" w:rsidP="00437539"/>
        </w:tc>
        <w:tc>
          <w:tcPr>
            <w:tcW w:w="883" w:type="pct"/>
          </w:tcPr>
          <w:p w:rsidR="007E4299" w:rsidRPr="009F011E" w:rsidRDefault="007E4299" w:rsidP="007E4299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7E4299" w:rsidRPr="009F011E" w:rsidRDefault="007E4299" w:rsidP="007E4299"/>
          <w:p w:rsidR="007E4299" w:rsidRPr="009F011E" w:rsidRDefault="007E4299" w:rsidP="007E4299">
            <w:r w:rsidRPr="009F011E">
              <w:rPr>
                <w:sz w:val="22"/>
                <w:szCs w:val="22"/>
              </w:rPr>
              <w:t>Областной бюджет:</w:t>
            </w:r>
          </w:p>
          <w:p w:rsidR="007E4299" w:rsidRPr="009F011E" w:rsidRDefault="007E4299" w:rsidP="007E4299"/>
          <w:p w:rsidR="007E4299" w:rsidRPr="009F011E" w:rsidRDefault="007E4299" w:rsidP="007E4299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1C6C32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87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63</w:t>
            </w:r>
          </w:p>
        </w:tc>
        <w:tc>
          <w:tcPr>
            <w:tcW w:w="299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57195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0</w:t>
            </w:r>
          </w:p>
        </w:tc>
      </w:tr>
      <w:tr w:rsidR="007E4299" w:rsidRPr="00502F29" w:rsidTr="007E4299">
        <w:trPr>
          <w:trHeight w:val="334"/>
        </w:trPr>
        <w:tc>
          <w:tcPr>
            <w:tcW w:w="170" w:type="pct"/>
            <w:vMerge w:val="restart"/>
          </w:tcPr>
          <w:p w:rsidR="007E4299" w:rsidRPr="006D661D" w:rsidRDefault="007E4299" w:rsidP="0043753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58" w:type="pct"/>
            <w:vMerge w:val="restart"/>
          </w:tcPr>
          <w:p w:rsidR="007E4299" w:rsidRPr="006D661D" w:rsidRDefault="007E4299" w:rsidP="00437539">
            <w:r>
              <w:t>Комплексы процессных мероприятий 3</w:t>
            </w:r>
          </w:p>
        </w:tc>
        <w:tc>
          <w:tcPr>
            <w:tcW w:w="1600" w:type="pct"/>
            <w:vMerge w:val="restart"/>
          </w:tcPr>
          <w:p w:rsidR="007E4299" w:rsidRPr="006D661D" w:rsidRDefault="007E4299" w:rsidP="00437539">
            <w:r>
              <w:t>Резервный фонд местной администрации</w:t>
            </w:r>
          </w:p>
        </w:tc>
        <w:tc>
          <w:tcPr>
            <w:tcW w:w="883" w:type="pct"/>
          </w:tcPr>
          <w:p w:rsidR="007E4299" w:rsidRPr="009F011E" w:rsidRDefault="007E4299" w:rsidP="006D661D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1C6C32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98" w:type="pct"/>
          </w:tcPr>
          <w:p w:rsidR="007E4299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299" w:type="pct"/>
          </w:tcPr>
          <w:p w:rsidR="007E4299" w:rsidRPr="0057195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7E4299" w:rsidRPr="00502F29" w:rsidTr="00E010FA">
        <w:trPr>
          <w:trHeight w:val="760"/>
        </w:trPr>
        <w:tc>
          <w:tcPr>
            <w:tcW w:w="170" w:type="pct"/>
            <w:vMerge/>
          </w:tcPr>
          <w:p w:rsidR="007E4299" w:rsidRDefault="007E4299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7E4299" w:rsidRDefault="007E4299" w:rsidP="00437539"/>
        </w:tc>
        <w:tc>
          <w:tcPr>
            <w:tcW w:w="1600" w:type="pct"/>
            <w:vMerge/>
          </w:tcPr>
          <w:p w:rsidR="007E4299" w:rsidRDefault="007E4299" w:rsidP="00437539"/>
        </w:tc>
        <w:tc>
          <w:tcPr>
            <w:tcW w:w="883" w:type="pct"/>
          </w:tcPr>
          <w:p w:rsidR="007E4299" w:rsidRPr="009F011E" w:rsidRDefault="007E4299" w:rsidP="007E4299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7E4299" w:rsidRPr="009F011E" w:rsidRDefault="007E4299" w:rsidP="007E4299"/>
          <w:p w:rsidR="007E4299" w:rsidRPr="009F011E" w:rsidRDefault="007E4299" w:rsidP="007E4299">
            <w:r w:rsidRPr="009F011E">
              <w:rPr>
                <w:sz w:val="22"/>
                <w:szCs w:val="22"/>
              </w:rPr>
              <w:t>Областной бюджет:</w:t>
            </w:r>
          </w:p>
          <w:p w:rsidR="007E4299" w:rsidRPr="009F011E" w:rsidRDefault="007E4299" w:rsidP="007E4299"/>
          <w:p w:rsidR="007E4299" w:rsidRPr="009F011E" w:rsidRDefault="007E4299" w:rsidP="007E4299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1C6C32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AC7F6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299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57195C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7E4299" w:rsidRPr="00502F29" w:rsidTr="007E4299">
        <w:trPr>
          <w:trHeight w:val="357"/>
        </w:trPr>
        <w:tc>
          <w:tcPr>
            <w:tcW w:w="170" w:type="pct"/>
            <w:vMerge w:val="restart"/>
          </w:tcPr>
          <w:p w:rsidR="007E4299" w:rsidRPr="006D661D" w:rsidRDefault="007E4299" w:rsidP="00437539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58" w:type="pct"/>
            <w:vMerge w:val="restart"/>
          </w:tcPr>
          <w:p w:rsidR="007E4299" w:rsidRPr="006D661D" w:rsidRDefault="007E4299" w:rsidP="00437539">
            <w:r>
              <w:t>Комплексы процессных мероприятий 4</w:t>
            </w:r>
          </w:p>
        </w:tc>
        <w:tc>
          <w:tcPr>
            <w:tcW w:w="1600" w:type="pct"/>
            <w:vMerge w:val="restart"/>
          </w:tcPr>
          <w:p w:rsidR="007E4299" w:rsidRPr="006D661D" w:rsidRDefault="007E4299" w:rsidP="00437539">
            <w:r>
              <w:t>Ремонт и содержание автомобильных дорог общего пользования</w:t>
            </w:r>
          </w:p>
        </w:tc>
        <w:tc>
          <w:tcPr>
            <w:tcW w:w="883" w:type="pct"/>
          </w:tcPr>
          <w:p w:rsidR="007E4299" w:rsidRPr="009F011E" w:rsidRDefault="007E4299" w:rsidP="006D661D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1C6C32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AC7F6C" w:rsidRDefault="005F00D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34</w:t>
            </w:r>
          </w:p>
        </w:tc>
        <w:tc>
          <w:tcPr>
            <w:tcW w:w="298" w:type="pct"/>
          </w:tcPr>
          <w:p w:rsidR="007E4299" w:rsidRPr="00AC7F6C" w:rsidRDefault="005F00D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  <w:tc>
          <w:tcPr>
            <w:tcW w:w="299" w:type="pct"/>
          </w:tcPr>
          <w:p w:rsidR="007E4299" w:rsidRPr="0057195C" w:rsidRDefault="005F00D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90</w:t>
            </w:r>
          </w:p>
        </w:tc>
      </w:tr>
      <w:tr w:rsidR="007E4299" w:rsidRPr="00502F29" w:rsidTr="00E010FA">
        <w:trPr>
          <w:trHeight w:val="737"/>
        </w:trPr>
        <w:tc>
          <w:tcPr>
            <w:tcW w:w="170" w:type="pct"/>
            <w:vMerge/>
          </w:tcPr>
          <w:p w:rsidR="007E4299" w:rsidRDefault="007E4299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7E4299" w:rsidRDefault="007E4299" w:rsidP="00437539"/>
        </w:tc>
        <w:tc>
          <w:tcPr>
            <w:tcW w:w="1600" w:type="pct"/>
            <w:vMerge/>
          </w:tcPr>
          <w:p w:rsidR="007E4299" w:rsidRDefault="007E4299" w:rsidP="00437539"/>
        </w:tc>
        <w:tc>
          <w:tcPr>
            <w:tcW w:w="883" w:type="pct"/>
          </w:tcPr>
          <w:p w:rsidR="007E4299" w:rsidRPr="009F011E" w:rsidRDefault="007E4299" w:rsidP="007E4299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7E4299" w:rsidRPr="009F011E" w:rsidRDefault="007E4299" w:rsidP="007E4299"/>
          <w:p w:rsidR="007E4299" w:rsidRPr="009F011E" w:rsidRDefault="007E4299" w:rsidP="007E4299">
            <w:r w:rsidRPr="009F011E">
              <w:rPr>
                <w:sz w:val="22"/>
                <w:szCs w:val="22"/>
              </w:rPr>
              <w:t>Областной бюджет:</w:t>
            </w:r>
          </w:p>
          <w:p w:rsidR="007E4299" w:rsidRPr="009F011E" w:rsidRDefault="007E4299" w:rsidP="007E4299"/>
          <w:p w:rsidR="007E4299" w:rsidRPr="009F011E" w:rsidRDefault="007E4299" w:rsidP="007E4299">
            <w:r w:rsidRPr="009F011E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1C6C32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AC7F6C" w:rsidRDefault="005F00D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34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AC7F6C" w:rsidRDefault="005F00D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  <w:tc>
          <w:tcPr>
            <w:tcW w:w="299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Default="007E4299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00</w:t>
            </w:r>
          </w:p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7E4299" w:rsidRPr="0057195C" w:rsidRDefault="005F00D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90</w:t>
            </w:r>
          </w:p>
        </w:tc>
      </w:tr>
      <w:tr w:rsidR="007E4299" w:rsidRPr="00502F29" w:rsidTr="007E4299">
        <w:trPr>
          <w:trHeight w:val="334"/>
        </w:trPr>
        <w:tc>
          <w:tcPr>
            <w:tcW w:w="170" w:type="pct"/>
            <w:vMerge w:val="restart"/>
          </w:tcPr>
          <w:p w:rsidR="007E4299" w:rsidRPr="006D661D" w:rsidRDefault="007E4299" w:rsidP="0043753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58" w:type="pct"/>
            <w:vMerge w:val="restart"/>
          </w:tcPr>
          <w:p w:rsidR="007E4299" w:rsidRPr="006D661D" w:rsidRDefault="007E4299" w:rsidP="00437539">
            <w:r>
              <w:t>Комплексы процессных мероприятий 5</w:t>
            </w:r>
          </w:p>
        </w:tc>
        <w:tc>
          <w:tcPr>
            <w:tcW w:w="1600" w:type="pct"/>
            <w:vMerge w:val="restart"/>
          </w:tcPr>
          <w:p w:rsidR="007E4299" w:rsidRPr="006D661D" w:rsidRDefault="007E4299" w:rsidP="00437539">
            <w:r>
              <w:t>Осуществление реализации молодежной политики в сфере физической культуры и спорта</w:t>
            </w:r>
          </w:p>
        </w:tc>
        <w:tc>
          <w:tcPr>
            <w:tcW w:w="883" w:type="pct"/>
          </w:tcPr>
          <w:p w:rsidR="007E4299" w:rsidRPr="009F011E" w:rsidRDefault="007E4299" w:rsidP="006D661D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1C6C32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AC7F6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98" w:type="pct"/>
          </w:tcPr>
          <w:p w:rsidR="007E4299" w:rsidRPr="00AC7F6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99" w:type="pct"/>
          </w:tcPr>
          <w:p w:rsidR="007E4299" w:rsidRPr="0057195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</w:tr>
      <w:tr w:rsidR="007E4299" w:rsidRPr="00502F29" w:rsidTr="00E010FA">
        <w:trPr>
          <w:trHeight w:val="760"/>
        </w:trPr>
        <w:tc>
          <w:tcPr>
            <w:tcW w:w="170" w:type="pct"/>
            <w:vMerge/>
          </w:tcPr>
          <w:p w:rsidR="007E4299" w:rsidRDefault="007E4299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7E4299" w:rsidRDefault="007E4299" w:rsidP="00437539"/>
        </w:tc>
        <w:tc>
          <w:tcPr>
            <w:tcW w:w="1600" w:type="pct"/>
            <w:vMerge/>
          </w:tcPr>
          <w:p w:rsidR="007E4299" w:rsidRDefault="007E4299" w:rsidP="00437539"/>
        </w:tc>
        <w:tc>
          <w:tcPr>
            <w:tcW w:w="883" w:type="pct"/>
          </w:tcPr>
          <w:p w:rsidR="007E4299" w:rsidRDefault="007E4299" w:rsidP="007E4299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604977" w:rsidRPr="009F011E" w:rsidRDefault="00604977" w:rsidP="007E4299"/>
          <w:p w:rsidR="007E4299" w:rsidRPr="009F011E" w:rsidRDefault="007E4299" w:rsidP="007E4299">
            <w:r w:rsidRPr="009F011E">
              <w:rPr>
                <w:sz w:val="22"/>
                <w:szCs w:val="22"/>
              </w:rPr>
              <w:t>Областной бюджет:</w:t>
            </w:r>
          </w:p>
          <w:p w:rsidR="007E4299" w:rsidRPr="009F011E" w:rsidRDefault="007E4299" w:rsidP="007E4299"/>
          <w:p w:rsidR="007E4299" w:rsidRPr="009F011E" w:rsidRDefault="007E4299" w:rsidP="007E4299">
            <w:r w:rsidRPr="009F011E">
              <w:rPr>
                <w:sz w:val="22"/>
                <w:szCs w:val="22"/>
              </w:rPr>
              <w:t xml:space="preserve">Бюджет муниципального </w:t>
            </w:r>
            <w:r w:rsidRPr="009F011E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Pr="001C6C32" w:rsidRDefault="007E4299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Pr="00AC7F6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00</w:t>
            </w:r>
          </w:p>
        </w:tc>
        <w:tc>
          <w:tcPr>
            <w:tcW w:w="298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Pr="00AC7F6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00</w:t>
            </w:r>
          </w:p>
        </w:tc>
        <w:tc>
          <w:tcPr>
            <w:tcW w:w="299" w:type="pct"/>
          </w:tcPr>
          <w:p w:rsidR="007E4299" w:rsidRDefault="007E4299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Pr="0057195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00</w:t>
            </w:r>
          </w:p>
        </w:tc>
      </w:tr>
      <w:tr w:rsidR="00604977" w:rsidRPr="00502F29" w:rsidTr="00604977">
        <w:trPr>
          <w:trHeight w:val="368"/>
        </w:trPr>
        <w:tc>
          <w:tcPr>
            <w:tcW w:w="170" w:type="pct"/>
            <w:vMerge w:val="restart"/>
          </w:tcPr>
          <w:p w:rsidR="00604977" w:rsidRPr="006D661D" w:rsidRDefault="00604977" w:rsidP="00437539">
            <w:pPr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558" w:type="pct"/>
            <w:vMerge w:val="restart"/>
          </w:tcPr>
          <w:p w:rsidR="00604977" w:rsidRPr="006D661D" w:rsidRDefault="00604977" w:rsidP="00437539">
            <w:r>
              <w:t>Комплексы процессных мероприятий 6</w:t>
            </w:r>
          </w:p>
        </w:tc>
        <w:tc>
          <w:tcPr>
            <w:tcW w:w="1600" w:type="pct"/>
            <w:vMerge w:val="restart"/>
          </w:tcPr>
          <w:p w:rsidR="00604977" w:rsidRPr="006D661D" w:rsidRDefault="00604977" w:rsidP="00437539">
            <w:r>
              <w:t>Осуществление реализации единой политики в сфере физической культуры и спорта</w:t>
            </w:r>
          </w:p>
        </w:tc>
        <w:tc>
          <w:tcPr>
            <w:tcW w:w="883" w:type="pct"/>
          </w:tcPr>
          <w:p w:rsidR="00604977" w:rsidRPr="009F011E" w:rsidRDefault="00604977" w:rsidP="006D661D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1C6C32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AC7F6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  <w:tc>
          <w:tcPr>
            <w:tcW w:w="298" w:type="pct"/>
          </w:tcPr>
          <w:p w:rsidR="00604977" w:rsidRPr="00AC7F6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  <w:tc>
          <w:tcPr>
            <w:tcW w:w="299" w:type="pct"/>
          </w:tcPr>
          <w:p w:rsidR="00604977" w:rsidRPr="0057195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</w:tr>
      <w:tr w:rsidR="00604977" w:rsidRPr="00502F29" w:rsidTr="00E010FA">
        <w:trPr>
          <w:trHeight w:val="726"/>
        </w:trPr>
        <w:tc>
          <w:tcPr>
            <w:tcW w:w="170" w:type="pct"/>
            <w:vMerge/>
          </w:tcPr>
          <w:p w:rsidR="00604977" w:rsidRDefault="00604977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604977" w:rsidRDefault="00604977" w:rsidP="00437539"/>
        </w:tc>
        <w:tc>
          <w:tcPr>
            <w:tcW w:w="1600" w:type="pct"/>
            <w:vMerge/>
          </w:tcPr>
          <w:p w:rsidR="00604977" w:rsidRDefault="00604977" w:rsidP="00437539"/>
        </w:tc>
        <w:tc>
          <w:tcPr>
            <w:tcW w:w="883" w:type="pct"/>
          </w:tcPr>
          <w:p w:rsidR="00604977" w:rsidRDefault="00604977" w:rsidP="00604977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604977" w:rsidRPr="009F011E" w:rsidRDefault="00604977" w:rsidP="00604977"/>
          <w:p w:rsidR="00604977" w:rsidRPr="009F011E" w:rsidRDefault="00604977" w:rsidP="00604977">
            <w:r w:rsidRPr="009F011E">
              <w:rPr>
                <w:sz w:val="22"/>
                <w:szCs w:val="22"/>
              </w:rPr>
              <w:t>Областной бюджет:</w:t>
            </w:r>
          </w:p>
          <w:p w:rsidR="00604977" w:rsidRPr="009F011E" w:rsidRDefault="00604977" w:rsidP="00604977"/>
          <w:p w:rsidR="00604977" w:rsidRPr="009F011E" w:rsidRDefault="00604977" w:rsidP="00604977">
            <w:r w:rsidRPr="009F011E">
              <w:rPr>
                <w:sz w:val="22"/>
                <w:szCs w:val="22"/>
              </w:rPr>
              <w:t>Бюджет муниципального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1C6C32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Pr="00AC7F6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Pr="00AC7F6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  <w:tc>
          <w:tcPr>
            <w:tcW w:w="299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Pr="0057195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0</w:t>
            </w:r>
          </w:p>
        </w:tc>
      </w:tr>
      <w:tr w:rsidR="00604977" w:rsidRPr="00502F29" w:rsidTr="00604977">
        <w:trPr>
          <w:trHeight w:val="332"/>
        </w:trPr>
        <w:tc>
          <w:tcPr>
            <w:tcW w:w="170" w:type="pct"/>
            <w:vMerge w:val="restart"/>
          </w:tcPr>
          <w:p w:rsidR="00604977" w:rsidRPr="006D661D" w:rsidRDefault="00604977" w:rsidP="0043753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58" w:type="pct"/>
            <w:vMerge w:val="restart"/>
          </w:tcPr>
          <w:p w:rsidR="00604977" w:rsidRPr="006D661D" w:rsidRDefault="00604977" w:rsidP="00437539">
            <w:r>
              <w:t>Комплексы процессных мероприятий 7</w:t>
            </w:r>
          </w:p>
        </w:tc>
        <w:tc>
          <w:tcPr>
            <w:tcW w:w="1600" w:type="pct"/>
            <w:vMerge w:val="restart"/>
          </w:tcPr>
          <w:p w:rsidR="00604977" w:rsidRPr="006D661D" w:rsidRDefault="00604977" w:rsidP="00437539">
            <w:r>
              <w:t>Осуществление развития культурно-досуговой деятельности и народного творчества</w:t>
            </w:r>
          </w:p>
        </w:tc>
        <w:tc>
          <w:tcPr>
            <w:tcW w:w="883" w:type="pct"/>
          </w:tcPr>
          <w:p w:rsidR="00604977" w:rsidRPr="009F011E" w:rsidRDefault="00604977" w:rsidP="006D661D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1C6C32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AC7F6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70</w:t>
            </w:r>
          </w:p>
        </w:tc>
        <w:tc>
          <w:tcPr>
            <w:tcW w:w="298" w:type="pct"/>
          </w:tcPr>
          <w:p w:rsidR="00604977" w:rsidRPr="00AC7F6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20</w:t>
            </w:r>
          </w:p>
        </w:tc>
        <w:tc>
          <w:tcPr>
            <w:tcW w:w="299" w:type="pct"/>
          </w:tcPr>
          <w:p w:rsidR="00604977" w:rsidRPr="0057195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70</w:t>
            </w:r>
          </w:p>
        </w:tc>
      </w:tr>
      <w:tr w:rsidR="00604977" w:rsidRPr="00502F29" w:rsidTr="00E010FA">
        <w:trPr>
          <w:trHeight w:val="760"/>
        </w:trPr>
        <w:tc>
          <w:tcPr>
            <w:tcW w:w="170" w:type="pct"/>
            <w:vMerge/>
          </w:tcPr>
          <w:p w:rsidR="00604977" w:rsidRDefault="00604977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604977" w:rsidRDefault="00604977" w:rsidP="00437539"/>
        </w:tc>
        <w:tc>
          <w:tcPr>
            <w:tcW w:w="1600" w:type="pct"/>
            <w:vMerge/>
          </w:tcPr>
          <w:p w:rsidR="00604977" w:rsidRDefault="00604977" w:rsidP="00437539"/>
        </w:tc>
        <w:tc>
          <w:tcPr>
            <w:tcW w:w="883" w:type="pct"/>
          </w:tcPr>
          <w:p w:rsidR="00604977" w:rsidRDefault="00604977" w:rsidP="00604977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604977" w:rsidRPr="009F011E" w:rsidRDefault="00604977" w:rsidP="00604977"/>
          <w:p w:rsidR="00604977" w:rsidRPr="009F011E" w:rsidRDefault="00604977" w:rsidP="00604977">
            <w:r w:rsidRPr="009F011E">
              <w:rPr>
                <w:sz w:val="22"/>
                <w:szCs w:val="22"/>
              </w:rPr>
              <w:t>Областной бюджет:</w:t>
            </w:r>
          </w:p>
          <w:p w:rsidR="00604977" w:rsidRPr="009F011E" w:rsidRDefault="00604977" w:rsidP="00604977"/>
          <w:p w:rsidR="00604977" w:rsidRPr="009F011E" w:rsidRDefault="00604977" w:rsidP="00604977">
            <w:r w:rsidRPr="009F011E">
              <w:rPr>
                <w:sz w:val="22"/>
                <w:szCs w:val="22"/>
              </w:rPr>
              <w:t>Бюджет муниципального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1C6C32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70</w:t>
            </w:r>
          </w:p>
          <w:p w:rsidR="00604977" w:rsidRPr="00AC7F6C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Pr="00AC7F6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20</w:t>
            </w:r>
          </w:p>
        </w:tc>
        <w:tc>
          <w:tcPr>
            <w:tcW w:w="299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Pr="0057195C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70</w:t>
            </w:r>
          </w:p>
        </w:tc>
      </w:tr>
      <w:tr w:rsidR="00604977" w:rsidRPr="00502F29" w:rsidTr="00604977">
        <w:trPr>
          <w:trHeight w:val="357"/>
        </w:trPr>
        <w:tc>
          <w:tcPr>
            <w:tcW w:w="170" w:type="pct"/>
            <w:vMerge w:val="restart"/>
          </w:tcPr>
          <w:p w:rsidR="00604977" w:rsidRDefault="00604977" w:rsidP="0043753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58" w:type="pct"/>
            <w:vMerge w:val="restart"/>
          </w:tcPr>
          <w:p w:rsidR="00604977" w:rsidRDefault="00604977" w:rsidP="00437539">
            <w:r>
              <w:t>Комплексы процессных мероприятий 8</w:t>
            </w:r>
          </w:p>
        </w:tc>
        <w:tc>
          <w:tcPr>
            <w:tcW w:w="1600" w:type="pct"/>
            <w:vMerge w:val="restart"/>
          </w:tcPr>
          <w:p w:rsidR="00604977" w:rsidRDefault="00604977" w:rsidP="00437539">
            <w:r>
              <w:t>Осуществление развития библиотечного дела</w:t>
            </w:r>
          </w:p>
        </w:tc>
        <w:tc>
          <w:tcPr>
            <w:tcW w:w="883" w:type="pct"/>
          </w:tcPr>
          <w:p w:rsidR="00604977" w:rsidRPr="009F011E" w:rsidRDefault="00604977" w:rsidP="00604977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1C6C32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90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80</w:t>
            </w:r>
          </w:p>
        </w:tc>
        <w:tc>
          <w:tcPr>
            <w:tcW w:w="299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90</w:t>
            </w:r>
          </w:p>
        </w:tc>
      </w:tr>
      <w:tr w:rsidR="00604977" w:rsidRPr="00502F29" w:rsidTr="00E010FA">
        <w:trPr>
          <w:trHeight w:val="737"/>
        </w:trPr>
        <w:tc>
          <w:tcPr>
            <w:tcW w:w="170" w:type="pct"/>
            <w:vMerge/>
          </w:tcPr>
          <w:p w:rsidR="00604977" w:rsidRDefault="00604977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604977" w:rsidRDefault="00604977" w:rsidP="00437539"/>
        </w:tc>
        <w:tc>
          <w:tcPr>
            <w:tcW w:w="1600" w:type="pct"/>
            <w:vMerge/>
          </w:tcPr>
          <w:p w:rsidR="00604977" w:rsidRDefault="00604977" w:rsidP="00437539"/>
        </w:tc>
        <w:tc>
          <w:tcPr>
            <w:tcW w:w="883" w:type="pct"/>
          </w:tcPr>
          <w:p w:rsidR="00604977" w:rsidRDefault="00604977" w:rsidP="00604977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604977" w:rsidRPr="009F011E" w:rsidRDefault="00604977" w:rsidP="00604977"/>
          <w:p w:rsidR="00604977" w:rsidRPr="009F011E" w:rsidRDefault="00604977" w:rsidP="00604977">
            <w:r w:rsidRPr="009F011E">
              <w:rPr>
                <w:sz w:val="22"/>
                <w:szCs w:val="22"/>
              </w:rPr>
              <w:t>Областной бюджет:</w:t>
            </w:r>
          </w:p>
          <w:p w:rsidR="00604977" w:rsidRPr="009F011E" w:rsidRDefault="00604977" w:rsidP="00604977"/>
          <w:p w:rsidR="00604977" w:rsidRPr="009F011E" w:rsidRDefault="00604977" w:rsidP="00604977">
            <w:r w:rsidRPr="009F011E">
              <w:rPr>
                <w:sz w:val="22"/>
                <w:szCs w:val="22"/>
              </w:rPr>
              <w:t>Бюджет муниципального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1C6C32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90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80</w:t>
            </w:r>
          </w:p>
        </w:tc>
        <w:tc>
          <w:tcPr>
            <w:tcW w:w="299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90</w:t>
            </w:r>
          </w:p>
        </w:tc>
      </w:tr>
      <w:tr w:rsidR="00604977" w:rsidRPr="00502F29" w:rsidTr="00604977">
        <w:trPr>
          <w:trHeight w:val="332"/>
        </w:trPr>
        <w:tc>
          <w:tcPr>
            <w:tcW w:w="170" w:type="pct"/>
            <w:vMerge w:val="restart"/>
          </w:tcPr>
          <w:p w:rsidR="00604977" w:rsidRDefault="00604977" w:rsidP="00437539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58" w:type="pct"/>
            <w:vMerge w:val="restart"/>
          </w:tcPr>
          <w:p w:rsidR="00604977" w:rsidRDefault="00604977" w:rsidP="00437539">
            <w:r>
              <w:t>Комплексы процессных мероприятий 9</w:t>
            </w:r>
          </w:p>
        </w:tc>
        <w:tc>
          <w:tcPr>
            <w:tcW w:w="1600" w:type="pct"/>
            <w:vMerge w:val="restart"/>
          </w:tcPr>
          <w:p w:rsidR="00604977" w:rsidRDefault="00604977" w:rsidP="00437539">
            <w:r>
              <w:t>Осуществление деятельности групп хозяйственного обслуживания</w:t>
            </w:r>
          </w:p>
        </w:tc>
        <w:tc>
          <w:tcPr>
            <w:tcW w:w="883" w:type="pct"/>
          </w:tcPr>
          <w:p w:rsidR="00604977" w:rsidRPr="009F011E" w:rsidRDefault="00604977" w:rsidP="00604977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1C6C32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50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50</w:t>
            </w:r>
          </w:p>
        </w:tc>
        <w:tc>
          <w:tcPr>
            <w:tcW w:w="299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50</w:t>
            </w:r>
          </w:p>
        </w:tc>
      </w:tr>
      <w:tr w:rsidR="00604977" w:rsidRPr="00502F29" w:rsidTr="00E010FA">
        <w:trPr>
          <w:trHeight w:val="760"/>
        </w:trPr>
        <w:tc>
          <w:tcPr>
            <w:tcW w:w="170" w:type="pct"/>
            <w:vMerge/>
          </w:tcPr>
          <w:p w:rsidR="00604977" w:rsidRDefault="00604977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604977" w:rsidRDefault="00604977" w:rsidP="00437539"/>
        </w:tc>
        <w:tc>
          <w:tcPr>
            <w:tcW w:w="1600" w:type="pct"/>
            <w:vMerge/>
          </w:tcPr>
          <w:p w:rsidR="00604977" w:rsidRDefault="00604977" w:rsidP="00437539"/>
        </w:tc>
        <w:tc>
          <w:tcPr>
            <w:tcW w:w="883" w:type="pct"/>
          </w:tcPr>
          <w:p w:rsidR="00604977" w:rsidRDefault="00604977" w:rsidP="00604977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604977" w:rsidRPr="009F011E" w:rsidRDefault="00604977" w:rsidP="00604977"/>
          <w:p w:rsidR="00604977" w:rsidRPr="009F011E" w:rsidRDefault="00604977" w:rsidP="00604977">
            <w:r w:rsidRPr="009F011E">
              <w:rPr>
                <w:sz w:val="22"/>
                <w:szCs w:val="22"/>
              </w:rPr>
              <w:t>Областной бюджет:</w:t>
            </w:r>
          </w:p>
          <w:p w:rsidR="00604977" w:rsidRPr="009F011E" w:rsidRDefault="00604977" w:rsidP="00604977"/>
          <w:p w:rsidR="00604977" w:rsidRPr="009F011E" w:rsidRDefault="00604977" w:rsidP="00604977">
            <w:r w:rsidRPr="009F011E">
              <w:rPr>
                <w:sz w:val="22"/>
                <w:szCs w:val="22"/>
              </w:rPr>
              <w:t>Бюджет муниципального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1C6C32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50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50</w:t>
            </w:r>
          </w:p>
        </w:tc>
        <w:tc>
          <w:tcPr>
            <w:tcW w:w="299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604977" w:rsidRDefault="00604977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50</w:t>
            </w:r>
          </w:p>
        </w:tc>
      </w:tr>
      <w:tr w:rsidR="00604977" w:rsidRPr="00502F29" w:rsidTr="00604977">
        <w:trPr>
          <w:trHeight w:val="297"/>
        </w:trPr>
        <w:tc>
          <w:tcPr>
            <w:tcW w:w="170" w:type="pct"/>
            <w:vMerge w:val="restart"/>
          </w:tcPr>
          <w:p w:rsidR="00604977" w:rsidRDefault="00604977" w:rsidP="00437539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58" w:type="pct"/>
            <w:vMerge w:val="restart"/>
          </w:tcPr>
          <w:p w:rsidR="00604977" w:rsidRDefault="00604977" w:rsidP="00437539">
            <w:r>
              <w:t>Комплексы процессных мероприятий 10</w:t>
            </w:r>
          </w:p>
        </w:tc>
        <w:tc>
          <w:tcPr>
            <w:tcW w:w="1600" w:type="pct"/>
            <w:vMerge w:val="restart"/>
          </w:tcPr>
          <w:p w:rsidR="00604977" w:rsidRDefault="00FA606F" w:rsidP="00437539">
            <w:r>
              <w:t xml:space="preserve">Осуществление переданных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</w:t>
            </w:r>
            <w:r>
              <w:lastRenderedPageBreak/>
              <w:t>разрешений на строительство</w:t>
            </w:r>
          </w:p>
        </w:tc>
        <w:tc>
          <w:tcPr>
            <w:tcW w:w="883" w:type="pct"/>
          </w:tcPr>
          <w:p w:rsidR="00604977" w:rsidRPr="009F011E" w:rsidRDefault="00604977" w:rsidP="00604977">
            <w:proofErr w:type="spellStart"/>
            <w:r w:rsidRPr="009F011E">
              <w:rPr>
                <w:b/>
                <w:sz w:val="22"/>
                <w:szCs w:val="22"/>
              </w:rPr>
              <w:lastRenderedPageBreak/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1C6C32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</w:t>
            </w:r>
          </w:p>
        </w:tc>
        <w:tc>
          <w:tcPr>
            <w:tcW w:w="298" w:type="pct"/>
          </w:tcPr>
          <w:p w:rsidR="00604977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</w:t>
            </w:r>
          </w:p>
        </w:tc>
        <w:tc>
          <w:tcPr>
            <w:tcW w:w="299" w:type="pct"/>
          </w:tcPr>
          <w:p w:rsidR="00604977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</w:t>
            </w:r>
          </w:p>
        </w:tc>
      </w:tr>
      <w:tr w:rsidR="00604977" w:rsidRPr="00502F29" w:rsidTr="00E010FA">
        <w:trPr>
          <w:trHeight w:val="795"/>
        </w:trPr>
        <w:tc>
          <w:tcPr>
            <w:tcW w:w="170" w:type="pct"/>
            <w:vMerge/>
          </w:tcPr>
          <w:p w:rsidR="00604977" w:rsidRDefault="00604977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604977" w:rsidRDefault="00604977" w:rsidP="00437539"/>
        </w:tc>
        <w:tc>
          <w:tcPr>
            <w:tcW w:w="1600" w:type="pct"/>
            <w:vMerge/>
          </w:tcPr>
          <w:p w:rsidR="00604977" w:rsidRDefault="00604977" w:rsidP="00437539"/>
        </w:tc>
        <w:tc>
          <w:tcPr>
            <w:tcW w:w="883" w:type="pct"/>
          </w:tcPr>
          <w:p w:rsidR="00604977" w:rsidRDefault="00604977" w:rsidP="00604977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604977" w:rsidRPr="009F011E" w:rsidRDefault="00604977" w:rsidP="00604977"/>
          <w:p w:rsidR="00604977" w:rsidRPr="009F011E" w:rsidRDefault="00604977" w:rsidP="00604977">
            <w:r w:rsidRPr="009F011E">
              <w:rPr>
                <w:sz w:val="22"/>
                <w:szCs w:val="22"/>
              </w:rPr>
              <w:t>Областной бюджет:</w:t>
            </w:r>
          </w:p>
          <w:p w:rsidR="00604977" w:rsidRPr="009F011E" w:rsidRDefault="00604977" w:rsidP="00604977"/>
          <w:p w:rsidR="00604977" w:rsidRPr="009F011E" w:rsidRDefault="00604977" w:rsidP="00604977">
            <w:r w:rsidRPr="009F011E">
              <w:rPr>
                <w:sz w:val="22"/>
                <w:szCs w:val="22"/>
              </w:rPr>
              <w:t>Бюджет муниципа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Pr="001C6C32" w:rsidRDefault="00604977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</w:t>
            </w:r>
          </w:p>
        </w:tc>
        <w:tc>
          <w:tcPr>
            <w:tcW w:w="298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</w:t>
            </w:r>
          </w:p>
        </w:tc>
        <w:tc>
          <w:tcPr>
            <w:tcW w:w="299" w:type="pct"/>
          </w:tcPr>
          <w:p w:rsidR="00604977" w:rsidRDefault="00604977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</w:t>
            </w:r>
          </w:p>
        </w:tc>
      </w:tr>
      <w:tr w:rsidR="00FA606F" w:rsidRPr="00502F29" w:rsidTr="00FA606F">
        <w:trPr>
          <w:trHeight w:val="345"/>
        </w:trPr>
        <w:tc>
          <w:tcPr>
            <w:tcW w:w="170" w:type="pct"/>
            <w:vMerge w:val="restart"/>
          </w:tcPr>
          <w:p w:rsidR="00FA606F" w:rsidRDefault="00FA606F" w:rsidP="00437539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558" w:type="pct"/>
            <w:vMerge w:val="restart"/>
          </w:tcPr>
          <w:p w:rsidR="00FA606F" w:rsidRDefault="00FA606F" w:rsidP="00437539">
            <w:r>
              <w:t>Комплексы процессных мероприятий 11</w:t>
            </w:r>
          </w:p>
        </w:tc>
        <w:tc>
          <w:tcPr>
            <w:tcW w:w="1600" w:type="pct"/>
            <w:vMerge w:val="restart"/>
          </w:tcPr>
          <w:p w:rsidR="00FA606F" w:rsidRDefault="00FA606F" w:rsidP="00437539">
            <w:r>
              <w:t>Осуществление внешнего муниципального финансового контроля</w:t>
            </w:r>
          </w:p>
        </w:tc>
        <w:tc>
          <w:tcPr>
            <w:tcW w:w="883" w:type="pct"/>
          </w:tcPr>
          <w:p w:rsidR="00FA606F" w:rsidRPr="009F011E" w:rsidRDefault="00FA606F" w:rsidP="00604977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Pr="001C6C32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</w:t>
            </w:r>
          </w:p>
        </w:tc>
        <w:tc>
          <w:tcPr>
            <w:tcW w:w="299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</w:t>
            </w:r>
          </w:p>
        </w:tc>
      </w:tr>
      <w:tr w:rsidR="00FA606F" w:rsidRPr="00502F29" w:rsidTr="00E010FA">
        <w:trPr>
          <w:trHeight w:val="749"/>
        </w:trPr>
        <w:tc>
          <w:tcPr>
            <w:tcW w:w="170" w:type="pct"/>
            <w:vMerge/>
          </w:tcPr>
          <w:p w:rsidR="00FA606F" w:rsidRDefault="00FA606F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A606F" w:rsidRDefault="00FA606F" w:rsidP="00437539"/>
        </w:tc>
        <w:tc>
          <w:tcPr>
            <w:tcW w:w="1600" w:type="pct"/>
            <w:vMerge/>
          </w:tcPr>
          <w:p w:rsidR="00FA606F" w:rsidRDefault="00FA606F" w:rsidP="00437539"/>
        </w:tc>
        <w:tc>
          <w:tcPr>
            <w:tcW w:w="883" w:type="pct"/>
          </w:tcPr>
          <w:p w:rsidR="00FA606F" w:rsidRDefault="00FA606F" w:rsidP="00FA606F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FA606F" w:rsidRPr="009F011E" w:rsidRDefault="00FA606F" w:rsidP="00FA606F"/>
          <w:p w:rsidR="00FA606F" w:rsidRPr="009F011E" w:rsidRDefault="00FA606F" w:rsidP="00FA606F">
            <w:r w:rsidRPr="009F011E">
              <w:rPr>
                <w:sz w:val="22"/>
                <w:szCs w:val="22"/>
              </w:rPr>
              <w:t>Областной бюджет:</w:t>
            </w:r>
          </w:p>
          <w:p w:rsidR="00FA606F" w:rsidRPr="009F011E" w:rsidRDefault="00FA606F" w:rsidP="00FA606F"/>
          <w:p w:rsidR="00FA606F" w:rsidRPr="009F011E" w:rsidRDefault="00FA606F" w:rsidP="00FA606F">
            <w:r w:rsidRPr="009F011E">
              <w:rPr>
                <w:sz w:val="22"/>
                <w:szCs w:val="22"/>
              </w:rPr>
              <w:t>Бюджет муниципального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Pr="001C6C32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</w:t>
            </w:r>
          </w:p>
        </w:tc>
        <w:tc>
          <w:tcPr>
            <w:tcW w:w="299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0</w:t>
            </w:r>
          </w:p>
        </w:tc>
      </w:tr>
      <w:tr w:rsidR="00FA606F" w:rsidRPr="00502F29" w:rsidTr="00FA606F">
        <w:trPr>
          <w:trHeight w:val="389"/>
        </w:trPr>
        <w:tc>
          <w:tcPr>
            <w:tcW w:w="170" w:type="pct"/>
            <w:vMerge w:val="restart"/>
          </w:tcPr>
          <w:p w:rsidR="00FA606F" w:rsidRDefault="00FA606F" w:rsidP="00437539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58" w:type="pct"/>
            <w:vMerge w:val="restart"/>
          </w:tcPr>
          <w:p w:rsidR="00FA606F" w:rsidRDefault="00FA606F" w:rsidP="00437539">
            <w:r>
              <w:t>Комплексы процессных мероприятий 12</w:t>
            </w:r>
          </w:p>
        </w:tc>
        <w:tc>
          <w:tcPr>
            <w:tcW w:w="1600" w:type="pct"/>
            <w:vMerge w:val="restart"/>
          </w:tcPr>
          <w:p w:rsidR="00FA606F" w:rsidRDefault="00FA606F" w:rsidP="00FA606F">
            <w:r>
              <w:t>Осуществление внутреннего муниципального финансового контроля</w:t>
            </w:r>
          </w:p>
        </w:tc>
        <w:tc>
          <w:tcPr>
            <w:tcW w:w="883" w:type="pct"/>
          </w:tcPr>
          <w:p w:rsidR="00FA606F" w:rsidRPr="009F011E" w:rsidRDefault="00FA606F" w:rsidP="00FA606F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Pr="001C6C32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9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606F" w:rsidRPr="00502F29" w:rsidTr="00E010FA">
        <w:trPr>
          <w:trHeight w:val="703"/>
        </w:trPr>
        <w:tc>
          <w:tcPr>
            <w:tcW w:w="170" w:type="pct"/>
            <w:vMerge/>
          </w:tcPr>
          <w:p w:rsidR="00FA606F" w:rsidRDefault="00FA606F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A606F" w:rsidRDefault="00FA606F" w:rsidP="00437539"/>
        </w:tc>
        <w:tc>
          <w:tcPr>
            <w:tcW w:w="1600" w:type="pct"/>
            <w:vMerge/>
          </w:tcPr>
          <w:p w:rsidR="00FA606F" w:rsidRDefault="00FA606F" w:rsidP="00FA606F"/>
        </w:tc>
        <w:tc>
          <w:tcPr>
            <w:tcW w:w="883" w:type="pct"/>
          </w:tcPr>
          <w:p w:rsidR="00FA606F" w:rsidRDefault="00FA606F" w:rsidP="00FA606F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FA606F" w:rsidRPr="009F011E" w:rsidRDefault="00FA606F" w:rsidP="00FA606F"/>
          <w:p w:rsidR="00FA606F" w:rsidRPr="009F011E" w:rsidRDefault="00FA606F" w:rsidP="00FA606F">
            <w:r w:rsidRPr="009F011E">
              <w:rPr>
                <w:sz w:val="22"/>
                <w:szCs w:val="22"/>
              </w:rPr>
              <w:t>Областной бюджет:</w:t>
            </w:r>
          </w:p>
          <w:p w:rsidR="00FA606F" w:rsidRPr="009F011E" w:rsidRDefault="00FA606F" w:rsidP="00FA606F"/>
          <w:p w:rsidR="00FA606F" w:rsidRPr="009F011E" w:rsidRDefault="00FA606F" w:rsidP="00FA606F">
            <w:r w:rsidRPr="009F011E">
              <w:rPr>
                <w:sz w:val="22"/>
                <w:szCs w:val="22"/>
              </w:rPr>
              <w:t>Бюджет муниципального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Pr="001C6C32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9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A606F" w:rsidRPr="00502F29" w:rsidTr="00FA606F">
        <w:trPr>
          <w:trHeight w:val="380"/>
        </w:trPr>
        <w:tc>
          <w:tcPr>
            <w:tcW w:w="170" w:type="pct"/>
            <w:vMerge w:val="restart"/>
          </w:tcPr>
          <w:p w:rsidR="00FA606F" w:rsidRDefault="00FA606F" w:rsidP="0043753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58" w:type="pct"/>
            <w:vMerge w:val="restart"/>
          </w:tcPr>
          <w:p w:rsidR="00FA606F" w:rsidRDefault="00FA606F" w:rsidP="00437539">
            <w:r>
              <w:t>Комплексы процессных мероприятий 13</w:t>
            </w:r>
          </w:p>
        </w:tc>
        <w:tc>
          <w:tcPr>
            <w:tcW w:w="1600" w:type="pct"/>
            <w:vMerge w:val="restart"/>
          </w:tcPr>
          <w:p w:rsidR="00FA606F" w:rsidRDefault="00FA606F" w:rsidP="00FA606F">
            <w:r>
              <w:t>Осуществление мер противодействия коррупции в границах поселения</w:t>
            </w:r>
          </w:p>
        </w:tc>
        <w:tc>
          <w:tcPr>
            <w:tcW w:w="883" w:type="pct"/>
          </w:tcPr>
          <w:p w:rsidR="00FA606F" w:rsidRPr="009F011E" w:rsidRDefault="00FA606F" w:rsidP="00FA606F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Pr="001C6C32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</w:tc>
        <w:tc>
          <w:tcPr>
            <w:tcW w:w="299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</w:tc>
      </w:tr>
      <w:tr w:rsidR="00FA606F" w:rsidRPr="00502F29" w:rsidTr="00E010FA">
        <w:trPr>
          <w:trHeight w:val="714"/>
        </w:trPr>
        <w:tc>
          <w:tcPr>
            <w:tcW w:w="170" w:type="pct"/>
            <w:vMerge/>
          </w:tcPr>
          <w:p w:rsidR="00FA606F" w:rsidRDefault="00FA606F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A606F" w:rsidRDefault="00FA606F" w:rsidP="00437539"/>
        </w:tc>
        <w:tc>
          <w:tcPr>
            <w:tcW w:w="1600" w:type="pct"/>
            <w:vMerge/>
          </w:tcPr>
          <w:p w:rsidR="00FA606F" w:rsidRDefault="00FA606F" w:rsidP="00FA606F"/>
        </w:tc>
        <w:tc>
          <w:tcPr>
            <w:tcW w:w="883" w:type="pct"/>
          </w:tcPr>
          <w:p w:rsidR="00FA606F" w:rsidRDefault="00FA606F" w:rsidP="00FA606F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FA606F" w:rsidRPr="009F011E" w:rsidRDefault="00FA606F" w:rsidP="00FA606F"/>
          <w:p w:rsidR="00FA606F" w:rsidRPr="009F011E" w:rsidRDefault="00FA606F" w:rsidP="00FA606F">
            <w:r w:rsidRPr="009F011E">
              <w:rPr>
                <w:sz w:val="22"/>
                <w:szCs w:val="22"/>
              </w:rPr>
              <w:t>Областной бюджет:</w:t>
            </w:r>
          </w:p>
          <w:p w:rsidR="00FA606F" w:rsidRPr="009F011E" w:rsidRDefault="00FA606F" w:rsidP="00FA606F"/>
          <w:p w:rsidR="00FA606F" w:rsidRPr="009F011E" w:rsidRDefault="00FA606F" w:rsidP="00FA606F">
            <w:r w:rsidRPr="009F011E">
              <w:rPr>
                <w:sz w:val="22"/>
                <w:szCs w:val="22"/>
              </w:rPr>
              <w:t>Бюджет муниципального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Pr="001C6C32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</w:tc>
        <w:tc>
          <w:tcPr>
            <w:tcW w:w="299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  <w:p w:rsidR="00FA606F" w:rsidRDefault="00FA606F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  <w:p w:rsidR="00FA606F" w:rsidRDefault="00FA606F" w:rsidP="00437539">
            <w:pPr>
              <w:rPr>
                <w:sz w:val="20"/>
                <w:szCs w:val="20"/>
              </w:rPr>
            </w:pPr>
          </w:p>
        </w:tc>
      </w:tr>
      <w:tr w:rsidR="00FA606F" w:rsidRPr="00502F29" w:rsidTr="00FA606F">
        <w:trPr>
          <w:trHeight w:val="240"/>
        </w:trPr>
        <w:tc>
          <w:tcPr>
            <w:tcW w:w="170" w:type="pct"/>
            <w:vMerge w:val="restart"/>
          </w:tcPr>
          <w:p w:rsidR="00FA606F" w:rsidRDefault="00FA606F" w:rsidP="00437539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58" w:type="pct"/>
            <w:vMerge w:val="restart"/>
          </w:tcPr>
          <w:p w:rsidR="00FA606F" w:rsidRDefault="00FA606F" w:rsidP="00437539">
            <w:r>
              <w:t>Комплексы процессных мероприятий 14</w:t>
            </w:r>
          </w:p>
        </w:tc>
        <w:tc>
          <w:tcPr>
            <w:tcW w:w="1600" w:type="pct"/>
            <w:vMerge w:val="restart"/>
          </w:tcPr>
          <w:p w:rsidR="00FA606F" w:rsidRDefault="00FA606F" w:rsidP="00FA606F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3" w:type="pct"/>
          </w:tcPr>
          <w:p w:rsidR="00FA606F" w:rsidRPr="009F011E" w:rsidRDefault="00C84250" w:rsidP="00FA606F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Pr="001C6C32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C8425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0</w:t>
            </w:r>
          </w:p>
        </w:tc>
        <w:tc>
          <w:tcPr>
            <w:tcW w:w="298" w:type="pct"/>
          </w:tcPr>
          <w:p w:rsidR="00FA606F" w:rsidRDefault="00C8425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0</w:t>
            </w:r>
          </w:p>
        </w:tc>
        <w:tc>
          <w:tcPr>
            <w:tcW w:w="299" w:type="pct"/>
          </w:tcPr>
          <w:p w:rsidR="00FA606F" w:rsidRDefault="00C8425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0</w:t>
            </w:r>
          </w:p>
        </w:tc>
      </w:tr>
      <w:tr w:rsidR="00FA606F" w:rsidRPr="00502F29" w:rsidTr="00E010FA">
        <w:trPr>
          <w:trHeight w:val="852"/>
        </w:trPr>
        <w:tc>
          <w:tcPr>
            <w:tcW w:w="170" w:type="pct"/>
            <w:vMerge/>
          </w:tcPr>
          <w:p w:rsidR="00FA606F" w:rsidRDefault="00FA606F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FA606F" w:rsidRDefault="00FA606F" w:rsidP="00437539"/>
        </w:tc>
        <w:tc>
          <w:tcPr>
            <w:tcW w:w="1600" w:type="pct"/>
            <w:vMerge/>
          </w:tcPr>
          <w:p w:rsidR="00FA606F" w:rsidRDefault="00FA606F" w:rsidP="00FA606F"/>
        </w:tc>
        <w:tc>
          <w:tcPr>
            <w:tcW w:w="883" w:type="pct"/>
          </w:tcPr>
          <w:p w:rsidR="00C84250" w:rsidRDefault="00C84250" w:rsidP="00C84250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C84250" w:rsidRPr="009F011E" w:rsidRDefault="00C84250" w:rsidP="00C84250"/>
          <w:p w:rsidR="00C84250" w:rsidRPr="009F011E" w:rsidRDefault="00C84250" w:rsidP="00C84250">
            <w:r w:rsidRPr="009F011E">
              <w:rPr>
                <w:sz w:val="22"/>
                <w:szCs w:val="22"/>
              </w:rPr>
              <w:t>Областной бюджет:</w:t>
            </w:r>
          </w:p>
          <w:p w:rsidR="00C84250" w:rsidRPr="009F011E" w:rsidRDefault="00C84250" w:rsidP="00C84250"/>
          <w:p w:rsidR="00FA606F" w:rsidRPr="009F011E" w:rsidRDefault="00C84250" w:rsidP="00C84250">
            <w:r w:rsidRPr="009F011E">
              <w:rPr>
                <w:sz w:val="22"/>
                <w:szCs w:val="22"/>
              </w:rPr>
              <w:t>Бюджет муниципального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98" w:type="pct"/>
          </w:tcPr>
          <w:p w:rsidR="00FA606F" w:rsidRDefault="00FA606F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Pr="001C6C32" w:rsidRDefault="00FA606F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FA606F" w:rsidRDefault="00C8425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0</w:t>
            </w:r>
          </w:p>
        </w:tc>
        <w:tc>
          <w:tcPr>
            <w:tcW w:w="298" w:type="pct"/>
          </w:tcPr>
          <w:p w:rsidR="00FA606F" w:rsidRDefault="00C8425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0</w:t>
            </w:r>
          </w:p>
        </w:tc>
        <w:tc>
          <w:tcPr>
            <w:tcW w:w="299" w:type="pct"/>
          </w:tcPr>
          <w:p w:rsidR="00FA606F" w:rsidRDefault="00C84250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0</w:t>
            </w:r>
          </w:p>
        </w:tc>
      </w:tr>
      <w:tr w:rsidR="00C84250" w:rsidRPr="00502F29" w:rsidTr="00C84250">
        <w:trPr>
          <w:trHeight w:val="218"/>
        </w:trPr>
        <w:tc>
          <w:tcPr>
            <w:tcW w:w="170" w:type="pct"/>
            <w:vMerge w:val="restart"/>
          </w:tcPr>
          <w:p w:rsidR="00C84250" w:rsidRDefault="00C84250" w:rsidP="00437539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8" w:type="pct"/>
            <w:vMerge w:val="restart"/>
          </w:tcPr>
          <w:p w:rsidR="00C84250" w:rsidRDefault="00EB507C" w:rsidP="00C84250">
            <w:r>
              <w:t>Приоритетные проекты Оренбургской области</w:t>
            </w:r>
            <w:r w:rsidR="00C84250">
              <w:t xml:space="preserve"> 15</w:t>
            </w:r>
          </w:p>
        </w:tc>
        <w:tc>
          <w:tcPr>
            <w:tcW w:w="1600" w:type="pct"/>
            <w:vMerge w:val="restart"/>
          </w:tcPr>
          <w:p w:rsidR="00C84250" w:rsidRDefault="00EB507C" w:rsidP="00FA606F">
            <w:r>
              <w:t>Вовлечение жителей и муниципальных образований Оренбургской области в процесс выбора и реализации инициативных проектов</w:t>
            </w:r>
          </w:p>
        </w:tc>
        <w:tc>
          <w:tcPr>
            <w:tcW w:w="883" w:type="pct"/>
          </w:tcPr>
          <w:p w:rsidR="00C84250" w:rsidRPr="009F011E" w:rsidRDefault="00C84250" w:rsidP="00C84250">
            <w:proofErr w:type="spellStart"/>
            <w:r w:rsidRPr="009F011E">
              <w:rPr>
                <w:b/>
                <w:sz w:val="22"/>
                <w:szCs w:val="22"/>
              </w:rPr>
              <w:t>Всего</w:t>
            </w:r>
            <w:proofErr w:type="gramStart"/>
            <w:r w:rsidRPr="009F011E">
              <w:rPr>
                <w:b/>
                <w:sz w:val="22"/>
                <w:szCs w:val="22"/>
              </w:rPr>
              <w:t>,в</w:t>
            </w:r>
            <w:proofErr w:type="spellEnd"/>
            <w:proofErr w:type="gramEnd"/>
            <w:r w:rsidRPr="009F011E">
              <w:rPr>
                <w:b/>
                <w:sz w:val="22"/>
                <w:szCs w:val="22"/>
              </w:rPr>
              <w:t xml:space="preserve"> том числе:</w:t>
            </w:r>
          </w:p>
        </w:tc>
        <w:tc>
          <w:tcPr>
            <w:tcW w:w="298" w:type="pct"/>
          </w:tcPr>
          <w:p w:rsidR="00C84250" w:rsidRDefault="00C84250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C84250" w:rsidRDefault="00C84250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C84250" w:rsidRPr="001C6C32" w:rsidRDefault="00C84250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C84250" w:rsidRDefault="00EB507C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28</w:t>
            </w:r>
          </w:p>
        </w:tc>
        <w:tc>
          <w:tcPr>
            <w:tcW w:w="298" w:type="pct"/>
          </w:tcPr>
          <w:p w:rsidR="00C84250" w:rsidRDefault="00EB507C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9" w:type="pct"/>
          </w:tcPr>
          <w:p w:rsidR="00C84250" w:rsidRDefault="00EB507C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84250" w:rsidRPr="00502F29" w:rsidTr="00E010FA">
        <w:trPr>
          <w:trHeight w:val="876"/>
        </w:trPr>
        <w:tc>
          <w:tcPr>
            <w:tcW w:w="170" w:type="pct"/>
            <w:vMerge/>
          </w:tcPr>
          <w:p w:rsidR="00C84250" w:rsidRDefault="00C84250" w:rsidP="00437539">
            <w:pPr>
              <w:rPr>
                <w:b/>
              </w:rPr>
            </w:pPr>
          </w:p>
        </w:tc>
        <w:tc>
          <w:tcPr>
            <w:tcW w:w="558" w:type="pct"/>
            <w:vMerge/>
          </w:tcPr>
          <w:p w:rsidR="00C84250" w:rsidRDefault="00C84250" w:rsidP="00C84250"/>
        </w:tc>
        <w:tc>
          <w:tcPr>
            <w:tcW w:w="1600" w:type="pct"/>
            <w:vMerge/>
          </w:tcPr>
          <w:p w:rsidR="00C84250" w:rsidRDefault="00C84250" w:rsidP="00FA606F"/>
        </w:tc>
        <w:tc>
          <w:tcPr>
            <w:tcW w:w="883" w:type="pct"/>
          </w:tcPr>
          <w:p w:rsidR="00C84250" w:rsidRDefault="00C84250" w:rsidP="00C84250">
            <w:r w:rsidRPr="009F011E">
              <w:rPr>
                <w:sz w:val="22"/>
                <w:szCs w:val="22"/>
              </w:rPr>
              <w:t>Федеральный бюджет:</w:t>
            </w:r>
          </w:p>
          <w:p w:rsidR="00C84250" w:rsidRPr="009F011E" w:rsidRDefault="00C84250" w:rsidP="00C84250"/>
          <w:p w:rsidR="00C84250" w:rsidRPr="009F011E" w:rsidRDefault="00C84250" w:rsidP="00C84250">
            <w:r w:rsidRPr="009F011E">
              <w:rPr>
                <w:sz w:val="22"/>
                <w:szCs w:val="22"/>
              </w:rPr>
              <w:t>Областной бюджет:</w:t>
            </w:r>
          </w:p>
          <w:p w:rsidR="00C84250" w:rsidRPr="009F011E" w:rsidRDefault="00C84250" w:rsidP="00C84250"/>
          <w:p w:rsidR="00C84250" w:rsidRPr="009F011E" w:rsidRDefault="00C84250" w:rsidP="00C84250">
            <w:r w:rsidRPr="009F011E">
              <w:rPr>
                <w:sz w:val="22"/>
                <w:szCs w:val="22"/>
              </w:rPr>
              <w:t>Бюджет муниципального</w:t>
            </w:r>
            <w:r>
              <w:rPr>
                <w:sz w:val="22"/>
                <w:szCs w:val="22"/>
              </w:rPr>
              <w:t xml:space="preserve"> образования</w:t>
            </w:r>
            <w:r w:rsidR="00EB50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" w:type="pct"/>
          </w:tcPr>
          <w:p w:rsidR="00C84250" w:rsidRDefault="00C84250" w:rsidP="00437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C84250" w:rsidRDefault="00C84250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C84250" w:rsidRPr="001C6C32" w:rsidRDefault="00C84250" w:rsidP="00437539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C84250" w:rsidRDefault="00C84250" w:rsidP="00437539">
            <w:pPr>
              <w:rPr>
                <w:sz w:val="20"/>
                <w:szCs w:val="20"/>
              </w:rPr>
            </w:pPr>
          </w:p>
          <w:p w:rsidR="00EB507C" w:rsidRDefault="00EB507C" w:rsidP="00437539">
            <w:pPr>
              <w:rPr>
                <w:sz w:val="20"/>
                <w:szCs w:val="20"/>
              </w:rPr>
            </w:pPr>
          </w:p>
          <w:p w:rsidR="00EB507C" w:rsidRDefault="00EB507C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  <w:p w:rsidR="00EB507C" w:rsidRDefault="00EB507C" w:rsidP="00437539">
            <w:pPr>
              <w:rPr>
                <w:sz w:val="20"/>
                <w:szCs w:val="20"/>
              </w:rPr>
            </w:pPr>
          </w:p>
          <w:p w:rsidR="00EB507C" w:rsidRDefault="00EB507C" w:rsidP="00437539">
            <w:pPr>
              <w:rPr>
                <w:sz w:val="20"/>
                <w:szCs w:val="20"/>
              </w:rPr>
            </w:pPr>
          </w:p>
          <w:p w:rsidR="00EB507C" w:rsidRDefault="00EB507C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28</w:t>
            </w:r>
          </w:p>
        </w:tc>
        <w:tc>
          <w:tcPr>
            <w:tcW w:w="298" w:type="pct"/>
          </w:tcPr>
          <w:p w:rsidR="00C84250" w:rsidRDefault="00C84250" w:rsidP="00437539">
            <w:pPr>
              <w:rPr>
                <w:sz w:val="20"/>
                <w:szCs w:val="20"/>
              </w:rPr>
            </w:pPr>
          </w:p>
          <w:p w:rsidR="00EB507C" w:rsidRDefault="00EB507C" w:rsidP="00437539">
            <w:pPr>
              <w:rPr>
                <w:sz w:val="20"/>
                <w:szCs w:val="20"/>
              </w:rPr>
            </w:pPr>
          </w:p>
          <w:p w:rsidR="00EB507C" w:rsidRDefault="00EB507C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9" w:type="pct"/>
          </w:tcPr>
          <w:p w:rsidR="00C84250" w:rsidRDefault="00C84250" w:rsidP="00437539">
            <w:pPr>
              <w:rPr>
                <w:sz w:val="20"/>
                <w:szCs w:val="20"/>
              </w:rPr>
            </w:pPr>
          </w:p>
          <w:p w:rsidR="00EB507C" w:rsidRDefault="00EB507C" w:rsidP="00437539">
            <w:pPr>
              <w:rPr>
                <w:sz w:val="20"/>
                <w:szCs w:val="20"/>
              </w:rPr>
            </w:pPr>
          </w:p>
          <w:p w:rsidR="00EB507C" w:rsidRDefault="00EB507C" w:rsidP="0043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512D61" w:rsidRDefault="00512D61" w:rsidP="00437539"/>
    <w:p w:rsidR="00512D61" w:rsidRDefault="00512D61" w:rsidP="00437539"/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2"/>
          <w:szCs w:val="22"/>
        </w:rPr>
        <w:t>«</w:t>
      </w:r>
      <w:r w:rsidRPr="00077600">
        <w:rPr>
          <w:sz w:val="20"/>
          <w:szCs w:val="20"/>
        </w:rPr>
        <w:t>Утверждаю»</w:t>
      </w:r>
    </w:p>
    <w:p w:rsidR="00077600" w:rsidRPr="00077600" w:rsidRDefault="00EB759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 xml:space="preserve">Глава МО </w:t>
      </w:r>
      <w:r w:rsidR="00334760" w:rsidRPr="00077600">
        <w:rPr>
          <w:sz w:val="20"/>
          <w:szCs w:val="20"/>
        </w:rPr>
        <w:t xml:space="preserve">Екатеринославский </w:t>
      </w:r>
      <w:r w:rsidR="00E40A2B" w:rsidRPr="00077600">
        <w:rPr>
          <w:sz w:val="20"/>
          <w:szCs w:val="20"/>
        </w:rPr>
        <w:t>сельсовет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>___________________________________________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>(должность руководителя ответственного исполнителя)</w:t>
      </w:r>
    </w:p>
    <w:p w:rsidR="00E40A2B" w:rsidRPr="00077600" w:rsidRDefault="00077600" w:rsidP="00437539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40A2B" w:rsidRPr="00077600" w:rsidRDefault="00EB759B" w:rsidP="00437539">
      <w:pPr>
        <w:rPr>
          <w:sz w:val="20"/>
          <w:szCs w:val="20"/>
          <w:u w:val="single"/>
        </w:rPr>
      </w:pPr>
      <w:r w:rsidRPr="00077600">
        <w:rPr>
          <w:sz w:val="20"/>
          <w:szCs w:val="20"/>
          <w:u w:val="single"/>
        </w:rPr>
        <w:t xml:space="preserve">                     </w:t>
      </w:r>
      <w:r w:rsidR="00077600">
        <w:rPr>
          <w:sz w:val="20"/>
          <w:szCs w:val="20"/>
          <w:u w:val="single"/>
        </w:rPr>
        <w:t xml:space="preserve">                                              </w:t>
      </w:r>
      <w:r w:rsidR="00334760" w:rsidRPr="00077600">
        <w:rPr>
          <w:sz w:val="20"/>
          <w:szCs w:val="20"/>
          <w:u w:val="single"/>
        </w:rPr>
        <w:t>А.Г.Сулимов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 xml:space="preserve">                    (подпись, расшифровка подписи)</w:t>
      </w:r>
    </w:p>
    <w:p w:rsidR="00E40A2B" w:rsidRPr="00077600" w:rsidRDefault="00077600" w:rsidP="00437539">
      <w:pPr>
        <w:rPr>
          <w:sz w:val="20"/>
          <w:szCs w:val="20"/>
        </w:rPr>
      </w:pPr>
      <w:r>
        <w:rPr>
          <w:sz w:val="20"/>
          <w:szCs w:val="20"/>
        </w:rPr>
        <w:t>____</w:t>
      </w:r>
      <w:r w:rsidR="00E40A2B" w:rsidRPr="00077600">
        <w:rPr>
          <w:sz w:val="20"/>
          <w:szCs w:val="20"/>
        </w:rPr>
        <w:t>_______________________________________________</w:t>
      </w:r>
    </w:p>
    <w:p w:rsidR="00E40A2B" w:rsidRPr="00077600" w:rsidRDefault="00E40A2B" w:rsidP="00437539">
      <w:pPr>
        <w:rPr>
          <w:sz w:val="20"/>
          <w:szCs w:val="20"/>
        </w:rPr>
      </w:pPr>
      <w:r w:rsidRPr="00077600">
        <w:rPr>
          <w:sz w:val="20"/>
          <w:szCs w:val="20"/>
        </w:rPr>
        <w:t xml:space="preserve">                              (дата утверждения)</w:t>
      </w:r>
    </w:p>
    <w:p w:rsidR="00512D61" w:rsidRPr="00077600" w:rsidRDefault="00512D61" w:rsidP="00437539">
      <w:pPr>
        <w:rPr>
          <w:sz w:val="20"/>
          <w:szCs w:val="20"/>
        </w:rPr>
      </w:pPr>
    </w:p>
    <w:p w:rsidR="00E40A2B" w:rsidRDefault="00E40A2B" w:rsidP="00437539"/>
    <w:p w:rsidR="00E40A2B" w:rsidRPr="00077600" w:rsidRDefault="00E40A2B" w:rsidP="006D1EC1">
      <w:pPr>
        <w:jc w:val="center"/>
        <w:rPr>
          <w:b/>
          <w:sz w:val="22"/>
          <w:szCs w:val="22"/>
        </w:rPr>
      </w:pPr>
      <w:r w:rsidRPr="00077600">
        <w:rPr>
          <w:b/>
          <w:sz w:val="22"/>
          <w:szCs w:val="22"/>
        </w:rPr>
        <w:t>ПЛАН</w:t>
      </w:r>
    </w:p>
    <w:p w:rsidR="00E40A2B" w:rsidRPr="00077600" w:rsidRDefault="00E40A2B" w:rsidP="006D1EC1">
      <w:pPr>
        <w:jc w:val="center"/>
        <w:rPr>
          <w:b/>
          <w:sz w:val="22"/>
          <w:szCs w:val="22"/>
        </w:rPr>
      </w:pPr>
      <w:r w:rsidRPr="00077600">
        <w:rPr>
          <w:b/>
          <w:sz w:val="22"/>
          <w:szCs w:val="22"/>
        </w:rPr>
        <w:t>Реализации муниципальной программы</w:t>
      </w:r>
    </w:p>
    <w:p w:rsidR="00E40A2B" w:rsidRPr="00077600" w:rsidRDefault="00E40A2B" w:rsidP="006D1EC1">
      <w:pPr>
        <w:jc w:val="center"/>
        <w:rPr>
          <w:b/>
          <w:spacing w:val="2"/>
          <w:sz w:val="22"/>
          <w:szCs w:val="22"/>
        </w:rPr>
      </w:pPr>
      <w:r w:rsidRPr="00077600">
        <w:rPr>
          <w:b/>
          <w:sz w:val="22"/>
          <w:szCs w:val="22"/>
        </w:rPr>
        <w:t>«Социально-экономическое развитие м</w:t>
      </w:r>
      <w:r w:rsidR="00864D19" w:rsidRPr="00077600">
        <w:rPr>
          <w:b/>
          <w:sz w:val="22"/>
          <w:szCs w:val="22"/>
        </w:rPr>
        <w:t xml:space="preserve">униципального образования  </w:t>
      </w:r>
      <w:r w:rsidR="00334760" w:rsidRPr="00077600">
        <w:rPr>
          <w:b/>
          <w:sz w:val="22"/>
          <w:szCs w:val="22"/>
        </w:rPr>
        <w:t xml:space="preserve">Екатеринославский </w:t>
      </w:r>
      <w:r w:rsidRPr="00077600">
        <w:rPr>
          <w:b/>
          <w:sz w:val="22"/>
          <w:szCs w:val="22"/>
        </w:rPr>
        <w:t xml:space="preserve"> сельсовет  на 20</w:t>
      </w:r>
      <w:r w:rsidR="00ED2F41" w:rsidRPr="00077600">
        <w:rPr>
          <w:b/>
          <w:sz w:val="22"/>
          <w:szCs w:val="22"/>
        </w:rPr>
        <w:t>20</w:t>
      </w:r>
      <w:r w:rsidRPr="00077600">
        <w:rPr>
          <w:b/>
          <w:sz w:val="22"/>
          <w:szCs w:val="22"/>
        </w:rPr>
        <w:t>-20</w:t>
      </w:r>
      <w:r w:rsidR="00ED2F41" w:rsidRPr="00077600">
        <w:rPr>
          <w:b/>
          <w:sz w:val="22"/>
          <w:szCs w:val="22"/>
        </w:rPr>
        <w:t>25</w:t>
      </w:r>
      <w:r w:rsidRPr="00077600">
        <w:rPr>
          <w:b/>
          <w:sz w:val="22"/>
          <w:szCs w:val="22"/>
        </w:rPr>
        <w:t xml:space="preserve"> годы»</w:t>
      </w:r>
    </w:p>
    <w:p w:rsidR="00E40A2B" w:rsidRPr="00077600" w:rsidRDefault="00E40A2B" w:rsidP="006D1EC1">
      <w:pPr>
        <w:jc w:val="center"/>
        <w:rPr>
          <w:b/>
          <w:sz w:val="22"/>
          <w:szCs w:val="22"/>
        </w:rPr>
      </w:pPr>
      <w:r w:rsidRPr="00077600">
        <w:rPr>
          <w:b/>
          <w:sz w:val="22"/>
          <w:szCs w:val="22"/>
        </w:rPr>
        <w:t>на __</w:t>
      </w:r>
      <w:r w:rsidR="00483AB5" w:rsidRPr="00077600">
        <w:rPr>
          <w:b/>
          <w:sz w:val="22"/>
          <w:szCs w:val="22"/>
          <w:u w:val="single"/>
        </w:rPr>
        <w:t>20</w:t>
      </w:r>
      <w:r w:rsidR="00ED2F41" w:rsidRPr="00077600">
        <w:rPr>
          <w:b/>
          <w:sz w:val="22"/>
          <w:szCs w:val="22"/>
          <w:u w:val="single"/>
        </w:rPr>
        <w:t>2</w:t>
      </w:r>
      <w:r w:rsidR="00C84250">
        <w:rPr>
          <w:b/>
          <w:sz w:val="22"/>
          <w:szCs w:val="22"/>
          <w:u w:val="single"/>
        </w:rPr>
        <w:t>3</w:t>
      </w:r>
      <w:r w:rsidRPr="00077600">
        <w:rPr>
          <w:b/>
          <w:sz w:val="22"/>
          <w:szCs w:val="22"/>
          <w:u w:val="single"/>
        </w:rPr>
        <w:t>__</w:t>
      </w:r>
      <w:r w:rsidRPr="00077600">
        <w:rPr>
          <w:b/>
          <w:sz w:val="22"/>
          <w:szCs w:val="22"/>
        </w:rPr>
        <w:t xml:space="preserve"> год</w:t>
      </w:r>
    </w:p>
    <w:p w:rsidR="00E40A2B" w:rsidRPr="00077600" w:rsidRDefault="00E40A2B" w:rsidP="006D1EC1">
      <w:pPr>
        <w:jc w:val="center"/>
        <w:rPr>
          <w:b/>
          <w:sz w:val="22"/>
          <w:szCs w:val="22"/>
        </w:rPr>
      </w:pPr>
    </w:p>
    <w:p w:rsidR="00E40A2B" w:rsidRDefault="00E40A2B" w:rsidP="0043753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1701"/>
        <w:gridCol w:w="1559"/>
        <w:gridCol w:w="2551"/>
        <w:gridCol w:w="2094"/>
        <w:gridCol w:w="2072"/>
      </w:tblGrid>
      <w:tr w:rsidR="00E40A2B" w:rsidRPr="00ED2F41" w:rsidTr="00ED2F41">
        <w:tc>
          <w:tcPr>
            <w:tcW w:w="2518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119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2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094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2072" w:type="dxa"/>
            <w:vMerge w:val="restart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Объем финансирования в планируемом году (тыс</w:t>
            </w:r>
            <w:proofErr w:type="gramStart"/>
            <w:r w:rsidRPr="00077600">
              <w:rPr>
                <w:b/>
                <w:sz w:val="22"/>
                <w:szCs w:val="22"/>
              </w:rPr>
              <w:t>.р</w:t>
            </w:r>
            <w:proofErr w:type="gramEnd"/>
            <w:r w:rsidRPr="00077600">
              <w:rPr>
                <w:b/>
                <w:sz w:val="22"/>
                <w:szCs w:val="22"/>
              </w:rPr>
              <w:t>ублей)</w:t>
            </w:r>
          </w:p>
        </w:tc>
      </w:tr>
      <w:tr w:rsidR="007E4287" w:rsidRPr="00ED2F41" w:rsidTr="00ED2F41">
        <w:trPr>
          <w:trHeight w:val="1861"/>
        </w:trPr>
        <w:tc>
          <w:tcPr>
            <w:tcW w:w="2518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3119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1701" w:type="dxa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1559" w:type="dxa"/>
          </w:tcPr>
          <w:p w:rsidR="00E40A2B" w:rsidRPr="00077600" w:rsidRDefault="00E40A2B" w:rsidP="00437539">
            <w:pPr>
              <w:rPr>
                <w:b/>
              </w:rPr>
            </w:pPr>
            <w:r w:rsidRPr="00077600">
              <w:rPr>
                <w:b/>
                <w:sz w:val="22"/>
                <w:szCs w:val="22"/>
              </w:rPr>
              <w:t xml:space="preserve">Окончание реализации </w:t>
            </w:r>
          </w:p>
        </w:tc>
        <w:tc>
          <w:tcPr>
            <w:tcW w:w="2551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2094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  <w:tc>
          <w:tcPr>
            <w:tcW w:w="2072" w:type="dxa"/>
            <w:vMerge/>
          </w:tcPr>
          <w:p w:rsidR="00E40A2B" w:rsidRPr="00ED2F41" w:rsidRDefault="00E40A2B" w:rsidP="00437539">
            <w:pPr>
              <w:rPr>
                <w:b/>
              </w:rPr>
            </w:pP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ED2F41" w:rsidP="00437539">
            <w:r w:rsidRPr="00ED2F41">
              <w:t>Всего по муниципальной программе</w:t>
            </w:r>
          </w:p>
        </w:tc>
        <w:tc>
          <w:tcPr>
            <w:tcW w:w="3119" w:type="dxa"/>
          </w:tcPr>
          <w:p w:rsidR="00ED2F41" w:rsidRPr="00ED2F41" w:rsidRDefault="00ED2F41" w:rsidP="00717C91">
            <w:pPr>
              <w:rPr>
                <w:b/>
              </w:rPr>
            </w:pPr>
            <w:r w:rsidRPr="00ED2F41">
              <w:t xml:space="preserve">Социально-экономическое развитие территории муниципального образования  </w:t>
            </w:r>
            <w:r w:rsidR="00717C91">
              <w:rPr>
                <w:i/>
              </w:rPr>
              <w:t xml:space="preserve">Екатеринославский </w:t>
            </w:r>
            <w:r w:rsidRPr="00ED2F41">
              <w:rPr>
                <w:i/>
              </w:rPr>
              <w:t xml:space="preserve">сельсовет </w:t>
            </w:r>
            <w:r w:rsidRPr="00ED2F41">
              <w:t xml:space="preserve"> на 20</w:t>
            </w:r>
            <w:r w:rsidR="00717C91">
              <w:t>20</w:t>
            </w:r>
            <w:r w:rsidRPr="00ED2F41">
              <w:t>-20</w:t>
            </w:r>
            <w:r w:rsidR="00717C91">
              <w:t>25</w:t>
            </w:r>
            <w:r w:rsidRPr="00ED2F41">
              <w:t xml:space="preserve"> годы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C84250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C84250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C84250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C84250">
              <w:rPr>
                <w:b/>
              </w:rPr>
              <w:t>3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Х</w:t>
            </w:r>
          </w:p>
        </w:tc>
        <w:tc>
          <w:tcPr>
            <w:tcW w:w="2094" w:type="dxa"/>
          </w:tcPr>
          <w:p w:rsidR="00ED2F41" w:rsidRPr="00ED2F41" w:rsidRDefault="00ED2F41" w:rsidP="00437539">
            <w:r w:rsidRPr="00ED2F41">
              <w:t>Х</w:t>
            </w:r>
          </w:p>
        </w:tc>
        <w:tc>
          <w:tcPr>
            <w:tcW w:w="2072" w:type="dxa"/>
          </w:tcPr>
          <w:p w:rsidR="00ED2F41" w:rsidRPr="00ED2F41" w:rsidRDefault="005F00D0" w:rsidP="00437539">
            <w:pPr>
              <w:rPr>
                <w:b/>
              </w:rPr>
            </w:pPr>
            <w:r>
              <w:rPr>
                <w:b/>
              </w:rPr>
              <w:t>5156,84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C84250" w:rsidP="00437539">
            <w:r>
              <w:t>Комплексы процессных мероприятий</w:t>
            </w:r>
            <w:r w:rsidR="0057195C">
              <w:t xml:space="preserve"> </w:t>
            </w:r>
            <w:r w:rsidR="00ED2F41" w:rsidRPr="00ED2F41">
              <w:t>1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беспечение функций главы муниципального образован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C84250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C84250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C84250">
              <w:rPr>
                <w:b/>
              </w:rPr>
              <w:t>3</w:t>
            </w:r>
          </w:p>
        </w:tc>
        <w:tc>
          <w:tcPr>
            <w:tcW w:w="2551" w:type="dxa"/>
            <w:vMerge w:val="restart"/>
          </w:tcPr>
          <w:p w:rsidR="007E4287" w:rsidRDefault="00ED2F41" w:rsidP="00437539">
            <w:r w:rsidRPr="00ED2F41">
              <w:t xml:space="preserve">Создание условий для эффективной деятельности органов </w:t>
            </w:r>
          </w:p>
          <w:p w:rsidR="00ED2F41" w:rsidRPr="00ED2F41" w:rsidRDefault="00ED2F41" w:rsidP="00437539">
            <w:r w:rsidRPr="00ED2F41">
              <w:t>местного самоуправле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2</w:t>
            </w:r>
          </w:p>
          <w:p w:rsidR="00ED2F41" w:rsidRPr="00ED2F41" w:rsidRDefault="00C84250" w:rsidP="00437539">
            <w:r>
              <w:rPr>
                <w:b/>
              </w:rPr>
              <w:t>5040100000</w:t>
            </w:r>
          </w:p>
        </w:tc>
        <w:tc>
          <w:tcPr>
            <w:tcW w:w="2072" w:type="dxa"/>
          </w:tcPr>
          <w:p w:rsidR="00ED2F41" w:rsidRPr="00ED2F41" w:rsidRDefault="00C84250" w:rsidP="00437539">
            <w:pPr>
              <w:rPr>
                <w:b/>
              </w:rPr>
            </w:pPr>
            <w:r>
              <w:rPr>
                <w:b/>
              </w:rPr>
              <w:t>672,8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C84250" w:rsidP="00437539">
            <w:r>
              <w:t xml:space="preserve">Комплексы процессных мероприятий </w:t>
            </w:r>
            <w:r w:rsidR="00ED2F41" w:rsidRPr="00ED2F41">
              <w:t>2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беспечен</w:t>
            </w:r>
            <w:r w:rsidR="000F78CE">
              <w:t>ие функций местной администрации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C84250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C84250">
              <w:rPr>
                <w:b/>
              </w:rPr>
              <w:t>3</w:t>
            </w:r>
          </w:p>
        </w:tc>
        <w:tc>
          <w:tcPr>
            <w:tcW w:w="2551" w:type="dxa"/>
            <w:vMerge/>
          </w:tcPr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4</w:t>
            </w:r>
          </w:p>
          <w:p w:rsidR="00ED2F41" w:rsidRPr="00ED2F41" w:rsidRDefault="00C84250" w:rsidP="00437539">
            <w:pPr>
              <w:rPr>
                <w:b/>
              </w:rPr>
            </w:pPr>
            <w:r>
              <w:rPr>
                <w:b/>
              </w:rPr>
              <w:t>5040200000</w:t>
            </w:r>
          </w:p>
        </w:tc>
        <w:tc>
          <w:tcPr>
            <w:tcW w:w="2072" w:type="dxa"/>
          </w:tcPr>
          <w:p w:rsidR="00ED2F41" w:rsidRPr="00ED2F41" w:rsidRDefault="00C84250" w:rsidP="00437539">
            <w:pPr>
              <w:rPr>
                <w:b/>
              </w:rPr>
            </w:pPr>
            <w:r>
              <w:rPr>
                <w:b/>
              </w:rPr>
              <w:t>1427,87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C84250" w:rsidP="00437539">
            <w:r>
              <w:lastRenderedPageBreak/>
              <w:t xml:space="preserve">Комплексы процессных мероприятий </w:t>
            </w:r>
            <w:r w:rsidR="00ED2F41" w:rsidRPr="00ED2F41">
              <w:t>3</w:t>
            </w:r>
          </w:p>
        </w:tc>
        <w:tc>
          <w:tcPr>
            <w:tcW w:w="3119" w:type="dxa"/>
          </w:tcPr>
          <w:p w:rsidR="00ED2F41" w:rsidRPr="00ED2F41" w:rsidRDefault="00C84250" w:rsidP="00437539">
            <w:r>
              <w:t>Резервный фонд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C84250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C84250">
              <w:rPr>
                <w:b/>
              </w:rPr>
              <w:t>3</w:t>
            </w:r>
          </w:p>
        </w:tc>
        <w:tc>
          <w:tcPr>
            <w:tcW w:w="2551" w:type="dxa"/>
          </w:tcPr>
          <w:p w:rsidR="00ED2F41" w:rsidRPr="00ED2F41" w:rsidRDefault="00C84250" w:rsidP="00437539">
            <w:pPr>
              <w:rPr>
                <w:b/>
              </w:rPr>
            </w:pPr>
            <w:r w:rsidRPr="00ED2F41">
              <w:t>Финансовое обеспечение непредвиденных расходов</w:t>
            </w:r>
          </w:p>
        </w:tc>
        <w:tc>
          <w:tcPr>
            <w:tcW w:w="2094" w:type="dxa"/>
          </w:tcPr>
          <w:p w:rsidR="00ED2F41" w:rsidRPr="00ED2F41" w:rsidRDefault="00C84250" w:rsidP="00437539">
            <w:pPr>
              <w:rPr>
                <w:b/>
              </w:rPr>
            </w:pPr>
            <w:r>
              <w:rPr>
                <w:b/>
              </w:rPr>
              <w:t>0111</w:t>
            </w:r>
          </w:p>
          <w:p w:rsidR="00ED2F41" w:rsidRPr="00ED2F41" w:rsidRDefault="00C84250" w:rsidP="00437539">
            <w:pPr>
              <w:rPr>
                <w:b/>
              </w:rPr>
            </w:pPr>
            <w:r>
              <w:rPr>
                <w:b/>
              </w:rPr>
              <w:t>50403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C84250" w:rsidP="00437539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C84250" w:rsidP="00437539">
            <w:r>
              <w:t xml:space="preserve">Комплексы процессных мероприятий </w:t>
            </w:r>
            <w:r w:rsidR="00ED2F41" w:rsidRPr="00ED2F41">
              <w:t>4</w:t>
            </w:r>
          </w:p>
        </w:tc>
        <w:tc>
          <w:tcPr>
            <w:tcW w:w="3119" w:type="dxa"/>
          </w:tcPr>
          <w:p w:rsidR="00ED2F41" w:rsidRPr="00ED2F41" w:rsidRDefault="00C84250" w:rsidP="00437539">
            <w:r>
              <w:t>Ремонт и содержание автомобильных дорог общего пользовани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C84250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C84250">
              <w:rPr>
                <w:b/>
              </w:rPr>
              <w:t>3</w:t>
            </w:r>
          </w:p>
        </w:tc>
        <w:tc>
          <w:tcPr>
            <w:tcW w:w="2551" w:type="dxa"/>
          </w:tcPr>
          <w:p w:rsidR="00ED2F41" w:rsidRPr="00ED2F41" w:rsidRDefault="00C84250" w:rsidP="00C84250">
            <w:pPr>
              <w:rPr>
                <w:b/>
              </w:rPr>
            </w:pPr>
            <w:r w:rsidRPr="00ED2F41">
              <w:t xml:space="preserve">Совершенствование уровня </w:t>
            </w:r>
            <w:r>
              <w:t>автомобильных дорог общего пользования</w:t>
            </w:r>
          </w:p>
        </w:tc>
        <w:tc>
          <w:tcPr>
            <w:tcW w:w="2094" w:type="dxa"/>
          </w:tcPr>
          <w:p w:rsid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409</w:t>
            </w:r>
          </w:p>
          <w:p w:rsidR="007E4287" w:rsidRPr="00ED2F41" w:rsidRDefault="00C936CD" w:rsidP="00437539">
            <w:pPr>
              <w:rPr>
                <w:b/>
              </w:rPr>
            </w:pPr>
            <w:r>
              <w:rPr>
                <w:b/>
              </w:rPr>
              <w:t>5040400000</w:t>
            </w:r>
          </w:p>
          <w:p w:rsidR="00ED2F41" w:rsidRPr="00ED2F41" w:rsidRDefault="00ED2F41" w:rsidP="00437539">
            <w:pPr>
              <w:rPr>
                <w:b/>
              </w:rPr>
            </w:pPr>
          </w:p>
        </w:tc>
        <w:tc>
          <w:tcPr>
            <w:tcW w:w="2072" w:type="dxa"/>
          </w:tcPr>
          <w:p w:rsidR="00ED2F41" w:rsidRPr="00ED2F41" w:rsidRDefault="005F00D0" w:rsidP="00437539">
            <w:pPr>
              <w:rPr>
                <w:b/>
              </w:rPr>
            </w:pPr>
            <w:r>
              <w:rPr>
                <w:b/>
              </w:rPr>
              <w:t>433,34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C936CD" w:rsidP="00C936CD">
            <w:r>
              <w:t>Комплексы процессных мероприятий 5</w:t>
            </w:r>
          </w:p>
        </w:tc>
        <w:tc>
          <w:tcPr>
            <w:tcW w:w="3119" w:type="dxa"/>
          </w:tcPr>
          <w:p w:rsidR="00ED2F41" w:rsidRPr="00ED2F41" w:rsidRDefault="00C936CD" w:rsidP="0042220A">
            <w:r>
              <w:t xml:space="preserve">Передача полномочий по </w:t>
            </w:r>
            <w:r w:rsidR="0042220A">
              <w:t>осуществлению реализации молодежной политики в сфере физической культуры и спорт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C936CD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C936CD">
              <w:rPr>
                <w:b/>
              </w:rPr>
              <w:t>3</w:t>
            </w:r>
          </w:p>
        </w:tc>
        <w:tc>
          <w:tcPr>
            <w:tcW w:w="2551" w:type="dxa"/>
          </w:tcPr>
          <w:p w:rsidR="00ED2F41" w:rsidRPr="00ED2F41" w:rsidRDefault="00ED2F41" w:rsidP="00EB507C">
            <w:pPr>
              <w:rPr>
                <w:b/>
              </w:rPr>
            </w:pPr>
            <w:r w:rsidRPr="00ED2F41">
              <w:rPr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707</w:t>
            </w:r>
          </w:p>
          <w:p w:rsidR="00ED2F41" w:rsidRPr="00ED2F41" w:rsidRDefault="00C936CD" w:rsidP="00437539">
            <w:pPr>
              <w:rPr>
                <w:b/>
              </w:rPr>
            </w:pPr>
            <w:r>
              <w:rPr>
                <w:b/>
              </w:rPr>
              <w:t>5040720160</w:t>
            </w:r>
          </w:p>
        </w:tc>
        <w:tc>
          <w:tcPr>
            <w:tcW w:w="2072" w:type="dxa"/>
          </w:tcPr>
          <w:p w:rsidR="007E4287" w:rsidRDefault="007E4287" w:rsidP="00437539">
            <w:pPr>
              <w:rPr>
                <w:b/>
              </w:rPr>
            </w:pPr>
          </w:p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C936CD" w:rsidP="00437539">
            <w:r>
              <w:t>Комплексы процессных мероприятий 6</w:t>
            </w:r>
          </w:p>
        </w:tc>
        <w:tc>
          <w:tcPr>
            <w:tcW w:w="3119" w:type="dxa"/>
          </w:tcPr>
          <w:p w:rsidR="00ED2F41" w:rsidRPr="00ED2F41" w:rsidRDefault="0042220A" w:rsidP="00437539">
            <w:pPr>
              <w:rPr>
                <w:b/>
              </w:rPr>
            </w:pPr>
            <w:r>
              <w:t>Осуществление реализации</w:t>
            </w:r>
            <w:r w:rsidR="00ED2F41" w:rsidRPr="00ED2F41">
              <w:t xml:space="preserve"> единой политики в сфере физической культуры и спорта</w:t>
            </w:r>
            <w:r>
              <w:t xml:space="preserve"> </w:t>
            </w:r>
            <w:r w:rsidR="00ED2F41" w:rsidRPr="00ED2F41">
              <w:t>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42220A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42220A">
              <w:rPr>
                <w:b/>
              </w:rPr>
              <w:t>3</w:t>
            </w:r>
          </w:p>
        </w:tc>
        <w:tc>
          <w:tcPr>
            <w:tcW w:w="2551" w:type="dxa"/>
          </w:tcPr>
          <w:p w:rsidR="00ED2F41" w:rsidRPr="00ED2F41" w:rsidRDefault="00ED2F41" w:rsidP="007E4287">
            <w:pPr>
              <w:rPr>
                <w:b/>
              </w:rPr>
            </w:pPr>
            <w:r w:rsidRPr="00ED2F41">
              <w:t xml:space="preserve">Вовлечение жителей </w:t>
            </w:r>
            <w:r w:rsidR="007E4287">
              <w:rPr>
                <w:i/>
              </w:rPr>
              <w:t xml:space="preserve">Екатеринославского </w:t>
            </w:r>
            <w:r w:rsidRPr="00ED2F41">
              <w:rPr>
                <w:i/>
              </w:rPr>
              <w:t xml:space="preserve">сельсовета </w:t>
            </w:r>
            <w:r w:rsidRPr="00ED2F41">
              <w:t>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1101</w:t>
            </w:r>
          </w:p>
          <w:p w:rsidR="00ED2F41" w:rsidRPr="00ED2F41" w:rsidRDefault="0042220A" w:rsidP="00437539">
            <w:pPr>
              <w:rPr>
                <w:b/>
              </w:rPr>
            </w:pPr>
            <w:r>
              <w:rPr>
                <w:b/>
              </w:rPr>
              <w:t>5040720161</w:t>
            </w:r>
          </w:p>
        </w:tc>
        <w:tc>
          <w:tcPr>
            <w:tcW w:w="2072" w:type="dxa"/>
          </w:tcPr>
          <w:p w:rsidR="00ED2F41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49,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2852AC" w:rsidP="00437539">
            <w:r>
              <w:t>Комплексы процессных мероприятий 7</w:t>
            </w:r>
          </w:p>
        </w:tc>
        <w:tc>
          <w:tcPr>
            <w:tcW w:w="3119" w:type="dxa"/>
          </w:tcPr>
          <w:p w:rsidR="00ED2F41" w:rsidRPr="00ED2F41" w:rsidRDefault="0042220A" w:rsidP="00437539">
            <w:pPr>
              <w:rPr>
                <w:b/>
              </w:rPr>
            </w:pPr>
            <w:r>
              <w:t xml:space="preserve">Осуществление развития </w:t>
            </w:r>
            <w:r w:rsidR="00ED2F41" w:rsidRPr="00ED2F41">
              <w:t xml:space="preserve">культурно-досуговой деятельности и народного творчествапутем передачи полномочий по решению вопросов местного значения за счет межбюджетных трансфертов, </w:t>
            </w:r>
            <w:r w:rsidR="00ED2F41" w:rsidRPr="00ED2F41">
              <w:lastRenderedPageBreak/>
              <w:t>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42220A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42220A">
              <w:rPr>
                <w:b/>
              </w:rPr>
              <w:t>3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сохранение и 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1</w:t>
            </w:r>
          </w:p>
          <w:p w:rsidR="00ED2F41" w:rsidRPr="00ED2F41" w:rsidRDefault="002852AC" w:rsidP="00437539">
            <w:pPr>
              <w:rPr>
                <w:b/>
              </w:rPr>
            </w:pPr>
            <w:r>
              <w:rPr>
                <w:b/>
              </w:rPr>
              <w:t>5040720162</w:t>
            </w:r>
          </w:p>
        </w:tc>
        <w:tc>
          <w:tcPr>
            <w:tcW w:w="2072" w:type="dxa"/>
          </w:tcPr>
          <w:p w:rsidR="007E4287" w:rsidRDefault="007E4287" w:rsidP="00437539">
            <w:pPr>
              <w:rPr>
                <w:b/>
              </w:rPr>
            </w:pPr>
          </w:p>
          <w:p w:rsidR="00ED2F41" w:rsidRPr="00ED2F41" w:rsidRDefault="002852AC" w:rsidP="00437539">
            <w:pPr>
              <w:rPr>
                <w:b/>
              </w:rPr>
            </w:pPr>
            <w:r>
              <w:rPr>
                <w:b/>
              </w:rPr>
              <w:t>1114,7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2852AC" w:rsidP="002852AC">
            <w:r>
              <w:lastRenderedPageBreak/>
              <w:t>Комплексы процессных мероприятий 8</w:t>
            </w:r>
          </w:p>
        </w:tc>
        <w:tc>
          <w:tcPr>
            <w:tcW w:w="3119" w:type="dxa"/>
          </w:tcPr>
          <w:p w:rsidR="00ED2F41" w:rsidRPr="00ED2F41" w:rsidRDefault="002852AC" w:rsidP="00437539">
            <w:pPr>
              <w:rPr>
                <w:b/>
              </w:rPr>
            </w:pPr>
            <w:r>
              <w:t xml:space="preserve">Осуществление развития </w:t>
            </w:r>
            <w:r w:rsidR="00ED2F41" w:rsidRPr="00ED2F41">
              <w:t>библиотечного дела</w:t>
            </w:r>
            <w:r>
              <w:t xml:space="preserve"> </w:t>
            </w:r>
            <w:r w:rsidR="00ED2F41" w:rsidRPr="00ED2F41">
              <w:t>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2852AC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2852AC">
              <w:rPr>
                <w:b/>
              </w:rPr>
              <w:t>3</w:t>
            </w:r>
          </w:p>
        </w:tc>
        <w:tc>
          <w:tcPr>
            <w:tcW w:w="2551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t>Повышения качества библиотечного обслуживания населения района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1</w:t>
            </w:r>
          </w:p>
          <w:p w:rsidR="00ED2F41" w:rsidRPr="00ED2F41" w:rsidRDefault="002852AC" w:rsidP="00437539">
            <w:pPr>
              <w:rPr>
                <w:b/>
              </w:rPr>
            </w:pPr>
            <w:r>
              <w:rPr>
                <w:b/>
              </w:rPr>
              <w:t>5040720163</w:t>
            </w:r>
          </w:p>
        </w:tc>
        <w:tc>
          <w:tcPr>
            <w:tcW w:w="2072" w:type="dxa"/>
          </w:tcPr>
          <w:p w:rsidR="00ED2F41" w:rsidRPr="00ED2F41" w:rsidRDefault="00843C46" w:rsidP="00437539">
            <w:pPr>
              <w:rPr>
                <w:b/>
              </w:rPr>
            </w:pPr>
            <w:r>
              <w:rPr>
                <w:b/>
              </w:rPr>
              <w:t>450,9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2852AC" w:rsidP="00437539">
            <w:r>
              <w:t>Комплексы процессных мероприятий 9</w:t>
            </w:r>
          </w:p>
        </w:tc>
        <w:tc>
          <w:tcPr>
            <w:tcW w:w="3119" w:type="dxa"/>
          </w:tcPr>
          <w:p w:rsidR="00ED2F41" w:rsidRPr="00ED2F41" w:rsidRDefault="002852AC" w:rsidP="00437539">
            <w:pPr>
              <w:rPr>
                <w:b/>
              </w:rPr>
            </w:pPr>
            <w:r>
              <w:t xml:space="preserve">Осуществление </w:t>
            </w:r>
            <w:r w:rsidR="00ED2F41" w:rsidRPr="00ED2F41">
              <w:t>деятельности групп хозяйственного обслужива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2852AC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2852AC">
              <w:rPr>
                <w:b/>
              </w:rPr>
              <w:t>3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Ведение бухгалтерского учета, распределение финансов, оснащение материально-технической базы</w:t>
            </w:r>
          </w:p>
          <w:p w:rsidR="00ED2F41" w:rsidRPr="00ED2F41" w:rsidRDefault="00ED2F41" w:rsidP="00437539">
            <w:pPr>
              <w:pStyle w:val="a4"/>
              <w:rPr>
                <w:b/>
              </w:rPr>
            </w:pP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804</w:t>
            </w:r>
          </w:p>
          <w:p w:rsidR="00ED2F41" w:rsidRPr="00ED2F41" w:rsidRDefault="007E4287" w:rsidP="002852AC">
            <w:pPr>
              <w:rPr>
                <w:b/>
              </w:rPr>
            </w:pPr>
            <w:r>
              <w:rPr>
                <w:b/>
              </w:rPr>
              <w:t>5</w:t>
            </w:r>
            <w:r w:rsidR="002852AC">
              <w:rPr>
                <w:b/>
              </w:rPr>
              <w:t>040720164</w:t>
            </w:r>
          </w:p>
        </w:tc>
        <w:tc>
          <w:tcPr>
            <w:tcW w:w="2072" w:type="dxa"/>
          </w:tcPr>
          <w:p w:rsidR="00ED2F41" w:rsidRPr="00ED2F41" w:rsidRDefault="002852AC" w:rsidP="00437539">
            <w:pPr>
              <w:rPr>
                <w:b/>
              </w:rPr>
            </w:pPr>
            <w:r>
              <w:rPr>
                <w:b/>
              </w:rPr>
              <w:t>296,5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960A71" w:rsidP="00437539">
            <w:r>
              <w:t xml:space="preserve">Комплексы процессных мероприятий </w:t>
            </w:r>
            <w:r w:rsidR="00ED2F41" w:rsidRPr="00ED2F41">
              <w:t>1</w:t>
            </w:r>
            <w:r>
              <w:t>0</w:t>
            </w:r>
          </w:p>
        </w:tc>
        <w:tc>
          <w:tcPr>
            <w:tcW w:w="3119" w:type="dxa"/>
          </w:tcPr>
          <w:p w:rsidR="00ED2F41" w:rsidRPr="00ED2F41" w:rsidRDefault="00960A71" w:rsidP="00437539">
            <w:r>
              <w:t xml:space="preserve">Осуществление переданных </w:t>
            </w:r>
            <w:r w:rsidR="00B3249A" w:rsidRPr="00F16564">
              <w:t xml:space="preserve">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деятельности отдела архитектуры и </w:t>
            </w:r>
            <w:r w:rsidR="00B3249A" w:rsidRPr="00F16564">
              <w:lastRenderedPageBreak/>
              <w:t>градостроительства (главного архитектора)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60A71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60A71">
              <w:rPr>
                <w:b/>
              </w:rPr>
              <w:t>3</w:t>
            </w:r>
          </w:p>
        </w:tc>
        <w:tc>
          <w:tcPr>
            <w:tcW w:w="2551" w:type="dxa"/>
          </w:tcPr>
          <w:p w:rsidR="00ED2F41" w:rsidRPr="00ED2F41" w:rsidRDefault="00ED2F41" w:rsidP="007E4287">
            <w:pPr>
              <w:rPr>
                <w:b/>
              </w:rPr>
            </w:pPr>
            <w:r w:rsidRPr="00ED2F41">
              <w:t xml:space="preserve">Повышению </w:t>
            </w:r>
            <w:proofErr w:type="gramStart"/>
            <w:r w:rsidRPr="00ED2F41">
              <w:t>качества жизни населения администрации муниципального образования</w:t>
            </w:r>
            <w:proofErr w:type="gramEnd"/>
            <w:r w:rsidR="007E4287">
              <w:t xml:space="preserve"> </w:t>
            </w:r>
            <w:r w:rsidR="007E4287">
              <w:rPr>
                <w:i/>
              </w:rPr>
              <w:t>Екатеринославский</w:t>
            </w:r>
            <w:r w:rsidRPr="00ED2F41">
              <w:rPr>
                <w:i/>
              </w:rPr>
              <w:t xml:space="preserve"> сельсовет </w:t>
            </w:r>
            <w:r w:rsidRPr="00ED2F41">
              <w:t xml:space="preserve">путем обеспечения устойчивого развития территории муниципального образования, развития </w:t>
            </w:r>
            <w:r w:rsidRPr="00ED2F41">
              <w:lastRenderedPageBreak/>
              <w:t>инженерной, транспортной и социальной инфраструктур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lastRenderedPageBreak/>
              <w:t>0104</w:t>
            </w:r>
          </w:p>
          <w:p w:rsidR="00ED2F41" w:rsidRPr="00ED2F41" w:rsidRDefault="007E4287" w:rsidP="00960A71">
            <w:pPr>
              <w:rPr>
                <w:b/>
              </w:rPr>
            </w:pPr>
            <w:r>
              <w:rPr>
                <w:b/>
              </w:rPr>
              <w:t>5</w:t>
            </w:r>
            <w:r w:rsidR="00960A71">
              <w:rPr>
                <w:b/>
              </w:rPr>
              <w:t>040720165</w:t>
            </w:r>
          </w:p>
        </w:tc>
        <w:tc>
          <w:tcPr>
            <w:tcW w:w="2072" w:type="dxa"/>
          </w:tcPr>
          <w:p w:rsidR="00ED2F41" w:rsidRPr="00ED2F41" w:rsidRDefault="00960A71" w:rsidP="00640497">
            <w:pPr>
              <w:rPr>
                <w:b/>
              </w:rPr>
            </w:pPr>
            <w:r>
              <w:rPr>
                <w:b/>
              </w:rPr>
              <w:t>23,8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960A71" w:rsidP="00437539">
            <w:r>
              <w:lastRenderedPageBreak/>
              <w:t xml:space="preserve">Комплексы процессных мероприятий </w:t>
            </w:r>
            <w:r w:rsidR="00ED2F41" w:rsidRPr="00ED2F41">
              <w:t>1</w:t>
            </w:r>
            <w:r>
              <w:t>1</w:t>
            </w:r>
          </w:p>
        </w:tc>
        <w:tc>
          <w:tcPr>
            <w:tcW w:w="3119" w:type="dxa"/>
          </w:tcPr>
          <w:p w:rsidR="00ED2F41" w:rsidRPr="00ED2F41" w:rsidRDefault="00960A71" w:rsidP="00437539">
            <w:r>
              <w:t xml:space="preserve">Осуществление переданных </w:t>
            </w:r>
            <w:r w:rsidR="00ED2F41" w:rsidRPr="00ED2F41">
              <w:t>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r w:rsidR="00836FFB">
              <w:t xml:space="preserve"> по </w:t>
            </w:r>
            <w:r w:rsidR="00836FFB" w:rsidRPr="00ED2F41">
              <w:t>обеспечени</w:t>
            </w:r>
            <w:r w:rsidR="00836FFB">
              <w:t>ю</w:t>
            </w:r>
            <w:r w:rsidR="00836FFB" w:rsidRPr="00ED2F41">
              <w:t xml:space="preserve"> внешнего муниципального контроля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60A71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60A71">
              <w:rPr>
                <w:b/>
              </w:rPr>
              <w:t>3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>Осуществление внешнего  муниципального финансового контроля;</w:t>
            </w:r>
          </w:p>
          <w:p w:rsidR="00ED2F41" w:rsidRPr="00ED2F41" w:rsidRDefault="00ED2F41" w:rsidP="00437539">
            <w:pPr>
              <w:rPr>
                <w:b/>
              </w:rPr>
            </w:pPr>
            <w:proofErr w:type="gramStart"/>
            <w:r w:rsidRPr="00ED2F41">
              <w:t>контроль за</w:t>
            </w:r>
            <w:proofErr w:type="gramEnd"/>
            <w:r w:rsidRPr="00ED2F41"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t>0106</w:t>
            </w:r>
          </w:p>
          <w:p w:rsidR="00ED2F41" w:rsidRPr="00ED2F41" w:rsidRDefault="007E4287" w:rsidP="00960A71">
            <w:pPr>
              <w:rPr>
                <w:b/>
              </w:rPr>
            </w:pPr>
            <w:r>
              <w:rPr>
                <w:b/>
              </w:rPr>
              <w:t>5</w:t>
            </w:r>
            <w:r w:rsidR="00960A71">
              <w:rPr>
                <w:b/>
              </w:rPr>
              <w:t>040720166</w:t>
            </w:r>
          </w:p>
        </w:tc>
        <w:tc>
          <w:tcPr>
            <w:tcW w:w="2072" w:type="dxa"/>
          </w:tcPr>
          <w:p w:rsidR="00ED2F41" w:rsidRDefault="00ED2F41" w:rsidP="00437539">
            <w:pPr>
              <w:rPr>
                <w:b/>
              </w:rPr>
            </w:pPr>
          </w:p>
          <w:p w:rsidR="007E4287" w:rsidRPr="00ED2F41" w:rsidRDefault="007E4287" w:rsidP="00437539">
            <w:pPr>
              <w:rPr>
                <w:b/>
              </w:rPr>
            </w:pPr>
            <w:r>
              <w:rPr>
                <w:b/>
              </w:rPr>
              <w:t>38,8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960A71" w:rsidP="00437539">
            <w:r>
              <w:t xml:space="preserve">Комплексы процессных мероприятий </w:t>
            </w:r>
            <w:r w:rsidR="00836FFB" w:rsidRPr="00ED2F41">
              <w:t>1</w:t>
            </w:r>
            <w:r>
              <w:t>2</w:t>
            </w:r>
          </w:p>
        </w:tc>
        <w:tc>
          <w:tcPr>
            <w:tcW w:w="3119" w:type="dxa"/>
          </w:tcPr>
          <w:p w:rsidR="00836FFB" w:rsidRDefault="00960A71" w:rsidP="00960A71">
            <w:r>
              <w:t xml:space="preserve">Осуществление переданных </w:t>
            </w:r>
            <w:r w:rsidR="00836FFB" w:rsidRPr="00F16564">
              <w:t xml:space="preserve">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  <w:r w:rsidR="00836FFB" w:rsidRPr="002A49C7">
              <w:t xml:space="preserve">по </w:t>
            </w:r>
            <w:r>
              <w:t>осуществлению мер противодействия коррупции в границах поселения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60A71">
              <w:rPr>
                <w:b/>
              </w:rPr>
              <w:t>3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60A71">
              <w:rPr>
                <w:b/>
              </w:rPr>
              <w:t>3</w:t>
            </w:r>
          </w:p>
        </w:tc>
        <w:tc>
          <w:tcPr>
            <w:tcW w:w="2551" w:type="dxa"/>
          </w:tcPr>
          <w:p w:rsidR="00836FFB" w:rsidRPr="00ED2F41" w:rsidRDefault="00836FFB" w:rsidP="00437539">
            <w:proofErr w:type="gramStart"/>
            <w:r w:rsidRPr="00ED2F41">
              <w:t>Контроль за</w:t>
            </w:r>
            <w:proofErr w:type="gramEnd"/>
            <w:r w:rsidRPr="00ED2F41"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 </w:t>
            </w:r>
          </w:p>
        </w:tc>
        <w:tc>
          <w:tcPr>
            <w:tcW w:w="2094" w:type="dxa"/>
          </w:tcPr>
          <w:p w:rsidR="00836FFB" w:rsidRDefault="00836FFB" w:rsidP="00437539">
            <w:pPr>
              <w:rPr>
                <w:b/>
              </w:rPr>
            </w:pPr>
            <w:r>
              <w:rPr>
                <w:b/>
              </w:rPr>
              <w:t>0104</w:t>
            </w:r>
          </w:p>
          <w:p w:rsidR="007E4287" w:rsidRPr="00ED2F41" w:rsidRDefault="00960A71" w:rsidP="00437539">
            <w:pPr>
              <w:rPr>
                <w:b/>
              </w:rPr>
            </w:pPr>
            <w:r>
              <w:rPr>
                <w:b/>
              </w:rPr>
              <w:t>5040720169</w:t>
            </w:r>
          </w:p>
        </w:tc>
        <w:tc>
          <w:tcPr>
            <w:tcW w:w="2072" w:type="dxa"/>
          </w:tcPr>
          <w:p w:rsidR="00836FFB" w:rsidRPr="00ED2F41" w:rsidRDefault="00960A71" w:rsidP="00437539">
            <w:pPr>
              <w:rPr>
                <w:b/>
              </w:rPr>
            </w:pPr>
            <w:r>
              <w:rPr>
                <w:b/>
              </w:rPr>
              <w:t>44,30</w:t>
            </w:r>
          </w:p>
        </w:tc>
      </w:tr>
      <w:tr w:rsidR="007E4287" w:rsidRPr="00ED2F41" w:rsidTr="00ED2F41">
        <w:tc>
          <w:tcPr>
            <w:tcW w:w="2518" w:type="dxa"/>
          </w:tcPr>
          <w:p w:rsidR="00ED2F41" w:rsidRPr="00ED2F41" w:rsidRDefault="00960A71" w:rsidP="00437539">
            <w:r>
              <w:t xml:space="preserve">Комплексы процессных мероприятий </w:t>
            </w:r>
            <w:r w:rsidR="00ED2F41" w:rsidRPr="00ED2F41">
              <w:t>1</w:t>
            </w:r>
            <w:r>
              <w:t>3</w:t>
            </w:r>
          </w:p>
        </w:tc>
        <w:tc>
          <w:tcPr>
            <w:tcW w:w="3119" w:type="dxa"/>
          </w:tcPr>
          <w:p w:rsidR="00ED2F41" w:rsidRPr="00ED2F41" w:rsidRDefault="00ED2F41" w:rsidP="00437539">
            <w:r w:rsidRPr="00ED2F41"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1701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60A71">
              <w:rPr>
                <w:b/>
              </w:rPr>
              <w:t>3</w:t>
            </w:r>
          </w:p>
        </w:tc>
        <w:tc>
          <w:tcPr>
            <w:tcW w:w="1559" w:type="dxa"/>
          </w:tcPr>
          <w:p w:rsidR="00ED2F41" w:rsidRPr="00ED2F41" w:rsidRDefault="00ED2F41" w:rsidP="00437539">
            <w:pPr>
              <w:rPr>
                <w:b/>
              </w:rPr>
            </w:pPr>
          </w:p>
          <w:p w:rsidR="00ED2F41" w:rsidRPr="00ED2F41" w:rsidRDefault="00ED2F41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60A71">
              <w:rPr>
                <w:b/>
              </w:rPr>
              <w:t>3</w:t>
            </w:r>
          </w:p>
        </w:tc>
        <w:tc>
          <w:tcPr>
            <w:tcW w:w="2551" w:type="dxa"/>
          </w:tcPr>
          <w:p w:rsidR="00ED2F41" w:rsidRPr="00ED2F41" w:rsidRDefault="00ED2F41" w:rsidP="00437539">
            <w:r w:rsidRPr="00ED2F41">
              <w:t xml:space="preserve">Выполнение переданных полномочий по первичному воинскому учету на </w:t>
            </w:r>
            <w:proofErr w:type="gramStart"/>
            <w:r w:rsidRPr="00ED2F41">
              <w:lastRenderedPageBreak/>
              <w:t>территориях</w:t>
            </w:r>
            <w:proofErr w:type="gramEnd"/>
            <w:r w:rsidRPr="00ED2F41">
              <w:t xml:space="preserve"> которых отсутствуют военные комиссариаты</w:t>
            </w:r>
          </w:p>
        </w:tc>
        <w:tc>
          <w:tcPr>
            <w:tcW w:w="2094" w:type="dxa"/>
          </w:tcPr>
          <w:p w:rsidR="00ED2F41" w:rsidRPr="00ED2F41" w:rsidRDefault="00ED2F41" w:rsidP="00437539">
            <w:pPr>
              <w:rPr>
                <w:b/>
              </w:rPr>
            </w:pPr>
            <w:r w:rsidRPr="00ED2F41">
              <w:rPr>
                <w:b/>
              </w:rPr>
              <w:lastRenderedPageBreak/>
              <w:t>0203</w:t>
            </w:r>
          </w:p>
          <w:p w:rsidR="00ED2F41" w:rsidRPr="00ED2F41" w:rsidRDefault="00960A71" w:rsidP="00437539">
            <w:pPr>
              <w:rPr>
                <w:b/>
              </w:rPr>
            </w:pPr>
            <w:r>
              <w:rPr>
                <w:b/>
              </w:rPr>
              <w:t>5041300000</w:t>
            </w:r>
          </w:p>
        </w:tc>
        <w:tc>
          <w:tcPr>
            <w:tcW w:w="2072" w:type="dxa"/>
          </w:tcPr>
          <w:p w:rsidR="00ED2F41" w:rsidRPr="00ED2F41" w:rsidRDefault="00960A71" w:rsidP="00EC6ACB">
            <w:pPr>
              <w:rPr>
                <w:b/>
              </w:rPr>
            </w:pPr>
            <w:r>
              <w:rPr>
                <w:b/>
              </w:rPr>
              <w:t>128,50</w:t>
            </w:r>
          </w:p>
        </w:tc>
      </w:tr>
      <w:tr w:rsidR="007E4287" w:rsidRPr="00ED2F41" w:rsidTr="00ED2F41">
        <w:tc>
          <w:tcPr>
            <w:tcW w:w="2518" w:type="dxa"/>
          </w:tcPr>
          <w:p w:rsidR="00836FFB" w:rsidRPr="00ED2F41" w:rsidRDefault="00960A71" w:rsidP="00437539">
            <w:r>
              <w:lastRenderedPageBreak/>
              <w:t>Приоритетные проекты Оренбургской области</w:t>
            </w:r>
            <w:r w:rsidR="00836FFB" w:rsidRPr="00ED2F41">
              <w:t xml:space="preserve"> 1</w:t>
            </w:r>
            <w:r>
              <w:t>4</w:t>
            </w:r>
          </w:p>
        </w:tc>
        <w:tc>
          <w:tcPr>
            <w:tcW w:w="3119" w:type="dxa"/>
          </w:tcPr>
          <w:p w:rsidR="00836FFB" w:rsidRPr="00ED2F41" w:rsidRDefault="00960A71" w:rsidP="00437539">
            <w: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  <w:tc>
          <w:tcPr>
            <w:tcW w:w="1701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1326C">
            <w:pPr>
              <w:rPr>
                <w:b/>
              </w:rPr>
            </w:pPr>
            <w:r w:rsidRPr="00ED2F41">
              <w:rPr>
                <w:b/>
              </w:rPr>
              <w:t>01.01.202</w:t>
            </w:r>
            <w:r w:rsidR="00960A71">
              <w:rPr>
                <w:b/>
              </w:rPr>
              <w:t>3</w:t>
            </w:r>
          </w:p>
        </w:tc>
        <w:tc>
          <w:tcPr>
            <w:tcW w:w="1559" w:type="dxa"/>
          </w:tcPr>
          <w:p w:rsidR="00836FFB" w:rsidRPr="00ED2F41" w:rsidRDefault="00836FFB" w:rsidP="00437539">
            <w:pPr>
              <w:rPr>
                <w:b/>
              </w:rPr>
            </w:pPr>
          </w:p>
          <w:p w:rsidR="00836FFB" w:rsidRPr="00ED2F41" w:rsidRDefault="00836FFB" w:rsidP="0091326C">
            <w:pPr>
              <w:rPr>
                <w:b/>
              </w:rPr>
            </w:pPr>
            <w:r w:rsidRPr="00ED2F41">
              <w:rPr>
                <w:b/>
              </w:rPr>
              <w:t>31.12.202</w:t>
            </w:r>
            <w:r w:rsidR="00960A71">
              <w:rPr>
                <w:b/>
              </w:rPr>
              <w:t>3</w:t>
            </w:r>
          </w:p>
        </w:tc>
        <w:tc>
          <w:tcPr>
            <w:tcW w:w="2551" w:type="dxa"/>
          </w:tcPr>
          <w:p w:rsidR="00836FFB" w:rsidRPr="00ED2F41" w:rsidRDefault="00836FFB" w:rsidP="00437539">
            <w:r w:rsidRPr="00ED2F41">
              <w:t>Совершенствование уровня благоустройства муниципального образования</w:t>
            </w:r>
          </w:p>
        </w:tc>
        <w:tc>
          <w:tcPr>
            <w:tcW w:w="2094" w:type="dxa"/>
          </w:tcPr>
          <w:p w:rsidR="00836FFB" w:rsidRDefault="00960A71" w:rsidP="00437539">
            <w:pPr>
              <w:rPr>
                <w:b/>
              </w:rPr>
            </w:pPr>
            <w:r>
              <w:rPr>
                <w:b/>
              </w:rPr>
              <w:t>0502</w:t>
            </w:r>
          </w:p>
          <w:p w:rsidR="00A17D68" w:rsidRPr="00ED2F41" w:rsidRDefault="00960A71" w:rsidP="00437539">
            <w:pPr>
              <w:rPr>
                <w:b/>
              </w:rPr>
            </w:pPr>
            <w:r>
              <w:rPr>
                <w:b/>
              </w:rPr>
              <w:t>505</w:t>
            </w:r>
            <w:r w:rsidR="00A17D68">
              <w:rPr>
                <w:b/>
              </w:rPr>
              <w:t>П50000</w:t>
            </w:r>
          </w:p>
        </w:tc>
        <w:tc>
          <w:tcPr>
            <w:tcW w:w="2072" w:type="dxa"/>
          </w:tcPr>
          <w:p w:rsidR="00836FFB" w:rsidRPr="00ED2F41" w:rsidRDefault="00960A71" w:rsidP="00437539">
            <w:pPr>
              <w:rPr>
                <w:b/>
              </w:rPr>
            </w:pPr>
            <w:r>
              <w:rPr>
                <w:b/>
              </w:rPr>
              <w:t>466,28</w:t>
            </w:r>
          </w:p>
        </w:tc>
      </w:tr>
    </w:tbl>
    <w:p w:rsidR="00E40A2B" w:rsidRDefault="00E40A2B" w:rsidP="00437539">
      <w:pPr>
        <w:rPr>
          <w:b/>
        </w:rPr>
      </w:pPr>
    </w:p>
    <w:p w:rsidR="00E40A2B" w:rsidRPr="00E2732A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Default="00E40A2B" w:rsidP="00437539"/>
    <w:p w:rsidR="00E40A2B" w:rsidRPr="00E40A2B" w:rsidRDefault="00E40A2B" w:rsidP="00437539"/>
    <w:sectPr w:rsidR="00E40A2B" w:rsidRPr="00E40A2B" w:rsidSect="00E40A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9254D"/>
    <w:multiLevelType w:val="hybridMultilevel"/>
    <w:tmpl w:val="C5A8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D7B1B"/>
    <w:multiLevelType w:val="multilevel"/>
    <w:tmpl w:val="2C78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148C2"/>
    <w:multiLevelType w:val="hybridMultilevel"/>
    <w:tmpl w:val="C5A8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800CC"/>
    <w:multiLevelType w:val="multilevel"/>
    <w:tmpl w:val="9D9E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0F6"/>
    <w:rsid w:val="000127AE"/>
    <w:rsid w:val="0001436D"/>
    <w:rsid w:val="00025BC2"/>
    <w:rsid w:val="00027614"/>
    <w:rsid w:val="00035F1A"/>
    <w:rsid w:val="00042E0A"/>
    <w:rsid w:val="00042E5A"/>
    <w:rsid w:val="00042E60"/>
    <w:rsid w:val="00042F87"/>
    <w:rsid w:val="000447B4"/>
    <w:rsid w:val="000472D5"/>
    <w:rsid w:val="000475AF"/>
    <w:rsid w:val="000528C0"/>
    <w:rsid w:val="00062B50"/>
    <w:rsid w:val="000630C9"/>
    <w:rsid w:val="00064F63"/>
    <w:rsid w:val="00064F76"/>
    <w:rsid w:val="00073F66"/>
    <w:rsid w:val="00075404"/>
    <w:rsid w:val="00077600"/>
    <w:rsid w:val="00080E28"/>
    <w:rsid w:val="00082E51"/>
    <w:rsid w:val="00087BF8"/>
    <w:rsid w:val="0009132C"/>
    <w:rsid w:val="0009742B"/>
    <w:rsid w:val="000A4526"/>
    <w:rsid w:val="000B3920"/>
    <w:rsid w:val="000C0B2F"/>
    <w:rsid w:val="000C2112"/>
    <w:rsid w:val="000D2F3B"/>
    <w:rsid w:val="000E5456"/>
    <w:rsid w:val="000F147F"/>
    <w:rsid w:val="000F4CC8"/>
    <w:rsid w:val="000F78CE"/>
    <w:rsid w:val="001000D0"/>
    <w:rsid w:val="001055F2"/>
    <w:rsid w:val="0011289C"/>
    <w:rsid w:val="0011339B"/>
    <w:rsid w:val="001202DD"/>
    <w:rsid w:val="00131194"/>
    <w:rsid w:val="00132281"/>
    <w:rsid w:val="0013489C"/>
    <w:rsid w:val="00151B10"/>
    <w:rsid w:val="0015259E"/>
    <w:rsid w:val="00172EC7"/>
    <w:rsid w:val="001858AC"/>
    <w:rsid w:val="00196A63"/>
    <w:rsid w:val="00197717"/>
    <w:rsid w:val="001B768B"/>
    <w:rsid w:val="001C0455"/>
    <w:rsid w:val="001C1317"/>
    <w:rsid w:val="001C402E"/>
    <w:rsid w:val="001C6C32"/>
    <w:rsid w:val="001D30E9"/>
    <w:rsid w:val="001D6C82"/>
    <w:rsid w:val="001E4BA4"/>
    <w:rsid w:val="001F2F80"/>
    <w:rsid w:val="001F7016"/>
    <w:rsid w:val="00201C99"/>
    <w:rsid w:val="0020460F"/>
    <w:rsid w:val="00205669"/>
    <w:rsid w:val="0020746E"/>
    <w:rsid w:val="00210CB9"/>
    <w:rsid w:val="00210E24"/>
    <w:rsid w:val="00224F53"/>
    <w:rsid w:val="00227A28"/>
    <w:rsid w:val="0023122C"/>
    <w:rsid w:val="00245CAE"/>
    <w:rsid w:val="00252295"/>
    <w:rsid w:val="00253380"/>
    <w:rsid w:val="00254D3B"/>
    <w:rsid w:val="00260EE8"/>
    <w:rsid w:val="00274425"/>
    <w:rsid w:val="00276662"/>
    <w:rsid w:val="00284651"/>
    <w:rsid w:val="002852AC"/>
    <w:rsid w:val="002A25B8"/>
    <w:rsid w:val="002A49C7"/>
    <w:rsid w:val="002C30A2"/>
    <w:rsid w:val="002C5072"/>
    <w:rsid w:val="002F7CF7"/>
    <w:rsid w:val="00304B94"/>
    <w:rsid w:val="00311ADE"/>
    <w:rsid w:val="003151EB"/>
    <w:rsid w:val="003310EB"/>
    <w:rsid w:val="00332279"/>
    <w:rsid w:val="00334760"/>
    <w:rsid w:val="00334DF0"/>
    <w:rsid w:val="00353C74"/>
    <w:rsid w:val="003552A9"/>
    <w:rsid w:val="003635EB"/>
    <w:rsid w:val="0036421F"/>
    <w:rsid w:val="00364838"/>
    <w:rsid w:val="0037066C"/>
    <w:rsid w:val="003721F9"/>
    <w:rsid w:val="00374E9B"/>
    <w:rsid w:val="00376EDB"/>
    <w:rsid w:val="003827E5"/>
    <w:rsid w:val="00387922"/>
    <w:rsid w:val="003929E8"/>
    <w:rsid w:val="00396C87"/>
    <w:rsid w:val="003A22F7"/>
    <w:rsid w:val="003A7392"/>
    <w:rsid w:val="003C3E94"/>
    <w:rsid w:val="003D3E70"/>
    <w:rsid w:val="003D6517"/>
    <w:rsid w:val="003D66DD"/>
    <w:rsid w:val="003F310E"/>
    <w:rsid w:val="0040184F"/>
    <w:rsid w:val="004026A6"/>
    <w:rsid w:val="00413B6B"/>
    <w:rsid w:val="0042220A"/>
    <w:rsid w:val="004266F2"/>
    <w:rsid w:val="00433EE2"/>
    <w:rsid w:val="00437539"/>
    <w:rsid w:val="00441AB9"/>
    <w:rsid w:val="00466280"/>
    <w:rsid w:val="0046647E"/>
    <w:rsid w:val="004717AF"/>
    <w:rsid w:val="00471C4F"/>
    <w:rsid w:val="004735EC"/>
    <w:rsid w:val="00483AB5"/>
    <w:rsid w:val="00491D80"/>
    <w:rsid w:val="00491EC8"/>
    <w:rsid w:val="0049672F"/>
    <w:rsid w:val="00497AB2"/>
    <w:rsid w:val="004C25B1"/>
    <w:rsid w:val="004D1563"/>
    <w:rsid w:val="004E6503"/>
    <w:rsid w:val="004F5E76"/>
    <w:rsid w:val="004F7CFA"/>
    <w:rsid w:val="005027A5"/>
    <w:rsid w:val="00502F29"/>
    <w:rsid w:val="00506539"/>
    <w:rsid w:val="00512D61"/>
    <w:rsid w:val="00515D5C"/>
    <w:rsid w:val="0052270E"/>
    <w:rsid w:val="00526DC9"/>
    <w:rsid w:val="00532722"/>
    <w:rsid w:val="00555C95"/>
    <w:rsid w:val="0057195C"/>
    <w:rsid w:val="00580EC3"/>
    <w:rsid w:val="00585278"/>
    <w:rsid w:val="005866F4"/>
    <w:rsid w:val="005913A7"/>
    <w:rsid w:val="005966A6"/>
    <w:rsid w:val="005968D2"/>
    <w:rsid w:val="005A4E4F"/>
    <w:rsid w:val="005B4262"/>
    <w:rsid w:val="005B55A3"/>
    <w:rsid w:val="005C17FD"/>
    <w:rsid w:val="005C18E2"/>
    <w:rsid w:val="005C40AC"/>
    <w:rsid w:val="005D12E3"/>
    <w:rsid w:val="005D1A7E"/>
    <w:rsid w:val="005E6FBF"/>
    <w:rsid w:val="005F00D0"/>
    <w:rsid w:val="005F6007"/>
    <w:rsid w:val="00604977"/>
    <w:rsid w:val="00607EF1"/>
    <w:rsid w:val="00612677"/>
    <w:rsid w:val="00621D41"/>
    <w:rsid w:val="00626C2C"/>
    <w:rsid w:val="0063288C"/>
    <w:rsid w:val="006362F7"/>
    <w:rsid w:val="00640497"/>
    <w:rsid w:val="006461DE"/>
    <w:rsid w:val="00674F29"/>
    <w:rsid w:val="006879DA"/>
    <w:rsid w:val="00687A7E"/>
    <w:rsid w:val="00691FF6"/>
    <w:rsid w:val="006947CF"/>
    <w:rsid w:val="006A29A4"/>
    <w:rsid w:val="006B1F29"/>
    <w:rsid w:val="006C0F0B"/>
    <w:rsid w:val="006C2908"/>
    <w:rsid w:val="006C5673"/>
    <w:rsid w:val="006C7D80"/>
    <w:rsid w:val="006D1EC1"/>
    <w:rsid w:val="006D4534"/>
    <w:rsid w:val="006D661D"/>
    <w:rsid w:val="006D697A"/>
    <w:rsid w:val="006E1591"/>
    <w:rsid w:val="006E1761"/>
    <w:rsid w:val="006F4EFE"/>
    <w:rsid w:val="006F522F"/>
    <w:rsid w:val="006F54BC"/>
    <w:rsid w:val="0070063B"/>
    <w:rsid w:val="00712798"/>
    <w:rsid w:val="00712E1B"/>
    <w:rsid w:val="00717C91"/>
    <w:rsid w:val="0072269E"/>
    <w:rsid w:val="0074241F"/>
    <w:rsid w:val="00750DD5"/>
    <w:rsid w:val="00767D13"/>
    <w:rsid w:val="0077037B"/>
    <w:rsid w:val="00772CCC"/>
    <w:rsid w:val="007762E5"/>
    <w:rsid w:val="00793B05"/>
    <w:rsid w:val="007A6ABA"/>
    <w:rsid w:val="007A6CF7"/>
    <w:rsid w:val="007B54C3"/>
    <w:rsid w:val="007C4CF8"/>
    <w:rsid w:val="007D251D"/>
    <w:rsid w:val="007D3337"/>
    <w:rsid w:val="007D4EB5"/>
    <w:rsid w:val="007D5A0E"/>
    <w:rsid w:val="007E4287"/>
    <w:rsid w:val="007E4299"/>
    <w:rsid w:val="007F42C7"/>
    <w:rsid w:val="00807354"/>
    <w:rsid w:val="0082393F"/>
    <w:rsid w:val="008258CD"/>
    <w:rsid w:val="008267E8"/>
    <w:rsid w:val="00831AB4"/>
    <w:rsid w:val="00836FFB"/>
    <w:rsid w:val="00843C46"/>
    <w:rsid w:val="00844B6D"/>
    <w:rsid w:val="00844F9C"/>
    <w:rsid w:val="00846687"/>
    <w:rsid w:val="00860E25"/>
    <w:rsid w:val="00864D19"/>
    <w:rsid w:val="0086772B"/>
    <w:rsid w:val="0087050E"/>
    <w:rsid w:val="00871BAC"/>
    <w:rsid w:val="00876377"/>
    <w:rsid w:val="0088588E"/>
    <w:rsid w:val="008864BC"/>
    <w:rsid w:val="00895667"/>
    <w:rsid w:val="00897CF4"/>
    <w:rsid w:val="008A01F2"/>
    <w:rsid w:val="008B1C12"/>
    <w:rsid w:val="008B37F8"/>
    <w:rsid w:val="008C1585"/>
    <w:rsid w:val="008C3AF8"/>
    <w:rsid w:val="008C4D30"/>
    <w:rsid w:val="008D0EEF"/>
    <w:rsid w:val="008D4CC8"/>
    <w:rsid w:val="008D7F92"/>
    <w:rsid w:val="008E36FC"/>
    <w:rsid w:val="009043AD"/>
    <w:rsid w:val="00907D3A"/>
    <w:rsid w:val="009108C7"/>
    <w:rsid w:val="0091326C"/>
    <w:rsid w:val="00914F4C"/>
    <w:rsid w:val="0091684B"/>
    <w:rsid w:val="0092650B"/>
    <w:rsid w:val="00927506"/>
    <w:rsid w:val="0093259B"/>
    <w:rsid w:val="00945109"/>
    <w:rsid w:val="00951CF4"/>
    <w:rsid w:val="00953FAD"/>
    <w:rsid w:val="00960A71"/>
    <w:rsid w:val="009627FF"/>
    <w:rsid w:val="00963F98"/>
    <w:rsid w:val="00970EB9"/>
    <w:rsid w:val="00982CA8"/>
    <w:rsid w:val="00993F29"/>
    <w:rsid w:val="009A5BC9"/>
    <w:rsid w:val="009A6FD4"/>
    <w:rsid w:val="009B48E3"/>
    <w:rsid w:val="009B79A9"/>
    <w:rsid w:val="009C032E"/>
    <w:rsid w:val="009D0109"/>
    <w:rsid w:val="009D0F5A"/>
    <w:rsid w:val="009D7A49"/>
    <w:rsid w:val="009E431C"/>
    <w:rsid w:val="009F011E"/>
    <w:rsid w:val="009F6EDF"/>
    <w:rsid w:val="00A053D7"/>
    <w:rsid w:val="00A16F35"/>
    <w:rsid w:val="00A17D68"/>
    <w:rsid w:val="00A2178C"/>
    <w:rsid w:val="00A231B9"/>
    <w:rsid w:val="00A25B3B"/>
    <w:rsid w:val="00A31B2F"/>
    <w:rsid w:val="00A41DD5"/>
    <w:rsid w:val="00A422EE"/>
    <w:rsid w:val="00A43DC0"/>
    <w:rsid w:val="00A50BAE"/>
    <w:rsid w:val="00A671C0"/>
    <w:rsid w:val="00A737CE"/>
    <w:rsid w:val="00A73FB2"/>
    <w:rsid w:val="00A86EBF"/>
    <w:rsid w:val="00A93ED6"/>
    <w:rsid w:val="00A95216"/>
    <w:rsid w:val="00AA2BA3"/>
    <w:rsid w:val="00AA38D4"/>
    <w:rsid w:val="00AA3B3F"/>
    <w:rsid w:val="00AA6D01"/>
    <w:rsid w:val="00AB2768"/>
    <w:rsid w:val="00AB7246"/>
    <w:rsid w:val="00AC7440"/>
    <w:rsid w:val="00AC7F6C"/>
    <w:rsid w:val="00AD3AFD"/>
    <w:rsid w:val="00AD3EDA"/>
    <w:rsid w:val="00AD5323"/>
    <w:rsid w:val="00AF5E3B"/>
    <w:rsid w:val="00B034F4"/>
    <w:rsid w:val="00B04C60"/>
    <w:rsid w:val="00B244CA"/>
    <w:rsid w:val="00B3249A"/>
    <w:rsid w:val="00B41E95"/>
    <w:rsid w:val="00B445B5"/>
    <w:rsid w:val="00B449B5"/>
    <w:rsid w:val="00B630F6"/>
    <w:rsid w:val="00B921C1"/>
    <w:rsid w:val="00B94200"/>
    <w:rsid w:val="00BA0C32"/>
    <w:rsid w:val="00BA450A"/>
    <w:rsid w:val="00BA47C5"/>
    <w:rsid w:val="00BA665B"/>
    <w:rsid w:val="00BA6E31"/>
    <w:rsid w:val="00BB6151"/>
    <w:rsid w:val="00BC0C96"/>
    <w:rsid w:val="00BC6E07"/>
    <w:rsid w:val="00BC7BBB"/>
    <w:rsid w:val="00BC7FA2"/>
    <w:rsid w:val="00BE2A4D"/>
    <w:rsid w:val="00BF5CA4"/>
    <w:rsid w:val="00BF7E31"/>
    <w:rsid w:val="00C055C9"/>
    <w:rsid w:val="00C11F68"/>
    <w:rsid w:val="00C2744C"/>
    <w:rsid w:val="00C353FD"/>
    <w:rsid w:val="00C36C34"/>
    <w:rsid w:val="00C402CD"/>
    <w:rsid w:val="00C40881"/>
    <w:rsid w:val="00C47402"/>
    <w:rsid w:val="00C56B5E"/>
    <w:rsid w:val="00C76304"/>
    <w:rsid w:val="00C81D45"/>
    <w:rsid w:val="00C8236A"/>
    <w:rsid w:val="00C84250"/>
    <w:rsid w:val="00C86DFF"/>
    <w:rsid w:val="00C936CD"/>
    <w:rsid w:val="00CA219B"/>
    <w:rsid w:val="00CA3434"/>
    <w:rsid w:val="00CB1AA2"/>
    <w:rsid w:val="00CB3060"/>
    <w:rsid w:val="00CC19F5"/>
    <w:rsid w:val="00CE24C1"/>
    <w:rsid w:val="00CE2C4F"/>
    <w:rsid w:val="00CE2F94"/>
    <w:rsid w:val="00CF0D13"/>
    <w:rsid w:val="00CF483B"/>
    <w:rsid w:val="00D01229"/>
    <w:rsid w:val="00D0742B"/>
    <w:rsid w:val="00D33342"/>
    <w:rsid w:val="00D40DEA"/>
    <w:rsid w:val="00D5019C"/>
    <w:rsid w:val="00D517BF"/>
    <w:rsid w:val="00D5424E"/>
    <w:rsid w:val="00D62E40"/>
    <w:rsid w:val="00D80A70"/>
    <w:rsid w:val="00D833A2"/>
    <w:rsid w:val="00D90632"/>
    <w:rsid w:val="00D94ACB"/>
    <w:rsid w:val="00D96529"/>
    <w:rsid w:val="00DA4BD9"/>
    <w:rsid w:val="00DA6196"/>
    <w:rsid w:val="00DB3530"/>
    <w:rsid w:val="00DB4831"/>
    <w:rsid w:val="00DC7578"/>
    <w:rsid w:val="00DD64EA"/>
    <w:rsid w:val="00DD668A"/>
    <w:rsid w:val="00DD76B0"/>
    <w:rsid w:val="00DE1C5E"/>
    <w:rsid w:val="00E0014D"/>
    <w:rsid w:val="00E010FA"/>
    <w:rsid w:val="00E01A70"/>
    <w:rsid w:val="00E06DDC"/>
    <w:rsid w:val="00E1261B"/>
    <w:rsid w:val="00E12C20"/>
    <w:rsid w:val="00E137E8"/>
    <w:rsid w:val="00E17866"/>
    <w:rsid w:val="00E40A2B"/>
    <w:rsid w:val="00E46270"/>
    <w:rsid w:val="00E503CB"/>
    <w:rsid w:val="00E5620D"/>
    <w:rsid w:val="00E575A0"/>
    <w:rsid w:val="00E654C0"/>
    <w:rsid w:val="00E673E1"/>
    <w:rsid w:val="00E76A26"/>
    <w:rsid w:val="00E9470A"/>
    <w:rsid w:val="00E94B82"/>
    <w:rsid w:val="00EA24EC"/>
    <w:rsid w:val="00EA72F1"/>
    <w:rsid w:val="00EA77D2"/>
    <w:rsid w:val="00EB507C"/>
    <w:rsid w:val="00EB759B"/>
    <w:rsid w:val="00EC0EF1"/>
    <w:rsid w:val="00EC1A27"/>
    <w:rsid w:val="00EC4A83"/>
    <w:rsid w:val="00EC6ACB"/>
    <w:rsid w:val="00EC7301"/>
    <w:rsid w:val="00ED2312"/>
    <w:rsid w:val="00ED2F41"/>
    <w:rsid w:val="00ED6FFC"/>
    <w:rsid w:val="00EE4F26"/>
    <w:rsid w:val="00EE64FE"/>
    <w:rsid w:val="00EE6644"/>
    <w:rsid w:val="00EF2BD6"/>
    <w:rsid w:val="00EF7620"/>
    <w:rsid w:val="00F00444"/>
    <w:rsid w:val="00F158AD"/>
    <w:rsid w:val="00F16564"/>
    <w:rsid w:val="00F166BF"/>
    <w:rsid w:val="00F203B2"/>
    <w:rsid w:val="00F23757"/>
    <w:rsid w:val="00F24F12"/>
    <w:rsid w:val="00F3416E"/>
    <w:rsid w:val="00F378D7"/>
    <w:rsid w:val="00F5795B"/>
    <w:rsid w:val="00F739B2"/>
    <w:rsid w:val="00FA4086"/>
    <w:rsid w:val="00FA5A9C"/>
    <w:rsid w:val="00FA606F"/>
    <w:rsid w:val="00FA7D61"/>
    <w:rsid w:val="00FB267A"/>
    <w:rsid w:val="00FB7712"/>
    <w:rsid w:val="00FC1601"/>
    <w:rsid w:val="00FC2476"/>
    <w:rsid w:val="00FC417E"/>
    <w:rsid w:val="00FD1A54"/>
    <w:rsid w:val="00FD4CF9"/>
    <w:rsid w:val="00FD6ABB"/>
    <w:rsid w:val="00FE0B82"/>
    <w:rsid w:val="00FE58D5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0C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A2B"/>
  </w:style>
  <w:style w:type="character" w:styleId="a3">
    <w:name w:val="Hyperlink"/>
    <w:basedOn w:val="a0"/>
    <w:uiPriority w:val="99"/>
    <w:semiHidden/>
    <w:unhideWhenUsed/>
    <w:rsid w:val="00E40A2B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E40A2B"/>
    <w:pPr>
      <w:spacing w:before="100" w:beforeAutospacing="1" w:after="100" w:afterAutospacing="1"/>
    </w:pPr>
  </w:style>
  <w:style w:type="paragraph" w:customStyle="1" w:styleId="ConsPlusNormal">
    <w:name w:val="ConsPlusNormal"/>
    <w:rsid w:val="00E4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C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99"/>
    <w:qFormat/>
    <w:rsid w:val="00BA0C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871BAC"/>
    <w:pPr>
      <w:jc w:val="both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uiPriority w:val="1"/>
    <w:rsid w:val="00871B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3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3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040/570afc6feff03328459242886307d6aebe1cc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47C4-0479-43A5-8938-ACEB4F58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34</Pages>
  <Words>8906</Words>
  <Characters>507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rEkt</cp:lastModifiedBy>
  <cp:revision>297</cp:revision>
  <cp:lastPrinted>2022-12-28T08:05:00Z</cp:lastPrinted>
  <dcterms:created xsi:type="dcterms:W3CDTF">2018-08-10T04:32:00Z</dcterms:created>
  <dcterms:modified xsi:type="dcterms:W3CDTF">2022-12-28T08:16:00Z</dcterms:modified>
</cp:coreProperties>
</file>